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3D" w:rsidRPr="0039673D" w:rsidRDefault="0039673D" w:rsidP="0039673D">
      <w:pPr>
        <w:pStyle w:val="Default"/>
        <w:jc w:val="center"/>
        <w:rPr>
          <w:b/>
          <w:color w:val="FF0000"/>
          <w:sz w:val="36"/>
          <w:szCs w:val="36"/>
        </w:rPr>
      </w:pPr>
      <w:bookmarkStart w:id="0" w:name="_GoBack"/>
      <w:bookmarkEnd w:id="0"/>
      <w:r w:rsidRPr="0039673D">
        <w:rPr>
          <w:b/>
          <w:color w:val="FF0000"/>
          <w:sz w:val="36"/>
          <w:szCs w:val="36"/>
        </w:rPr>
        <w:t>A</w:t>
      </w:r>
      <w:r w:rsidR="00CA4B2C">
        <w:rPr>
          <w:b/>
          <w:color w:val="FF0000"/>
          <w:sz w:val="36"/>
          <w:szCs w:val="36"/>
        </w:rPr>
        <w:t>ttachment H</w:t>
      </w:r>
    </w:p>
    <w:p w:rsidR="0039673D" w:rsidRDefault="0039673D" w:rsidP="00425E16">
      <w:pPr>
        <w:pStyle w:val="Default"/>
        <w:rPr>
          <w:sz w:val="22"/>
          <w:szCs w:val="22"/>
        </w:rPr>
      </w:pPr>
    </w:p>
    <w:p w:rsidR="00425E16" w:rsidRDefault="00425E16" w:rsidP="00425E16">
      <w:pPr>
        <w:pStyle w:val="Default"/>
        <w:rPr>
          <w:sz w:val="22"/>
          <w:szCs w:val="22"/>
        </w:rPr>
      </w:pPr>
      <w:r>
        <w:rPr>
          <w:sz w:val="22"/>
          <w:szCs w:val="22"/>
        </w:rPr>
        <w:t>EMAIL REQUEST:</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March 1, 2013 </w:t>
      </w:r>
    </w:p>
    <w:p w:rsidR="00425E16" w:rsidRDefault="00425E16" w:rsidP="00425E16">
      <w:pPr>
        <w:pStyle w:val="Default"/>
        <w:rPr>
          <w:sz w:val="22"/>
          <w:szCs w:val="22"/>
        </w:rPr>
      </w:pP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Dear Dr. Dunaux-Arm,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We received your email through your participation in </w:t>
      </w:r>
      <w:r w:rsidR="009005D4">
        <w:rPr>
          <w:sz w:val="22"/>
          <w:szCs w:val="22"/>
        </w:rPr>
        <w:t>the second year of the Physician Workflow study</w:t>
      </w:r>
      <w:r>
        <w:rPr>
          <w:sz w:val="22"/>
          <w:szCs w:val="22"/>
        </w:rPr>
        <w:t>.  Thank you so much for contributing to our further understanding of physician experiences with and without electronic health records (EHRs).   I am asking for your help only one last time</w:t>
      </w:r>
      <w:r w:rsidRPr="007124F2">
        <w:rPr>
          <w:sz w:val="22"/>
          <w:szCs w:val="22"/>
        </w:rPr>
        <w:t>.</w:t>
      </w:r>
      <w:r>
        <w:rPr>
          <w:sz w:val="22"/>
          <w:szCs w:val="22"/>
        </w:rPr>
        <w:t xml:space="preserve"> </w:t>
      </w:r>
    </w:p>
    <w:p w:rsidR="00425E16" w:rsidRDefault="00425E16" w:rsidP="00425E16">
      <w:pPr>
        <w:pStyle w:val="Default"/>
        <w:rPr>
          <w:sz w:val="22"/>
          <w:szCs w:val="22"/>
        </w:rPr>
      </w:pPr>
    </w:p>
    <w:p w:rsidR="00425E16" w:rsidRDefault="009931C6" w:rsidP="00425E16">
      <w:pPr>
        <w:pStyle w:val="Default"/>
        <w:rPr>
          <w:sz w:val="22"/>
          <w:szCs w:val="22"/>
        </w:rPr>
      </w:pPr>
      <w:r>
        <w:rPr>
          <w:sz w:val="22"/>
          <w:szCs w:val="22"/>
        </w:rPr>
        <w:t xml:space="preserve">This is the final </w:t>
      </w:r>
      <w:r w:rsidR="009005D4">
        <w:rPr>
          <w:sz w:val="22"/>
          <w:szCs w:val="22"/>
        </w:rPr>
        <w:t>questionnaire</w:t>
      </w:r>
      <w:r>
        <w:rPr>
          <w:sz w:val="22"/>
          <w:szCs w:val="22"/>
        </w:rPr>
        <w:t xml:space="preserve"> </w:t>
      </w:r>
      <w:r w:rsidR="009005D4">
        <w:rPr>
          <w:sz w:val="22"/>
          <w:szCs w:val="22"/>
        </w:rPr>
        <w:t>for this</w:t>
      </w:r>
      <w:r>
        <w:rPr>
          <w:sz w:val="22"/>
          <w:szCs w:val="22"/>
        </w:rPr>
        <w:t xml:space="preserve"> study</w:t>
      </w:r>
      <w:r w:rsidR="009005D4">
        <w:rPr>
          <w:sz w:val="22"/>
          <w:szCs w:val="22"/>
        </w:rPr>
        <w:t>.  It is designed</w:t>
      </w:r>
      <w:r>
        <w:rPr>
          <w:sz w:val="22"/>
          <w:szCs w:val="22"/>
        </w:rPr>
        <w:t xml:space="preserve"> to help us understand changes in physician attitudes towards costs associated with EHRs, unintended consequences and impacts of using EHRs, and barriers to adopting EHRs.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his </w:t>
      </w:r>
      <w:r w:rsidR="009005D4">
        <w:rPr>
          <w:sz w:val="22"/>
          <w:szCs w:val="22"/>
        </w:rPr>
        <w:t xml:space="preserve">study </w:t>
      </w:r>
      <w:r>
        <w:rPr>
          <w:sz w:val="22"/>
          <w:szCs w:val="22"/>
        </w:rPr>
        <w:t>is authorized under Section 306 of the Public Health Service Act.  We are required to keep your survey data confidential in accordance with Section 308(d) of the Public Health Service Act and the Confidential Information Protection and Statistical Efficiency Act. All information will be used for statistical purposes only, and you may discontinue your participation at any time. Also, w</w:t>
      </w:r>
      <w:r w:rsidRPr="007124F2">
        <w:rPr>
          <w:sz w:val="22"/>
          <w:szCs w:val="22"/>
        </w:rPr>
        <w:t>e intend to do additional health care research by linking your responses to this survey to available</w:t>
      </w:r>
      <w:r>
        <w:rPr>
          <w:sz w:val="22"/>
          <w:szCs w:val="22"/>
        </w:rPr>
        <w:t xml:space="preserve"> administrative</w:t>
      </w:r>
      <w:r w:rsidRPr="007124F2">
        <w:rPr>
          <w:sz w:val="22"/>
          <w:szCs w:val="22"/>
        </w:rPr>
        <w:t xml:space="preserve"> </w:t>
      </w:r>
      <w:r>
        <w:rPr>
          <w:sz w:val="22"/>
          <w:szCs w:val="22"/>
        </w:rPr>
        <w:t>medical information</w:t>
      </w:r>
      <w:r w:rsidRPr="007124F2">
        <w:rPr>
          <w:sz w:val="22"/>
          <w:szCs w:val="22"/>
        </w:rPr>
        <w:t xml:space="preserve"> and </w:t>
      </w:r>
      <w:r>
        <w:rPr>
          <w:sz w:val="22"/>
          <w:szCs w:val="22"/>
        </w:rPr>
        <w:t xml:space="preserve">other </w:t>
      </w:r>
      <w:r w:rsidRPr="007124F2">
        <w:rPr>
          <w:sz w:val="22"/>
          <w:szCs w:val="22"/>
        </w:rPr>
        <w:t>related records</w:t>
      </w:r>
      <w:r>
        <w:rPr>
          <w:sz w:val="22"/>
          <w:szCs w:val="22"/>
        </w:rPr>
        <w:t>.</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o access the </w:t>
      </w:r>
      <w:r w:rsidR="009005D4">
        <w:rPr>
          <w:sz w:val="22"/>
          <w:szCs w:val="22"/>
        </w:rPr>
        <w:t xml:space="preserve">questionnaire </w:t>
      </w:r>
      <w:r>
        <w:rPr>
          <w:sz w:val="22"/>
          <w:szCs w:val="22"/>
        </w:rPr>
        <w:t xml:space="preserve">please select the link and verify your information. </w:t>
      </w:r>
    </w:p>
    <w:p w:rsidR="00425E16" w:rsidRDefault="0085586F" w:rsidP="00425E16">
      <w:pPr>
        <w:pStyle w:val="Default"/>
        <w:rPr>
          <w:sz w:val="22"/>
          <w:szCs w:val="22"/>
        </w:rPr>
      </w:pPr>
      <w:hyperlink r:id="rId8" w:history="1">
        <w:r w:rsidR="00425E16" w:rsidRPr="008201A7">
          <w:rPr>
            <w:rStyle w:val="Hyperlink"/>
            <w:sz w:val="22"/>
            <w:szCs w:val="22"/>
          </w:rPr>
          <w:t>http://www.insertlink.com/PWS</w:t>
        </w:r>
      </w:hyperlink>
      <w:r w:rsidR="00425E16">
        <w:rPr>
          <w:sz w:val="22"/>
          <w:szCs w:val="22"/>
        </w:rPr>
        <w:t xml:space="preserve">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We rely on the generous cooperation of physicians like you to provide policy makers, health services researchers, and medical associations the information needed to understand health care delivery in the United States.  Your participation in this voluntary survey is very important to us, and will help to provide guidance in developing policies concerning EHRs.</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If you have any questions or comments regarding this study, please call the study coordinator at 1-866-635-4515.  </w:t>
      </w:r>
      <w:r w:rsidRPr="006A792F">
        <w:rPr>
          <w:rFonts w:eastAsia="Times New Roman"/>
          <w:color w:val="000000" w:themeColor="text1"/>
        </w:rPr>
        <w:t>If you have questions about your rights as a research participant, please call the Research Ethics Review Board at the National Center for Health Statistics at 1-800-223-8118.</w:t>
      </w:r>
      <w:r>
        <w:rPr>
          <w:rFonts w:eastAsia="Times New Roman"/>
          <w:color w:val="000000" w:themeColor="text1"/>
        </w:rPr>
        <w:t xml:space="preserve">  </w:t>
      </w:r>
      <w:r>
        <w:rPr>
          <w:sz w:val="22"/>
          <w:szCs w:val="22"/>
        </w:rPr>
        <w:t xml:space="preserve">General information on the survey may be obtained by visiting the NAMCS participant website at www.cdc.gov/namcs.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hank you for your valuable assistance with this worthy study.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Sincerely, </w:t>
      </w:r>
    </w:p>
    <w:p w:rsidR="00425E16" w:rsidRDefault="00425E16" w:rsidP="00425E16">
      <w:pPr>
        <w:pStyle w:val="Default"/>
        <w:rPr>
          <w:sz w:val="22"/>
          <w:szCs w:val="22"/>
        </w:rPr>
      </w:pPr>
      <w:r w:rsidRPr="006A792F">
        <w:rPr>
          <w:noProof/>
          <w:sz w:val="22"/>
          <w:szCs w:val="22"/>
        </w:rPr>
        <w:drawing>
          <wp:inline distT="0" distB="0" distL="0" distR="0" wp14:anchorId="767D5899" wp14:editId="41BCCEEE">
            <wp:extent cx="1665027" cy="7748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81" cy="774700"/>
                    </a:xfrm>
                    <a:prstGeom prst="rect">
                      <a:avLst/>
                    </a:prstGeom>
                    <a:noFill/>
                  </pic:spPr>
                </pic:pic>
              </a:graphicData>
            </a:graphic>
          </wp:inline>
        </w:drawing>
      </w:r>
      <w:r w:rsidRPr="006A792F">
        <w:rPr>
          <w:noProof/>
          <w:sz w:val="22"/>
          <w:szCs w:val="22"/>
        </w:rPr>
        <mc:AlternateContent>
          <mc:Choice Requires="wps">
            <w:drawing>
              <wp:anchor distT="0" distB="0" distL="114300" distR="114300" simplePos="0" relativeHeight="251661312" behindDoc="0" locked="0" layoutInCell="1" allowOverlap="1" wp14:anchorId="035B6924" wp14:editId="64DD3409">
                <wp:simplePos x="0" y="0"/>
                <wp:positionH relativeFrom="column">
                  <wp:posOffset>685800</wp:posOffset>
                </wp:positionH>
                <wp:positionV relativeFrom="paragraph">
                  <wp:posOffset>7397750</wp:posOffset>
                </wp:positionV>
                <wp:extent cx="1888490" cy="853440"/>
                <wp:effectExtent l="9525" t="15875" r="16510" b="1651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8490" cy="853440"/>
                        </a:xfrm>
                        <a:custGeom>
                          <a:avLst/>
                          <a:gdLst>
                            <a:gd name="T0" fmla="*/ 2944 w 2974"/>
                            <a:gd name="T1" fmla="*/ 229 h 1344"/>
                            <a:gd name="T2" fmla="*/ 2854 w 2974"/>
                            <a:gd name="T3" fmla="*/ 911 h 1344"/>
                            <a:gd name="T4" fmla="*/ 2339 w 2974"/>
                            <a:gd name="T5" fmla="*/ 572 h 1344"/>
                            <a:gd name="T6" fmla="*/ 2479 w 2974"/>
                            <a:gd name="T7" fmla="*/ 831 h 1344"/>
                            <a:gd name="T8" fmla="*/ 2689 w 2974"/>
                            <a:gd name="T9" fmla="*/ 632 h 1344"/>
                            <a:gd name="T10" fmla="*/ 2799 w 2974"/>
                            <a:gd name="T11" fmla="*/ 891 h 1344"/>
                            <a:gd name="T12" fmla="*/ 2754 w 2974"/>
                            <a:gd name="T13" fmla="*/ 558 h 1344"/>
                            <a:gd name="T14" fmla="*/ 2819 w 2974"/>
                            <a:gd name="T15" fmla="*/ 219 h 1344"/>
                            <a:gd name="T16" fmla="*/ 2529 w 2974"/>
                            <a:gd name="T17" fmla="*/ 782 h 1344"/>
                            <a:gd name="T18" fmla="*/ 2279 w 2974"/>
                            <a:gd name="T19" fmla="*/ 757 h 1344"/>
                            <a:gd name="T20" fmla="*/ 2274 w 2974"/>
                            <a:gd name="T21" fmla="*/ 249 h 1344"/>
                            <a:gd name="T22" fmla="*/ 2244 w 2974"/>
                            <a:gd name="T23" fmla="*/ 757 h 1344"/>
                            <a:gd name="T24" fmla="*/ 2254 w 2974"/>
                            <a:gd name="T25" fmla="*/ 801 h 1344"/>
                            <a:gd name="T26" fmla="*/ 2274 w 2974"/>
                            <a:gd name="T27" fmla="*/ 274 h 1344"/>
                            <a:gd name="T28" fmla="*/ 2054 w 2974"/>
                            <a:gd name="T29" fmla="*/ 10 h 1344"/>
                            <a:gd name="T30" fmla="*/ 1949 w 2974"/>
                            <a:gd name="T31" fmla="*/ 458 h 1344"/>
                            <a:gd name="T32" fmla="*/ 1944 w 2974"/>
                            <a:gd name="T33" fmla="*/ 30 h 1344"/>
                            <a:gd name="T34" fmla="*/ 2104 w 2974"/>
                            <a:gd name="T35" fmla="*/ 767 h 1344"/>
                            <a:gd name="T36" fmla="*/ 2164 w 2974"/>
                            <a:gd name="T37" fmla="*/ 841 h 1344"/>
                            <a:gd name="T38" fmla="*/ 1879 w 2974"/>
                            <a:gd name="T39" fmla="*/ 871 h 1344"/>
                            <a:gd name="T40" fmla="*/ 1699 w 2974"/>
                            <a:gd name="T41" fmla="*/ 558 h 1344"/>
                            <a:gd name="T42" fmla="*/ 1834 w 2974"/>
                            <a:gd name="T43" fmla="*/ 662 h 1344"/>
                            <a:gd name="T44" fmla="*/ 1854 w 2974"/>
                            <a:gd name="T45" fmla="*/ 792 h 1344"/>
                            <a:gd name="T46" fmla="*/ 1854 w 2974"/>
                            <a:gd name="T47" fmla="*/ 587 h 1344"/>
                            <a:gd name="T48" fmla="*/ 1829 w 2974"/>
                            <a:gd name="T49" fmla="*/ 627 h 1344"/>
                            <a:gd name="T50" fmla="*/ 1579 w 2974"/>
                            <a:gd name="T51" fmla="*/ 846 h 1344"/>
                            <a:gd name="T52" fmla="*/ 1614 w 2974"/>
                            <a:gd name="T53" fmla="*/ 174 h 1344"/>
                            <a:gd name="T54" fmla="*/ 1644 w 2974"/>
                            <a:gd name="T55" fmla="*/ 572 h 1344"/>
                            <a:gd name="T56" fmla="*/ 1629 w 2974"/>
                            <a:gd name="T57" fmla="*/ 926 h 1344"/>
                            <a:gd name="T58" fmla="*/ 1564 w 2974"/>
                            <a:gd name="T59" fmla="*/ 1011 h 1344"/>
                            <a:gd name="T60" fmla="*/ 1534 w 2974"/>
                            <a:gd name="T61" fmla="*/ 1050 h 1344"/>
                            <a:gd name="T62" fmla="*/ 1489 w 2974"/>
                            <a:gd name="T63" fmla="*/ 1344 h 1344"/>
                            <a:gd name="T64" fmla="*/ 1390 w 2974"/>
                            <a:gd name="T65" fmla="*/ 956 h 1344"/>
                            <a:gd name="T66" fmla="*/ 1010 w 2974"/>
                            <a:gd name="T67" fmla="*/ 806 h 1344"/>
                            <a:gd name="T68" fmla="*/ 1120 w 2974"/>
                            <a:gd name="T69" fmla="*/ 642 h 1344"/>
                            <a:gd name="T70" fmla="*/ 1170 w 2974"/>
                            <a:gd name="T71" fmla="*/ 647 h 1344"/>
                            <a:gd name="T72" fmla="*/ 1230 w 2974"/>
                            <a:gd name="T73" fmla="*/ 224 h 1344"/>
                            <a:gd name="T74" fmla="*/ 1245 w 2974"/>
                            <a:gd name="T75" fmla="*/ 607 h 1344"/>
                            <a:gd name="T76" fmla="*/ 945 w 2974"/>
                            <a:gd name="T77" fmla="*/ 149 h 1344"/>
                            <a:gd name="T78" fmla="*/ 835 w 2974"/>
                            <a:gd name="T79" fmla="*/ 119 h 1344"/>
                            <a:gd name="T80" fmla="*/ 805 w 2974"/>
                            <a:gd name="T81" fmla="*/ 60 h 1344"/>
                            <a:gd name="T82" fmla="*/ 715 w 2974"/>
                            <a:gd name="T83" fmla="*/ 353 h 1344"/>
                            <a:gd name="T84" fmla="*/ 755 w 2974"/>
                            <a:gd name="T85" fmla="*/ 458 h 1344"/>
                            <a:gd name="T86" fmla="*/ 715 w 2974"/>
                            <a:gd name="T87" fmla="*/ 65 h 1344"/>
                            <a:gd name="T88" fmla="*/ 715 w 2974"/>
                            <a:gd name="T89" fmla="*/ 353 h 1344"/>
                            <a:gd name="T90" fmla="*/ 715 w 2974"/>
                            <a:gd name="T91" fmla="*/ 722 h 1344"/>
                            <a:gd name="T92" fmla="*/ 680 w 2974"/>
                            <a:gd name="T93" fmla="*/ 712 h 1344"/>
                            <a:gd name="T94" fmla="*/ 685 w 2974"/>
                            <a:gd name="T95" fmla="*/ 612 h 1344"/>
                            <a:gd name="T96" fmla="*/ 680 w 2974"/>
                            <a:gd name="T97" fmla="*/ 249 h 1344"/>
                            <a:gd name="T98" fmla="*/ 680 w 2974"/>
                            <a:gd name="T99" fmla="*/ 637 h 1344"/>
                            <a:gd name="T100" fmla="*/ 660 w 2974"/>
                            <a:gd name="T101" fmla="*/ 712 h 1344"/>
                            <a:gd name="T102" fmla="*/ 650 w 2974"/>
                            <a:gd name="T103" fmla="*/ 592 h 1344"/>
                            <a:gd name="T104" fmla="*/ 500 w 2974"/>
                            <a:gd name="T105" fmla="*/ 433 h 1344"/>
                            <a:gd name="T106" fmla="*/ 495 w 2974"/>
                            <a:gd name="T107" fmla="*/ 403 h 1344"/>
                            <a:gd name="T108" fmla="*/ 490 w 2974"/>
                            <a:gd name="T109" fmla="*/ 304 h 1344"/>
                            <a:gd name="T110" fmla="*/ 290 w 2974"/>
                            <a:gd name="T111" fmla="*/ 373 h 1344"/>
                            <a:gd name="T112" fmla="*/ 15 w 2974"/>
                            <a:gd name="T113" fmla="*/ 304 h 1344"/>
                            <a:gd name="T114" fmla="*/ 305 w 2974"/>
                            <a:gd name="T115" fmla="*/ 179 h 1344"/>
                            <a:gd name="T116" fmla="*/ 250 w 2974"/>
                            <a:gd name="T117" fmla="*/ 801 h 1344"/>
                            <a:gd name="T118" fmla="*/ 245 w 2974"/>
                            <a:gd name="T119" fmla="*/ 767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4" h="1344">
                              <a:moveTo>
                                <a:pt x="2854" y="149"/>
                              </a:moveTo>
                              <a:lnTo>
                                <a:pt x="2884" y="134"/>
                              </a:lnTo>
                              <a:lnTo>
                                <a:pt x="2919" y="124"/>
                              </a:lnTo>
                              <a:lnTo>
                                <a:pt x="2964" y="129"/>
                              </a:lnTo>
                              <a:lnTo>
                                <a:pt x="2974" y="159"/>
                              </a:lnTo>
                              <a:lnTo>
                                <a:pt x="2969" y="204"/>
                              </a:lnTo>
                              <a:lnTo>
                                <a:pt x="2949" y="254"/>
                              </a:lnTo>
                              <a:lnTo>
                                <a:pt x="2924" y="309"/>
                              </a:lnTo>
                              <a:lnTo>
                                <a:pt x="2889" y="368"/>
                              </a:lnTo>
                              <a:lnTo>
                                <a:pt x="2854" y="423"/>
                              </a:lnTo>
                              <a:lnTo>
                                <a:pt x="2854" y="403"/>
                              </a:lnTo>
                              <a:lnTo>
                                <a:pt x="2889" y="343"/>
                              </a:lnTo>
                              <a:lnTo>
                                <a:pt x="2919" y="284"/>
                              </a:lnTo>
                              <a:lnTo>
                                <a:pt x="2944" y="229"/>
                              </a:lnTo>
                              <a:lnTo>
                                <a:pt x="2959" y="184"/>
                              </a:lnTo>
                              <a:lnTo>
                                <a:pt x="2954" y="149"/>
                              </a:lnTo>
                              <a:lnTo>
                                <a:pt x="2919" y="139"/>
                              </a:lnTo>
                              <a:lnTo>
                                <a:pt x="2884" y="149"/>
                              </a:lnTo>
                              <a:lnTo>
                                <a:pt x="2854" y="169"/>
                              </a:lnTo>
                              <a:lnTo>
                                <a:pt x="2854" y="149"/>
                              </a:lnTo>
                              <a:close/>
                              <a:moveTo>
                                <a:pt x="2854" y="911"/>
                              </a:moveTo>
                              <a:lnTo>
                                <a:pt x="2854" y="916"/>
                              </a:lnTo>
                              <a:lnTo>
                                <a:pt x="2859" y="921"/>
                              </a:lnTo>
                              <a:lnTo>
                                <a:pt x="2859" y="931"/>
                              </a:lnTo>
                              <a:lnTo>
                                <a:pt x="2859" y="941"/>
                              </a:lnTo>
                              <a:lnTo>
                                <a:pt x="2854" y="941"/>
                              </a:lnTo>
                              <a:lnTo>
                                <a:pt x="2854" y="911"/>
                              </a:lnTo>
                              <a:close/>
                              <a:moveTo>
                                <a:pt x="2319" y="418"/>
                              </a:moveTo>
                              <a:lnTo>
                                <a:pt x="2334" y="398"/>
                              </a:lnTo>
                              <a:lnTo>
                                <a:pt x="2349" y="383"/>
                              </a:lnTo>
                              <a:lnTo>
                                <a:pt x="2359" y="373"/>
                              </a:lnTo>
                              <a:lnTo>
                                <a:pt x="2379" y="373"/>
                              </a:lnTo>
                              <a:lnTo>
                                <a:pt x="2394" y="393"/>
                              </a:lnTo>
                              <a:lnTo>
                                <a:pt x="2399" y="428"/>
                              </a:lnTo>
                              <a:lnTo>
                                <a:pt x="2394" y="473"/>
                              </a:lnTo>
                              <a:lnTo>
                                <a:pt x="2379" y="523"/>
                              </a:lnTo>
                              <a:lnTo>
                                <a:pt x="2364" y="572"/>
                              </a:lnTo>
                              <a:lnTo>
                                <a:pt x="2344" y="622"/>
                              </a:lnTo>
                              <a:lnTo>
                                <a:pt x="2319" y="672"/>
                              </a:lnTo>
                              <a:lnTo>
                                <a:pt x="2319" y="627"/>
                              </a:lnTo>
                              <a:lnTo>
                                <a:pt x="2339" y="572"/>
                              </a:lnTo>
                              <a:lnTo>
                                <a:pt x="2359" y="518"/>
                              </a:lnTo>
                              <a:lnTo>
                                <a:pt x="2374" y="468"/>
                              </a:lnTo>
                              <a:lnTo>
                                <a:pt x="2379" y="428"/>
                              </a:lnTo>
                              <a:lnTo>
                                <a:pt x="2379" y="398"/>
                              </a:lnTo>
                              <a:lnTo>
                                <a:pt x="2364" y="408"/>
                              </a:lnTo>
                              <a:lnTo>
                                <a:pt x="2349" y="423"/>
                              </a:lnTo>
                              <a:lnTo>
                                <a:pt x="2334" y="443"/>
                              </a:lnTo>
                              <a:lnTo>
                                <a:pt x="2319" y="468"/>
                              </a:lnTo>
                              <a:lnTo>
                                <a:pt x="2319" y="418"/>
                              </a:lnTo>
                              <a:close/>
                              <a:moveTo>
                                <a:pt x="2319" y="851"/>
                              </a:moveTo>
                              <a:lnTo>
                                <a:pt x="2319" y="881"/>
                              </a:lnTo>
                              <a:lnTo>
                                <a:pt x="2369" y="886"/>
                              </a:lnTo>
                              <a:lnTo>
                                <a:pt x="2424" y="866"/>
                              </a:lnTo>
                              <a:lnTo>
                                <a:pt x="2479" y="831"/>
                              </a:lnTo>
                              <a:lnTo>
                                <a:pt x="2534" y="787"/>
                              </a:lnTo>
                              <a:lnTo>
                                <a:pt x="2584" y="742"/>
                              </a:lnTo>
                              <a:lnTo>
                                <a:pt x="2629" y="697"/>
                              </a:lnTo>
                              <a:lnTo>
                                <a:pt x="2664" y="667"/>
                              </a:lnTo>
                              <a:lnTo>
                                <a:pt x="2664" y="672"/>
                              </a:lnTo>
                              <a:lnTo>
                                <a:pt x="2669" y="672"/>
                              </a:lnTo>
                              <a:lnTo>
                                <a:pt x="2674" y="677"/>
                              </a:lnTo>
                              <a:lnTo>
                                <a:pt x="2674" y="682"/>
                              </a:lnTo>
                              <a:lnTo>
                                <a:pt x="2679" y="682"/>
                              </a:lnTo>
                              <a:lnTo>
                                <a:pt x="2684" y="682"/>
                              </a:lnTo>
                              <a:lnTo>
                                <a:pt x="2689" y="677"/>
                              </a:lnTo>
                              <a:lnTo>
                                <a:pt x="2689" y="662"/>
                              </a:lnTo>
                              <a:lnTo>
                                <a:pt x="2689" y="647"/>
                              </a:lnTo>
                              <a:lnTo>
                                <a:pt x="2689" y="632"/>
                              </a:lnTo>
                              <a:lnTo>
                                <a:pt x="2699" y="617"/>
                              </a:lnTo>
                              <a:lnTo>
                                <a:pt x="2709" y="607"/>
                              </a:lnTo>
                              <a:lnTo>
                                <a:pt x="2719" y="602"/>
                              </a:lnTo>
                              <a:lnTo>
                                <a:pt x="2724" y="592"/>
                              </a:lnTo>
                              <a:lnTo>
                                <a:pt x="2729" y="592"/>
                              </a:lnTo>
                              <a:lnTo>
                                <a:pt x="2734" y="592"/>
                              </a:lnTo>
                              <a:lnTo>
                                <a:pt x="2739" y="657"/>
                              </a:lnTo>
                              <a:lnTo>
                                <a:pt x="2744" y="722"/>
                              </a:lnTo>
                              <a:lnTo>
                                <a:pt x="2754" y="747"/>
                              </a:lnTo>
                              <a:lnTo>
                                <a:pt x="2769" y="782"/>
                              </a:lnTo>
                              <a:lnTo>
                                <a:pt x="2789" y="826"/>
                              </a:lnTo>
                              <a:lnTo>
                                <a:pt x="2804" y="861"/>
                              </a:lnTo>
                              <a:lnTo>
                                <a:pt x="2809" y="886"/>
                              </a:lnTo>
                              <a:lnTo>
                                <a:pt x="2799" y="891"/>
                              </a:lnTo>
                              <a:lnTo>
                                <a:pt x="2799" y="896"/>
                              </a:lnTo>
                              <a:lnTo>
                                <a:pt x="2799" y="906"/>
                              </a:lnTo>
                              <a:lnTo>
                                <a:pt x="2809" y="911"/>
                              </a:lnTo>
                              <a:lnTo>
                                <a:pt x="2819" y="921"/>
                              </a:lnTo>
                              <a:lnTo>
                                <a:pt x="2829" y="926"/>
                              </a:lnTo>
                              <a:lnTo>
                                <a:pt x="2839" y="936"/>
                              </a:lnTo>
                              <a:lnTo>
                                <a:pt x="2849" y="946"/>
                              </a:lnTo>
                              <a:lnTo>
                                <a:pt x="2854" y="941"/>
                              </a:lnTo>
                              <a:lnTo>
                                <a:pt x="2854" y="911"/>
                              </a:lnTo>
                              <a:lnTo>
                                <a:pt x="2809" y="826"/>
                              </a:lnTo>
                              <a:lnTo>
                                <a:pt x="2774" y="737"/>
                              </a:lnTo>
                              <a:lnTo>
                                <a:pt x="2754" y="652"/>
                              </a:lnTo>
                              <a:lnTo>
                                <a:pt x="2754" y="558"/>
                              </a:lnTo>
                              <a:lnTo>
                                <a:pt x="2779" y="523"/>
                              </a:lnTo>
                              <a:lnTo>
                                <a:pt x="2814" y="478"/>
                              </a:lnTo>
                              <a:lnTo>
                                <a:pt x="2854" y="423"/>
                              </a:lnTo>
                              <a:lnTo>
                                <a:pt x="2854" y="403"/>
                              </a:lnTo>
                              <a:lnTo>
                                <a:pt x="2819" y="458"/>
                              </a:lnTo>
                              <a:lnTo>
                                <a:pt x="2784" y="498"/>
                              </a:lnTo>
                              <a:lnTo>
                                <a:pt x="2759" y="528"/>
                              </a:lnTo>
                              <a:lnTo>
                                <a:pt x="2754" y="528"/>
                              </a:lnTo>
                              <a:lnTo>
                                <a:pt x="2749" y="528"/>
                              </a:lnTo>
                              <a:lnTo>
                                <a:pt x="2754" y="483"/>
                              </a:lnTo>
                              <a:lnTo>
                                <a:pt x="2764" y="418"/>
                              </a:lnTo>
                              <a:lnTo>
                                <a:pt x="2779" y="353"/>
                              </a:lnTo>
                              <a:lnTo>
                                <a:pt x="2799" y="284"/>
                              </a:lnTo>
                              <a:lnTo>
                                <a:pt x="2819" y="219"/>
                              </a:lnTo>
                              <a:lnTo>
                                <a:pt x="2854" y="169"/>
                              </a:lnTo>
                              <a:lnTo>
                                <a:pt x="2854" y="149"/>
                              </a:lnTo>
                              <a:lnTo>
                                <a:pt x="2814" y="189"/>
                              </a:lnTo>
                              <a:lnTo>
                                <a:pt x="2784" y="249"/>
                              </a:lnTo>
                              <a:lnTo>
                                <a:pt x="2764" y="314"/>
                              </a:lnTo>
                              <a:lnTo>
                                <a:pt x="2749" y="383"/>
                              </a:lnTo>
                              <a:lnTo>
                                <a:pt x="2734" y="448"/>
                              </a:lnTo>
                              <a:lnTo>
                                <a:pt x="2729" y="508"/>
                              </a:lnTo>
                              <a:lnTo>
                                <a:pt x="2719" y="563"/>
                              </a:lnTo>
                              <a:lnTo>
                                <a:pt x="2689" y="612"/>
                              </a:lnTo>
                              <a:lnTo>
                                <a:pt x="2649" y="657"/>
                              </a:lnTo>
                              <a:lnTo>
                                <a:pt x="2604" y="702"/>
                              </a:lnTo>
                              <a:lnTo>
                                <a:pt x="2559" y="742"/>
                              </a:lnTo>
                              <a:lnTo>
                                <a:pt x="2529" y="782"/>
                              </a:lnTo>
                              <a:lnTo>
                                <a:pt x="2479" y="816"/>
                              </a:lnTo>
                              <a:lnTo>
                                <a:pt x="2424" y="846"/>
                              </a:lnTo>
                              <a:lnTo>
                                <a:pt x="2369" y="856"/>
                              </a:lnTo>
                              <a:lnTo>
                                <a:pt x="2319" y="851"/>
                              </a:lnTo>
                              <a:close/>
                              <a:moveTo>
                                <a:pt x="2274" y="543"/>
                              </a:moveTo>
                              <a:lnTo>
                                <a:pt x="2294" y="473"/>
                              </a:lnTo>
                              <a:lnTo>
                                <a:pt x="2319" y="418"/>
                              </a:lnTo>
                              <a:lnTo>
                                <a:pt x="2319" y="468"/>
                              </a:lnTo>
                              <a:lnTo>
                                <a:pt x="2294" y="538"/>
                              </a:lnTo>
                              <a:lnTo>
                                <a:pt x="2274" y="607"/>
                              </a:lnTo>
                              <a:lnTo>
                                <a:pt x="2274" y="543"/>
                              </a:lnTo>
                              <a:close/>
                              <a:moveTo>
                                <a:pt x="2319" y="672"/>
                              </a:moveTo>
                              <a:lnTo>
                                <a:pt x="2299" y="722"/>
                              </a:lnTo>
                              <a:lnTo>
                                <a:pt x="2279" y="757"/>
                              </a:lnTo>
                              <a:lnTo>
                                <a:pt x="2279" y="801"/>
                              </a:lnTo>
                              <a:lnTo>
                                <a:pt x="2294" y="836"/>
                              </a:lnTo>
                              <a:lnTo>
                                <a:pt x="2319" y="851"/>
                              </a:lnTo>
                              <a:lnTo>
                                <a:pt x="2319" y="881"/>
                              </a:lnTo>
                              <a:lnTo>
                                <a:pt x="2304" y="871"/>
                              </a:lnTo>
                              <a:lnTo>
                                <a:pt x="2289" y="856"/>
                              </a:lnTo>
                              <a:lnTo>
                                <a:pt x="2274" y="836"/>
                              </a:lnTo>
                              <a:lnTo>
                                <a:pt x="2274" y="717"/>
                              </a:lnTo>
                              <a:lnTo>
                                <a:pt x="2284" y="702"/>
                              </a:lnTo>
                              <a:lnTo>
                                <a:pt x="2299" y="667"/>
                              </a:lnTo>
                              <a:lnTo>
                                <a:pt x="2319" y="627"/>
                              </a:lnTo>
                              <a:lnTo>
                                <a:pt x="2319" y="672"/>
                              </a:lnTo>
                              <a:close/>
                              <a:moveTo>
                                <a:pt x="2274" y="274"/>
                              </a:moveTo>
                              <a:lnTo>
                                <a:pt x="2274" y="249"/>
                              </a:lnTo>
                              <a:lnTo>
                                <a:pt x="2279" y="254"/>
                              </a:lnTo>
                              <a:lnTo>
                                <a:pt x="2284" y="259"/>
                              </a:lnTo>
                              <a:lnTo>
                                <a:pt x="2284" y="264"/>
                              </a:lnTo>
                              <a:lnTo>
                                <a:pt x="2284" y="274"/>
                              </a:lnTo>
                              <a:lnTo>
                                <a:pt x="2279" y="274"/>
                              </a:lnTo>
                              <a:lnTo>
                                <a:pt x="2274" y="274"/>
                              </a:lnTo>
                              <a:close/>
                              <a:moveTo>
                                <a:pt x="2199" y="782"/>
                              </a:moveTo>
                              <a:lnTo>
                                <a:pt x="2204" y="782"/>
                              </a:lnTo>
                              <a:lnTo>
                                <a:pt x="2214" y="782"/>
                              </a:lnTo>
                              <a:lnTo>
                                <a:pt x="2219" y="787"/>
                              </a:lnTo>
                              <a:lnTo>
                                <a:pt x="2224" y="792"/>
                              </a:lnTo>
                              <a:lnTo>
                                <a:pt x="2244" y="757"/>
                              </a:lnTo>
                              <a:lnTo>
                                <a:pt x="2254" y="707"/>
                              </a:lnTo>
                              <a:lnTo>
                                <a:pt x="2254" y="662"/>
                              </a:lnTo>
                              <a:lnTo>
                                <a:pt x="2254" y="627"/>
                              </a:lnTo>
                              <a:lnTo>
                                <a:pt x="2259" y="592"/>
                              </a:lnTo>
                              <a:lnTo>
                                <a:pt x="2274" y="543"/>
                              </a:lnTo>
                              <a:lnTo>
                                <a:pt x="2274" y="607"/>
                              </a:lnTo>
                              <a:lnTo>
                                <a:pt x="2264" y="657"/>
                              </a:lnTo>
                              <a:lnTo>
                                <a:pt x="2264" y="692"/>
                              </a:lnTo>
                              <a:lnTo>
                                <a:pt x="2269" y="717"/>
                              </a:lnTo>
                              <a:lnTo>
                                <a:pt x="2274" y="717"/>
                              </a:lnTo>
                              <a:lnTo>
                                <a:pt x="2274" y="836"/>
                              </a:lnTo>
                              <a:lnTo>
                                <a:pt x="2264" y="821"/>
                              </a:lnTo>
                              <a:lnTo>
                                <a:pt x="2254" y="801"/>
                              </a:lnTo>
                              <a:lnTo>
                                <a:pt x="2249" y="801"/>
                              </a:lnTo>
                              <a:lnTo>
                                <a:pt x="2239" y="811"/>
                              </a:lnTo>
                              <a:lnTo>
                                <a:pt x="2224" y="821"/>
                              </a:lnTo>
                              <a:lnTo>
                                <a:pt x="2214" y="836"/>
                              </a:lnTo>
                              <a:lnTo>
                                <a:pt x="2199" y="846"/>
                              </a:lnTo>
                              <a:lnTo>
                                <a:pt x="2199" y="821"/>
                              </a:lnTo>
                              <a:lnTo>
                                <a:pt x="2204" y="816"/>
                              </a:lnTo>
                              <a:lnTo>
                                <a:pt x="2209" y="811"/>
                              </a:lnTo>
                              <a:lnTo>
                                <a:pt x="2204" y="806"/>
                              </a:lnTo>
                              <a:lnTo>
                                <a:pt x="2199" y="806"/>
                              </a:lnTo>
                              <a:lnTo>
                                <a:pt x="2199" y="782"/>
                              </a:lnTo>
                              <a:close/>
                              <a:moveTo>
                                <a:pt x="2274" y="249"/>
                              </a:moveTo>
                              <a:lnTo>
                                <a:pt x="2274" y="274"/>
                              </a:lnTo>
                              <a:lnTo>
                                <a:pt x="2269" y="274"/>
                              </a:lnTo>
                              <a:lnTo>
                                <a:pt x="2264" y="269"/>
                              </a:lnTo>
                              <a:lnTo>
                                <a:pt x="2259" y="264"/>
                              </a:lnTo>
                              <a:lnTo>
                                <a:pt x="2259" y="259"/>
                              </a:lnTo>
                              <a:lnTo>
                                <a:pt x="2264" y="254"/>
                              </a:lnTo>
                              <a:lnTo>
                                <a:pt x="2269" y="249"/>
                              </a:lnTo>
                              <a:lnTo>
                                <a:pt x="2274" y="249"/>
                              </a:lnTo>
                              <a:close/>
                              <a:moveTo>
                                <a:pt x="1869" y="75"/>
                              </a:moveTo>
                              <a:lnTo>
                                <a:pt x="1904" y="35"/>
                              </a:lnTo>
                              <a:lnTo>
                                <a:pt x="1944" y="10"/>
                              </a:lnTo>
                              <a:lnTo>
                                <a:pt x="1994" y="0"/>
                              </a:lnTo>
                              <a:lnTo>
                                <a:pt x="2054" y="10"/>
                              </a:lnTo>
                              <a:lnTo>
                                <a:pt x="2094" y="55"/>
                              </a:lnTo>
                              <a:lnTo>
                                <a:pt x="2109" y="105"/>
                              </a:lnTo>
                              <a:lnTo>
                                <a:pt x="2104" y="164"/>
                              </a:lnTo>
                              <a:lnTo>
                                <a:pt x="2089" y="229"/>
                              </a:lnTo>
                              <a:lnTo>
                                <a:pt x="2059" y="294"/>
                              </a:lnTo>
                              <a:lnTo>
                                <a:pt x="2019" y="358"/>
                              </a:lnTo>
                              <a:lnTo>
                                <a:pt x="1979" y="423"/>
                              </a:lnTo>
                              <a:lnTo>
                                <a:pt x="1939" y="488"/>
                              </a:lnTo>
                              <a:lnTo>
                                <a:pt x="1904" y="543"/>
                              </a:lnTo>
                              <a:lnTo>
                                <a:pt x="1869" y="592"/>
                              </a:lnTo>
                              <a:lnTo>
                                <a:pt x="1869" y="567"/>
                              </a:lnTo>
                              <a:lnTo>
                                <a:pt x="1894" y="533"/>
                              </a:lnTo>
                              <a:lnTo>
                                <a:pt x="1919" y="498"/>
                              </a:lnTo>
                              <a:lnTo>
                                <a:pt x="1949" y="458"/>
                              </a:lnTo>
                              <a:lnTo>
                                <a:pt x="1969" y="423"/>
                              </a:lnTo>
                              <a:lnTo>
                                <a:pt x="1984" y="393"/>
                              </a:lnTo>
                              <a:lnTo>
                                <a:pt x="1994" y="383"/>
                              </a:lnTo>
                              <a:lnTo>
                                <a:pt x="2014" y="343"/>
                              </a:lnTo>
                              <a:lnTo>
                                <a:pt x="2034" y="304"/>
                              </a:lnTo>
                              <a:lnTo>
                                <a:pt x="2054" y="254"/>
                              </a:lnTo>
                              <a:lnTo>
                                <a:pt x="2074" y="209"/>
                              </a:lnTo>
                              <a:lnTo>
                                <a:pt x="2084" y="164"/>
                              </a:lnTo>
                              <a:lnTo>
                                <a:pt x="2094" y="119"/>
                              </a:lnTo>
                              <a:lnTo>
                                <a:pt x="2089" y="85"/>
                              </a:lnTo>
                              <a:lnTo>
                                <a:pt x="2074" y="55"/>
                              </a:lnTo>
                              <a:lnTo>
                                <a:pt x="2049" y="35"/>
                              </a:lnTo>
                              <a:lnTo>
                                <a:pt x="2004" y="25"/>
                              </a:lnTo>
                              <a:lnTo>
                                <a:pt x="1944" y="30"/>
                              </a:lnTo>
                              <a:lnTo>
                                <a:pt x="1904" y="75"/>
                              </a:lnTo>
                              <a:lnTo>
                                <a:pt x="1869" y="129"/>
                              </a:lnTo>
                              <a:lnTo>
                                <a:pt x="1869" y="75"/>
                              </a:lnTo>
                              <a:close/>
                              <a:moveTo>
                                <a:pt x="1869" y="712"/>
                              </a:moveTo>
                              <a:lnTo>
                                <a:pt x="1899" y="787"/>
                              </a:lnTo>
                              <a:lnTo>
                                <a:pt x="1924" y="861"/>
                              </a:lnTo>
                              <a:lnTo>
                                <a:pt x="1959" y="856"/>
                              </a:lnTo>
                              <a:lnTo>
                                <a:pt x="1999" y="836"/>
                              </a:lnTo>
                              <a:lnTo>
                                <a:pt x="2034" y="811"/>
                              </a:lnTo>
                              <a:lnTo>
                                <a:pt x="2059" y="777"/>
                              </a:lnTo>
                              <a:lnTo>
                                <a:pt x="2069" y="747"/>
                              </a:lnTo>
                              <a:lnTo>
                                <a:pt x="2079" y="742"/>
                              </a:lnTo>
                              <a:lnTo>
                                <a:pt x="2084" y="742"/>
                              </a:lnTo>
                              <a:lnTo>
                                <a:pt x="2104" y="767"/>
                              </a:lnTo>
                              <a:lnTo>
                                <a:pt x="2129" y="782"/>
                              </a:lnTo>
                              <a:lnTo>
                                <a:pt x="2154" y="787"/>
                              </a:lnTo>
                              <a:lnTo>
                                <a:pt x="2199" y="782"/>
                              </a:lnTo>
                              <a:lnTo>
                                <a:pt x="2199" y="806"/>
                              </a:lnTo>
                              <a:lnTo>
                                <a:pt x="2194" y="811"/>
                              </a:lnTo>
                              <a:lnTo>
                                <a:pt x="2189" y="816"/>
                              </a:lnTo>
                              <a:lnTo>
                                <a:pt x="2184" y="826"/>
                              </a:lnTo>
                              <a:lnTo>
                                <a:pt x="2189" y="826"/>
                              </a:lnTo>
                              <a:lnTo>
                                <a:pt x="2194" y="821"/>
                              </a:lnTo>
                              <a:lnTo>
                                <a:pt x="2199" y="821"/>
                              </a:lnTo>
                              <a:lnTo>
                                <a:pt x="2199" y="846"/>
                              </a:lnTo>
                              <a:lnTo>
                                <a:pt x="2184" y="851"/>
                              </a:lnTo>
                              <a:lnTo>
                                <a:pt x="2169" y="856"/>
                              </a:lnTo>
                              <a:lnTo>
                                <a:pt x="2164" y="841"/>
                              </a:lnTo>
                              <a:lnTo>
                                <a:pt x="2159" y="836"/>
                              </a:lnTo>
                              <a:lnTo>
                                <a:pt x="2154" y="826"/>
                              </a:lnTo>
                              <a:lnTo>
                                <a:pt x="2159" y="821"/>
                              </a:lnTo>
                              <a:lnTo>
                                <a:pt x="2159" y="816"/>
                              </a:lnTo>
                              <a:lnTo>
                                <a:pt x="2134" y="806"/>
                              </a:lnTo>
                              <a:lnTo>
                                <a:pt x="2114" y="801"/>
                              </a:lnTo>
                              <a:lnTo>
                                <a:pt x="2094" y="796"/>
                              </a:lnTo>
                              <a:lnTo>
                                <a:pt x="2079" y="792"/>
                              </a:lnTo>
                              <a:lnTo>
                                <a:pt x="2034" y="831"/>
                              </a:lnTo>
                              <a:lnTo>
                                <a:pt x="1989" y="866"/>
                              </a:lnTo>
                              <a:lnTo>
                                <a:pt x="1939" y="881"/>
                              </a:lnTo>
                              <a:lnTo>
                                <a:pt x="1884" y="881"/>
                              </a:lnTo>
                              <a:lnTo>
                                <a:pt x="1879" y="871"/>
                              </a:lnTo>
                              <a:lnTo>
                                <a:pt x="1869" y="866"/>
                              </a:lnTo>
                              <a:lnTo>
                                <a:pt x="1869" y="836"/>
                              </a:lnTo>
                              <a:lnTo>
                                <a:pt x="1879" y="846"/>
                              </a:lnTo>
                              <a:lnTo>
                                <a:pt x="1889" y="856"/>
                              </a:lnTo>
                              <a:lnTo>
                                <a:pt x="1879" y="826"/>
                              </a:lnTo>
                              <a:lnTo>
                                <a:pt x="1869" y="796"/>
                              </a:lnTo>
                              <a:lnTo>
                                <a:pt x="1869" y="712"/>
                              </a:lnTo>
                              <a:close/>
                              <a:moveTo>
                                <a:pt x="1664" y="129"/>
                              </a:moveTo>
                              <a:lnTo>
                                <a:pt x="1684" y="189"/>
                              </a:lnTo>
                              <a:lnTo>
                                <a:pt x="1694" y="269"/>
                              </a:lnTo>
                              <a:lnTo>
                                <a:pt x="1704" y="353"/>
                              </a:lnTo>
                              <a:lnTo>
                                <a:pt x="1704" y="433"/>
                              </a:lnTo>
                              <a:lnTo>
                                <a:pt x="1699" y="508"/>
                              </a:lnTo>
                              <a:lnTo>
                                <a:pt x="1699" y="558"/>
                              </a:lnTo>
                              <a:lnTo>
                                <a:pt x="1679" y="622"/>
                              </a:lnTo>
                              <a:lnTo>
                                <a:pt x="1664" y="687"/>
                              </a:lnTo>
                              <a:lnTo>
                                <a:pt x="1664" y="637"/>
                              </a:lnTo>
                              <a:lnTo>
                                <a:pt x="1679" y="553"/>
                              </a:lnTo>
                              <a:lnTo>
                                <a:pt x="1689" y="453"/>
                              </a:lnTo>
                              <a:lnTo>
                                <a:pt x="1694" y="358"/>
                              </a:lnTo>
                              <a:lnTo>
                                <a:pt x="1684" y="264"/>
                              </a:lnTo>
                              <a:lnTo>
                                <a:pt x="1664" y="189"/>
                              </a:lnTo>
                              <a:lnTo>
                                <a:pt x="1664" y="129"/>
                              </a:lnTo>
                              <a:close/>
                              <a:moveTo>
                                <a:pt x="1664" y="856"/>
                              </a:moveTo>
                              <a:lnTo>
                                <a:pt x="1664" y="881"/>
                              </a:lnTo>
                              <a:lnTo>
                                <a:pt x="1744" y="767"/>
                              </a:lnTo>
                              <a:lnTo>
                                <a:pt x="1834" y="657"/>
                              </a:lnTo>
                              <a:lnTo>
                                <a:pt x="1834" y="662"/>
                              </a:lnTo>
                              <a:lnTo>
                                <a:pt x="1839" y="667"/>
                              </a:lnTo>
                              <a:lnTo>
                                <a:pt x="1844" y="682"/>
                              </a:lnTo>
                              <a:lnTo>
                                <a:pt x="1844" y="697"/>
                              </a:lnTo>
                              <a:lnTo>
                                <a:pt x="1849" y="712"/>
                              </a:lnTo>
                              <a:lnTo>
                                <a:pt x="1849" y="727"/>
                              </a:lnTo>
                              <a:lnTo>
                                <a:pt x="1829" y="747"/>
                              </a:lnTo>
                              <a:lnTo>
                                <a:pt x="1829" y="772"/>
                              </a:lnTo>
                              <a:lnTo>
                                <a:pt x="1834" y="806"/>
                              </a:lnTo>
                              <a:lnTo>
                                <a:pt x="1849" y="836"/>
                              </a:lnTo>
                              <a:lnTo>
                                <a:pt x="1869" y="866"/>
                              </a:lnTo>
                              <a:lnTo>
                                <a:pt x="1869" y="836"/>
                              </a:lnTo>
                              <a:lnTo>
                                <a:pt x="1864" y="821"/>
                              </a:lnTo>
                              <a:lnTo>
                                <a:pt x="1859" y="806"/>
                              </a:lnTo>
                              <a:lnTo>
                                <a:pt x="1854" y="792"/>
                              </a:lnTo>
                              <a:lnTo>
                                <a:pt x="1854" y="777"/>
                              </a:lnTo>
                              <a:lnTo>
                                <a:pt x="1854" y="767"/>
                              </a:lnTo>
                              <a:lnTo>
                                <a:pt x="1859" y="762"/>
                              </a:lnTo>
                              <a:lnTo>
                                <a:pt x="1864" y="777"/>
                              </a:lnTo>
                              <a:lnTo>
                                <a:pt x="1869" y="796"/>
                              </a:lnTo>
                              <a:lnTo>
                                <a:pt x="1869" y="712"/>
                              </a:lnTo>
                              <a:lnTo>
                                <a:pt x="1859" y="672"/>
                              </a:lnTo>
                              <a:lnTo>
                                <a:pt x="1849" y="632"/>
                              </a:lnTo>
                              <a:lnTo>
                                <a:pt x="1859" y="617"/>
                              </a:lnTo>
                              <a:lnTo>
                                <a:pt x="1869" y="592"/>
                              </a:lnTo>
                              <a:lnTo>
                                <a:pt x="1869" y="567"/>
                              </a:lnTo>
                              <a:lnTo>
                                <a:pt x="1864" y="577"/>
                              </a:lnTo>
                              <a:lnTo>
                                <a:pt x="1859" y="582"/>
                              </a:lnTo>
                              <a:lnTo>
                                <a:pt x="1854" y="587"/>
                              </a:lnTo>
                              <a:lnTo>
                                <a:pt x="1849" y="587"/>
                              </a:lnTo>
                              <a:lnTo>
                                <a:pt x="1839" y="498"/>
                              </a:lnTo>
                              <a:lnTo>
                                <a:pt x="1834" y="403"/>
                              </a:lnTo>
                              <a:lnTo>
                                <a:pt x="1834" y="309"/>
                              </a:lnTo>
                              <a:lnTo>
                                <a:pt x="1844" y="214"/>
                              </a:lnTo>
                              <a:lnTo>
                                <a:pt x="1869" y="129"/>
                              </a:lnTo>
                              <a:lnTo>
                                <a:pt x="1869" y="75"/>
                              </a:lnTo>
                              <a:lnTo>
                                <a:pt x="1844" y="144"/>
                              </a:lnTo>
                              <a:lnTo>
                                <a:pt x="1824" y="224"/>
                              </a:lnTo>
                              <a:lnTo>
                                <a:pt x="1819" y="319"/>
                              </a:lnTo>
                              <a:lnTo>
                                <a:pt x="1814" y="408"/>
                              </a:lnTo>
                              <a:lnTo>
                                <a:pt x="1819" y="498"/>
                              </a:lnTo>
                              <a:lnTo>
                                <a:pt x="1824" y="572"/>
                              </a:lnTo>
                              <a:lnTo>
                                <a:pt x="1829" y="627"/>
                              </a:lnTo>
                              <a:lnTo>
                                <a:pt x="1794" y="677"/>
                              </a:lnTo>
                              <a:lnTo>
                                <a:pt x="1754" y="742"/>
                              </a:lnTo>
                              <a:lnTo>
                                <a:pt x="1709" y="801"/>
                              </a:lnTo>
                              <a:lnTo>
                                <a:pt x="1664" y="856"/>
                              </a:lnTo>
                              <a:close/>
                              <a:moveTo>
                                <a:pt x="1534" y="1035"/>
                              </a:moveTo>
                              <a:lnTo>
                                <a:pt x="1574" y="971"/>
                              </a:lnTo>
                              <a:lnTo>
                                <a:pt x="1604" y="901"/>
                              </a:lnTo>
                              <a:lnTo>
                                <a:pt x="1604" y="826"/>
                              </a:lnTo>
                              <a:lnTo>
                                <a:pt x="1594" y="841"/>
                              </a:lnTo>
                              <a:lnTo>
                                <a:pt x="1589" y="851"/>
                              </a:lnTo>
                              <a:lnTo>
                                <a:pt x="1584" y="856"/>
                              </a:lnTo>
                              <a:lnTo>
                                <a:pt x="1579" y="856"/>
                              </a:lnTo>
                              <a:lnTo>
                                <a:pt x="1579" y="851"/>
                              </a:lnTo>
                              <a:lnTo>
                                <a:pt x="1579" y="846"/>
                              </a:lnTo>
                              <a:lnTo>
                                <a:pt x="1579" y="841"/>
                              </a:lnTo>
                              <a:lnTo>
                                <a:pt x="1584" y="831"/>
                              </a:lnTo>
                              <a:lnTo>
                                <a:pt x="1589" y="821"/>
                              </a:lnTo>
                              <a:lnTo>
                                <a:pt x="1594" y="811"/>
                              </a:lnTo>
                              <a:lnTo>
                                <a:pt x="1594" y="801"/>
                              </a:lnTo>
                              <a:lnTo>
                                <a:pt x="1599" y="792"/>
                              </a:lnTo>
                              <a:lnTo>
                                <a:pt x="1604" y="787"/>
                              </a:lnTo>
                              <a:lnTo>
                                <a:pt x="1609" y="777"/>
                              </a:lnTo>
                              <a:lnTo>
                                <a:pt x="1614" y="622"/>
                              </a:lnTo>
                              <a:lnTo>
                                <a:pt x="1624" y="468"/>
                              </a:lnTo>
                              <a:lnTo>
                                <a:pt x="1624" y="319"/>
                              </a:lnTo>
                              <a:lnTo>
                                <a:pt x="1619" y="274"/>
                              </a:lnTo>
                              <a:lnTo>
                                <a:pt x="1614" y="224"/>
                              </a:lnTo>
                              <a:lnTo>
                                <a:pt x="1614" y="174"/>
                              </a:lnTo>
                              <a:lnTo>
                                <a:pt x="1614" y="124"/>
                              </a:lnTo>
                              <a:lnTo>
                                <a:pt x="1619" y="95"/>
                              </a:lnTo>
                              <a:lnTo>
                                <a:pt x="1634" y="100"/>
                              </a:lnTo>
                              <a:lnTo>
                                <a:pt x="1644" y="105"/>
                              </a:lnTo>
                              <a:lnTo>
                                <a:pt x="1654" y="114"/>
                              </a:lnTo>
                              <a:lnTo>
                                <a:pt x="1664" y="129"/>
                              </a:lnTo>
                              <a:lnTo>
                                <a:pt x="1664" y="189"/>
                              </a:lnTo>
                              <a:lnTo>
                                <a:pt x="1654" y="164"/>
                              </a:lnTo>
                              <a:lnTo>
                                <a:pt x="1639" y="149"/>
                              </a:lnTo>
                              <a:lnTo>
                                <a:pt x="1634" y="159"/>
                              </a:lnTo>
                              <a:lnTo>
                                <a:pt x="1634" y="174"/>
                              </a:lnTo>
                              <a:lnTo>
                                <a:pt x="1639" y="299"/>
                              </a:lnTo>
                              <a:lnTo>
                                <a:pt x="1644" y="433"/>
                              </a:lnTo>
                              <a:lnTo>
                                <a:pt x="1644" y="572"/>
                              </a:lnTo>
                              <a:lnTo>
                                <a:pt x="1639" y="702"/>
                              </a:lnTo>
                              <a:lnTo>
                                <a:pt x="1649" y="672"/>
                              </a:lnTo>
                              <a:lnTo>
                                <a:pt x="1664" y="637"/>
                              </a:lnTo>
                              <a:lnTo>
                                <a:pt x="1664" y="687"/>
                              </a:lnTo>
                              <a:lnTo>
                                <a:pt x="1644" y="752"/>
                              </a:lnTo>
                              <a:lnTo>
                                <a:pt x="1634" y="816"/>
                              </a:lnTo>
                              <a:lnTo>
                                <a:pt x="1634" y="886"/>
                              </a:lnTo>
                              <a:lnTo>
                                <a:pt x="1649" y="871"/>
                              </a:lnTo>
                              <a:lnTo>
                                <a:pt x="1664" y="856"/>
                              </a:lnTo>
                              <a:lnTo>
                                <a:pt x="1664" y="881"/>
                              </a:lnTo>
                              <a:lnTo>
                                <a:pt x="1644" y="906"/>
                              </a:lnTo>
                              <a:lnTo>
                                <a:pt x="1629" y="926"/>
                              </a:lnTo>
                              <a:lnTo>
                                <a:pt x="1624" y="966"/>
                              </a:lnTo>
                              <a:lnTo>
                                <a:pt x="1614" y="1030"/>
                              </a:lnTo>
                              <a:lnTo>
                                <a:pt x="1599" y="1105"/>
                              </a:lnTo>
                              <a:lnTo>
                                <a:pt x="1584" y="1180"/>
                              </a:lnTo>
                              <a:lnTo>
                                <a:pt x="1559" y="1254"/>
                              </a:lnTo>
                              <a:lnTo>
                                <a:pt x="1534" y="1309"/>
                              </a:lnTo>
                              <a:lnTo>
                                <a:pt x="1534" y="1259"/>
                              </a:lnTo>
                              <a:lnTo>
                                <a:pt x="1549" y="1205"/>
                              </a:lnTo>
                              <a:lnTo>
                                <a:pt x="1564" y="1140"/>
                              </a:lnTo>
                              <a:lnTo>
                                <a:pt x="1579" y="1080"/>
                              </a:lnTo>
                              <a:lnTo>
                                <a:pt x="1589" y="1025"/>
                              </a:lnTo>
                              <a:lnTo>
                                <a:pt x="1594" y="986"/>
                              </a:lnTo>
                              <a:lnTo>
                                <a:pt x="1599" y="971"/>
                              </a:lnTo>
                              <a:lnTo>
                                <a:pt x="1564" y="1011"/>
                              </a:lnTo>
                              <a:lnTo>
                                <a:pt x="1534" y="1050"/>
                              </a:lnTo>
                              <a:lnTo>
                                <a:pt x="1534" y="1035"/>
                              </a:lnTo>
                              <a:close/>
                              <a:moveTo>
                                <a:pt x="1489" y="1344"/>
                              </a:moveTo>
                              <a:lnTo>
                                <a:pt x="1480" y="1334"/>
                              </a:lnTo>
                              <a:lnTo>
                                <a:pt x="1470" y="1319"/>
                              </a:lnTo>
                              <a:lnTo>
                                <a:pt x="1465" y="1304"/>
                              </a:lnTo>
                              <a:lnTo>
                                <a:pt x="1460" y="1284"/>
                              </a:lnTo>
                              <a:lnTo>
                                <a:pt x="1460" y="1185"/>
                              </a:lnTo>
                              <a:lnTo>
                                <a:pt x="1465" y="1155"/>
                              </a:lnTo>
                              <a:lnTo>
                                <a:pt x="1470" y="1135"/>
                              </a:lnTo>
                              <a:lnTo>
                                <a:pt x="1475" y="1115"/>
                              </a:lnTo>
                              <a:lnTo>
                                <a:pt x="1504" y="1075"/>
                              </a:lnTo>
                              <a:lnTo>
                                <a:pt x="1534" y="1035"/>
                              </a:lnTo>
                              <a:lnTo>
                                <a:pt x="1534" y="1050"/>
                              </a:lnTo>
                              <a:lnTo>
                                <a:pt x="1499" y="1115"/>
                              </a:lnTo>
                              <a:lnTo>
                                <a:pt x="1475" y="1180"/>
                              </a:lnTo>
                              <a:lnTo>
                                <a:pt x="1470" y="1250"/>
                              </a:lnTo>
                              <a:lnTo>
                                <a:pt x="1494" y="1314"/>
                              </a:lnTo>
                              <a:lnTo>
                                <a:pt x="1499" y="1319"/>
                              </a:lnTo>
                              <a:lnTo>
                                <a:pt x="1504" y="1319"/>
                              </a:lnTo>
                              <a:lnTo>
                                <a:pt x="1514" y="1309"/>
                              </a:lnTo>
                              <a:lnTo>
                                <a:pt x="1519" y="1294"/>
                              </a:lnTo>
                              <a:lnTo>
                                <a:pt x="1524" y="1279"/>
                              </a:lnTo>
                              <a:lnTo>
                                <a:pt x="1534" y="1259"/>
                              </a:lnTo>
                              <a:lnTo>
                                <a:pt x="1534" y="1309"/>
                              </a:lnTo>
                              <a:lnTo>
                                <a:pt x="1519" y="1329"/>
                              </a:lnTo>
                              <a:lnTo>
                                <a:pt x="1504" y="1339"/>
                              </a:lnTo>
                              <a:lnTo>
                                <a:pt x="1489" y="1344"/>
                              </a:lnTo>
                              <a:close/>
                              <a:moveTo>
                                <a:pt x="1460" y="946"/>
                              </a:moveTo>
                              <a:lnTo>
                                <a:pt x="1460" y="941"/>
                              </a:lnTo>
                              <a:lnTo>
                                <a:pt x="1460" y="946"/>
                              </a:lnTo>
                              <a:close/>
                              <a:moveTo>
                                <a:pt x="1460" y="1284"/>
                              </a:moveTo>
                              <a:lnTo>
                                <a:pt x="1455" y="1235"/>
                              </a:lnTo>
                              <a:lnTo>
                                <a:pt x="1460" y="1185"/>
                              </a:lnTo>
                              <a:lnTo>
                                <a:pt x="1460" y="1284"/>
                              </a:lnTo>
                              <a:close/>
                              <a:moveTo>
                                <a:pt x="1460" y="941"/>
                              </a:moveTo>
                              <a:lnTo>
                                <a:pt x="1460" y="946"/>
                              </a:lnTo>
                              <a:lnTo>
                                <a:pt x="1425" y="956"/>
                              </a:lnTo>
                              <a:lnTo>
                                <a:pt x="1390" y="956"/>
                              </a:lnTo>
                              <a:lnTo>
                                <a:pt x="1365" y="956"/>
                              </a:lnTo>
                              <a:lnTo>
                                <a:pt x="1310" y="931"/>
                              </a:lnTo>
                              <a:lnTo>
                                <a:pt x="1270" y="896"/>
                              </a:lnTo>
                              <a:lnTo>
                                <a:pt x="1235" y="856"/>
                              </a:lnTo>
                              <a:lnTo>
                                <a:pt x="1215" y="811"/>
                              </a:lnTo>
                              <a:lnTo>
                                <a:pt x="1195" y="762"/>
                              </a:lnTo>
                              <a:lnTo>
                                <a:pt x="1185" y="717"/>
                              </a:lnTo>
                              <a:lnTo>
                                <a:pt x="1175" y="727"/>
                              </a:lnTo>
                              <a:lnTo>
                                <a:pt x="1155" y="742"/>
                              </a:lnTo>
                              <a:lnTo>
                                <a:pt x="1125" y="767"/>
                              </a:lnTo>
                              <a:lnTo>
                                <a:pt x="1095" y="792"/>
                              </a:lnTo>
                              <a:lnTo>
                                <a:pt x="1065" y="816"/>
                              </a:lnTo>
                              <a:lnTo>
                                <a:pt x="1035" y="826"/>
                              </a:lnTo>
                              <a:lnTo>
                                <a:pt x="1010" y="806"/>
                              </a:lnTo>
                              <a:lnTo>
                                <a:pt x="1005" y="787"/>
                              </a:lnTo>
                              <a:lnTo>
                                <a:pt x="1005" y="762"/>
                              </a:lnTo>
                              <a:lnTo>
                                <a:pt x="1010" y="742"/>
                              </a:lnTo>
                              <a:lnTo>
                                <a:pt x="940" y="767"/>
                              </a:lnTo>
                              <a:lnTo>
                                <a:pt x="875" y="782"/>
                              </a:lnTo>
                              <a:lnTo>
                                <a:pt x="805" y="787"/>
                              </a:lnTo>
                              <a:lnTo>
                                <a:pt x="805" y="767"/>
                              </a:lnTo>
                              <a:lnTo>
                                <a:pt x="910" y="752"/>
                              </a:lnTo>
                              <a:lnTo>
                                <a:pt x="1010" y="712"/>
                              </a:lnTo>
                              <a:lnTo>
                                <a:pt x="1095" y="647"/>
                              </a:lnTo>
                              <a:lnTo>
                                <a:pt x="1100" y="647"/>
                              </a:lnTo>
                              <a:lnTo>
                                <a:pt x="1105" y="647"/>
                              </a:lnTo>
                              <a:lnTo>
                                <a:pt x="1110" y="642"/>
                              </a:lnTo>
                              <a:lnTo>
                                <a:pt x="1120" y="642"/>
                              </a:lnTo>
                              <a:lnTo>
                                <a:pt x="1130" y="647"/>
                              </a:lnTo>
                              <a:lnTo>
                                <a:pt x="1135" y="652"/>
                              </a:lnTo>
                              <a:lnTo>
                                <a:pt x="1135" y="662"/>
                              </a:lnTo>
                              <a:lnTo>
                                <a:pt x="1110" y="677"/>
                              </a:lnTo>
                              <a:lnTo>
                                <a:pt x="1075" y="702"/>
                              </a:lnTo>
                              <a:lnTo>
                                <a:pt x="1045" y="732"/>
                              </a:lnTo>
                              <a:lnTo>
                                <a:pt x="1030" y="762"/>
                              </a:lnTo>
                              <a:lnTo>
                                <a:pt x="1035" y="801"/>
                              </a:lnTo>
                              <a:lnTo>
                                <a:pt x="1065" y="796"/>
                              </a:lnTo>
                              <a:lnTo>
                                <a:pt x="1100" y="772"/>
                              </a:lnTo>
                              <a:lnTo>
                                <a:pt x="1130" y="742"/>
                              </a:lnTo>
                              <a:lnTo>
                                <a:pt x="1155" y="707"/>
                              </a:lnTo>
                              <a:lnTo>
                                <a:pt x="1175" y="682"/>
                              </a:lnTo>
                              <a:lnTo>
                                <a:pt x="1170" y="647"/>
                              </a:lnTo>
                              <a:lnTo>
                                <a:pt x="1170" y="592"/>
                              </a:lnTo>
                              <a:lnTo>
                                <a:pt x="1170" y="528"/>
                              </a:lnTo>
                              <a:lnTo>
                                <a:pt x="1175" y="458"/>
                              </a:lnTo>
                              <a:lnTo>
                                <a:pt x="1175" y="383"/>
                              </a:lnTo>
                              <a:lnTo>
                                <a:pt x="1185" y="314"/>
                              </a:lnTo>
                              <a:lnTo>
                                <a:pt x="1200" y="254"/>
                              </a:lnTo>
                              <a:lnTo>
                                <a:pt x="1215" y="204"/>
                              </a:lnTo>
                              <a:lnTo>
                                <a:pt x="1240" y="179"/>
                              </a:lnTo>
                              <a:lnTo>
                                <a:pt x="1270" y="184"/>
                              </a:lnTo>
                              <a:lnTo>
                                <a:pt x="1265" y="189"/>
                              </a:lnTo>
                              <a:lnTo>
                                <a:pt x="1260" y="194"/>
                              </a:lnTo>
                              <a:lnTo>
                                <a:pt x="1250" y="204"/>
                              </a:lnTo>
                              <a:lnTo>
                                <a:pt x="1240" y="214"/>
                              </a:lnTo>
                              <a:lnTo>
                                <a:pt x="1230" y="224"/>
                              </a:lnTo>
                              <a:lnTo>
                                <a:pt x="1225" y="234"/>
                              </a:lnTo>
                              <a:lnTo>
                                <a:pt x="1220" y="269"/>
                              </a:lnTo>
                              <a:lnTo>
                                <a:pt x="1210" y="319"/>
                              </a:lnTo>
                              <a:lnTo>
                                <a:pt x="1200" y="378"/>
                              </a:lnTo>
                              <a:lnTo>
                                <a:pt x="1190" y="448"/>
                              </a:lnTo>
                              <a:lnTo>
                                <a:pt x="1180" y="513"/>
                              </a:lnTo>
                              <a:lnTo>
                                <a:pt x="1180" y="577"/>
                              </a:lnTo>
                              <a:lnTo>
                                <a:pt x="1185" y="627"/>
                              </a:lnTo>
                              <a:lnTo>
                                <a:pt x="1195" y="662"/>
                              </a:lnTo>
                              <a:lnTo>
                                <a:pt x="1260" y="548"/>
                              </a:lnTo>
                              <a:lnTo>
                                <a:pt x="1320" y="433"/>
                              </a:lnTo>
                              <a:lnTo>
                                <a:pt x="1300" y="503"/>
                              </a:lnTo>
                              <a:lnTo>
                                <a:pt x="1270" y="558"/>
                              </a:lnTo>
                              <a:lnTo>
                                <a:pt x="1245" y="607"/>
                              </a:lnTo>
                              <a:lnTo>
                                <a:pt x="1225" y="657"/>
                              </a:lnTo>
                              <a:lnTo>
                                <a:pt x="1210" y="702"/>
                              </a:lnTo>
                              <a:lnTo>
                                <a:pt x="1210" y="747"/>
                              </a:lnTo>
                              <a:lnTo>
                                <a:pt x="1220" y="796"/>
                              </a:lnTo>
                              <a:lnTo>
                                <a:pt x="1255" y="851"/>
                              </a:lnTo>
                              <a:lnTo>
                                <a:pt x="1310" y="911"/>
                              </a:lnTo>
                              <a:lnTo>
                                <a:pt x="1345" y="926"/>
                              </a:lnTo>
                              <a:lnTo>
                                <a:pt x="1385" y="931"/>
                              </a:lnTo>
                              <a:lnTo>
                                <a:pt x="1425" y="931"/>
                              </a:lnTo>
                              <a:lnTo>
                                <a:pt x="1460" y="941"/>
                              </a:lnTo>
                              <a:close/>
                              <a:moveTo>
                                <a:pt x="805" y="418"/>
                              </a:moveTo>
                              <a:lnTo>
                                <a:pt x="870" y="334"/>
                              </a:lnTo>
                              <a:lnTo>
                                <a:pt x="920" y="244"/>
                              </a:lnTo>
                              <a:lnTo>
                                <a:pt x="945" y="149"/>
                              </a:lnTo>
                              <a:lnTo>
                                <a:pt x="935" y="119"/>
                              </a:lnTo>
                              <a:lnTo>
                                <a:pt x="920" y="109"/>
                              </a:lnTo>
                              <a:lnTo>
                                <a:pt x="900" y="109"/>
                              </a:lnTo>
                              <a:lnTo>
                                <a:pt x="880" y="114"/>
                              </a:lnTo>
                              <a:lnTo>
                                <a:pt x="865" y="109"/>
                              </a:lnTo>
                              <a:lnTo>
                                <a:pt x="855" y="95"/>
                              </a:lnTo>
                              <a:lnTo>
                                <a:pt x="845" y="80"/>
                              </a:lnTo>
                              <a:lnTo>
                                <a:pt x="825" y="65"/>
                              </a:lnTo>
                              <a:lnTo>
                                <a:pt x="805" y="60"/>
                              </a:lnTo>
                              <a:lnTo>
                                <a:pt x="805" y="75"/>
                              </a:lnTo>
                              <a:lnTo>
                                <a:pt x="820" y="80"/>
                              </a:lnTo>
                              <a:lnTo>
                                <a:pt x="830" y="90"/>
                              </a:lnTo>
                              <a:lnTo>
                                <a:pt x="840" y="100"/>
                              </a:lnTo>
                              <a:lnTo>
                                <a:pt x="835" y="119"/>
                              </a:lnTo>
                              <a:lnTo>
                                <a:pt x="825" y="134"/>
                              </a:lnTo>
                              <a:lnTo>
                                <a:pt x="805" y="154"/>
                              </a:lnTo>
                              <a:lnTo>
                                <a:pt x="805" y="184"/>
                              </a:lnTo>
                              <a:lnTo>
                                <a:pt x="850" y="154"/>
                              </a:lnTo>
                              <a:lnTo>
                                <a:pt x="905" y="129"/>
                              </a:lnTo>
                              <a:lnTo>
                                <a:pt x="925" y="139"/>
                              </a:lnTo>
                              <a:lnTo>
                                <a:pt x="930" y="164"/>
                              </a:lnTo>
                              <a:lnTo>
                                <a:pt x="920" y="199"/>
                              </a:lnTo>
                              <a:lnTo>
                                <a:pt x="905" y="244"/>
                              </a:lnTo>
                              <a:lnTo>
                                <a:pt x="875" y="294"/>
                              </a:lnTo>
                              <a:lnTo>
                                <a:pt x="845" y="343"/>
                              </a:lnTo>
                              <a:lnTo>
                                <a:pt x="805" y="393"/>
                              </a:lnTo>
                              <a:lnTo>
                                <a:pt x="805" y="418"/>
                              </a:lnTo>
                              <a:close/>
                              <a:moveTo>
                                <a:pt x="805" y="60"/>
                              </a:moveTo>
                              <a:lnTo>
                                <a:pt x="805" y="75"/>
                              </a:lnTo>
                              <a:lnTo>
                                <a:pt x="790" y="70"/>
                              </a:lnTo>
                              <a:lnTo>
                                <a:pt x="780" y="65"/>
                              </a:lnTo>
                              <a:lnTo>
                                <a:pt x="760" y="65"/>
                              </a:lnTo>
                              <a:lnTo>
                                <a:pt x="740" y="65"/>
                              </a:lnTo>
                              <a:lnTo>
                                <a:pt x="715" y="65"/>
                              </a:lnTo>
                              <a:lnTo>
                                <a:pt x="715" y="40"/>
                              </a:lnTo>
                              <a:lnTo>
                                <a:pt x="765" y="45"/>
                              </a:lnTo>
                              <a:lnTo>
                                <a:pt x="805" y="60"/>
                              </a:lnTo>
                              <a:close/>
                              <a:moveTo>
                                <a:pt x="805" y="154"/>
                              </a:moveTo>
                              <a:lnTo>
                                <a:pt x="805" y="184"/>
                              </a:lnTo>
                              <a:lnTo>
                                <a:pt x="765" y="234"/>
                              </a:lnTo>
                              <a:lnTo>
                                <a:pt x="735" y="289"/>
                              </a:lnTo>
                              <a:lnTo>
                                <a:pt x="715" y="353"/>
                              </a:lnTo>
                              <a:lnTo>
                                <a:pt x="715" y="314"/>
                              </a:lnTo>
                              <a:lnTo>
                                <a:pt x="725" y="269"/>
                              </a:lnTo>
                              <a:lnTo>
                                <a:pt x="740" y="229"/>
                              </a:lnTo>
                              <a:lnTo>
                                <a:pt x="725" y="229"/>
                              </a:lnTo>
                              <a:lnTo>
                                <a:pt x="715" y="234"/>
                              </a:lnTo>
                              <a:lnTo>
                                <a:pt x="715" y="214"/>
                              </a:lnTo>
                              <a:lnTo>
                                <a:pt x="765" y="184"/>
                              </a:lnTo>
                              <a:lnTo>
                                <a:pt x="805" y="154"/>
                              </a:lnTo>
                              <a:close/>
                              <a:moveTo>
                                <a:pt x="805" y="393"/>
                              </a:moveTo>
                              <a:lnTo>
                                <a:pt x="805" y="418"/>
                              </a:lnTo>
                              <a:lnTo>
                                <a:pt x="760" y="473"/>
                              </a:lnTo>
                              <a:lnTo>
                                <a:pt x="715" y="523"/>
                              </a:lnTo>
                              <a:lnTo>
                                <a:pt x="715" y="503"/>
                              </a:lnTo>
                              <a:lnTo>
                                <a:pt x="755" y="458"/>
                              </a:lnTo>
                              <a:lnTo>
                                <a:pt x="805" y="393"/>
                              </a:lnTo>
                              <a:close/>
                              <a:moveTo>
                                <a:pt x="805" y="767"/>
                              </a:moveTo>
                              <a:lnTo>
                                <a:pt x="805" y="787"/>
                              </a:lnTo>
                              <a:lnTo>
                                <a:pt x="755" y="777"/>
                              </a:lnTo>
                              <a:lnTo>
                                <a:pt x="715" y="757"/>
                              </a:lnTo>
                              <a:lnTo>
                                <a:pt x="715" y="722"/>
                              </a:lnTo>
                              <a:lnTo>
                                <a:pt x="725" y="737"/>
                              </a:lnTo>
                              <a:lnTo>
                                <a:pt x="740" y="747"/>
                              </a:lnTo>
                              <a:lnTo>
                                <a:pt x="760" y="757"/>
                              </a:lnTo>
                              <a:lnTo>
                                <a:pt x="790" y="767"/>
                              </a:lnTo>
                              <a:lnTo>
                                <a:pt x="800" y="767"/>
                              </a:lnTo>
                              <a:lnTo>
                                <a:pt x="805" y="767"/>
                              </a:lnTo>
                              <a:close/>
                              <a:moveTo>
                                <a:pt x="715" y="40"/>
                              </a:moveTo>
                              <a:lnTo>
                                <a:pt x="715" y="65"/>
                              </a:lnTo>
                              <a:lnTo>
                                <a:pt x="695" y="65"/>
                              </a:lnTo>
                              <a:lnTo>
                                <a:pt x="680" y="65"/>
                              </a:lnTo>
                              <a:lnTo>
                                <a:pt x="680" y="45"/>
                              </a:lnTo>
                              <a:lnTo>
                                <a:pt x="695" y="45"/>
                              </a:lnTo>
                              <a:lnTo>
                                <a:pt x="715" y="40"/>
                              </a:lnTo>
                              <a:close/>
                              <a:moveTo>
                                <a:pt x="715" y="214"/>
                              </a:moveTo>
                              <a:lnTo>
                                <a:pt x="715" y="234"/>
                              </a:lnTo>
                              <a:lnTo>
                                <a:pt x="695" y="244"/>
                              </a:lnTo>
                              <a:lnTo>
                                <a:pt x="680" y="249"/>
                              </a:lnTo>
                              <a:lnTo>
                                <a:pt x="680" y="229"/>
                              </a:lnTo>
                              <a:lnTo>
                                <a:pt x="695" y="224"/>
                              </a:lnTo>
                              <a:lnTo>
                                <a:pt x="715" y="214"/>
                              </a:lnTo>
                              <a:close/>
                              <a:moveTo>
                                <a:pt x="715" y="314"/>
                              </a:moveTo>
                              <a:lnTo>
                                <a:pt x="715" y="353"/>
                              </a:lnTo>
                              <a:lnTo>
                                <a:pt x="695" y="433"/>
                              </a:lnTo>
                              <a:lnTo>
                                <a:pt x="685" y="518"/>
                              </a:lnTo>
                              <a:lnTo>
                                <a:pt x="695" y="518"/>
                              </a:lnTo>
                              <a:lnTo>
                                <a:pt x="705" y="508"/>
                              </a:lnTo>
                              <a:lnTo>
                                <a:pt x="715" y="503"/>
                              </a:lnTo>
                              <a:lnTo>
                                <a:pt x="715" y="523"/>
                              </a:lnTo>
                              <a:lnTo>
                                <a:pt x="700" y="538"/>
                              </a:lnTo>
                              <a:lnTo>
                                <a:pt x="685" y="553"/>
                              </a:lnTo>
                              <a:lnTo>
                                <a:pt x="685" y="558"/>
                              </a:lnTo>
                              <a:lnTo>
                                <a:pt x="680" y="563"/>
                              </a:lnTo>
                              <a:lnTo>
                                <a:pt x="680" y="438"/>
                              </a:lnTo>
                              <a:lnTo>
                                <a:pt x="695" y="373"/>
                              </a:lnTo>
                              <a:lnTo>
                                <a:pt x="715" y="314"/>
                              </a:lnTo>
                              <a:close/>
                              <a:moveTo>
                                <a:pt x="715" y="722"/>
                              </a:moveTo>
                              <a:lnTo>
                                <a:pt x="715" y="757"/>
                              </a:lnTo>
                              <a:lnTo>
                                <a:pt x="705" y="752"/>
                              </a:lnTo>
                              <a:lnTo>
                                <a:pt x="700" y="747"/>
                              </a:lnTo>
                              <a:lnTo>
                                <a:pt x="695" y="747"/>
                              </a:lnTo>
                              <a:lnTo>
                                <a:pt x="690" y="752"/>
                              </a:lnTo>
                              <a:lnTo>
                                <a:pt x="685" y="757"/>
                              </a:lnTo>
                              <a:lnTo>
                                <a:pt x="685" y="762"/>
                              </a:lnTo>
                              <a:lnTo>
                                <a:pt x="680" y="772"/>
                              </a:lnTo>
                              <a:lnTo>
                                <a:pt x="680" y="717"/>
                              </a:lnTo>
                              <a:lnTo>
                                <a:pt x="680" y="712"/>
                              </a:lnTo>
                              <a:lnTo>
                                <a:pt x="680" y="682"/>
                              </a:lnTo>
                              <a:lnTo>
                                <a:pt x="685" y="692"/>
                              </a:lnTo>
                              <a:lnTo>
                                <a:pt x="690" y="682"/>
                              </a:lnTo>
                              <a:lnTo>
                                <a:pt x="690" y="672"/>
                              </a:lnTo>
                              <a:lnTo>
                                <a:pt x="690" y="662"/>
                              </a:lnTo>
                              <a:lnTo>
                                <a:pt x="690" y="652"/>
                              </a:lnTo>
                              <a:lnTo>
                                <a:pt x="690" y="647"/>
                              </a:lnTo>
                              <a:lnTo>
                                <a:pt x="685" y="642"/>
                              </a:lnTo>
                              <a:lnTo>
                                <a:pt x="685" y="637"/>
                              </a:lnTo>
                              <a:lnTo>
                                <a:pt x="680" y="637"/>
                              </a:lnTo>
                              <a:lnTo>
                                <a:pt x="680" y="607"/>
                              </a:lnTo>
                              <a:lnTo>
                                <a:pt x="685" y="612"/>
                              </a:lnTo>
                              <a:lnTo>
                                <a:pt x="695" y="612"/>
                              </a:lnTo>
                              <a:lnTo>
                                <a:pt x="705" y="647"/>
                              </a:lnTo>
                              <a:lnTo>
                                <a:pt x="705" y="672"/>
                              </a:lnTo>
                              <a:lnTo>
                                <a:pt x="705" y="702"/>
                              </a:lnTo>
                              <a:lnTo>
                                <a:pt x="715" y="722"/>
                              </a:lnTo>
                              <a:close/>
                              <a:moveTo>
                                <a:pt x="680" y="45"/>
                              </a:moveTo>
                              <a:lnTo>
                                <a:pt x="680" y="65"/>
                              </a:lnTo>
                              <a:lnTo>
                                <a:pt x="585" y="80"/>
                              </a:lnTo>
                              <a:lnTo>
                                <a:pt x="490" y="109"/>
                              </a:lnTo>
                              <a:lnTo>
                                <a:pt x="490" y="90"/>
                              </a:lnTo>
                              <a:lnTo>
                                <a:pt x="585" y="60"/>
                              </a:lnTo>
                              <a:lnTo>
                                <a:pt x="680" y="45"/>
                              </a:lnTo>
                              <a:close/>
                              <a:moveTo>
                                <a:pt x="680" y="229"/>
                              </a:moveTo>
                              <a:lnTo>
                                <a:pt x="680" y="249"/>
                              </a:lnTo>
                              <a:lnTo>
                                <a:pt x="650" y="264"/>
                              </a:lnTo>
                              <a:lnTo>
                                <a:pt x="620" y="279"/>
                              </a:lnTo>
                              <a:lnTo>
                                <a:pt x="555" y="304"/>
                              </a:lnTo>
                              <a:lnTo>
                                <a:pt x="490" y="329"/>
                              </a:lnTo>
                              <a:lnTo>
                                <a:pt x="490" y="304"/>
                              </a:lnTo>
                              <a:lnTo>
                                <a:pt x="580" y="269"/>
                              </a:lnTo>
                              <a:lnTo>
                                <a:pt x="680" y="229"/>
                              </a:lnTo>
                              <a:close/>
                              <a:moveTo>
                                <a:pt x="680" y="438"/>
                              </a:moveTo>
                              <a:lnTo>
                                <a:pt x="680" y="563"/>
                              </a:lnTo>
                              <a:lnTo>
                                <a:pt x="675" y="577"/>
                              </a:lnTo>
                              <a:lnTo>
                                <a:pt x="670" y="587"/>
                              </a:lnTo>
                              <a:lnTo>
                                <a:pt x="670" y="597"/>
                              </a:lnTo>
                              <a:lnTo>
                                <a:pt x="680" y="607"/>
                              </a:lnTo>
                              <a:lnTo>
                                <a:pt x="680" y="637"/>
                              </a:lnTo>
                              <a:lnTo>
                                <a:pt x="675" y="642"/>
                              </a:lnTo>
                              <a:lnTo>
                                <a:pt x="665" y="652"/>
                              </a:lnTo>
                              <a:lnTo>
                                <a:pt x="670" y="662"/>
                              </a:lnTo>
                              <a:lnTo>
                                <a:pt x="675" y="672"/>
                              </a:lnTo>
                              <a:lnTo>
                                <a:pt x="680" y="682"/>
                              </a:lnTo>
                              <a:lnTo>
                                <a:pt x="680" y="712"/>
                              </a:lnTo>
                              <a:lnTo>
                                <a:pt x="675" y="707"/>
                              </a:lnTo>
                              <a:lnTo>
                                <a:pt x="670" y="697"/>
                              </a:lnTo>
                              <a:lnTo>
                                <a:pt x="665" y="687"/>
                              </a:lnTo>
                              <a:lnTo>
                                <a:pt x="660" y="682"/>
                              </a:lnTo>
                              <a:lnTo>
                                <a:pt x="660" y="692"/>
                              </a:lnTo>
                              <a:lnTo>
                                <a:pt x="660" y="702"/>
                              </a:lnTo>
                              <a:lnTo>
                                <a:pt x="660" y="712"/>
                              </a:lnTo>
                              <a:lnTo>
                                <a:pt x="660" y="722"/>
                              </a:lnTo>
                              <a:lnTo>
                                <a:pt x="660" y="727"/>
                              </a:lnTo>
                              <a:lnTo>
                                <a:pt x="665" y="732"/>
                              </a:lnTo>
                              <a:lnTo>
                                <a:pt x="670" y="732"/>
                              </a:lnTo>
                              <a:lnTo>
                                <a:pt x="675" y="727"/>
                              </a:lnTo>
                              <a:lnTo>
                                <a:pt x="675" y="722"/>
                              </a:lnTo>
                              <a:lnTo>
                                <a:pt x="680" y="717"/>
                              </a:lnTo>
                              <a:lnTo>
                                <a:pt x="680" y="772"/>
                              </a:lnTo>
                              <a:lnTo>
                                <a:pt x="660" y="757"/>
                              </a:lnTo>
                              <a:lnTo>
                                <a:pt x="650" y="732"/>
                              </a:lnTo>
                              <a:lnTo>
                                <a:pt x="645" y="692"/>
                              </a:lnTo>
                              <a:lnTo>
                                <a:pt x="645" y="652"/>
                              </a:lnTo>
                              <a:lnTo>
                                <a:pt x="650" y="617"/>
                              </a:lnTo>
                              <a:lnTo>
                                <a:pt x="650" y="592"/>
                              </a:lnTo>
                              <a:lnTo>
                                <a:pt x="655" y="577"/>
                              </a:lnTo>
                              <a:lnTo>
                                <a:pt x="630" y="597"/>
                              </a:lnTo>
                              <a:lnTo>
                                <a:pt x="595" y="627"/>
                              </a:lnTo>
                              <a:lnTo>
                                <a:pt x="545" y="662"/>
                              </a:lnTo>
                              <a:lnTo>
                                <a:pt x="490" y="707"/>
                              </a:lnTo>
                              <a:lnTo>
                                <a:pt x="490" y="682"/>
                              </a:lnTo>
                              <a:lnTo>
                                <a:pt x="545" y="637"/>
                              </a:lnTo>
                              <a:lnTo>
                                <a:pt x="595" y="597"/>
                              </a:lnTo>
                              <a:lnTo>
                                <a:pt x="635" y="567"/>
                              </a:lnTo>
                              <a:lnTo>
                                <a:pt x="660" y="548"/>
                              </a:lnTo>
                              <a:lnTo>
                                <a:pt x="670" y="488"/>
                              </a:lnTo>
                              <a:lnTo>
                                <a:pt x="680" y="438"/>
                              </a:lnTo>
                              <a:close/>
                              <a:moveTo>
                                <a:pt x="490" y="443"/>
                              </a:moveTo>
                              <a:lnTo>
                                <a:pt x="500" y="433"/>
                              </a:lnTo>
                              <a:lnTo>
                                <a:pt x="510" y="428"/>
                              </a:lnTo>
                              <a:lnTo>
                                <a:pt x="515" y="423"/>
                              </a:lnTo>
                              <a:lnTo>
                                <a:pt x="520" y="403"/>
                              </a:lnTo>
                              <a:lnTo>
                                <a:pt x="525" y="388"/>
                              </a:lnTo>
                              <a:lnTo>
                                <a:pt x="520" y="378"/>
                              </a:lnTo>
                              <a:lnTo>
                                <a:pt x="515" y="373"/>
                              </a:lnTo>
                              <a:lnTo>
                                <a:pt x="510" y="368"/>
                              </a:lnTo>
                              <a:lnTo>
                                <a:pt x="500" y="363"/>
                              </a:lnTo>
                              <a:lnTo>
                                <a:pt x="490" y="358"/>
                              </a:lnTo>
                              <a:lnTo>
                                <a:pt x="490" y="388"/>
                              </a:lnTo>
                              <a:lnTo>
                                <a:pt x="495" y="393"/>
                              </a:lnTo>
                              <a:lnTo>
                                <a:pt x="500" y="393"/>
                              </a:lnTo>
                              <a:lnTo>
                                <a:pt x="495" y="403"/>
                              </a:lnTo>
                              <a:lnTo>
                                <a:pt x="490" y="408"/>
                              </a:lnTo>
                              <a:lnTo>
                                <a:pt x="490" y="443"/>
                              </a:lnTo>
                              <a:close/>
                              <a:moveTo>
                                <a:pt x="490" y="90"/>
                              </a:moveTo>
                              <a:lnTo>
                                <a:pt x="490" y="109"/>
                              </a:lnTo>
                              <a:lnTo>
                                <a:pt x="425" y="134"/>
                              </a:lnTo>
                              <a:lnTo>
                                <a:pt x="365" y="159"/>
                              </a:lnTo>
                              <a:lnTo>
                                <a:pt x="325" y="194"/>
                              </a:lnTo>
                              <a:lnTo>
                                <a:pt x="300" y="224"/>
                              </a:lnTo>
                              <a:lnTo>
                                <a:pt x="295" y="259"/>
                              </a:lnTo>
                              <a:lnTo>
                                <a:pt x="320" y="299"/>
                              </a:lnTo>
                              <a:lnTo>
                                <a:pt x="380" y="334"/>
                              </a:lnTo>
                              <a:lnTo>
                                <a:pt x="395" y="334"/>
                              </a:lnTo>
                              <a:lnTo>
                                <a:pt x="435" y="324"/>
                              </a:lnTo>
                              <a:lnTo>
                                <a:pt x="490" y="304"/>
                              </a:lnTo>
                              <a:lnTo>
                                <a:pt x="490" y="329"/>
                              </a:lnTo>
                              <a:lnTo>
                                <a:pt x="460" y="338"/>
                              </a:lnTo>
                              <a:lnTo>
                                <a:pt x="435" y="348"/>
                              </a:lnTo>
                              <a:lnTo>
                                <a:pt x="440" y="353"/>
                              </a:lnTo>
                              <a:lnTo>
                                <a:pt x="450" y="358"/>
                              </a:lnTo>
                              <a:lnTo>
                                <a:pt x="465" y="358"/>
                              </a:lnTo>
                              <a:lnTo>
                                <a:pt x="475" y="358"/>
                              </a:lnTo>
                              <a:lnTo>
                                <a:pt x="490" y="358"/>
                              </a:lnTo>
                              <a:lnTo>
                                <a:pt x="490" y="388"/>
                              </a:lnTo>
                              <a:lnTo>
                                <a:pt x="445" y="378"/>
                              </a:lnTo>
                              <a:lnTo>
                                <a:pt x="405" y="363"/>
                              </a:lnTo>
                              <a:lnTo>
                                <a:pt x="370" y="358"/>
                              </a:lnTo>
                              <a:lnTo>
                                <a:pt x="335" y="363"/>
                              </a:lnTo>
                              <a:lnTo>
                                <a:pt x="290" y="373"/>
                              </a:lnTo>
                              <a:lnTo>
                                <a:pt x="235" y="378"/>
                              </a:lnTo>
                              <a:lnTo>
                                <a:pt x="175" y="383"/>
                              </a:lnTo>
                              <a:lnTo>
                                <a:pt x="115" y="383"/>
                              </a:lnTo>
                              <a:lnTo>
                                <a:pt x="65" y="373"/>
                              </a:lnTo>
                              <a:lnTo>
                                <a:pt x="25" y="353"/>
                              </a:lnTo>
                              <a:lnTo>
                                <a:pt x="0" y="324"/>
                              </a:lnTo>
                              <a:lnTo>
                                <a:pt x="0" y="284"/>
                              </a:lnTo>
                              <a:lnTo>
                                <a:pt x="5" y="279"/>
                              </a:lnTo>
                              <a:lnTo>
                                <a:pt x="5" y="274"/>
                              </a:lnTo>
                              <a:lnTo>
                                <a:pt x="10" y="274"/>
                              </a:lnTo>
                              <a:lnTo>
                                <a:pt x="15" y="269"/>
                              </a:lnTo>
                              <a:lnTo>
                                <a:pt x="20" y="269"/>
                              </a:lnTo>
                              <a:lnTo>
                                <a:pt x="30" y="269"/>
                              </a:lnTo>
                              <a:lnTo>
                                <a:pt x="15" y="304"/>
                              </a:lnTo>
                              <a:lnTo>
                                <a:pt x="30" y="334"/>
                              </a:lnTo>
                              <a:lnTo>
                                <a:pt x="65" y="348"/>
                              </a:lnTo>
                              <a:lnTo>
                                <a:pt x="110" y="363"/>
                              </a:lnTo>
                              <a:lnTo>
                                <a:pt x="160" y="368"/>
                              </a:lnTo>
                              <a:lnTo>
                                <a:pt x="215" y="368"/>
                              </a:lnTo>
                              <a:lnTo>
                                <a:pt x="270" y="363"/>
                              </a:lnTo>
                              <a:lnTo>
                                <a:pt x="310" y="353"/>
                              </a:lnTo>
                              <a:lnTo>
                                <a:pt x="340" y="343"/>
                              </a:lnTo>
                              <a:lnTo>
                                <a:pt x="310" y="309"/>
                              </a:lnTo>
                              <a:lnTo>
                                <a:pt x="290" y="284"/>
                              </a:lnTo>
                              <a:lnTo>
                                <a:pt x="270" y="264"/>
                              </a:lnTo>
                              <a:lnTo>
                                <a:pt x="265" y="244"/>
                              </a:lnTo>
                              <a:lnTo>
                                <a:pt x="275" y="214"/>
                              </a:lnTo>
                              <a:lnTo>
                                <a:pt x="305" y="179"/>
                              </a:lnTo>
                              <a:lnTo>
                                <a:pt x="350" y="149"/>
                              </a:lnTo>
                              <a:lnTo>
                                <a:pt x="415" y="119"/>
                              </a:lnTo>
                              <a:lnTo>
                                <a:pt x="490" y="90"/>
                              </a:lnTo>
                              <a:close/>
                              <a:moveTo>
                                <a:pt x="490" y="408"/>
                              </a:moveTo>
                              <a:lnTo>
                                <a:pt x="465" y="438"/>
                              </a:lnTo>
                              <a:lnTo>
                                <a:pt x="425" y="478"/>
                              </a:lnTo>
                              <a:lnTo>
                                <a:pt x="380" y="523"/>
                              </a:lnTo>
                              <a:lnTo>
                                <a:pt x="335" y="572"/>
                              </a:lnTo>
                              <a:lnTo>
                                <a:pt x="290" y="617"/>
                              </a:lnTo>
                              <a:lnTo>
                                <a:pt x="250" y="657"/>
                              </a:lnTo>
                              <a:lnTo>
                                <a:pt x="230" y="692"/>
                              </a:lnTo>
                              <a:lnTo>
                                <a:pt x="220" y="747"/>
                              </a:lnTo>
                              <a:lnTo>
                                <a:pt x="230" y="782"/>
                              </a:lnTo>
                              <a:lnTo>
                                <a:pt x="250" y="801"/>
                              </a:lnTo>
                              <a:lnTo>
                                <a:pt x="275" y="811"/>
                              </a:lnTo>
                              <a:lnTo>
                                <a:pt x="310" y="801"/>
                              </a:lnTo>
                              <a:lnTo>
                                <a:pt x="350" y="787"/>
                              </a:lnTo>
                              <a:lnTo>
                                <a:pt x="395" y="767"/>
                              </a:lnTo>
                              <a:lnTo>
                                <a:pt x="445" y="737"/>
                              </a:lnTo>
                              <a:lnTo>
                                <a:pt x="490" y="707"/>
                              </a:lnTo>
                              <a:lnTo>
                                <a:pt x="490" y="682"/>
                              </a:lnTo>
                              <a:lnTo>
                                <a:pt x="440" y="712"/>
                              </a:lnTo>
                              <a:lnTo>
                                <a:pt x="395" y="747"/>
                              </a:lnTo>
                              <a:lnTo>
                                <a:pt x="350" y="772"/>
                              </a:lnTo>
                              <a:lnTo>
                                <a:pt x="315" y="787"/>
                              </a:lnTo>
                              <a:lnTo>
                                <a:pt x="285" y="796"/>
                              </a:lnTo>
                              <a:lnTo>
                                <a:pt x="270" y="792"/>
                              </a:lnTo>
                              <a:lnTo>
                                <a:pt x="245" y="767"/>
                              </a:lnTo>
                              <a:lnTo>
                                <a:pt x="240" y="732"/>
                              </a:lnTo>
                              <a:lnTo>
                                <a:pt x="255" y="692"/>
                              </a:lnTo>
                              <a:lnTo>
                                <a:pt x="285" y="647"/>
                              </a:lnTo>
                              <a:lnTo>
                                <a:pt x="325" y="602"/>
                              </a:lnTo>
                              <a:lnTo>
                                <a:pt x="365" y="553"/>
                              </a:lnTo>
                              <a:lnTo>
                                <a:pt x="415" y="513"/>
                              </a:lnTo>
                              <a:lnTo>
                                <a:pt x="455" y="473"/>
                              </a:lnTo>
                              <a:lnTo>
                                <a:pt x="490" y="443"/>
                              </a:lnTo>
                              <a:lnTo>
                                <a:pt x="490" y="4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54pt;margin-top:582.5pt;width:148.7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" path="m2854,149r30,-15l2919,124r45,5l2974,159r-5,45l2949,254r-25,55l2889,368r-35,55l2854,403r35,-60l2919,284r25,-55l2959,184r-5,-35l2919,139r-35,10l2854,169r,-20xm2854,911r,5l2859,921r,10l2859,941r-5,l2854,911xm2319,418r15,-20l2349,383r10,-10l2379,373r15,20l2399,428r-5,45l2379,523r-15,49l2344,622r-25,50l2319,627r20,-55l2359,518r15,-50l2379,428r,-30l2364,408r-15,15l2334,443r-15,25l2319,418xm2319,851r,30l2369,886r55,-20l2479,831r55,-44l2584,742r45,-45l2664,667r,5l2669,672r5,5l2674,682r5,l2684,682r5,-5l2689,662r,-15l2689,632r10,-15l2709,607r10,-5l2724,592r5,l2734,592r5,65l2744,722r10,25l2769,782r20,44l2804,861r5,25l2799,891r,5l2799,906r10,5l2819,921r10,5l2839,936r10,10l2854,941r,-30l2809,826r-35,-89l2754,652r,-94l2779,523r35,-45l2854,423r,-20l2819,458r-35,40l2759,528r-5,l2749,528r5,-45l2764,418r15,-65l2799,284r20,-65l2854,169r,-20l2814,189r-30,60l2764,314r-15,69l2734,448r-5,60l2719,563r-30,49l2649,657r-45,45l2559,742r-30,40l2479,816r-55,30l2369,856r-50,-5xm2274,543r20,-70l2319,418r,50l2294,538r-20,69l2274,543xm2319,672r-20,50l2279,757r,44l2294,836r25,15l2319,881r-15,-10l2289,856r-15,-20l2274,717r10,-15l2299,667r20,-40l2319,672xm2274,274r,-25l2279,254r5,5l2284,264r,10l2279,274r-5,xm2199,782r5,l2214,782r5,5l2224,792r20,-35l2254,707r,-45l2254,627r5,-35l2274,543r,64l2264,657r,35l2269,717r5,l2274,836r-10,-15l2254,801r-5,l2239,811r-15,10l2214,836r-15,10l2199,821r5,-5l2209,811r-5,-5l2199,806r,-24xm2274,249r,25l2269,274r-5,-5l2259,264r,-5l2264,254r5,-5l2274,249xm1869,75r35,-40l1944,10,1994,r60,10l2094,55r15,50l2104,164r-15,65l2059,294r-40,64l1979,423r-40,65l1904,543r-35,49l1869,567r25,-34l1919,498r30,-40l1969,423r15,-30l1994,383r20,-40l2034,304r20,-50l2074,209r10,-45l2094,119r-5,-34l2074,55,2049,35,2004,25r-60,5l1904,75r-35,54l1869,75xm1869,712r30,75l1924,861r35,-5l1999,836r35,-25l2059,777r10,-30l2079,742r5,l2104,767r25,15l2154,787r45,-5l2199,806r-5,5l2189,816r-5,10l2189,826r5,-5l2199,821r,25l2184,851r-15,5l2164,841r-5,-5l2154,826r5,-5l2159,816r-25,-10l2114,801r-20,-5l2079,792r-45,39l1989,866r-50,15l1884,881r-5,-10l1869,866r,-30l1879,846r10,10l1879,826r-10,-30l1869,712xm1664,129r20,60l1694,269r10,84l1704,433r-5,75l1699,558r-20,64l1664,687r,-50l1679,553r10,-100l1694,358r-10,-94l1664,189r,-60xm1664,856r,25l1744,767r90,-110l1834,662r5,5l1844,682r,15l1849,712r,15l1829,747r,25l1834,806r15,30l1869,866r,-30l1864,821r-5,-15l1854,792r,-15l1854,767r5,-5l1864,777r5,19l1869,712r-10,-40l1849,632r10,-15l1869,592r,-25l1864,577r-5,5l1854,587r-5,l1839,498r-5,-95l1834,309r10,-95l1869,129r,-54l1844,144r-20,80l1819,319r-5,89l1819,498r5,74l1829,627r-35,50l1754,742r-45,59l1664,856xm1534,1035r40,-64l1604,901r,-75l1594,841r-5,10l1584,856r-5,l1579,851r,-5l1579,841r5,-10l1589,821r5,-10l1594,801r5,-9l1604,787r5,-10l1614,622r10,-154l1624,319r-5,-45l1614,224r,-50l1614,124r5,-29l1634,100r10,5l1654,114r10,15l1664,189r-10,-25l1639,149r-5,10l1634,174r5,125l1644,433r,139l1639,702r10,-30l1664,637r,50l1644,752r-10,64l1634,886r15,-15l1664,856r,25l1644,906r-15,20l1624,966r-10,64l1599,1105r-15,75l1559,1254r-25,55l1534,1259r15,-54l1564,1140r15,-60l1589,1025r5,-39l1599,971r-35,40l1534,1050r,-15xm1489,1344r-9,-10l1470,1319r-5,-15l1460,1284r,-99l1465,1155r5,-20l1475,1115r29,-40l1534,1035r,15l1499,1115r-24,65l1470,1250r24,64l1499,1319r5,l1514,1309r5,-15l1524,1279r10,-20l1534,1309r-15,20l1504,1339r-15,5xm1460,946r,-5l1460,946xm1460,1284r-5,-49l1460,1185r,99xm1460,941r,5l1425,956r-35,l1365,956r-55,-25l1270,896r-35,-40l1215,811r-20,-49l1185,717r-10,10l1155,742r-30,25l1095,792r-30,24l1035,826r-25,-20l1005,787r,-25l1010,742r-70,25l875,782r-70,5l805,767,910,752r100,-40l1095,647r5,l1105,647r5,-5l1120,642r10,5l1135,652r,10l1110,677r-35,25l1045,732r-15,30l1035,801r30,-5l1100,772r30,-30l1155,707r20,-25l1170,647r,-55l1170,528r5,-70l1175,383r10,-69l1200,254r15,-50l1240,179r30,5l1265,189r-5,5l1250,204r-10,10l1230,224r-5,10l1220,269r-10,50l1200,378r-10,70l1180,513r,64l1185,627r10,35l1260,548r60,-115l1300,503r-30,55l1245,607r-20,50l1210,702r,45l1220,796r35,55l1310,911r35,15l1385,931r40,l1460,941xm805,418r65,-84l920,244r25,-95l935,119,920,109r-20,l880,114r-15,-5l855,95,845,80,825,65,805,60r,15l820,80r10,10l840,100r-5,19l825,134r-20,20l805,184r45,-30l905,129r20,10l930,164r-10,35l905,244r-30,50l845,343r-40,50l805,418xm805,60r,15l790,70,780,65r-20,l740,65r-25,l715,40r50,5l805,60xm805,154r,30l765,234r-30,55l715,353r,-39l725,269r15,-40l725,229r-10,5l715,214r50,-30l805,154xm805,393r,25l760,473r-45,50l715,503r40,-45l805,393xm805,767r,20l755,777,715,757r,-35l725,737r15,10l760,757r30,10l800,767r5,xm715,40r,25l695,65r-15,l680,45r15,l715,40xm715,214r,20l695,244r-15,5l680,229r15,-5l715,214xm715,314r,39l695,433r-10,85l695,518r10,-10l715,503r,20l700,538r-15,15l685,558r-5,5l680,438r15,-65l715,314xm715,722r,35l705,752r-5,-5l695,747r-5,5l685,757r,5l680,772r,-55l680,712r,-30l685,692r5,-10l690,672r,-10l690,652r,-5l685,642r,-5l680,637r,-30l685,612r10,l705,647r,25l705,702r10,20xm680,45r,20l585,80r-95,29l490,90,585,60,680,45xm680,229r,20l650,264r-30,15l555,304r-65,25l490,304r90,-35l680,229xm680,438r,125l675,577r-5,10l670,597r10,10l680,637r-5,5l665,652r5,10l675,672r5,10l680,712r-5,-5l670,697r-5,-10l660,682r,10l660,702r,10l660,722r,5l665,732r5,l675,727r,-5l680,717r,55l660,757,650,732r-5,-40l645,652r5,-35l650,592r5,-15l630,597r-35,30l545,662r-55,45l490,682r55,-45l595,597r40,-30l660,548r10,-60l680,438xm490,443r10,-10l510,428r5,-5l520,403r5,-15l520,378r-5,-5l510,368r-10,-5l490,358r,30l495,393r5,l495,403r-5,5l490,443xm490,90r,19l425,134r-60,25l325,194r-25,30l295,259r25,40l380,334r15,l435,324r55,-20l490,329r-30,9l435,348r5,5l450,358r15,l475,358r15,l490,388,445,378,405,363r-35,-5l335,363r-45,10l235,378r-60,5l115,383,65,373,25,353,,324,,284r5,-5l5,274r5,l15,269r5,l30,269,15,304r15,30l65,348r45,15l160,368r55,l270,363r40,-10l340,343,310,309,290,284,270,264r-5,-20l275,214r30,-35l350,149r65,-30l490,90xm490,408r-25,30l425,478r-45,45l335,572r-45,45l250,657r-20,35l220,747r10,35l250,801r25,10l310,801r40,-14l395,767r50,-30l490,707r,-25l440,712r-45,35l350,772r-35,15l285,796r-15,-4l245,767r-5,-35l255,692r30,-45l325,602r40,-49l415,513r40,-40l490,443r,-35xe" fillcolor="black" strokeweight="0">
                <v:path arrowok="t" o:connecttype="custom" o:connectlocs="1869440,145415;1812290,578485;1485265,363220;1574165,527685;1707515,401320;1777365,565785;1748790,354330;1790065,139065;1605915,496570;1447165,480695;1443990,158115;1424940,480695;1431290,508635;1443990,173990;1304290,6350;1237615,290830;1234440,19050;1336040,487045;1374140,534035;1193165,553085;1078865,354330;1164590,420370;1177290,502920;1177290,372745;1161415,398145;1002665,537210;1024890,110490;1043940,363220;1034415,588010;993140,641985;974090,666750;945515,853440;882650,607060;641350,511810;711200,407670;742950,410845;781050,142240;790575,385445;600075,94615;530225,75565;511175,38100;454025,224155;479425,290830;454025,41275;454025,224155;454025,458470;431800,452120;434975,388620;431800,158115;431800,404495;419100,452120;412750,375920;317500,274955;314325,255905;311150,193040;184150,236855;9525,193040;193675,113665;158750,508635;155575,487045" o:connectangles="0,0,0,0,0,0,0,0,0,0,0,0,0,0,0,0,0,0,0,0,0,0,0,0,0,0,0,0,0,0,0,0,0,0,0,0,0,0,0,0,0,0,0,0,0,0,0,0,0,0,0,0,0,0,0,0,0,0,0,0"/>
                <o:lock v:ext="edit" verticies="t"/>
              </v:shape>
            </w:pict>
          </mc:Fallback>
        </mc:AlternateContent>
      </w:r>
    </w:p>
    <w:p w:rsidR="00425E16" w:rsidRDefault="00425E16" w:rsidP="00425E16">
      <w:pPr>
        <w:pStyle w:val="Default"/>
        <w:rPr>
          <w:sz w:val="22"/>
          <w:szCs w:val="22"/>
        </w:rPr>
      </w:pPr>
      <w:r>
        <w:rPr>
          <w:sz w:val="22"/>
          <w:szCs w:val="22"/>
        </w:rPr>
        <w:t xml:space="preserve">Edward J. Sondik, Ph.D. </w:t>
      </w:r>
    </w:p>
    <w:p w:rsidR="00425E16" w:rsidRDefault="00425E16" w:rsidP="00425E16">
      <w:pPr>
        <w:pStyle w:val="Default"/>
        <w:rPr>
          <w:sz w:val="22"/>
          <w:szCs w:val="22"/>
        </w:rPr>
      </w:pPr>
      <w:r>
        <w:rPr>
          <w:sz w:val="22"/>
          <w:szCs w:val="22"/>
        </w:rPr>
        <w:t xml:space="preserve">Director </w:t>
      </w:r>
    </w:p>
    <w:p w:rsidR="00425E16" w:rsidRDefault="00425E16" w:rsidP="00B31547">
      <w:pPr>
        <w:pStyle w:val="Default"/>
        <w:rPr>
          <w:sz w:val="22"/>
          <w:szCs w:val="22"/>
        </w:rPr>
      </w:pPr>
    </w:p>
    <w:p w:rsidR="0039673D" w:rsidRDefault="0039673D" w:rsidP="00425E16">
      <w:pPr>
        <w:pStyle w:val="Default"/>
        <w:rPr>
          <w:sz w:val="22"/>
          <w:szCs w:val="22"/>
        </w:rPr>
      </w:pPr>
    </w:p>
    <w:p w:rsidR="00425E16" w:rsidRDefault="00425E16" w:rsidP="00425E16">
      <w:pPr>
        <w:pStyle w:val="Default"/>
        <w:rPr>
          <w:sz w:val="22"/>
          <w:szCs w:val="22"/>
        </w:rPr>
      </w:pPr>
      <w:r>
        <w:rPr>
          <w:sz w:val="22"/>
          <w:szCs w:val="22"/>
        </w:rPr>
        <w:lastRenderedPageBreak/>
        <w:t>MAIL REQUEST for WEB:</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March 1, 2013 </w:t>
      </w:r>
    </w:p>
    <w:p w:rsidR="00425E16" w:rsidRDefault="00425E16" w:rsidP="00425E16">
      <w:pPr>
        <w:pStyle w:val="Default"/>
        <w:rPr>
          <w:sz w:val="22"/>
          <w:szCs w:val="22"/>
        </w:rPr>
      </w:pP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Dear Dr. Dunaux-Arm,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hank you so much for contributing to our further understanding of physician experiences with and without electronic health records (EHRs) through the </w:t>
      </w:r>
      <w:r w:rsidR="009005D4">
        <w:rPr>
          <w:sz w:val="22"/>
          <w:szCs w:val="22"/>
        </w:rPr>
        <w:t>Physician Workflow study</w:t>
      </w:r>
      <w:r>
        <w:rPr>
          <w:sz w:val="22"/>
          <w:szCs w:val="22"/>
        </w:rPr>
        <w:t>.   I am asking for your help only one last time</w:t>
      </w:r>
      <w:r w:rsidRPr="007124F2">
        <w:rPr>
          <w:sz w:val="22"/>
          <w:szCs w:val="22"/>
        </w:rPr>
        <w:t>.</w:t>
      </w:r>
      <w:r>
        <w:rPr>
          <w:sz w:val="22"/>
          <w:szCs w:val="22"/>
        </w:rPr>
        <w:t xml:space="preserve">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his is the final </w:t>
      </w:r>
      <w:r w:rsidR="009005D4">
        <w:rPr>
          <w:sz w:val="22"/>
          <w:szCs w:val="22"/>
        </w:rPr>
        <w:t xml:space="preserve">questionnaire </w:t>
      </w:r>
      <w:r>
        <w:rPr>
          <w:sz w:val="22"/>
          <w:szCs w:val="22"/>
        </w:rPr>
        <w:t>for th</w:t>
      </w:r>
      <w:r w:rsidR="009005D4">
        <w:rPr>
          <w:sz w:val="22"/>
          <w:szCs w:val="22"/>
        </w:rPr>
        <w:t>is study.  It is designed</w:t>
      </w:r>
      <w:r>
        <w:rPr>
          <w:sz w:val="22"/>
          <w:szCs w:val="22"/>
        </w:rPr>
        <w:t xml:space="preserve"> </w:t>
      </w:r>
      <w:r w:rsidR="009931C6">
        <w:rPr>
          <w:sz w:val="22"/>
          <w:szCs w:val="22"/>
        </w:rPr>
        <w:t>to help</w:t>
      </w:r>
      <w:r>
        <w:rPr>
          <w:sz w:val="22"/>
          <w:szCs w:val="22"/>
        </w:rPr>
        <w:t xml:space="preserve"> us understand changes in physician attitudes towards costs associated with EHRs, unintended consequences and impacts of using EHRs, and barriers to adopting EHRs.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his </w:t>
      </w:r>
      <w:r w:rsidR="009005D4">
        <w:rPr>
          <w:sz w:val="22"/>
          <w:szCs w:val="22"/>
        </w:rPr>
        <w:t xml:space="preserve">study </w:t>
      </w:r>
      <w:r>
        <w:rPr>
          <w:sz w:val="22"/>
          <w:szCs w:val="22"/>
        </w:rPr>
        <w:t>is authorized under Section 306 of the Public Health Service Act.  We are required to keep your survey data confidential in accordance with Section 308(d) of the Public Health Service Act and the Confidential Information Protection and Statistical Efficiency Act. All information will be used for statistical purposes only, and you may discontinue your participation at any time. Also, w</w:t>
      </w:r>
      <w:r w:rsidRPr="007124F2">
        <w:rPr>
          <w:sz w:val="22"/>
          <w:szCs w:val="22"/>
        </w:rPr>
        <w:t>e intend to do additional health care research by linking your responses to this survey to available</w:t>
      </w:r>
      <w:r>
        <w:rPr>
          <w:sz w:val="22"/>
          <w:szCs w:val="22"/>
        </w:rPr>
        <w:t xml:space="preserve"> administrative</w:t>
      </w:r>
      <w:r w:rsidRPr="007124F2">
        <w:rPr>
          <w:sz w:val="22"/>
          <w:szCs w:val="22"/>
        </w:rPr>
        <w:t xml:space="preserve"> </w:t>
      </w:r>
      <w:r>
        <w:rPr>
          <w:sz w:val="22"/>
          <w:szCs w:val="22"/>
        </w:rPr>
        <w:t>medical information</w:t>
      </w:r>
      <w:r w:rsidRPr="007124F2">
        <w:rPr>
          <w:sz w:val="22"/>
          <w:szCs w:val="22"/>
        </w:rPr>
        <w:t xml:space="preserve"> and </w:t>
      </w:r>
      <w:r>
        <w:rPr>
          <w:sz w:val="22"/>
          <w:szCs w:val="22"/>
        </w:rPr>
        <w:t xml:space="preserve">other </w:t>
      </w:r>
      <w:r w:rsidRPr="007124F2">
        <w:rPr>
          <w:sz w:val="22"/>
          <w:szCs w:val="22"/>
        </w:rPr>
        <w:t>related records</w:t>
      </w:r>
      <w:r>
        <w:rPr>
          <w:sz w:val="22"/>
          <w:szCs w:val="22"/>
        </w:rPr>
        <w:t>.</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This year, we have a web option that is available to allow you to complete and submit your responses quickly.  If you complete this que</w:t>
      </w:r>
      <w:r w:rsidR="00DC0A0D">
        <w:rPr>
          <w:sz w:val="22"/>
          <w:szCs w:val="22"/>
        </w:rPr>
        <w:t>stionnaire online, there will be no need to further contact you for help</w:t>
      </w:r>
      <w:r>
        <w:rPr>
          <w:sz w:val="22"/>
          <w:szCs w:val="22"/>
        </w:rPr>
        <w:t xml:space="preserve">.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o access the survey please select the link and enter the following USER ID and password. </w:t>
      </w:r>
    </w:p>
    <w:p w:rsidR="00425E16" w:rsidRDefault="0085586F" w:rsidP="00425E16">
      <w:pPr>
        <w:pStyle w:val="Default"/>
        <w:rPr>
          <w:sz w:val="22"/>
          <w:szCs w:val="22"/>
        </w:rPr>
      </w:pPr>
      <w:hyperlink r:id="rId10" w:history="1">
        <w:r w:rsidR="00425E16" w:rsidRPr="008201A7">
          <w:rPr>
            <w:rStyle w:val="Hyperlink"/>
            <w:sz w:val="22"/>
            <w:szCs w:val="22"/>
          </w:rPr>
          <w:t>http://www.insertlink.com/PWS</w:t>
        </w:r>
      </w:hyperlink>
      <w:r w:rsidR="00425E16">
        <w:rPr>
          <w:sz w:val="22"/>
          <w:szCs w:val="22"/>
        </w:rPr>
        <w:t xml:space="preserve">   USERID: X23124G    Password: NAMCS</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We rely on the generous cooperation of physicians like you to provide policy makers, health services researchers, and medical associations the information needed to understand health care delivery in the United States.  Your participation in this voluntary survey is very important to us, and will help to provide guidance in developing policies concerning EHRs.</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If you have any questions or comments regarding this study, please call the study coordinator at 1-866-635-4515.  </w:t>
      </w:r>
      <w:r w:rsidRPr="006A792F">
        <w:rPr>
          <w:rFonts w:eastAsia="Times New Roman"/>
          <w:color w:val="000000" w:themeColor="text1"/>
        </w:rPr>
        <w:t>If you have questions about your rights as a research participant, please call the Research Ethics Review Board at the National Center for Health Statistics at 1-800-223-8118.</w:t>
      </w:r>
      <w:r>
        <w:rPr>
          <w:rFonts w:eastAsia="Times New Roman"/>
          <w:color w:val="000000" w:themeColor="text1"/>
        </w:rPr>
        <w:t xml:space="preserve">  </w:t>
      </w:r>
      <w:r>
        <w:rPr>
          <w:sz w:val="22"/>
          <w:szCs w:val="22"/>
        </w:rPr>
        <w:t xml:space="preserve">General information on the survey may be obtained by visiting the NAMCS participant website at www.cdc.gov/namcs.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Thank you for your valuable assistance with this worthy study. </w:t>
      </w:r>
    </w:p>
    <w:p w:rsidR="00425E16" w:rsidRDefault="00425E16" w:rsidP="00425E16">
      <w:pPr>
        <w:pStyle w:val="Default"/>
        <w:rPr>
          <w:sz w:val="22"/>
          <w:szCs w:val="22"/>
        </w:rPr>
      </w:pPr>
    </w:p>
    <w:p w:rsidR="00425E16" w:rsidRDefault="00425E16" w:rsidP="00425E16">
      <w:pPr>
        <w:pStyle w:val="Default"/>
        <w:rPr>
          <w:sz w:val="22"/>
          <w:szCs w:val="22"/>
        </w:rPr>
      </w:pPr>
      <w:r>
        <w:rPr>
          <w:sz w:val="22"/>
          <w:szCs w:val="22"/>
        </w:rPr>
        <w:t xml:space="preserve">Sincerely, </w:t>
      </w:r>
    </w:p>
    <w:p w:rsidR="00425E16" w:rsidRDefault="00425E16" w:rsidP="00425E16">
      <w:pPr>
        <w:pStyle w:val="Default"/>
        <w:rPr>
          <w:sz w:val="22"/>
          <w:szCs w:val="22"/>
        </w:rPr>
      </w:pPr>
      <w:r w:rsidRPr="006A792F">
        <w:rPr>
          <w:noProof/>
          <w:sz w:val="22"/>
          <w:szCs w:val="22"/>
        </w:rPr>
        <w:drawing>
          <wp:inline distT="0" distB="0" distL="0" distR="0" wp14:anchorId="07DEDA7A" wp14:editId="0B702CC0">
            <wp:extent cx="1665027" cy="77481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81" cy="774700"/>
                    </a:xfrm>
                    <a:prstGeom prst="rect">
                      <a:avLst/>
                    </a:prstGeom>
                    <a:noFill/>
                  </pic:spPr>
                </pic:pic>
              </a:graphicData>
            </a:graphic>
          </wp:inline>
        </w:drawing>
      </w:r>
      <w:r w:rsidRPr="006A792F">
        <w:rPr>
          <w:noProof/>
          <w:sz w:val="22"/>
          <w:szCs w:val="22"/>
        </w:rPr>
        <mc:AlternateContent>
          <mc:Choice Requires="wps">
            <w:drawing>
              <wp:anchor distT="0" distB="0" distL="114300" distR="114300" simplePos="0" relativeHeight="251663360" behindDoc="0" locked="0" layoutInCell="1" allowOverlap="1" wp14:anchorId="69717E97" wp14:editId="42125394">
                <wp:simplePos x="0" y="0"/>
                <wp:positionH relativeFrom="column">
                  <wp:posOffset>685800</wp:posOffset>
                </wp:positionH>
                <wp:positionV relativeFrom="paragraph">
                  <wp:posOffset>7397750</wp:posOffset>
                </wp:positionV>
                <wp:extent cx="1888490" cy="853440"/>
                <wp:effectExtent l="9525" t="15875" r="16510" b="1651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8490" cy="853440"/>
                        </a:xfrm>
                        <a:custGeom>
                          <a:avLst/>
                          <a:gdLst>
                            <a:gd name="T0" fmla="*/ 2944 w 2974"/>
                            <a:gd name="T1" fmla="*/ 229 h 1344"/>
                            <a:gd name="T2" fmla="*/ 2854 w 2974"/>
                            <a:gd name="T3" fmla="*/ 911 h 1344"/>
                            <a:gd name="T4" fmla="*/ 2339 w 2974"/>
                            <a:gd name="T5" fmla="*/ 572 h 1344"/>
                            <a:gd name="T6" fmla="*/ 2479 w 2974"/>
                            <a:gd name="T7" fmla="*/ 831 h 1344"/>
                            <a:gd name="T8" fmla="*/ 2689 w 2974"/>
                            <a:gd name="T9" fmla="*/ 632 h 1344"/>
                            <a:gd name="T10" fmla="*/ 2799 w 2974"/>
                            <a:gd name="T11" fmla="*/ 891 h 1344"/>
                            <a:gd name="T12" fmla="*/ 2754 w 2974"/>
                            <a:gd name="T13" fmla="*/ 558 h 1344"/>
                            <a:gd name="T14" fmla="*/ 2819 w 2974"/>
                            <a:gd name="T15" fmla="*/ 219 h 1344"/>
                            <a:gd name="T16" fmla="*/ 2529 w 2974"/>
                            <a:gd name="T17" fmla="*/ 782 h 1344"/>
                            <a:gd name="T18" fmla="*/ 2279 w 2974"/>
                            <a:gd name="T19" fmla="*/ 757 h 1344"/>
                            <a:gd name="T20" fmla="*/ 2274 w 2974"/>
                            <a:gd name="T21" fmla="*/ 249 h 1344"/>
                            <a:gd name="T22" fmla="*/ 2244 w 2974"/>
                            <a:gd name="T23" fmla="*/ 757 h 1344"/>
                            <a:gd name="T24" fmla="*/ 2254 w 2974"/>
                            <a:gd name="T25" fmla="*/ 801 h 1344"/>
                            <a:gd name="T26" fmla="*/ 2274 w 2974"/>
                            <a:gd name="T27" fmla="*/ 274 h 1344"/>
                            <a:gd name="T28" fmla="*/ 2054 w 2974"/>
                            <a:gd name="T29" fmla="*/ 10 h 1344"/>
                            <a:gd name="T30" fmla="*/ 1949 w 2974"/>
                            <a:gd name="T31" fmla="*/ 458 h 1344"/>
                            <a:gd name="T32" fmla="*/ 1944 w 2974"/>
                            <a:gd name="T33" fmla="*/ 30 h 1344"/>
                            <a:gd name="T34" fmla="*/ 2104 w 2974"/>
                            <a:gd name="T35" fmla="*/ 767 h 1344"/>
                            <a:gd name="T36" fmla="*/ 2164 w 2974"/>
                            <a:gd name="T37" fmla="*/ 841 h 1344"/>
                            <a:gd name="T38" fmla="*/ 1879 w 2974"/>
                            <a:gd name="T39" fmla="*/ 871 h 1344"/>
                            <a:gd name="T40" fmla="*/ 1699 w 2974"/>
                            <a:gd name="T41" fmla="*/ 558 h 1344"/>
                            <a:gd name="T42" fmla="*/ 1834 w 2974"/>
                            <a:gd name="T43" fmla="*/ 662 h 1344"/>
                            <a:gd name="T44" fmla="*/ 1854 w 2974"/>
                            <a:gd name="T45" fmla="*/ 792 h 1344"/>
                            <a:gd name="T46" fmla="*/ 1854 w 2974"/>
                            <a:gd name="T47" fmla="*/ 587 h 1344"/>
                            <a:gd name="T48" fmla="*/ 1829 w 2974"/>
                            <a:gd name="T49" fmla="*/ 627 h 1344"/>
                            <a:gd name="T50" fmla="*/ 1579 w 2974"/>
                            <a:gd name="T51" fmla="*/ 846 h 1344"/>
                            <a:gd name="T52" fmla="*/ 1614 w 2974"/>
                            <a:gd name="T53" fmla="*/ 174 h 1344"/>
                            <a:gd name="T54" fmla="*/ 1644 w 2974"/>
                            <a:gd name="T55" fmla="*/ 572 h 1344"/>
                            <a:gd name="T56" fmla="*/ 1629 w 2974"/>
                            <a:gd name="T57" fmla="*/ 926 h 1344"/>
                            <a:gd name="T58" fmla="*/ 1564 w 2974"/>
                            <a:gd name="T59" fmla="*/ 1011 h 1344"/>
                            <a:gd name="T60" fmla="*/ 1534 w 2974"/>
                            <a:gd name="T61" fmla="*/ 1050 h 1344"/>
                            <a:gd name="T62" fmla="*/ 1489 w 2974"/>
                            <a:gd name="T63" fmla="*/ 1344 h 1344"/>
                            <a:gd name="T64" fmla="*/ 1390 w 2974"/>
                            <a:gd name="T65" fmla="*/ 956 h 1344"/>
                            <a:gd name="T66" fmla="*/ 1010 w 2974"/>
                            <a:gd name="T67" fmla="*/ 806 h 1344"/>
                            <a:gd name="T68" fmla="*/ 1120 w 2974"/>
                            <a:gd name="T69" fmla="*/ 642 h 1344"/>
                            <a:gd name="T70" fmla="*/ 1170 w 2974"/>
                            <a:gd name="T71" fmla="*/ 647 h 1344"/>
                            <a:gd name="T72" fmla="*/ 1230 w 2974"/>
                            <a:gd name="T73" fmla="*/ 224 h 1344"/>
                            <a:gd name="T74" fmla="*/ 1245 w 2974"/>
                            <a:gd name="T75" fmla="*/ 607 h 1344"/>
                            <a:gd name="T76" fmla="*/ 945 w 2974"/>
                            <a:gd name="T77" fmla="*/ 149 h 1344"/>
                            <a:gd name="T78" fmla="*/ 835 w 2974"/>
                            <a:gd name="T79" fmla="*/ 119 h 1344"/>
                            <a:gd name="T80" fmla="*/ 805 w 2974"/>
                            <a:gd name="T81" fmla="*/ 60 h 1344"/>
                            <a:gd name="T82" fmla="*/ 715 w 2974"/>
                            <a:gd name="T83" fmla="*/ 353 h 1344"/>
                            <a:gd name="T84" fmla="*/ 755 w 2974"/>
                            <a:gd name="T85" fmla="*/ 458 h 1344"/>
                            <a:gd name="T86" fmla="*/ 715 w 2974"/>
                            <a:gd name="T87" fmla="*/ 65 h 1344"/>
                            <a:gd name="T88" fmla="*/ 715 w 2974"/>
                            <a:gd name="T89" fmla="*/ 353 h 1344"/>
                            <a:gd name="T90" fmla="*/ 715 w 2974"/>
                            <a:gd name="T91" fmla="*/ 722 h 1344"/>
                            <a:gd name="T92" fmla="*/ 680 w 2974"/>
                            <a:gd name="T93" fmla="*/ 712 h 1344"/>
                            <a:gd name="T94" fmla="*/ 685 w 2974"/>
                            <a:gd name="T95" fmla="*/ 612 h 1344"/>
                            <a:gd name="T96" fmla="*/ 680 w 2974"/>
                            <a:gd name="T97" fmla="*/ 249 h 1344"/>
                            <a:gd name="T98" fmla="*/ 680 w 2974"/>
                            <a:gd name="T99" fmla="*/ 637 h 1344"/>
                            <a:gd name="T100" fmla="*/ 660 w 2974"/>
                            <a:gd name="T101" fmla="*/ 712 h 1344"/>
                            <a:gd name="T102" fmla="*/ 650 w 2974"/>
                            <a:gd name="T103" fmla="*/ 592 h 1344"/>
                            <a:gd name="T104" fmla="*/ 500 w 2974"/>
                            <a:gd name="T105" fmla="*/ 433 h 1344"/>
                            <a:gd name="T106" fmla="*/ 495 w 2974"/>
                            <a:gd name="T107" fmla="*/ 403 h 1344"/>
                            <a:gd name="T108" fmla="*/ 490 w 2974"/>
                            <a:gd name="T109" fmla="*/ 304 h 1344"/>
                            <a:gd name="T110" fmla="*/ 290 w 2974"/>
                            <a:gd name="T111" fmla="*/ 373 h 1344"/>
                            <a:gd name="T112" fmla="*/ 15 w 2974"/>
                            <a:gd name="T113" fmla="*/ 304 h 1344"/>
                            <a:gd name="T114" fmla="*/ 305 w 2974"/>
                            <a:gd name="T115" fmla="*/ 179 h 1344"/>
                            <a:gd name="T116" fmla="*/ 250 w 2974"/>
                            <a:gd name="T117" fmla="*/ 801 h 1344"/>
                            <a:gd name="T118" fmla="*/ 245 w 2974"/>
                            <a:gd name="T119" fmla="*/ 767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4" h="1344">
                              <a:moveTo>
                                <a:pt x="2854" y="149"/>
                              </a:moveTo>
                              <a:lnTo>
                                <a:pt x="2884" y="134"/>
                              </a:lnTo>
                              <a:lnTo>
                                <a:pt x="2919" y="124"/>
                              </a:lnTo>
                              <a:lnTo>
                                <a:pt x="2964" y="129"/>
                              </a:lnTo>
                              <a:lnTo>
                                <a:pt x="2974" y="159"/>
                              </a:lnTo>
                              <a:lnTo>
                                <a:pt x="2969" y="204"/>
                              </a:lnTo>
                              <a:lnTo>
                                <a:pt x="2949" y="254"/>
                              </a:lnTo>
                              <a:lnTo>
                                <a:pt x="2924" y="309"/>
                              </a:lnTo>
                              <a:lnTo>
                                <a:pt x="2889" y="368"/>
                              </a:lnTo>
                              <a:lnTo>
                                <a:pt x="2854" y="423"/>
                              </a:lnTo>
                              <a:lnTo>
                                <a:pt x="2854" y="403"/>
                              </a:lnTo>
                              <a:lnTo>
                                <a:pt x="2889" y="343"/>
                              </a:lnTo>
                              <a:lnTo>
                                <a:pt x="2919" y="284"/>
                              </a:lnTo>
                              <a:lnTo>
                                <a:pt x="2944" y="229"/>
                              </a:lnTo>
                              <a:lnTo>
                                <a:pt x="2959" y="184"/>
                              </a:lnTo>
                              <a:lnTo>
                                <a:pt x="2954" y="149"/>
                              </a:lnTo>
                              <a:lnTo>
                                <a:pt x="2919" y="139"/>
                              </a:lnTo>
                              <a:lnTo>
                                <a:pt x="2884" y="149"/>
                              </a:lnTo>
                              <a:lnTo>
                                <a:pt x="2854" y="169"/>
                              </a:lnTo>
                              <a:lnTo>
                                <a:pt x="2854" y="149"/>
                              </a:lnTo>
                              <a:close/>
                              <a:moveTo>
                                <a:pt x="2854" y="911"/>
                              </a:moveTo>
                              <a:lnTo>
                                <a:pt x="2854" y="916"/>
                              </a:lnTo>
                              <a:lnTo>
                                <a:pt x="2859" y="921"/>
                              </a:lnTo>
                              <a:lnTo>
                                <a:pt x="2859" y="931"/>
                              </a:lnTo>
                              <a:lnTo>
                                <a:pt x="2859" y="941"/>
                              </a:lnTo>
                              <a:lnTo>
                                <a:pt x="2854" y="941"/>
                              </a:lnTo>
                              <a:lnTo>
                                <a:pt x="2854" y="911"/>
                              </a:lnTo>
                              <a:close/>
                              <a:moveTo>
                                <a:pt x="2319" y="418"/>
                              </a:moveTo>
                              <a:lnTo>
                                <a:pt x="2334" y="398"/>
                              </a:lnTo>
                              <a:lnTo>
                                <a:pt x="2349" y="383"/>
                              </a:lnTo>
                              <a:lnTo>
                                <a:pt x="2359" y="373"/>
                              </a:lnTo>
                              <a:lnTo>
                                <a:pt x="2379" y="373"/>
                              </a:lnTo>
                              <a:lnTo>
                                <a:pt x="2394" y="393"/>
                              </a:lnTo>
                              <a:lnTo>
                                <a:pt x="2399" y="428"/>
                              </a:lnTo>
                              <a:lnTo>
                                <a:pt x="2394" y="473"/>
                              </a:lnTo>
                              <a:lnTo>
                                <a:pt x="2379" y="523"/>
                              </a:lnTo>
                              <a:lnTo>
                                <a:pt x="2364" y="572"/>
                              </a:lnTo>
                              <a:lnTo>
                                <a:pt x="2344" y="622"/>
                              </a:lnTo>
                              <a:lnTo>
                                <a:pt x="2319" y="672"/>
                              </a:lnTo>
                              <a:lnTo>
                                <a:pt x="2319" y="627"/>
                              </a:lnTo>
                              <a:lnTo>
                                <a:pt x="2339" y="572"/>
                              </a:lnTo>
                              <a:lnTo>
                                <a:pt x="2359" y="518"/>
                              </a:lnTo>
                              <a:lnTo>
                                <a:pt x="2374" y="468"/>
                              </a:lnTo>
                              <a:lnTo>
                                <a:pt x="2379" y="428"/>
                              </a:lnTo>
                              <a:lnTo>
                                <a:pt x="2379" y="398"/>
                              </a:lnTo>
                              <a:lnTo>
                                <a:pt x="2364" y="408"/>
                              </a:lnTo>
                              <a:lnTo>
                                <a:pt x="2349" y="423"/>
                              </a:lnTo>
                              <a:lnTo>
                                <a:pt x="2334" y="443"/>
                              </a:lnTo>
                              <a:lnTo>
                                <a:pt x="2319" y="468"/>
                              </a:lnTo>
                              <a:lnTo>
                                <a:pt x="2319" y="418"/>
                              </a:lnTo>
                              <a:close/>
                              <a:moveTo>
                                <a:pt x="2319" y="851"/>
                              </a:moveTo>
                              <a:lnTo>
                                <a:pt x="2319" y="881"/>
                              </a:lnTo>
                              <a:lnTo>
                                <a:pt x="2369" y="886"/>
                              </a:lnTo>
                              <a:lnTo>
                                <a:pt x="2424" y="866"/>
                              </a:lnTo>
                              <a:lnTo>
                                <a:pt x="2479" y="831"/>
                              </a:lnTo>
                              <a:lnTo>
                                <a:pt x="2534" y="787"/>
                              </a:lnTo>
                              <a:lnTo>
                                <a:pt x="2584" y="742"/>
                              </a:lnTo>
                              <a:lnTo>
                                <a:pt x="2629" y="697"/>
                              </a:lnTo>
                              <a:lnTo>
                                <a:pt x="2664" y="667"/>
                              </a:lnTo>
                              <a:lnTo>
                                <a:pt x="2664" y="672"/>
                              </a:lnTo>
                              <a:lnTo>
                                <a:pt x="2669" y="672"/>
                              </a:lnTo>
                              <a:lnTo>
                                <a:pt x="2674" y="677"/>
                              </a:lnTo>
                              <a:lnTo>
                                <a:pt x="2674" y="682"/>
                              </a:lnTo>
                              <a:lnTo>
                                <a:pt x="2679" y="682"/>
                              </a:lnTo>
                              <a:lnTo>
                                <a:pt x="2684" y="682"/>
                              </a:lnTo>
                              <a:lnTo>
                                <a:pt x="2689" y="677"/>
                              </a:lnTo>
                              <a:lnTo>
                                <a:pt x="2689" y="662"/>
                              </a:lnTo>
                              <a:lnTo>
                                <a:pt x="2689" y="647"/>
                              </a:lnTo>
                              <a:lnTo>
                                <a:pt x="2689" y="632"/>
                              </a:lnTo>
                              <a:lnTo>
                                <a:pt x="2699" y="617"/>
                              </a:lnTo>
                              <a:lnTo>
                                <a:pt x="2709" y="607"/>
                              </a:lnTo>
                              <a:lnTo>
                                <a:pt x="2719" y="602"/>
                              </a:lnTo>
                              <a:lnTo>
                                <a:pt x="2724" y="592"/>
                              </a:lnTo>
                              <a:lnTo>
                                <a:pt x="2729" y="592"/>
                              </a:lnTo>
                              <a:lnTo>
                                <a:pt x="2734" y="592"/>
                              </a:lnTo>
                              <a:lnTo>
                                <a:pt x="2739" y="657"/>
                              </a:lnTo>
                              <a:lnTo>
                                <a:pt x="2744" y="722"/>
                              </a:lnTo>
                              <a:lnTo>
                                <a:pt x="2754" y="747"/>
                              </a:lnTo>
                              <a:lnTo>
                                <a:pt x="2769" y="782"/>
                              </a:lnTo>
                              <a:lnTo>
                                <a:pt x="2789" y="826"/>
                              </a:lnTo>
                              <a:lnTo>
                                <a:pt x="2804" y="861"/>
                              </a:lnTo>
                              <a:lnTo>
                                <a:pt x="2809" y="886"/>
                              </a:lnTo>
                              <a:lnTo>
                                <a:pt x="2799" y="891"/>
                              </a:lnTo>
                              <a:lnTo>
                                <a:pt x="2799" y="896"/>
                              </a:lnTo>
                              <a:lnTo>
                                <a:pt x="2799" y="906"/>
                              </a:lnTo>
                              <a:lnTo>
                                <a:pt x="2809" y="911"/>
                              </a:lnTo>
                              <a:lnTo>
                                <a:pt x="2819" y="921"/>
                              </a:lnTo>
                              <a:lnTo>
                                <a:pt x="2829" y="926"/>
                              </a:lnTo>
                              <a:lnTo>
                                <a:pt x="2839" y="936"/>
                              </a:lnTo>
                              <a:lnTo>
                                <a:pt x="2849" y="946"/>
                              </a:lnTo>
                              <a:lnTo>
                                <a:pt x="2854" y="941"/>
                              </a:lnTo>
                              <a:lnTo>
                                <a:pt x="2854" y="911"/>
                              </a:lnTo>
                              <a:lnTo>
                                <a:pt x="2809" y="826"/>
                              </a:lnTo>
                              <a:lnTo>
                                <a:pt x="2774" y="737"/>
                              </a:lnTo>
                              <a:lnTo>
                                <a:pt x="2754" y="652"/>
                              </a:lnTo>
                              <a:lnTo>
                                <a:pt x="2754" y="558"/>
                              </a:lnTo>
                              <a:lnTo>
                                <a:pt x="2779" y="523"/>
                              </a:lnTo>
                              <a:lnTo>
                                <a:pt x="2814" y="478"/>
                              </a:lnTo>
                              <a:lnTo>
                                <a:pt x="2854" y="423"/>
                              </a:lnTo>
                              <a:lnTo>
                                <a:pt x="2854" y="403"/>
                              </a:lnTo>
                              <a:lnTo>
                                <a:pt x="2819" y="458"/>
                              </a:lnTo>
                              <a:lnTo>
                                <a:pt x="2784" y="498"/>
                              </a:lnTo>
                              <a:lnTo>
                                <a:pt x="2759" y="528"/>
                              </a:lnTo>
                              <a:lnTo>
                                <a:pt x="2754" y="528"/>
                              </a:lnTo>
                              <a:lnTo>
                                <a:pt x="2749" y="528"/>
                              </a:lnTo>
                              <a:lnTo>
                                <a:pt x="2754" y="483"/>
                              </a:lnTo>
                              <a:lnTo>
                                <a:pt x="2764" y="418"/>
                              </a:lnTo>
                              <a:lnTo>
                                <a:pt x="2779" y="353"/>
                              </a:lnTo>
                              <a:lnTo>
                                <a:pt x="2799" y="284"/>
                              </a:lnTo>
                              <a:lnTo>
                                <a:pt x="2819" y="219"/>
                              </a:lnTo>
                              <a:lnTo>
                                <a:pt x="2854" y="169"/>
                              </a:lnTo>
                              <a:lnTo>
                                <a:pt x="2854" y="149"/>
                              </a:lnTo>
                              <a:lnTo>
                                <a:pt x="2814" y="189"/>
                              </a:lnTo>
                              <a:lnTo>
                                <a:pt x="2784" y="249"/>
                              </a:lnTo>
                              <a:lnTo>
                                <a:pt x="2764" y="314"/>
                              </a:lnTo>
                              <a:lnTo>
                                <a:pt x="2749" y="383"/>
                              </a:lnTo>
                              <a:lnTo>
                                <a:pt x="2734" y="448"/>
                              </a:lnTo>
                              <a:lnTo>
                                <a:pt x="2729" y="508"/>
                              </a:lnTo>
                              <a:lnTo>
                                <a:pt x="2719" y="563"/>
                              </a:lnTo>
                              <a:lnTo>
                                <a:pt x="2689" y="612"/>
                              </a:lnTo>
                              <a:lnTo>
                                <a:pt x="2649" y="657"/>
                              </a:lnTo>
                              <a:lnTo>
                                <a:pt x="2604" y="702"/>
                              </a:lnTo>
                              <a:lnTo>
                                <a:pt x="2559" y="742"/>
                              </a:lnTo>
                              <a:lnTo>
                                <a:pt x="2529" y="782"/>
                              </a:lnTo>
                              <a:lnTo>
                                <a:pt x="2479" y="816"/>
                              </a:lnTo>
                              <a:lnTo>
                                <a:pt x="2424" y="846"/>
                              </a:lnTo>
                              <a:lnTo>
                                <a:pt x="2369" y="856"/>
                              </a:lnTo>
                              <a:lnTo>
                                <a:pt x="2319" y="851"/>
                              </a:lnTo>
                              <a:close/>
                              <a:moveTo>
                                <a:pt x="2274" y="543"/>
                              </a:moveTo>
                              <a:lnTo>
                                <a:pt x="2294" y="473"/>
                              </a:lnTo>
                              <a:lnTo>
                                <a:pt x="2319" y="418"/>
                              </a:lnTo>
                              <a:lnTo>
                                <a:pt x="2319" y="468"/>
                              </a:lnTo>
                              <a:lnTo>
                                <a:pt x="2294" y="538"/>
                              </a:lnTo>
                              <a:lnTo>
                                <a:pt x="2274" y="607"/>
                              </a:lnTo>
                              <a:lnTo>
                                <a:pt x="2274" y="543"/>
                              </a:lnTo>
                              <a:close/>
                              <a:moveTo>
                                <a:pt x="2319" y="672"/>
                              </a:moveTo>
                              <a:lnTo>
                                <a:pt x="2299" y="722"/>
                              </a:lnTo>
                              <a:lnTo>
                                <a:pt x="2279" y="757"/>
                              </a:lnTo>
                              <a:lnTo>
                                <a:pt x="2279" y="801"/>
                              </a:lnTo>
                              <a:lnTo>
                                <a:pt x="2294" y="836"/>
                              </a:lnTo>
                              <a:lnTo>
                                <a:pt x="2319" y="851"/>
                              </a:lnTo>
                              <a:lnTo>
                                <a:pt x="2319" y="881"/>
                              </a:lnTo>
                              <a:lnTo>
                                <a:pt x="2304" y="871"/>
                              </a:lnTo>
                              <a:lnTo>
                                <a:pt x="2289" y="856"/>
                              </a:lnTo>
                              <a:lnTo>
                                <a:pt x="2274" y="836"/>
                              </a:lnTo>
                              <a:lnTo>
                                <a:pt x="2274" y="717"/>
                              </a:lnTo>
                              <a:lnTo>
                                <a:pt x="2284" y="702"/>
                              </a:lnTo>
                              <a:lnTo>
                                <a:pt x="2299" y="667"/>
                              </a:lnTo>
                              <a:lnTo>
                                <a:pt x="2319" y="627"/>
                              </a:lnTo>
                              <a:lnTo>
                                <a:pt x="2319" y="672"/>
                              </a:lnTo>
                              <a:close/>
                              <a:moveTo>
                                <a:pt x="2274" y="274"/>
                              </a:moveTo>
                              <a:lnTo>
                                <a:pt x="2274" y="249"/>
                              </a:lnTo>
                              <a:lnTo>
                                <a:pt x="2279" y="254"/>
                              </a:lnTo>
                              <a:lnTo>
                                <a:pt x="2284" y="259"/>
                              </a:lnTo>
                              <a:lnTo>
                                <a:pt x="2284" y="264"/>
                              </a:lnTo>
                              <a:lnTo>
                                <a:pt x="2284" y="274"/>
                              </a:lnTo>
                              <a:lnTo>
                                <a:pt x="2279" y="274"/>
                              </a:lnTo>
                              <a:lnTo>
                                <a:pt x="2274" y="274"/>
                              </a:lnTo>
                              <a:close/>
                              <a:moveTo>
                                <a:pt x="2199" y="782"/>
                              </a:moveTo>
                              <a:lnTo>
                                <a:pt x="2204" y="782"/>
                              </a:lnTo>
                              <a:lnTo>
                                <a:pt x="2214" y="782"/>
                              </a:lnTo>
                              <a:lnTo>
                                <a:pt x="2219" y="787"/>
                              </a:lnTo>
                              <a:lnTo>
                                <a:pt x="2224" y="792"/>
                              </a:lnTo>
                              <a:lnTo>
                                <a:pt x="2244" y="757"/>
                              </a:lnTo>
                              <a:lnTo>
                                <a:pt x="2254" y="707"/>
                              </a:lnTo>
                              <a:lnTo>
                                <a:pt x="2254" y="662"/>
                              </a:lnTo>
                              <a:lnTo>
                                <a:pt x="2254" y="627"/>
                              </a:lnTo>
                              <a:lnTo>
                                <a:pt x="2259" y="592"/>
                              </a:lnTo>
                              <a:lnTo>
                                <a:pt x="2274" y="543"/>
                              </a:lnTo>
                              <a:lnTo>
                                <a:pt x="2274" y="607"/>
                              </a:lnTo>
                              <a:lnTo>
                                <a:pt x="2264" y="657"/>
                              </a:lnTo>
                              <a:lnTo>
                                <a:pt x="2264" y="692"/>
                              </a:lnTo>
                              <a:lnTo>
                                <a:pt x="2269" y="717"/>
                              </a:lnTo>
                              <a:lnTo>
                                <a:pt x="2274" y="717"/>
                              </a:lnTo>
                              <a:lnTo>
                                <a:pt x="2274" y="836"/>
                              </a:lnTo>
                              <a:lnTo>
                                <a:pt x="2264" y="821"/>
                              </a:lnTo>
                              <a:lnTo>
                                <a:pt x="2254" y="801"/>
                              </a:lnTo>
                              <a:lnTo>
                                <a:pt x="2249" y="801"/>
                              </a:lnTo>
                              <a:lnTo>
                                <a:pt x="2239" y="811"/>
                              </a:lnTo>
                              <a:lnTo>
                                <a:pt x="2224" y="821"/>
                              </a:lnTo>
                              <a:lnTo>
                                <a:pt x="2214" y="836"/>
                              </a:lnTo>
                              <a:lnTo>
                                <a:pt x="2199" y="846"/>
                              </a:lnTo>
                              <a:lnTo>
                                <a:pt x="2199" y="821"/>
                              </a:lnTo>
                              <a:lnTo>
                                <a:pt x="2204" y="816"/>
                              </a:lnTo>
                              <a:lnTo>
                                <a:pt x="2209" y="811"/>
                              </a:lnTo>
                              <a:lnTo>
                                <a:pt x="2204" y="806"/>
                              </a:lnTo>
                              <a:lnTo>
                                <a:pt x="2199" y="806"/>
                              </a:lnTo>
                              <a:lnTo>
                                <a:pt x="2199" y="782"/>
                              </a:lnTo>
                              <a:close/>
                              <a:moveTo>
                                <a:pt x="2274" y="249"/>
                              </a:moveTo>
                              <a:lnTo>
                                <a:pt x="2274" y="274"/>
                              </a:lnTo>
                              <a:lnTo>
                                <a:pt x="2269" y="274"/>
                              </a:lnTo>
                              <a:lnTo>
                                <a:pt x="2264" y="269"/>
                              </a:lnTo>
                              <a:lnTo>
                                <a:pt x="2259" y="264"/>
                              </a:lnTo>
                              <a:lnTo>
                                <a:pt x="2259" y="259"/>
                              </a:lnTo>
                              <a:lnTo>
                                <a:pt x="2264" y="254"/>
                              </a:lnTo>
                              <a:lnTo>
                                <a:pt x="2269" y="249"/>
                              </a:lnTo>
                              <a:lnTo>
                                <a:pt x="2274" y="249"/>
                              </a:lnTo>
                              <a:close/>
                              <a:moveTo>
                                <a:pt x="1869" y="75"/>
                              </a:moveTo>
                              <a:lnTo>
                                <a:pt x="1904" y="35"/>
                              </a:lnTo>
                              <a:lnTo>
                                <a:pt x="1944" y="10"/>
                              </a:lnTo>
                              <a:lnTo>
                                <a:pt x="1994" y="0"/>
                              </a:lnTo>
                              <a:lnTo>
                                <a:pt x="2054" y="10"/>
                              </a:lnTo>
                              <a:lnTo>
                                <a:pt x="2094" y="55"/>
                              </a:lnTo>
                              <a:lnTo>
                                <a:pt x="2109" y="105"/>
                              </a:lnTo>
                              <a:lnTo>
                                <a:pt x="2104" y="164"/>
                              </a:lnTo>
                              <a:lnTo>
                                <a:pt x="2089" y="229"/>
                              </a:lnTo>
                              <a:lnTo>
                                <a:pt x="2059" y="294"/>
                              </a:lnTo>
                              <a:lnTo>
                                <a:pt x="2019" y="358"/>
                              </a:lnTo>
                              <a:lnTo>
                                <a:pt x="1979" y="423"/>
                              </a:lnTo>
                              <a:lnTo>
                                <a:pt x="1939" y="488"/>
                              </a:lnTo>
                              <a:lnTo>
                                <a:pt x="1904" y="543"/>
                              </a:lnTo>
                              <a:lnTo>
                                <a:pt x="1869" y="592"/>
                              </a:lnTo>
                              <a:lnTo>
                                <a:pt x="1869" y="567"/>
                              </a:lnTo>
                              <a:lnTo>
                                <a:pt x="1894" y="533"/>
                              </a:lnTo>
                              <a:lnTo>
                                <a:pt x="1919" y="498"/>
                              </a:lnTo>
                              <a:lnTo>
                                <a:pt x="1949" y="458"/>
                              </a:lnTo>
                              <a:lnTo>
                                <a:pt x="1969" y="423"/>
                              </a:lnTo>
                              <a:lnTo>
                                <a:pt x="1984" y="393"/>
                              </a:lnTo>
                              <a:lnTo>
                                <a:pt x="1994" y="383"/>
                              </a:lnTo>
                              <a:lnTo>
                                <a:pt x="2014" y="343"/>
                              </a:lnTo>
                              <a:lnTo>
                                <a:pt x="2034" y="304"/>
                              </a:lnTo>
                              <a:lnTo>
                                <a:pt x="2054" y="254"/>
                              </a:lnTo>
                              <a:lnTo>
                                <a:pt x="2074" y="209"/>
                              </a:lnTo>
                              <a:lnTo>
                                <a:pt x="2084" y="164"/>
                              </a:lnTo>
                              <a:lnTo>
                                <a:pt x="2094" y="119"/>
                              </a:lnTo>
                              <a:lnTo>
                                <a:pt x="2089" y="85"/>
                              </a:lnTo>
                              <a:lnTo>
                                <a:pt x="2074" y="55"/>
                              </a:lnTo>
                              <a:lnTo>
                                <a:pt x="2049" y="35"/>
                              </a:lnTo>
                              <a:lnTo>
                                <a:pt x="2004" y="25"/>
                              </a:lnTo>
                              <a:lnTo>
                                <a:pt x="1944" y="30"/>
                              </a:lnTo>
                              <a:lnTo>
                                <a:pt x="1904" y="75"/>
                              </a:lnTo>
                              <a:lnTo>
                                <a:pt x="1869" y="129"/>
                              </a:lnTo>
                              <a:lnTo>
                                <a:pt x="1869" y="75"/>
                              </a:lnTo>
                              <a:close/>
                              <a:moveTo>
                                <a:pt x="1869" y="712"/>
                              </a:moveTo>
                              <a:lnTo>
                                <a:pt x="1899" y="787"/>
                              </a:lnTo>
                              <a:lnTo>
                                <a:pt x="1924" y="861"/>
                              </a:lnTo>
                              <a:lnTo>
                                <a:pt x="1959" y="856"/>
                              </a:lnTo>
                              <a:lnTo>
                                <a:pt x="1999" y="836"/>
                              </a:lnTo>
                              <a:lnTo>
                                <a:pt x="2034" y="811"/>
                              </a:lnTo>
                              <a:lnTo>
                                <a:pt x="2059" y="777"/>
                              </a:lnTo>
                              <a:lnTo>
                                <a:pt x="2069" y="747"/>
                              </a:lnTo>
                              <a:lnTo>
                                <a:pt x="2079" y="742"/>
                              </a:lnTo>
                              <a:lnTo>
                                <a:pt x="2084" y="742"/>
                              </a:lnTo>
                              <a:lnTo>
                                <a:pt x="2104" y="767"/>
                              </a:lnTo>
                              <a:lnTo>
                                <a:pt x="2129" y="782"/>
                              </a:lnTo>
                              <a:lnTo>
                                <a:pt x="2154" y="787"/>
                              </a:lnTo>
                              <a:lnTo>
                                <a:pt x="2199" y="782"/>
                              </a:lnTo>
                              <a:lnTo>
                                <a:pt x="2199" y="806"/>
                              </a:lnTo>
                              <a:lnTo>
                                <a:pt x="2194" y="811"/>
                              </a:lnTo>
                              <a:lnTo>
                                <a:pt x="2189" y="816"/>
                              </a:lnTo>
                              <a:lnTo>
                                <a:pt x="2184" y="826"/>
                              </a:lnTo>
                              <a:lnTo>
                                <a:pt x="2189" y="826"/>
                              </a:lnTo>
                              <a:lnTo>
                                <a:pt x="2194" y="821"/>
                              </a:lnTo>
                              <a:lnTo>
                                <a:pt x="2199" y="821"/>
                              </a:lnTo>
                              <a:lnTo>
                                <a:pt x="2199" y="846"/>
                              </a:lnTo>
                              <a:lnTo>
                                <a:pt x="2184" y="851"/>
                              </a:lnTo>
                              <a:lnTo>
                                <a:pt x="2169" y="856"/>
                              </a:lnTo>
                              <a:lnTo>
                                <a:pt x="2164" y="841"/>
                              </a:lnTo>
                              <a:lnTo>
                                <a:pt x="2159" y="836"/>
                              </a:lnTo>
                              <a:lnTo>
                                <a:pt x="2154" y="826"/>
                              </a:lnTo>
                              <a:lnTo>
                                <a:pt x="2159" y="821"/>
                              </a:lnTo>
                              <a:lnTo>
                                <a:pt x="2159" y="816"/>
                              </a:lnTo>
                              <a:lnTo>
                                <a:pt x="2134" y="806"/>
                              </a:lnTo>
                              <a:lnTo>
                                <a:pt x="2114" y="801"/>
                              </a:lnTo>
                              <a:lnTo>
                                <a:pt x="2094" y="796"/>
                              </a:lnTo>
                              <a:lnTo>
                                <a:pt x="2079" y="792"/>
                              </a:lnTo>
                              <a:lnTo>
                                <a:pt x="2034" y="831"/>
                              </a:lnTo>
                              <a:lnTo>
                                <a:pt x="1989" y="866"/>
                              </a:lnTo>
                              <a:lnTo>
                                <a:pt x="1939" y="881"/>
                              </a:lnTo>
                              <a:lnTo>
                                <a:pt x="1884" y="881"/>
                              </a:lnTo>
                              <a:lnTo>
                                <a:pt x="1879" y="871"/>
                              </a:lnTo>
                              <a:lnTo>
                                <a:pt x="1869" y="866"/>
                              </a:lnTo>
                              <a:lnTo>
                                <a:pt x="1869" y="836"/>
                              </a:lnTo>
                              <a:lnTo>
                                <a:pt x="1879" y="846"/>
                              </a:lnTo>
                              <a:lnTo>
                                <a:pt x="1889" y="856"/>
                              </a:lnTo>
                              <a:lnTo>
                                <a:pt x="1879" y="826"/>
                              </a:lnTo>
                              <a:lnTo>
                                <a:pt x="1869" y="796"/>
                              </a:lnTo>
                              <a:lnTo>
                                <a:pt x="1869" y="712"/>
                              </a:lnTo>
                              <a:close/>
                              <a:moveTo>
                                <a:pt x="1664" y="129"/>
                              </a:moveTo>
                              <a:lnTo>
                                <a:pt x="1684" y="189"/>
                              </a:lnTo>
                              <a:lnTo>
                                <a:pt x="1694" y="269"/>
                              </a:lnTo>
                              <a:lnTo>
                                <a:pt x="1704" y="353"/>
                              </a:lnTo>
                              <a:lnTo>
                                <a:pt x="1704" y="433"/>
                              </a:lnTo>
                              <a:lnTo>
                                <a:pt x="1699" y="508"/>
                              </a:lnTo>
                              <a:lnTo>
                                <a:pt x="1699" y="558"/>
                              </a:lnTo>
                              <a:lnTo>
                                <a:pt x="1679" y="622"/>
                              </a:lnTo>
                              <a:lnTo>
                                <a:pt x="1664" y="687"/>
                              </a:lnTo>
                              <a:lnTo>
                                <a:pt x="1664" y="637"/>
                              </a:lnTo>
                              <a:lnTo>
                                <a:pt x="1679" y="553"/>
                              </a:lnTo>
                              <a:lnTo>
                                <a:pt x="1689" y="453"/>
                              </a:lnTo>
                              <a:lnTo>
                                <a:pt x="1694" y="358"/>
                              </a:lnTo>
                              <a:lnTo>
                                <a:pt x="1684" y="264"/>
                              </a:lnTo>
                              <a:lnTo>
                                <a:pt x="1664" y="189"/>
                              </a:lnTo>
                              <a:lnTo>
                                <a:pt x="1664" y="129"/>
                              </a:lnTo>
                              <a:close/>
                              <a:moveTo>
                                <a:pt x="1664" y="856"/>
                              </a:moveTo>
                              <a:lnTo>
                                <a:pt x="1664" y="881"/>
                              </a:lnTo>
                              <a:lnTo>
                                <a:pt x="1744" y="767"/>
                              </a:lnTo>
                              <a:lnTo>
                                <a:pt x="1834" y="657"/>
                              </a:lnTo>
                              <a:lnTo>
                                <a:pt x="1834" y="662"/>
                              </a:lnTo>
                              <a:lnTo>
                                <a:pt x="1839" y="667"/>
                              </a:lnTo>
                              <a:lnTo>
                                <a:pt x="1844" y="682"/>
                              </a:lnTo>
                              <a:lnTo>
                                <a:pt x="1844" y="697"/>
                              </a:lnTo>
                              <a:lnTo>
                                <a:pt x="1849" y="712"/>
                              </a:lnTo>
                              <a:lnTo>
                                <a:pt x="1849" y="727"/>
                              </a:lnTo>
                              <a:lnTo>
                                <a:pt x="1829" y="747"/>
                              </a:lnTo>
                              <a:lnTo>
                                <a:pt x="1829" y="772"/>
                              </a:lnTo>
                              <a:lnTo>
                                <a:pt x="1834" y="806"/>
                              </a:lnTo>
                              <a:lnTo>
                                <a:pt x="1849" y="836"/>
                              </a:lnTo>
                              <a:lnTo>
                                <a:pt x="1869" y="866"/>
                              </a:lnTo>
                              <a:lnTo>
                                <a:pt x="1869" y="836"/>
                              </a:lnTo>
                              <a:lnTo>
                                <a:pt x="1864" y="821"/>
                              </a:lnTo>
                              <a:lnTo>
                                <a:pt x="1859" y="806"/>
                              </a:lnTo>
                              <a:lnTo>
                                <a:pt x="1854" y="792"/>
                              </a:lnTo>
                              <a:lnTo>
                                <a:pt x="1854" y="777"/>
                              </a:lnTo>
                              <a:lnTo>
                                <a:pt x="1854" y="767"/>
                              </a:lnTo>
                              <a:lnTo>
                                <a:pt x="1859" y="762"/>
                              </a:lnTo>
                              <a:lnTo>
                                <a:pt x="1864" y="777"/>
                              </a:lnTo>
                              <a:lnTo>
                                <a:pt x="1869" y="796"/>
                              </a:lnTo>
                              <a:lnTo>
                                <a:pt x="1869" y="712"/>
                              </a:lnTo>
                              <a:lnTo>
                                <a:pt x="1859" y="672"/>
                              </a:lnTo>
                              <a:lnTo>
                                <a:pt x="1849" y="632"/>
                              </a:lnTo>
                              <a:lnTo>
                                <a:pt x="1859" y="617"/>
                              </a:lnTo>
                              <a:lnTo>
                                <a:pt x="1869" y="592"/>
                              </a:lnTo>
                              <a:lnTo>
                                <a:pt x="1869" y="567"/>
                              </a:lnTo>
                              <a:lnTo>
                                <a:pt x="1864" y="577"/>
                              </a:lnTo>
                              <a:lnTo>
                                <a:pt x="1859" y="582"/>
                              </a:lnTo>
                              <a:lnTo>
                                <a:pt x="1854" y="587"/>
                              </a:lnTo>
                              <a:lnTo>
                                <a:pt x="1849" y="587"/>
                              </a:lnTo>
                              <a:lnTo>
                                <a:pt x="1839" y="498"/>
                              </a:lnTo>
                              <a:lnTo>
                                <a:pt x="1834" y="403"/>
                              </a:lnTo>
                              <a:lnTo>
                                <a:pt x="1834" y="309"/>
                              </a:lnTo>
                              <a:lnTo>
                                <a:pt x="1844" y="214"/>
                              </a:lnTo>
                              <a:lnTo>
                                <a:pt x="1869" y="129"/>
                              </a:lnTo>
                              <a:lnTo>
                                <a:pt x="1869" y="75"/>
                              </a:lnTo>
                              <a:lnTo>
                                <a:pt x="1844" y="144"/>
                              </a:lnTo>
                              <a:lnTo>
                                <a:pt x="1824" y="224"/>
                              </a:lnTo>
                              <a:lnTo>
                                <a:pt x="1819" y="319"/>
                              </a:lnTo>
                              <a:lnTo>
                                <a:pt x="1814" y="408"/>
                              </a:lnTo>
                              <a:lnTo>
                                <a:pt x="1819" y="498"/>
                              </a:lnTo>
                              <a:lnTo>
                                <a:pt x="1824" y="572"/>
                              </a:lnTo>
                              <a:lnTo>
                                <a:pt x="1829" y="627"/>
                              </a:lnTo>
                              <a:lnTo>
                                <a:pt x="1794" y="677"/>
                              </a:lnTo>
                              <a:lnTo>
                                <a:pt x="1754" y="742"/>
                              </a:lnTo>
                              <a:lnTo>
                                <a:pt x="1709" y="801"/>
                              </a:lnTo>
                              <a:lnTo>
                                <a:pt x="1664" y="856"/>
                              </a:lnTo>
                              <a:close/>
                              <a:moveTo>
                                <a:pt x="1534" y="1035"/>
                              </a:moveTo>
                              <a:lnTo>
                                <a:pt x="1574" y="971"/>
                              </a:lnTo>
                              <a:lnTo>
                                <a:pt x="1604" y="901"/>
                              </a:lnTo>
                              <a:lnTo>
                                <a:pt x="1604" y="826"/>
                              </a:lnTo>
                              <a:lnTo>
                                <a:pt x="1594" y="841"/>
                              </a:lnTo>
                              <a:lnTo>
                                <a:pt x="1589" y="851"/>
                              </a:lnTo>
                              <a:lnTo>
                                <a:pt x="1584" y="856"/>
                              </a:lnTo>
                              <a:lnTo>
                                <a:pt x="1579" y="856"/>
                              </a:lnTo>
                              <a:lnTo>
                                <a:pt x="1579" y="851"/>
                              </a:lnTo>
                              <a:lnTo>
                                <a:pt x="1579" y="846"/>
                              </a:lnTo>
                              <a:lnTo>
                                <a:pt x="1579" y="841"/>
                              </a:lnTo>
                              <a:lnTo>
                                <a:pt x="1584" y="831"/>
                              </a:lnTo>
                              <a:lnTo>
                                <a:pt x="1589" y="821"/>
                              </a:lnTo>
                              <a:lnTo>
                                <a:pt x="1594" y="811"/>
                              </a:lnTo>
                              <a:lnTo>
                                <a:pt x="1594" y="801"/>
                              </a:lnTo>
                              <a:lnTo>
                                <a:pt x="1599" y="792"/>
                              </a:lnTo>
                              <a:lnTo>
                                <a:pt x="1604" y="787"/>
                              </a:lnTo>
                              <a:lnTo>
                                <a:pt x="1609" y="777"/>
                              </a:lnTo>
                              <a:lnTo>
                                <a:pt x="1614" y="622"/>
                              </a:lnTo>
                              <a:lnTo>
                                <a:pt x="1624" y="468"/>
                              </a:lnTo>
                              <a:lnTo>
                                <a:pt x="1624" y="319"/>
                              </a:lnTo>
                              <a:lnTo>
                                <a:pt x="1619" y="274"/>
                              </a:lnTo>
                              <a:lnTo>
                                <a:pt x="1614" y="224"/>
                              </a:lnTo>
                              <a:lnTo>
                                <a:pt x="1614" y="174"/>
                              </a:lnTo>
                              <a:lnTo>
                                <a:pt x="1614" y="124"/>
                              </a:lnTo>
                              <a:lnTo>
                                <a:pt x="1619" y="95"/>
                              </a:lnTo>
                              <a:lnTo>
                                <a:pt x="1634" y="100"/>
                              </a:lnTo>
                              <a:lnTo>
                                <a:pt x="1644" y="105"/>
                              </a:lnTo>
                              <a:lnTo>
                                <a:pt x="1654" y="114"/>
                              </a:lnTo>
                              <a:lnTo>
                                <a:pt x="1664" y="129"/>
                              </a:lnTo>
                              <a:lnTo>
                                <a:pt x="1664" y="189"/>
                              </a:lnTo>
                              <a:lnTo>
                                <a:pt x="1654" y="164"/>
                              </a:lnTo>
                              <a:lnTo>
                                <a:pt x="1639" y="149"/>
                              </a:lnTo>
                              <a:lnTo>
                                <a:pt x="1634" y="159"/>
                              </a:lnTo>
                              <a:lnTo>
                                <a:pt x="1634" y="174"/>
                              </a:lnTo>
                              <a:lnTo>
                                <a:pt x="1639" y="299"/>
                              </a:lnTo>
                              <a:lnTo>
                                <a:pt x="1644" y="433"/>
                              </a:lnTo>
                              <a:lnTo>
                                <a:pt x="1644" y="572"/>
                              </a:lnTo>
                              <a:lnTo>
                                <a:pt x="1639" y="702"/>
                              </a:lnTo>
                              <a:lnTo>
                                <a:pt x="1649" y="672"/>
                              </a:lnTo>
                              <a:lnTo>
                                <a:pt x="1664" y="637"/>
                              </a:lnTo>
                              <a:lnTo>
                                <a:pt x="1664" y="687"/>
                              </a:lnTo>
                              <a:lnTo>
                                <a:pt x="1644" y="752"/>
                              </a:lnTo>
                              <a:lnTo>
                                <a:pt x="1634" y="816"/>
                              </a:lnTo>
                              <a:lnTo>
                                <a:pt x="1634" y="886"/>
                              </a:lnTo>
                              <a:lnTo>
                                <a:pt x="1649" y="871"/>
                              </a:lnTo>
                              <a:lnTo>
                                <a:pt x="1664" y="856"/>
                              </a:lnTo>
                              <a:lnTo>
                                <a:pt x="1664" y="881"/>
                              </a:lnTo>
                              <a:lnTo>
                                <a:pt x="1644" y="906"/>
                              </a:lnTo>
                              <a:lnTo>
                                <a:pt x="1629" y="926"/>
                              </a:lnTo>
                              <a:lnTo>
                                <a:pt x="1624" y="966"/>
                              </a:lnTo>
                              <a:lnTo>
                                <a:pt x="1614" y="1030"/>
                              </a:lnTo>
                              <a:lnTo>
                                <a:pt x="1599" y="1105"/>
                              </a:lnTo>
                              <a:lnTo>
                                <a:pt x="1584" y="1180"/>
                              </a:lnTo>
                              <a:lnTo>
                                <a:pt x="1559" y="1254"/>
                              </a:lnTo>
                              <a:lnTo>
                                <a:pt x="1534" y="1309"/>
                              </a:lnTo>
                              <a:lnTo>
                                <a:pt x="1534" y="1259"/>
                              </a:lnTo>
                              <a:lnTo>
                                <a:pt x="1549" y="1205"/>
                              </a:lnTo>
                              <a:lnTo>
                                <a:pt x="1564" y="1140"/>
                              </a:lnTo>
                              <a:lnTo>
                                <a:pt x="1579" y="1080"/>
                              </a:lnTo>
                              <a:lnTo>
                                <a:pt x="1589" y="1025"/>
                              </a:lnTo>
                              <a:lnTo>
                                <a:pt x="1594" y="986"/>
                              </a:lnTo>
                              <a:lnTo>
                                <a:pt x="1599" y="971"/>
                              </a:lnTo>
                              <a:lnTo>
                                <a:pt x="1564" y="1011"/>
                              </a:lnTo>
                              <a:lnTo>
                                <a:pt x="1534" y="1050"/>
                              </a:lnTo>
                              <a:lnTo>
                                <a:pt x="1534" y="1035"/>
                              </a:lnTo>
                              <a:close/>
                              <a:moveTo>
                                <a:pt x="1489" y="1344"/>
                              </a:moveTo>
                              <a:lnTo>
                                <a:pt x="1480" y="1334"/>
                              </a:lnTo>
                              <a:lnTo>
                                <a:pt x="1470" y="1319"/>
                              </a:lnTo>
                              <a:lnTo>
                                <a:pt x="1465" y="1304"/>
                              </a:lnTo>
                              <a:lnTo>
                                <a:pt x="1460" y="1284"/>
                              </a:lnTo>
                              <a:lnTo>
                                <a:pt x="1460" y="1185"/>
                              </a:lnTo>
                              <a:lnTo>
                                <a:pt x="1465" y="1155"/>
                              </a:lnTo>
                              <a:lnTo>
                                <a:pt x="1470" y="1135"/>
                              </a:lnTo>
                              <a:lnTo>
                                <a:pt x="1475" y="1115"/>
                              </a:lnTo>
                              <a:lnTo>
                                <a:pt x="1504" y="1075"/>
                              </a:lnTo>
                              <a:lnTo>
                                <a:pt x="1534" y="1035"/>
                              </a:lnTo>
                              <a:lnTo>
                                <a:pt x="1534" y="1050"/>
                              </a:lnTo>
                              <a:lnTo>
                                <a:pt x="1499" y="1115"/>
                              </a:lnTo>
                              <a:lnTo>
                                <a:pt x="1475" y="1180"/>
                              </a:lnTo>
                              <a:lnTo>
                                <a:pt x="1470" y="1250"/>
                              </a:lnTo>
                              <a:lnTo>
                                <a:pt x="1494" y="1314"/>
                              </a:lnTo>
                              <a:lnTo>
                                <a:pt x="1499" y="1319"/>
                              </a:lnTo>
                              <a:lnTo>
                                <a:pt x="1504" y="1319"/>
                              </a:lnTo>
                              <a:lnTo>
                                <a:pt x="1514" y="1309"/>
                              </a:lnTo>
                              <a:lnTo>
                                <a:pt x="1519" y="1294"/>
                              </a:lnTo>
                              <a:lnTo>
                                <a:pt x="1524" y="1279"/>
                              </a:lnTo>
                              <a:lnTo>
                                <a:pt x="1534" y="1259"/>
                              </a:lnTo>
                              <a:lnTo>
                                <a:pt x="1534" y="1309"/>
                              </a:lnTo>
                              <a:lnTo>
                                <a:pt x="1519" y="1329"/>
                              </a:lnTo>
                              <a:lnTo>
                                <a:pt x="1504" y="1339"/>
                              </a:lnTo>
                              <a:lnTo>
                                <a:pt x="1489" y="1344"/>
                              </a:lnTo>
                              <a:close/>
                              <a:moveTo>
                                <a:pt x="1460" y="946"/>
                              </a:moveTo>
                              <a:lnTo>
                                <a:pt x="1460" y="941"/>
                              </a:lnTo>
                              <a:lnTo>
                                <a:pt x="1460" y="946"/>
                              </a:lnTo>
                              <a:close/>
                              <a:moveTo>
                                <a:pt x="1460" y="1284"/>
                              </a:moveTo>
                              <a:lnTo>
                                <a:pt x="1455" y="1235"/>
                              </a:lnTo>
                              <a:lnTo>
                                <a:pt x="1460" y="1185"/>
                              </a:lnTo>
                              <a:lnTo>
                                <a:pt x="1460" y="1284"/>
                              </a:lnTo>
                              <a:close/>
                              <a:moveTo>
                                <a:pt x="1460" y="941"/>
                              </a:moveTo>
                              <a:lnTo>
                                <a:pt x="1460" y="946"/>
                              </a:lnTo>
                              <a:lnTo>
                                <a:pt x="1425" y="956"/>
                              </a:lnTo>
                              <a:lnTo>
                                <a:pt x="1390" y="956"/>
                              </a:lnTo>
                              <a:lnTo>
                                <a:pt x="1365" y="956"/>
                              </a:lnTo>
                              <a:lnTo>
                                <a:pt x="1310" y="931"/>
                              </a:lnTo>
                              <a:lnTo>
                                <a:pt x="1270" y="896"/>
                              </a:lnTo>
                              <a:lnTo>
                                <a:pt x="1235" y="856"/>
                              </a:lnTo>
                              <a:lnTo>
                                <a:pt x="1215" y="811"/>
                              </a:lnTo>
                              <a:lnTo>
                                <a:pt x="1195" y="762"/>
                              </a:lnTo>
                              <a:lnTo>
                                <a:pt x="1185" y="717"/>
                              </a:lnTo>
                              <a:lnTo>
                                <a:pt x="1175" y="727"/>
                              </a:lnTo>
                              <a:lnTo>
                                <a:pt x="1155" y="742"/>
                              </a:lnTo>
                              <a:lnTo>
                                <a:pt x="1125" y="767"/>
                              </a:lnTo>
                              <a:lnTo>
                                <a:pt x="1095" y="792"/>
                              </a:lnTo>
                              <a:lnTo>
                                <a:pt x="1065" y="816"/>
                              </a:lnTo>
                              <a:lnTo>
                                <a:pt x="1035" y="826"/>
                              </a:lnTo>
                              <a:lnTo>
                                <a:pt x="1010" y="806"/>
                              </a:lnTo>
                              <a:lnTo>
                                <a:pt x="1005" y="787"/>
                              </a:lnTo>
                              <a:lnTo>
                                <a:pt x="1005" y="762"/>
                              </a:lnTo>
                              <a:lnTo>
                                <a:pt x="1010" y="742"/>
                              </a:lnTo>
                              <a:lnTo>
                                <a:pt x="940" y="767"/>
                              </a:lnTo>
                              <a:lnTo>
                                <a:pt x="875" y="782"/>
                              </a:lnTo>
                              <a:lnTo>
                                <a:pt x="805" y="787"/>
                              </a:lnTo>
                              <a:lnTo>
                                <a:pt x="805" y="767"/>
                              </a:lnTo>
                              <a:lnTo>
                                <a:pt x="910" y="752"/>
                              </a:lnTo>
                              <a:lnTo>
                                <a:pt x="1010" y="712"/>
                              </a:lnTo>
                              <a:lnTo>
                                <a:pt x="1095" y="647"/>
                              </a:lnTo>
                              <a:lnTo>
                                <a:pt x="1100" y="647"/>
                              </a:lnTo>
                              <a:lnTo>
                                <a:pt x="1105" y="647"/>
                              </a:lnTo>
                              <a:lnTo>
                                <a:pt x="1110" y="642"/>
                              </a:lnTo>
                              <a:lnTo>
                                <a:pt x="1120" y="642"/>
                              </a:lnTo>
                              <a:lnTo>
                                <a:pt x="1130" y="647"/>
                              </a:lnTo>
                              <a:lnTo>
                                <a:pt x="1135" y="652"/>
                              </a:lnTo>
                              <a:lnTo>
                                <a:pt x="1135" y="662"/>
                              </a:lnTo>
                              <a:lnTo>
                                <a:pt x="1110" y="677"/>
                              </a:lnTo>
                              <a:lnTo>
                                <a:pt x="1075" y="702"/>
                              </a:lnTo>
                              <a:lnTo>
                                <a:pt x="1045" y="732"/>
                              </a:lnTo>
                              <a:lnTo>
                                <a:pt x="1030" y="762"/>
                              </a:lnTo>
                              <a:lnTo>
                                <a:pt x="1035" y="801"/>
                              </a:lnTo>
                              <a:lnTo>
                                <a:pt x="1065" y="796"/>
                              </a:lnTo>
                              <a:lnTo>
                                <a:pt x="1100" y="772"/>
                              </a:lnTo>
                              <a:lnTo>
                                <a:pt x="1130" y="742"/>
                              </a:lnTo>
                              <a:lnTo>
                                <a:pt x="1155" y="707"/>
                              </a:lnTo>
                              <a:lnTo>
                                <a:pt x="1175" y="682"/>
                              </a:lnTo>
                              <a:lnTo>
                                <a:pt x="1170" y="647"/>
                              </a:lnTo>
                              <a:lnTo>
                                <a:pt x="1170" y="592"/>
                              </a:lnTo>
                              <a:lnTo>
                                <a:pt x="1170" y="528"/>
                              </a:lnTo>
                              <a:lnTo>
                                <a:pt x="1175" y="458"/>
                              </a:lnTo>
                              <a:lnTo>
                                <a:pt x="1175" y="383"/>
                              </a:lnTo>
                              <a:lnTo>
                                <a:pt x="1185" y="314"/>
                              </a:lnTo>
                              <a:lnTo>
                                <a:pt x="1200" y="254"/>
                              </a:lnTo>
                              <a:lnTo>
                                <a:pt x="1215" y="204"/>
                              </a:lnTo>
                              <a:lnTo>
                                <a:pt x="1240" y="179"/>
                              </a:lnTo>
                              <a:lnTo>
                                <a:pt x="1270" y="184"/>
                              </a:lnTo>
                              <a:lnTo>
                                <a:pt x="1265" y="189"/>
                              </a:lnTo>
                              <a:lnTo>
                                <a:pt x="1260" y="194"/>
                              </a:lnTo>
                              <a:lnTo>
                                <a:pt x="1250" y="204"/>
                              </a:lnTo>
                              <a:lnTo>
                                <a:pt x="1240" y="214"/>
                              </a:lnTo>
                              <a:lnTo>
                                <a:pt x="1230" y="224"/>
                              </a:lnTo>
                              <a:lnTo>
                                <a:pt x="1225" y="234"/>
                              </a:lnTo>
                              <a:lnTo>
                                <a:pt x="1220" y="269"/>
                              </a:lnTo>
                              <a:lnTo>
                                <a:pt x="1210" y="319"/>
                              </a:lnTo>
                              <a:lnTo>
                                <a:pt x="1200" y="378"/>
                              </a:lnTo>
                              <a:lnTo>
                                <a:pt x="1190" y="448"/>
                              </a:lnTo>
                              <a:lnTo>
                                <a:pt x="1180" y="513"/>
                              </a:lnTo>
                              <a:lnTo>
                                <a:pt x="1180" y="577"/>
                              </a:lnTo>
                              <a:lnTo>
                                <a:pt x="1185" y="627"/>
                              </a:lnTo>
                              <a:lnTo>
                                <a:pt x="1195" y="662"/>
                              </a:lnTo>
                              <a:lnTo>
                                <a:pt x="1260" y="548"/>
                              </a:lnTo>
                              <a:lnTo>
                                <a:pt x="1320" y="433"/>
                              </a:lnTo>
                              <a:lnTo>
                                <a:pt x="1300" y="503"/>
                              </a:lnTo>
                              <a:lnTo>
                                <a:pt x="1270" y="558"/>
                              </a:lnTo>
                              <a:lnTo>
                                <a:pt x="1245" y="607"/>
                              </a:lnTo>
                              <a:lnTo>
                                <a:pt x="1225" y="657"/>
                              </a:lnTo>
                              <a:lnTo>
                                <a:pt x="1210" y="702"/>
                              </a:lnTo>
                              <a:lnTo>
                                <a:pt x="1210" y="747"/>
                              </a:lnTo>
                              <a:lnTo>
                                <a:pt x="1220" y="796"/>
                              </a:lnTo>
                              <a:lnTo>
                                <a:pt x="1255" y="851"/>
                              </a:lnTo>
                              <a:lnTo>
                                <a:pt x="1310" y="911"/>
                              </a:lnTo>
                              <a:lnTo>
                                <a:pt x="1345" y="926"/>
                              </a:lnTo>
                              <a:lnTo>
                                <a:pt x="1385" y="931"/>
                              </a:lnTo>
                              <a:lnTo>
                                <a:pt x="1425" y="931"/>
                              </a:lnTo>
                              <a:lnTo>
                                <a:pt x="1460" y="941"/>
                              </a:lnTo>
                              <a:close/>
                              <a:moveTo>
                                <a:pt x="805" y="418"/>
                              </a:moveTo>
                              <a:lnTo>
                                <a:pt x="870" y="334"/>
                              </a:lnTo>
                              <a:lnTo>
                                <a:pt x="920" y="244"/>
                              </a:lnTo>
                              <a:lnTo>
                                <a:pt x="945" y="149"/>
                              </a:lnTo>
                              <a:lnTo>
                                <a:pt x="935" y="119"/>
                              </a:lnTo>
                              <a:lnTo>
                                <a:pt x="920" y="109"/>
                              </a:lnTo>
                              <a:lnTo>
                                <a:pt x="900" y="109"/>
                              </a:lnTo>
                              <a:lnTo>
                                <a:pt x="880" y="114"/>
                              </a:lnTo>
                              <a:lnTo>
                                <a:pt x="865" y="109"/>
                              </a:lnTo>
                              <a:lnTo>
                                <a:pt x="855" y="95"/>
                              </a:lnTo>
                              <a:lnTo>
                                <a:pt x="845" y="80"/>
                              </a:lnTo>
                              <a:lnTo>
                                <a:pt x="825" y="65"/>
                              </a:lnTo>
                              <a:lnTo>
                                <a:pt x="805" y="60"/>
                              </a:lnTo>
                              <a:lnTo>
                                <a:pt x="805" y="75"/>
                              </a:lnTo>
                              <a:lnTo>
                                <a:pt x="820" y="80"/>
                              </a:lnTo>
                              <a:lnTo>
                                <a:pt x="830" y="90"/>
                              </a:lnTo>
                              <a:lnTo>
                                <a:pt x="840" y="100"/>
                              </a:lnTo>
                              <a:lnTo>
                                <a:pt x="835" y="119"/>
                              </a:lnTo>
                              <a:lnTo>
                                <a:pt x="825" y="134"/>
                              </a:lnTo>
                              <a:lnTo>
                                <a:pt x="805" y="154"/>
                              </a:lnTo>
                              <a:lnTo>
                                <a:pt x="805" y="184"/>
                              </a:lnTo>
                              <a:lnTo>
                                <a:pt x="850" y="154"/>
                              </a:lnTo>
                              <a:lnTo>
                                <a:pt x="905" y="129"/>
                              </a:lnTo>
                              <a:lnTo>
                                <a:pt x="925" y="139"/>
                              </a:lnTo>
                              <a:lnTo>
                                <a:pt x="930" y="164"/>
                              </a:lnTo>
                              <a:lnTo>
                                <a:pt x="920" y="199"/>
                              </a:lnTo>
                              <a:lnTo>
                                <a:pt x="905" y="244"/>
                              </a:lnTo>
                              <a:lnTo>
                                <a:pt x="875" y="294"/>
                              </a:lnTo>
                              <a:lnTo>
                                <a:pt x="845" y="343"/>
                              </a:lnTo>
                              <a:lnTo>
                                <a:pt x="805" y="393"/>
                              </a:lnTo>
                              <a:lnTo>
                                <a:pt x="805" y="418"/>
                              </a:lnTo>
                              <a:close/>
                              <a:moveTo>
                                <a:pt x="805" y="60"/>
                              </a:moveTo>
                              <a:lnTo>
                                <a:pt x="805" y="75"/>
                              </a:lnTo>
                              <a:lnTo>
                                <a:pt x="790" y="70"/>
                              </a:lnTo>
                              <a:lnTo>
                                <a:pt x="780" y="65"/>
                              </a:lnTo>
                              <a:lnTo>
                                <a:pt x="760" y="65"/>
                              </a:lnTo>
                              <a:lnTo>
                                <a:pt x="740" y="65"/>
                              </a:lnTo>
                              <a:lnTo>
                                <a:pt x="715" y="65"/>
                              </a:lnTo>
                              <a:lnTo>
                                <a:pt x="715" y="40"/>
                              </a:lnTo>
                              <a:lnTo>
                                <a:pt x="765" y="45"/>
                              </a:lnTo>
                              <a:lnTo>
                                <a:pt x="805" y="60"/>
                              </a:lnTo>
                              <a:close/>
                              <a:moveTo>
                                <a:pt x="805" y="154"/>
                              </a:moveTo>
                              <a:lnTo>
                                <a:pt x="805" y="184"/>
                              </a:lnTo>
                              <a:lnTo>
                                <a:pt x="765" y="234"/>
                              </a:lnTo>
                              <a:lnTo>
                                <a:pt x="735" y="289"/>
                              </a:lnTo>
                              <a:lnTo>
                                <a:pt x="715" y="353"/>
                              </a:lnTo>
                              <a:lnTo>
                                <a:pt x="715" y="314"/>
                              </a:lnTo>
                              <a:lnTo>
                                <a:pt x="725" y="269"/>
                              </a:lnTo>
                              <a:lnTo>
                                <a:pt x="740" y="229"/>
                              </a:lnTo>
                              <a:lnTo>
                                <a:pt x="725" y="229"/>
                              </a:lnTo>
                              <a:lnTo>
                                <a:pt x="715" y="234"/>
                              </a:lnTo>
                              <a:lnTo>
                                <a:pt x="715" y="214"/>
                              </a:lnTo>
                              <a:lnTo>
                                <a:pt x="765" y="184"/>
                              </a:lnTo>
                              <a:lnTo>
                                <a:pt x="805" y="154"/>
                              </a:lnTo>
                              <a:close/>
                              <a:moveTo>
                                <a:pt x="805" y="393"/>
                              </a:moveTo>
                              <a:lnTo>
                                <a:pt x="805" y="418"/>
                              </a:lnTo>
                              <a:lnTo>
                                <a:pt x="760" y="473"/>
                              </a:lnTo>
                              <a:lnTo>
                                <a:pt x="715" y="523"/>
                              </a:lnTo>
                              <a:lnTo>
                                <a:pt x="715" y="503"/>
                              </a:lnTo>
                              <a:lnTo>
                                <a:pt x="755" y="458"/>
                              </a:lnTo>
                              <a:lnTo>
                                <a:pt x="805" y="393"/>
                              </a:lnTo>
                              <a:close/>
                              <a:moveTo>
                                <a:pt x="805" y="767"/>
                              </a:moveTo>
                              <a:lnTo>
                                <a:pt x="805" y="787"/>
                              </a:lnTo>
                              <a:lnTo>
                                <a:pt x="755" y="777"/>
                              </a:lnTo>
                              <a:lnTo>
                                <a:pt x="715" y="757"/>
                              </a:lnTo>
                              <a:lnTo>
                                <a:pt x="715" y="722"/>
                              </a:lnTo>
                              <a:lnTo>
                                <a:pt x="725" y="737"/>
                              </a:lnTo>
                              <a:lnTo>
                                <a:pt x="740" y="747"/>
                              </a:lnTo>
                              <a:lnTo>
                                <a:pt x="760" y="757"/>
                              </a:lnTo>
                              <a:lnTo>
                                <a:pt x="790" y="767"/>
                              </a:lnTo>
                              <a:lnTo>
                                <a:pt x="800" y="767"/>
                              </a:lnTo>
                              <a:lnTo>
                                <a:pt x="805" y="767"/>
                              </a:lnTo>
                              <a:close/>
                              <a:moveTo>
                                <a:pt x="715" y="40"/>
                              </a:moveTo>
                              <a:lnTo>
                                <a:pt x="715" y="65"/>
                              </a:lnTo>
                              <a:lnTo>
                                <a:pt x="695" y="65"/>
                              </a:lnTo>
                              <a:lnTo>
                                <a:pt x="680" y="65"/>
                              </a:lnTo>
                              <a:lnTo>
                                <a:pt x="680" y="45"/>
                              </a:lnTo>
                              <a:lnTo>
                                <a:pt x="695" y="45"/>
                              </a:lnTo>
                              <a:lnTo>
                                <a:pt x="715" y="40"/>
                              </a:lnTo>
                              <a:close/>
                              <a:moveTo>
                                <a:pt x="715" y="214"/>
                              </a:moveTo>
                              <a:lnTo>
                                <a:pt x="715" y="234"/>
                              </a:lnTo>
                              <a:lnTo>
                                <a:pt x="695" y="244"/>
                              </a:lnTo>
                              <a:lnTo>
                                <a:pt x="680" y="249"/>
                              </a:lnTo>
                              <a:lnTo>
                                <a:pt x="680" y="229"/>
                              </a:lnTo>
                              <a:lnTo>
                                <a:pt x="695" y="224"/>
                              </a:lnTo>
                              <a:lnTo>
                                <a:pt x="715" y="214"/>
                              </a:lnTo>
                              <a:close/>
                              <a:moveTo>
                                <a:pt x="715" y="314"/>
                              </a:moveTo>
                              <a:lnTo>
                                <a:pt x="715" y="353"/>
                              </a:lnTo>
                              <a:lnTo>
                                <a:pt x="695" y="433"/>
                              </a:lnTo>
                              <a:lnTo>
                                <a:pt x="685" y="518"/>
                              </a:lnTo>
                              <a:lnTo>
                                <a:pt x="695" y="518"/>
                              </a:lnTo>
                              <a:lnTo>
                                <a:pt x="705" y="508"/>
                              </a:lnTo>
                              <a:lnTo>
                                <a:pt x="715" y="503"/>
                              </a:lnTo>
                              <a:lnTo>
                                <a:pt x="715" y="523"/>
                              </a:lnTo>
                              <a:lnTo>
                                <a:pt x="700" y="538"/>
                              </a:lnTo>
                              <a:lnTo>
                                <a:pt x="685" y="553"/>
                              </a:lnTo>
                              <a:lnTo>
                                <a:pt x="685" y="558"/>
                              </a:lnTo>
                              <a:lnTo>
                                <a:pt x="680" y="563"/>
                              </a:lnTo>
                              <a:lnTo>
                                <a:pt x="680" y="438"/>
                              </a:lnTo>
                              <a:lnTo>
                                <a:pt x="695" y="373"/>
                              </a:lnTo>
                              <a:lnTo>
                                <a:pt x="715" y="314"/>
                              </a:lnTo>
                              <a:close/>
                              <a:moveTo>
                                <a:pt x="715" y="722"/>
                              </a:moveTo>
                              <a:lnTo>
                                <a:pt x="715" y="757"/>
                              </a:lnTo>
                              <a:lnTo>
                                <a:pt x="705" y="752"/>
                              </a:lnTo>
                              <a:lnTo>
                                <a:pt x="700" y="747"/>
                              </a:lnTo>
                              <a:lnTo>
                                <a:pt x="695" y="747"/>
                              </a:lnTo>
                              <a:lnTo>
                                <a:pt x="690" y="752"/>
                              </a:lnTo>
                              <a:lnTo>
                                <a:pt x="685" y="757"/>
                              </a:lnTo>
                              <a:lnTo>
                                <a:pt x="685" y="762"/>
                              </a:lnTo>
                              <a:lnTo>
                                <a:pt x="680" y="772"/>
                              </a:lnTo>
                              <a:lnTo>
                                <a:pt x="680" y="717"/>
                              </a:lnTo>
                              <a:lnTo>
                                <a:pt x="680" y="712"/>
                              </a:lnTo>
                              <a:lnTo>
                                <a:pt x="680" y="682"/>
                              </a:lnTo>
                              <a:lnTo>
                                <a:pt x="685" y="692"/>
                              </a:lnTo>
                              <a:lnTo>
                                <a:pt x="690" y="682"/>
                              </a:lnTo>
                              <a:lnTo>
                                <a:pt x="690" y="672"/>
                              </a:lnTo>
                              <a:lnTo>
                                <a:pt x="690" y="662"/>
                              </a:lnTo>
                              <a:lnTo>
                                <a:pt x="690" y="652"/>
                              </a:lnTo>
                              <a:lnTo>
                                <a:pt x="690" y="647"/>
                              </a:lnTo>
                              <a:lnTo>
                                <a:pt x="685" y="642"/>
                              </a:lnTo>
                              <a:lnTo>
                                <a:pt x="685" y="637"/>
                              </a:lnTo>
                              <a:lnTo>
                                <a:pt x="680" y="637"/>
                              </a:lnTo>
                              <a:lnTo>
                                <a:pt x="680" y="607"/>
                              </a:lnTo>
                              <a:lnTo>
                                <a:pt x="685" y="612"/>
                              </a:lnTo>
                              <a:lnTo>
                                <a:pt x="695" y="612"/>
                              </a:lnTo>
                              <a:lnTo>
                                <a:pt x="705" y="647"/>
                              </a:lnTo>
                              <a:lnTo>
                                <a:pt x="705" y="672"/>
                              </a:lnTo>
                              <a:lnTo>
                                <a:pt x="705" y="702"/>
                              </a:lnTo>
                              <a:lnTo>
                                <a:pt x="715" y="722"/>
                              </a:lnTo>
                              <a:close/>
                              <a:moveTo>
                                <a:pt x="680" y="45"/>
                              </a:moveTo>
                              <a:lnTo>
                                <a:pt x="680" y="65"/>
                              </a:lnTo>
                              <a:lnTo>
                                <a:pt x="585" y="80"/>
                              </a:lnTo>
                              <a:lnTo>
                                <a:pt x="490" y="109"/>
                              </a:lnTo>
                              <a:lnTo>
                                <a:pt x="490" y="90"/>
                              </a:lnTo>
                              <a:lnTo>
                                <a:pt x="585" y="60"/>
                              </a:lnTo>
                              <a:lnTo>
                                <a:pt x="680" y="45"/>
                              </a:lnTo>
                              <a:close/>
                              <a:moveTo>
                                <a:pt x="680" y="229"/>
                              </a:moveTo>
                              <a:lnTo>
                                <a:pt x="680" y="249"/>
                              </a:lnTo>
                              <a:lnTo>
                                <a:pt x="650" y="264"/>
                              </a:lnTo>
                              <a:lnTo>
                                <a:pt x="620" y="279"/>
                              </a:lnTo>
                              <a:lnTo>
                                <a:pt x="555" y="304"/>
                              </a:lnTo>
                              <a:lnTo>
                                <a:pt x="490" y="329"/>
                              </a:lnTo>
                              <a:lnTo>
                                <a:pt x="490" y="304"/>
                              </a:lnTo>
                              <a:lnTo>
                                <a:pt x="580" y="269"/>
                              </a:lnTo>
                              <a:lnTo>
                                <a:pt x="680" y="229"/>
                              </a:lnTo>
                              <a:close/>
                              <a:moveTo>
                                <a:pt x="680" y="438"/>
                              </a:moveTo>
                              <a:lnTo>
                                <a:pt x="680" y="563"/>
                              </a:lnTo>
                              <a:lnTo>
                                <a:pt x="675" y="577"/>
                              </a:lnTo>
                              <a:lnTo>
                                <a:pt x="670" y="587"/>
                              </a:lnTo>
                              <a:lnTo>
                                <a:pt x="670" y="597"/>
                              </a:lnTo>
                              <a:lnTo>
                                <a:pt x="680" y="607"/>
                              </a:lnTo>
                              <a:lnTo>
                                <a:pt x="680" y="637"/>
                              </a:lnTo>
                              <a:lnTo>
                                <a:pt x="675" y="642"/>
                              </a:lnTo>
                              <a:lnTo>
                                <a:pt x="665" y="652"/>
                              </a:lnTo>
                              <a:lnTo>
                                <a:pt x="670" y="662"/>
                              </a:lnTo>
                              <a:lnTo>
                                <a:pt x="675" y="672"/>
                              </a:lnTo>
                              <a:lnTo>
                                <a:pt x="680" y="682"/>
                              </a:lnTo>
                              <a:lnTo>
                                <a:pt x="680" y="712"/>
                              </a:lnTo>
                              <a:lnTo>
                                <a:pt x="675" y="707"/>
                              </a:lnTo>
                              <a:lnTo>
                                <a:pt x="670" y="697"/>
                              </a:lnTo>
                              <a:lnTo>
                                <a:pt x="665" y="687"/>
                              </a:lnTo>
                              <a:lnTo>
                                <a:pt x="660" y="682"/>
                              </a:lnTo>
                              <a:lnTo>
                                <a:pt x="660" y="692"/>
                              </a:lnTo>
                              <a:lnTo>
                                <a:pt x="660" y="702"/>
                              </a:lnTo>
                              <a:lnTo>
                                <a:pt x="660" y="712"/>
                              </a:lnTo>
                              <a:lnTo>
                                <a:pt x="660" y="722"/>
                              </a:lnTo>
                              <a:lnTo>
                                <a:pt x="660" y="727"/>
                              </a:lnTo>
                              <a:lnTo>
                                <a:pt x="665" y="732"/>
                              </a:lnTo>
                              <a:lnTo>
                                <a:pt x="670" y="732"/>
                              </a:lnTo>
                              <a:lnTo>
                                <a:pt x="675" y="727"/>
                              </a:lnTo>
                              <a:lnTo>
                                <a:pt x="675" y="722"/>
                              </a:lnTo>
                              <a:lnTo>
                                <a:pt x="680" y="717"/>
                              </a:lnTo>
                              <a:lnTo>
                                <a:pt x="680" y="772"/>
                              </a:lnTo>
                              <a:lnTo>
                                <a:pt x="660" y="757"/>
                              </a:lnTo>
                              <a:lnTo>
                                <a:pt x="650" y="732"/>
                              </a:lnTo>
                              <a:lnTo>
                                <a:pt x="645" y="692"/>
                              </a:lnTo>
                              <a:lnTo>
                                <a:pt x="645" y="652"/>
                              </a:lnTo>
                              <a:lnTo>
                                <a:pt x="650" y="617"/>
                              </a:lnTo>
                              <a:lnTo>
                                <a:pt x="650" y="592"/>
                              </a:lnTo>
                              <a:lnTo>
                                <a:pt x="655" y="577"/>
                              </a:lnTo>
                              <a:lnTo>
                                <a:pt x="630" y="597"/>
                              </a:lnTo>
                              <a:lnTo>
                                <a:pt x="595" y="627"/>
                              </a:lnTo>
                              <a:lnTo>
                                <a:pt x="545" y="662"/>
                              </a:lnTo>
                              <a:lnTo>
                                <a:pt x="490" y="707"/>
                              </a:lnTo>
                              <a:lnTo>
                                <a:pt x="490" y="682"/>
                              </a:lnTo>
                              <a:lnTo>
                                <a:pt x="545" y="637"/>
                              </a:lnTo>
                              <a:lnTo>
                                <a:pt x="595" y="597"/>
                              </a:lnTo>
                              <a:lnTo>
                                <a:pt x="635" y="567"/>
                              </a:lnTo>
                              <a:lnTo>
                                <a:pt x="660" y="548"/>
                              </a:lnTo>
                              <a:lnTo>
                                <a:pt x="670" y="488"/>
                              </a:lnTo>
                              <a:lnTo>
                                <a:pt x="680" y="438"/>
                              </a:lnTo>
                              <a:close/>
                              <a:moveTo>
                                <a:pt x="490" y="443"/>
                              </a:moveTo>
                              <a:lnTo>
                                <a:pt x="500" y="433"/>
                              </a:lnTo>
                              <a:lnTo>
                                <a:pt x="510" y="428"/>
                              </a:lnTo>
                              <a:lnTo>
                                <a:pt x="515" y="423"/>
                              </a:lnTo>
                              <a:lnTo>
                                <a:pt x="520" y="403"/>
                              </a:lnTo>
                              <a:lnTo>
                                <a:pt x="525" y="388"/>
                              </a:lnTo>
                              <a:lnTo>
                                <a:pt x="520" y="378"/>
                              </a:lnTo>
                              <a:lnTo>
                                <a:pt x="515" y="373"/>
                              </a:lnTo>
                              <a:lnTo>
                                <a:pt x="510" y="368"/>
                              </a:lnTo>
                              <a:lnTo>
                                <a:pt x="500" y="363"/>
                              </a:lnTo>
                              <a:lnTo>
                                <a:pt x="490" y="358"/>
                              </a:lnTo>
                              <a:lnTo>
                                <a:pt x="490" y="388"/>
                              </a:lnTo>
                              <a:lnTo>
                                <a:pt x="495" y="393"/>
                              </a:lnTo>
                              <a:lnTo>
                                <a:pt x="500" y="393"/>
                              </a:lnTo>
                              <a:lnTo>
                                <a:pt x="495" y="403"/>
                              </a:lnTo>
                              <a:lnTo>
                                <a:pt x="490" y="408"/>
                              </a:lnTo>
                              <a:lnTo>
                                <a:pt x="490" y="443"/>
                              </a:lnTo>
                              <a:close/>
                              <a:moveTo>
                                <a:pt x="490" y="90"/>
                              </a:moveTo>
                              <a:lnTo>
                                <a:pt x="490" y="109"/>
                              </a:lnTo>
                              <a:lnTo>
                                <a:pt x="425" y="134"/>
                              </a:lnTo>
                              <a:lnTo>
                                <a:pt x="365" y="159"/>
                              </a:lnTo>
                              <a:lnTo>
                                <a:pt x="325" y="194"/>
                              </a:lnTo>
                              <a:lnTo>
                                <a:pt x="300" y="224"/>
                              </a:lnTo>
                              <a:lnTo>
                                <a:pt x="295" y="259"/>
                              </a:lnTo>
                              <a:lnTo>
                                <a:pt x="320" y="299"/>
                              </a:lnTo>
                              <a:lnTo>
                                <a:pt x="380" y="334"/>
                              </a:lnTo>
                              <a:lnTo>
                                <a:pt x="395" y="334"/>
                              </a:lnTo>
                              <a:lnTo>
                                <a:pt x="435" y="324"/>
                              </a:lnTo>
                              <a:lnTo>
                                <a:pt x="490" y="304"/>
                              </a:lnTo>
                              <a:lnTo>
                                <a:pt x="490" y="329"/>
                              </a:lnTo>
                              <a:lnTo>
                                <a:pt x="460" y="338"/>
                              </a:lnTo>
                              <a:lnTo>
                                <a:pt x="435" y="348"/>
                              </a:lnTo>
                              <a:lnTo>
                                <a:pt x="440" y="353"/>
                              </a:lnTo>
                              <a:lnTo>
                                <a:pt x="450" y="358"/>
                              </a:lnTo>
                              <a:lnTo>
                                <a:pt x="465" y="358"/>
                              </a:lnTo>
                              <a:lnTo>
                                <a:pt x="475" y="358"/>
                              </a:lnTo>
                              <a:lnTo>
                                <a:pt x="490" y="358"/>
                              </a:lnTo>
                              <a:lnTo>
                                <a:pt x="490" y="388"/>
                              </a:lnTo>
                              <a:lnTo>
                                <a:pt x="445" y="378"/>
                              </a:lnTo>
                              <a:lnTo>
                                <a:pt x="405" y="363"/>
                              </a:lnTo>
                              <a:lnTo>
                                <a:pt x="370" y="358"/>
                              </a:lnTo>
                              <a:lnTo>
                                <a:pt x="335" y="363"/>
                              </a:lnTo>
                              <a:lnTo>
                                <a:pt x="290" y="373"/>
                              </a:lnTo>
                              <a:lnTo>
                                <a:pt x="235" y="378"/>
                              </a:lnTo>
                              <a:lnTo>
                                <a:pt x="175" y="383"/>
                              </a:lnTo>
                              <a:lnTo>
                                <a:pt x="115" y="383"/>
                              </a:lnTo>
                              <a:lnTo>
                                <a:pt x="65" y="373"/>
                              </a:lnTo>
                              <a:lnTo>
                                <a:pt x="25" y="353"/>
                              </a:lnTo>
                              <a:lnTo>
                                <a:pt x="0" y="324"/>
                              </a:lnTo>
                              <a:lnTo>
                                <a:pt x="0" y="284"/>
                              </a:lnTo>
                              <a:lnTo>
                                <a:pt x="5" y="279"/>
                              </a:lnTo>
                              <a:lnTo>
                                <a:pt x="5" y="274"/>
                              </a:lnTo>
                              <a:lnTo>
                                <a:pt x="10" y="274"/>
                              </a:lnTo>
                              <a:lnTo>
                                <a:pt x="15" y="269"/>
                              </a:lnTo>
                              <a:lnTo>
                                <a:pt x="20" y="269"/>
                              </a:lnTo>
                              <a:lnTo>
                                <a:pt x="30" y="269"/>
                              </a:lnTo>
                              <a:lnTo>
                                <a:pt x="15" y="304"/>
                              </a:lnTo>
                              <a:lnTo>
                                <a:pt x="30" y="334"/>
                              </a:lnTo>
                              <a:lnTo>
                                <a:pt x="65" y="348"/>
                              </a:lnTo>
                              <a:lnTo>
                                <a:pt x="110" y="363"/>
                              </a:lnTo>
                              <a:lnTo>
                                <a:pt x="160" y="368"/>
                              </a:lnTo>
                              <a:lnTo>
                                <a:pt x="215" y="368"/>
                              </a:lnTo>
                              <a:lnTo>
                                <a:pt x="270" y="363"/>
                              </a:lnTo>
                              <a:lnTo>
                                <a:pt x="310" y="353"/>
                              </a:lnTo>
                              <a:lnTo>
                                <a:pt x="340" y="343"/>
                              </a:lnTo>
                              <a:lnTo>
                                <a:pt x="310" y="309"/>
                              </a:lnTo>
                              <a:lnTo>
                                <a:pt x="290" y="284"/>
                              </a:lnTo>
                              <a:lnTo>
                                <a:pt x="270" y="264"/>
                              </a:lnTo>
                              <a:lnTo>
                                <a:pt x="265" y="244"/>
                              </a:lnTo>
                              <a:lnTo>
                                <a:pt x="275" y="214"/>
                              </a:lnTo>
                              <a:lnTo>
                                <a:pt x="305" y="179"/>
                              </a:lnTo>
                              <a:lnTo>
                                <a:pt x="350" y="149"/>
                              </a:lnTo>
                              <a:lnTo>
                                <a:pt x="415" y="119"/>
                              </a:lnTo>
                              <a:lnTo>
                                <a:pt x="490" y="90"/>
                              </a:lnTo>
                              <a:close/>
                              <a:moveTo>
                                <a:pt x="490" y="408"/>
                              </a:moveTo>
                              <a:lnTo>
                                <a:pt x="465" y="438"/>
                              </a:lnTo>
                              <a:lnTo>
                                <a:pt x="425" y="478"/>
                              </a:lnTo>
                              <a:lnTo>
                                <a:pt x="380" y="523"/>
                              </a:lnTo>
                              <a:lnTo>
                                <a:pt x="335" y="572"/>
                              </a:lnTo>
                              <a:lnTo>
                                <a:pt x="290" y="617"/>
                              </a:lnTo>
                              <a:lnTo>
                                <a:pt x="250" y="657"/>
                              </a:lnTo>
                              <a:lnTo>
                                <a:pt x="230" y="692"/>
                              </a:lnTo>
                              <a:lnTo>
                                <a:pt x="220" y="747"/>
                              </a:lnTo>
                              <a:lnTo>
                                <a:pt x="230" y="782"/>
                              </a:lnTo>
                              <a:lnTo>
                                <a:pt x="250" y="801"/>
                              </a:lnTo>
                              <a:lnTo>
                                <a:pt x="275" y="811"/>
                              </a:lnTo>
                              <a:lnTo>
                                <a:pt x="310" y="801"/>
                              </a:lnTo>
                              <a:lnTo>
                                <a:pt x="350" y="787"/>
                              </a:lnTo>
                              <a:lnTo>
                                <a:pt x="395" y="767"/>
                              </a:lnTo>
                              <a:lnTo>
                                <a:pt x="445" y="737"/>
                              </a:lnTo>
                              <a:lnTo>
                                <a:pt x="490" y="707"/>
                              </a:lnTo>
                              <a:lnTo>
                                <a:pt x="490" y="682"/>
                              </a:lnTo>
                              <a:lnTo>
                                <a:pt x="440" y="712"/>
                              </a:lnTo>
                              <a:lnTo>
                                <a:pt x="395" y="747"/>
                              </a:lnTo>
                              <a:lnTo>
                                <a:pt x="350" y="772"/>
                              </a:lnTo>
                              <a:lnTo>
                                <a:pt x="315" y="787"/>
                              </a:lnTo>
                              <a:lnTo>
                                <a:pt x="285" y="796"/>
                              </a:lnTo>
                              <a:lnTo>
                                <a:pt x="270" y="792"/>
                              </a:lnTo>
                              <a:lnTo>
                                <a:pt x="245" y="767"/>
                              </a:lnTo>
                              <a:lnTo>
                                <a:pt x="240" y="732"/>
                              </a:lnTo>
                              <a:lnTo>
                                <a:pt x="255" y="692"/>
                              </a:lnTo>
                              <a:lnTo>
                                <a:pt x="285" y="647"/>
                              </a:lnTo>
                              <a:lnTo>
                                <a:pt x="325" y="602"/>
                              </a:lnTo>
                              <a:lnTo>
                                <a:pt x="365" y="553"/>
                              </a:lnTo>
                              <a:lnTo>
                                <a:pt x="415" y="513"/>
                              </a:lnTo>
                              <a:lnTo>
                                <a:pt x="455" y="473"/>
                              </a:lnTo>
                              <a:lnTo>
                                <a:pt x="490" y="443"/>
                              </a:lnTo>
                              <a:lnTo>
                                <a:pt x="490" y="4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54pt;margin-top:582.5pt;width:148.7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" path="m2854,149r30,-15l2919,124r45,5l2974,159r-5,45l2949,254r-25,55l2889,368r-35,55l2854,403r35,-60l2919,284r25,-55l2959,184r-5,-35l2919,139r-35,10l2854,169r,-20xm2854,911r,5l2859,921r,10l2859,941r-5,l2854,911xm2319,418r15,-20l2349,383r10,-10l2379,373r15,20l2399,428r-5,45l2379,523r-15,49l2344,622r-25,50l2319,627r20,-55l2359,518r15,-50l2379,428r,-30l2364,408r-15,15l2334,443r-15,25l2319,418xm2319,851r,30l2369,886r55,-20l2479,831r55,-44l2584,742r45,-45l2664,667r,5l2669,672r5,5l2674,682r5,l2684,682r5,-5l2689,662r,-15l2689,632r10,-15l2709,607r10,-5l2724,592r5,l2734,592r5,65l2744,722r10,25l2769,782r20,44l2804,861r5,25l2799,891r,5l2799,906r10,5l2819,921r10,5l2839,936r10,10l2854,941r,-30l2809,826r-35,-89l2754,652r,-94l2779,523r35,-45l2854,423r,-20l2819,458r-35,40l2759,528r-5,l2749,528r5,-45l2764,418r15,-65l2799,284r20,-65l2854,169r,-20l2814,189r-30,60l2764,314r-15,69l2734,448r-5,60l2719,563r-30,49l2649,657r-45,45l2559,742r-30,40l2479,816r-55,30l2369,856r-50,-5xm2274,543r20,-70l2319,418r,50l2294,538r-20,69l2274,543xm2319,672r-20,50l2279,757r,44l2294,836r25,15l2319,881r-15,-10l2289,856r-15,-20l2274,717r10,-15l2299,667r20,-40l2319,672xm2274,274r,-25l2279,254r5,5l2284,264r,10l2279,274r-5,xm2199,782r5,l2214,782r5,5l2224,792r20,-35l2254,707r,-45l2254,627r5,-35l2274,543r,64l2264,657r,35l2269,717r5,l2274,836r-10,-15l2254,801r-5,l2239,811r-15,10l2214,836r-15,10l2199,821r5,-5l2209,811r-5,-5l2199,806r,-24xm2274,249r,25l2269,274r-5,-5l2259,264r,-5l2264,254r5,-5l2274,249xm1869,75r35,-40l1944,10,1994,r60,10l2094,55r15,50l2104,164r-15,65l2059,294r-40,64l1979,423r-40,65l1904,543r-35,49l1869,567r25,-34l1919,498r30,-40l1969,423r15,-30l1994,383r20,-40l2034,304r20,-50l2074,209r10,-45l2094,119r-5,-34l2074,55,2049,35,2004,25r-60,5l1904,75r-35,54l1869,75xm1869,712r30,75l1924,861r35,-5l1999,836r35,-25l2059,777r10,-30l2079,742r5,l2104,767r25,15l2154,787r45,-5l2199,806r-5,5l2189,816r-5,10l2189,826r5,-5l2199,821r,25l2184,851r-15,5l2164,841r-5,-5l2154,826r5,-5l2159,816r-25,-10l2114,801r-20,-5l2079,792r-45,39l1989,866r-50,15l1884,881r-5,-10l1869,866r,-30l1879,846r10,10l1879,826r-10,-30l1869,712xm1664,129r20,60l1694,269r10,84l1704,433r-5,75l1699,558r-20,64l1664,687r,-50l1679,553r10,-100l1694,358r-10,-94l1664,189r,-60xm1664,856r,25l1744,767r90,-110l1834,662r5,5l1844,682r,15l1849,712r,15l1829,747r,25l1834,806r15,30l1869,866r,-30l1864,821r-5,-15l1854,792r,-15l1854,767r5,-5l1864,777r5,19l1869,712r-10,-40l1849,632r10,-15l1869,592r,-25l1864,577r-5,5l1854,587r-5,l1839,498r-5,-95l1834,309r10,-95l1869,129r,-54l1844,144r-20,80l1819,319r-5,89l1819,498r5,74l1829,627r-35,50l1754,742r-45,59l1664,856xm1534,1035r40,-64l1604,901r,-75l1594,841r-5,10l1584,856r-5,l1579,851r,-5l1579,841r5,-10l1589,821r5,-10l1594,801r5,-9l1604,787r5,-10l1614,622r10,-154l1624,319r-5,-45l1614,224r,-50l1614,124r5,-29l1634,100r10,5l1654,114r10,15l1664,189r-10,-25l1639,149r-5,10l1634,174r5,125l1644,433r,139l1639,702r10,-30l1664,637r,50l1644,752r-10,64l1634,886r15,-15l1664,856r,25l1644,906r-15,20l1624,966r-10,64l1599,1105r-15,75l1559,1254r-25,55l1534,1259r15,-54l1564,1140r15,-60l1589,1025r5,-39l1599,971r-35,40l1534,1050r,-15xm1489,1344r-9,-10l1470,1319r-5,-15l1460,1284r,-99l1465,1155r5,-20l1475,1115r29,-40l1534,1035r,15l1499,1115r-24,65l1470,1250r24,64l1499,1319r5,l1514,1309r5,-15l1524,1279r10,-20l1534,1309r-15,20l1504,1339r-15,5xm1460,946r,-5l1460,946xm1460,1284r-5,-49l1460,1185r,99xm1460,941r,5l1425,956r-35,l1365,956r-55,-25l1270,896r-35,-40l1215,811r-20,-49l1185,717r-10,10l1155,742r-30,25l1095,792r-30,24l1035,826r-25,-20l1005,787r,-25l1010,742r-70,25l875,782r-70,5l805,767,910,752r100,-40l1095,647r5,l1105,647r5,-5l1120,642r10,5l1135,652r,10l1110,677r-35,25l1045,732r-15,30l1035,801r30,-5l1100,772r30,-30l1155,707r20,-25l1170,647r,-55l1170,528r5,-70l1175,383r10,-69l1200,254r15,-50l1240,179r30,5l1265,189r-5,5l1250,204r-10,10l1230,224r-5,10l1220,269r-10,50l1200,378r-10,70l1180,513r,64l1185,627r10,35l1260,548r60,-115l1300,503r-30,55l1245,607r-20,50l1210,702r,45l1220,796r35,55l1310,911r35,15l1385,931r40,l1460,941xm805,418r65,-84l920,244r25,-95l935,119,920,109r-20,l880,114r-15,-5l855,95,845,80,825,65,805,60r,15l820,80r10,10l840,100r-5,19l825,134r-20,20l805,184r45,-30l905,129r20,10l930,164r-10,35l905,244r-30,50l845,343r-40,50l805,418xm805,60r,15l790,70,780,65r-20,l740,65r-25,l715,40r50,5l805,60xm805,154r,30l765,234r-30,55l715,353r,-39l725,269r15,-40l725,229r-10,5l715,214r50,-30l805,154xm805,393r,25l760,473r-45,50l715,503r40,-45l805,393xm805,767r,20l755,777,715,757r,-35l725,737r15,10l760,757r30,10l800,767r5,xm715,40r,25l695,65r-15,l680,45r15,l715,40xm715,214r,20l695,244r-15,5l680,229r15,-5l715,214xm715,314r,39l695,433r-10,85l695,518r10,-10l715,503r,20l700,538r-15,15l685,558r-5,5l680,438r15,-65l715,314xm715,722r,35l705,752r-5,-5l695,747r-5,5l685,757r,5l680,772r,-55l680,712r,-30l685,692r5,-10l690,672r,-10l690,652r,-5l685,642r,-5l680,637r,-30l685,612r10,l705,647r,25l705,702r10,20xm680,45r,20l585,80r-95,29l490,90,585,60,680,45xm680,229r,20l650,264r-30,15l555,304r-65,25l490,304r90,-35l680,229xm680,438r,125l675,577r-5,10l670,597r10,10l680,637r-5,5l665,652r5,10l675,672r5,10l680,712r-5,-5l670,697r-5,-10l660,682r,10l660,702r,10l660,722r,5l665,732r5,l675,727r,-5l680,717r,55l660,757,650,732r-5,-40l645,652r5,-35l650,592r5,-15l630,597r-35,30l545,662r-55,45l490,682r55,-45l595,597r40,-30l660,548r10,-60l680,438xm490,443r10,-10l510,428r5,-5l520,403r5,-15l520,378r-5,-5l510,368r-10,-5l490,358r,30l495,393r5,l495,403r-5,5l490,443xm490,90r,19l425,134r-60,25l325,194r-25,30l295,259r25,40l380,334r15,l435,324r55,-20l490,329r-30,9l435,348r5,5l450,358r15,l475,358r15,l490,388,445,378,405,363r-35,-5l335,363r-45,10l235,378r-60,5l115,383,65,373,25,353,,324,,284r5,-5l5,274r5,l15,269r5,l30,269,15,304r15,30l65,348r45,15l160,368r55,l270,363r40,-10l340,343,310,309,290,284,270,264r-5,-20l275,214r30,-35l350,149r65,-30l490,90xm490,408r-25,30l425,478r-45,45l335,572r-45,45l250,657r-20,35l220,747r10,35l250,801r25,10l310,801r40,-14l395,767r50,-30l490,707r,-25l440,712r-45,35l350,772r-35,15l285,796r-15,-4l245,767r-5,-35l255,692r30,-45l325,602r40,-49l415,513r40,-40l490,443r,-35xe" fillcolor="black" strokeweight="0">
                <v:path arrowok="t" o:connecttype="custom" o:connectlocs="1869440,145415;1812290,578485;1485265,363220;1574165,527685;1707515,401320;1777365,565785;1748790,354330;1790065,139065;1605915,496570;1447165,480695;1443990,158115;1424940,480695;1431290,508635;1443990,173990;1304290,6350;1237615,290830;1234440,19050;1336040,487045;1374140,534035;1193165,553085;1078865,354330;1164590,420370;1177290,502920;1177290,372745;1161415,398145;1002665,537210;1024890,110490;1043940,363220;1034415,588010;993140,641985;974090,666750;945515,853440;882650,607060;641350,511810;711200,407670;742950,410845;781050,142240;790575,385445;600075,94615;530225,75565;511175,38100;454025,224155;479425,290830;454025,41275;454025,224155;454025,458470;431800,452120;434975,388620;431800,158115;431800,404495;419100,452120;412750,375920;317500,274955;314325,255905;311150,193040;184150,236855;9525,193040;193675,113665;158750,508635;155575,487045" o:connectangles="0,0,0,0,0,0,0,0,0,0,0,0,0,0,0,0,0,0,0,0,0,0,0,0,0,0,0,0,0,0,0,0,0,0,0,0,0,0,0,0,0,0,0,0,0,0,0,0,0,0,0,0,0,0,0,0,0,0,0,0"/>
                <o:lock v:ext="edit" verticies="t"/>
              </v:shape>
            </w:pict>
          </mc:Fallback>
        </mc:AlternateContent>
      </w:r>
    </w:p>
    <w:p w:rsidR="00425E16" w:rsidRDefault="00425E16" w:rsidP="00425E16">
      <w:pPr>
        <w:pStyle w:val="Default"/>
        <w:rPr>
          <w:sz w:val="22"/>
          <w:szCs w:val="22"/>
        </w:rPr>
      </w:pPr>
      <w:r>
        <w:rPr>
          <w:sz w:val="22"/>
          <w:szCs w:val="22"/>
        </w:rPr>
        <w:t xml:space="preserve">Edward J. Sondik, Ph.D. </w:t>
      </w:r>
    </w:p>
    <w:p w:rsidR="00425E16" w:rsidRDefault="00425E16" w:rsidP="00425E16">
      <w:pPr>
        <w:pStyle w:val="Default"/>
        <w:rPr>
          <w:sz w:val="22"/>
          <w:szCs w:val="22"/>
        </w:rPr>
      </w:pPr>
      <w:r>
        <w:rPr>
          <w:sz w:val="22"/>
          <w:szCs w:val="22"/>
        </w:rPr>
        <w:t xml:space="preserve">Director </w:t>
      </w:r>
    </w:p>
    <w:p w:rsidR="00425E16" w:rsidRDefault="00425E16" w:rsidP="00B31547">
      <w:pPr>
        <w:pStyle w:val="Default"/>
        <w:rPr>
          <w:sz w:val="22"/>
          <w:szCs w:val="22"/>
        </w:rPr>
      </w:pPr>
    </w:p>
    <w:p w:rsidR="00425E16" w:rsidRDefault="00425E16" w:rsidP="00B31547">
      <w:pPr>
        <w:pStyle w:val="Default"/>
        <w:rPr>
          <w:sz w:val="22"/>
          <w:szCs w:val="22"/>
        </w:rPr>
      </w:pPr>
    </w:p>
    <w:p w:rsidR="00425E16" w:rsidRDefault="00425E16" w:rsidP="00B31547">
      <w:pPr>
        <w:pStyle w:val="Default"/>
        <w:rPr>
          <w:sz w:val="22"/>
          <w:szCs w:val="22"/>
        </w:rPr>
      </w:pPr>
    </w:p>
    <w:p w:rsidR="00425E16" w:rsidRDefault="00425E16" w:rsidP="00B31547">
      <w:pPr>
        <w:pStyle w:val="Default"/>
        <w:rPr>
          <w:sz w:val="22"/>
          <w:szCs w:val="22"/>
        </w:rPr>
      </w:pPr>
    </w:p>
    <w:p w:rsidR="00425E16" w:rsidRDefault="00425E16" w:rsidP="00B31547">
      <w:pPr>
        <w:pStyle w:val="Default"/>
        <w:rPr>
          <w:sz w:val="22"/>
          <w:szCs w:val="22"/>
        </w:rPr>
      </w:pPr>
    </w:p>
    <w:p w:rsidR="00B31547" w:rsidRDefault="00425E16" w:rsidP="00B31547">
      <w:pPr>
        <w:pStyle w:val="Default"/>
        <w:rPr>
          <w:sz w:val="22"/>
          <w:szCs w:val="22"/>
        </w:rPr>
      </w:pPr>
      <w:r>
        <w:rPr>
          <w:sz w:val="22"/>
          <w:szCs w:val="22"/>
        </w:rPr>
        <w:t>Ma</w:t>
      </w:r>
      <w:r w:rsidR="00B31547">
        <w:rPr>
          <w:sz w:val="22"/>
          <w:szCs w:val="22"/>
        </w:rPr>
        <w:t>rch 1, 201</w:t>
      </w:r>
      <w:r>
        <w:rPr>
          <w:sz w:val="22"/>
          <w:szCs w:val="22"/>
        </w:rPr>
        <w:t>3</w:t>
      </w:r>
      <w:r w:rsidR="00B31547">
        <w:rPr>
          <w:sz w:val="22"/>
          <w:szCs w:val="22"/>
        </w:rPr>
        <w:t xml:space="preserve">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Johnny Dunaux-Arm, MD </w:t>
      </w:r>
    </w:p>
    <w:p w:rsidR="00B31547" w:rsidRDefault="00B31547" w:rsidP="00B31547">
      <w:pPr>
        <w:pStyle w:val="Default"/>
        <w:rPr>
          <w:sz w:val="22"/>
          <w:szCs w:val="22"/>
        </w:rPr>
      </w:pPr>
      <w:r>
        <w:rPr>
          <w:sz w:val="22"/>
          <w:szCs w:val="22"/>
        </w:rPr>
        <w:t xml:space="preserve">Position (if provided, i.e. Director, Chief, </w:t>
      </w:r>
      <w:r w:rsidR="009931C6">
        <w:rPr>
          <w:sz w:val="22"/>
          <w:szCs w:val="22"/>
        </w:rPr>
        <w:t>etc.</w:t>
      </w:r>
      <w:r>
        <w:rPr>
          <w:sz w:val="22"/>
          <w:szCs w:val="22"/>
        </w:rPr>
        <w:t xml:space="preserve">) </w:t>
      </w:r>
    </w:p>
    <w:p w:rsidR="00B31547" w:rsidRDefault="00B31547" w:rsidP="00B31547">
      <w:pPr>
        <w:pStyle w:val="Default"/>
        <w:rPr>
          <w:sz w:val="22"/>
          <w:szCs w:val="22"/>
        </w:rPr>
      </w:pPr>
      <w:r>
        <w:rPr>
          <w:sz w:val="22"/>
          <w:szCs w:val="22"/>
        </w:rPr>
        <w:t xml:space="preserve">Practice Name (if provided) </w:t>
      </w:r>
    </w:p>
    <w:p w:rsidR="00B31547" w:rsidRDefault="00B31547" w:rsidP="00B31547">
      <w:pPr>
        <w:pStyle w:val="Default"/>
        <w:rPr>
          <w:sz w:val="22"/>
          <w:szCs w:val="22"/>
        </w:rPr>
      </w:pPr>
      <w:r>
        <w:rPr>
          <w:sz w:val="22"/>
          <w:szCs w:val="22"/>
        </w:rPr>
        <w:t xml:space="preserve">5 Smith Street </w:t>
      </w:r>
    </w:p>
    <w:p w:rsidR="00B31547" w:rsidRDefault="00B31547" w:rsidP="00B31547">
      <w:pPr>
        <w:pStyle w:val="Default"/>
        <w:rPr>
          <w:sz w:val="22"/>
          <w:szCs w:val="22"/>
        </w:rPr>
      </w:pPr>
      <w:r>
        <w:rPr>
          <w:sz w:val="22"/>
          <w:szCs w:val="22"/>
        </w:rPr>
        <w:t xml:space="preserve">Not here, NC 27713-5956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Dear Dr. Dunaux-Arm,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Thank you s</w:t>
      </w:r>
      <w:r w:rsidR="00740B68">
        <w:rPr>
          <w:sz w:val="22"/>
          <w:szCs w:val="22"/>
        </w:rPr>
        <w:t>o much for contributing to our further understanding of physician experiences with and without</w:t>
      </w:r>
      <w:r>
        <w:rPr>
          <w:sz w:val="22"/>
          <w:szCs w:val="22"/>
        </w:rPr>
        <w:t xml:space="preserve"> electronic health records (EHRs) through the Physician Workflow </w:t>
      </w:r>
      <w:r w:rsidR="009005D4">
        <w:rPr>
          <w:sz w:val="22"/>
          <w:szCs w:val="22"/>
        </w:rPr>
        <w:t>study</w:t>
      </w:r>
      <w:r>
        <w:rPr>
          <w:sz w:val="22"/>
          <w:szCs w:val="22"/>
        </w:rPr>
        <w:t xml:space="preserve">. </w:t>
      </w:r>
      <w:r w:rsidR="00740B68">
        <w:rPr>
          <w:sz w:val="22"/>
          <w:szCs w:val="22"/>
        </w:rPr>
        <w:t xml:space="preserve">  </w:t>
      </w:r>
      <w:r>
        <w:rPr>
          <w:sz w:val="22"/>
          <w:szCs w:val="22"/>
        </w:rPr>
        <w:t xml:space="preserve">I am asking for your help </w:t>
      </w:r>
      <w:r w:rsidR="009005D4">
        <w:rPr>
          <w:sz w:val="22"/>
          <w:szCs w:val="22"/>
        </w:rPr>
        <w:t xml:space="preserve">this </w:t>
      </w:r>
      <w:r w:rsidR="00740B68">
        <w:rPr>
          <w:sz w:val="22"/>
          <w:szCs w:val="22"/>
        </w:rPr>
        <w:t>last time</w:t>
      </w:r>
      <w:r w:rsidR="007124F2" w:rsidRPr="007124F2">
        <w:rPr>
          <w:sz w:val="22"/>
          <w:szCs w:val="22"/>
        </w:rPr>
        <w:t>.</w:t>
      </w:r>
      <w:r>
        <w:rPr>
          <w:sz w:val="22"/>
          <w:szCs w:val="22"/>
        </w:rPr>
        <w:t xml:space="preserve"> </w:t>
      </w:r>
    </w:p>
    <w:p w:rsidR="00B31547" w:rsidRDefault="00B31547" w:rsidP="00B31547">
      <w:pPr>
        <w:pStyle w:val="Default"/>
        <w:rPr>
          <w:sz w:val="22"/>
          <w:szCs w:val="22"/>
        </w:rPr>
      </w:pPr>
    </w:p>
    <w:p w:rsidR="00AD4B03" w:rsidRDefault="00740B68" w:rsidP="00B31547">
      <w:pPr>
        <w:pStyle w:val="Default"/>
        <w:rPr>
          <w:sz w:val="22"/>
          <w:szCs w:val="22"/>
        </w:rPr>
      </w:pPr>
      <w:r>
        <w:rPr>
          <w:sz w:val="22"/>
          <w:szCs w:val="22"/>
        </w:rPr>
        <w:t xml:space="preserve">This is the </w:t>
      </w:r>
      <w:r w:rsidR="009005D4">
        <w:rPr>
          <w:sz w:val="22"/>
          <w:szCs w:val="22"/>
        </w:rPr>
        <w:t xml:space="preserve">final questionnaire </w:t>
      </w:r>
      <w:r>
        <w:rPr>
          <w:sz w:val="22"/>
          <w:szCs w:val="22"/>
        </w:rPr>
        <w:t>f</w:t>
      </w:r>
      <w:r w:rsidR="009005D4">
        <w:rPr>
          <w:sz w:val="22"/>
          <w:szCs w:val="22"/>
        </w:rPr>
        <w:t>or</w:t>
      </w:r>
      <w:r>
        <w:rPr>
          <w:sz w:val="22"/>
          <w:szCs w:val="22"/>
        </w:rPr>
        <w:t xml:space="preserve"> th</w:t>
      </w:r>
      <w:r w:rsidR="009005D4">
        <w:rPr>
          <w:sz w:val="22"/>
          <w:szCs w:val="22"/>
        </w:rPr>
        <w:t>is</w:t>
      </w:r>
      <w:r>
        <w:rPr>
          <w:sz w:val="22"/>
          <w:szCs w:val="22"/>
        </w:rPr>
        <w:t xml:space="preserve"> </w:t>
      </w:r>
      <w:r w:rsidR="00B31547">
        <w:rPr>
          <w:sz w:val="22"/>
          <w:szCs w:val="22"/>
        </w:rPr>
        <w:t>stud</w:t>
      </w:r>
      <w:r w:rsidR="009005D4">
        <w:rPr>
          <w:sz w:val="22"/>
          <w:szCs w:val="22"/>
        </w:rPr>
        <w:t xml:space="preserve">y.  It is designed </w:t>
      </w:r>
      <w:r w:rsidR="00B31547">
        <w:rPr>
          <w:sz w:val="22"/>
          <w:szCs w:val="22"/>
        </w:rPr>
        <w:t>to help us understand changes in physic</w:t>
      </w:r>
      <w:r>
        <w:rPr>
          <w:sz w:val="22"/>
          <w:szCs w:val="22"/>
        </w:rPr>
        <w:t>ian attitudes towards costs associated with EHRs, unintended consequences and impacts of using EHRs</w:t>
      </w:r>
      <w:r w:rsidR="00B31547">
        <w:rPr>
          <w:sz w:val="22"/>
          <w:szCs w:val="22"/>
        </w:rPr>
        <w:t xml:space="preserve">, and </w:t>
      </w:r>
      <w:r>
        <w:rPr>
          <w:sz w:val="22"/>
          <w:szCs w:val="22"/>
        </w:rPr>
        <w:t>barriers to adopting EHRs</w:t>
      </w:r>
      <w:r w:rsidR="00B31547">
        <w:rPr>
          <w:sz w:val="22"/>
          <w:szCs w:val="22"/>
        </w:rPr>
        <w:t xml:space="preserve">. </w:t>
      </w:r>
      <w:r w:rsidR="007124F2">
        <w:rPr>
          <w:sz w:val="22"/>
          <w:szCs w:val="22"/>
        </w:rPr>
        <w:t xml:space="preserve">  </w:t>
      </w:r>
      <w:r w:rsidR="009005D4">
        <w:rPr>
          <w:sz w:val="22"/>
          <w:szCs w:val="22"/>
        </w:rPr>
        <w:t xml:space="preserve">Please complete the enclosed questionnaire and return it in the envelope provided. You are not being asked to provide any patient information in </w:t>
      </w:r>
      <w:r w:rsidR="009005D4" w:rsidRPr="007124F2">
        <w:rPr>
          <w:sz w:val="22"/>
          <w:szCs w:val="22"/>
        </w:rPr>
        <w:t>your respons</w:t>
      </w:r>
      <w:r w:rsidR="009005D4">
        <w:rPr>
          <w:sz w:val="22"/>
          <w:szCs w:val="22"/>
        </w:rPr>
        <w:t>es.</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This </w:t>
      </w:r>
      <w:r w:rsidR="009005D4">
        <w:rPr>
          <w:sz w:val="22"/>
          <w:szCs w:val="22"/>
        </w:rPr>
        <w:t xml:space="preserve">study </w:t>
      </w:r>
      <w:r>
        <w:rPr>
          <w:sz w:val="22"/>
          <w:szCs w:val="22"/>
        </w:rPr>
        <w:t xml:space="preserve">is authorized under Section 306 of the Public Health Service Act. </w:t>
      </w:r>
      <w:r w:rsidR="00DC65D2">
        <w:rPr>
          <w:sz w:val="22"/>
          <w:szCs w:val="22"/>
        </w:rPr>
        <w:t xml:space="preserve"> W</w:t>
      </w:r>
      <w:r>
        <w:rPr>
          <w:sz w:val="22"/>
          <w:szCs w:val="22"/>
        </w:rPr>
        <w:t xml:space="preserve">e are required to keep your survey data confidential in accordance with Section 308(d) of the Public Health Service Act and the Confidential Information Protection and Statistical Efficiency Act. All information will be used for statistical purposes only, and you may discontinue your participation at any time. </w:t>
      </w:r>
      <w:r w:rsidR="00DC65D2">
        <w:rPr>
          <w:sz w:val="22"/>
          <w:szCs w:val="22"/>
        </w:rPr>
        <w:t>Also</w:t>
      </w:r>
      <w:r w:rsidR="007124F2">
        <w:rPr>
          <w:sz w:val="22"/>
          <w:szCs w:val="22"/>
        </w:rPr>
        <w:t>, w</w:t>
      </w:r>
      <w:r w:rsidR="007124F2" w:rsidRPr="007124F2">
        <w:rPr>
          <w:sz w:val="22"/>
          <w:szCs w:val="22"/>
        </w:rPr>
        <w:t>e intend to do additional health care research by linking your responses to this survey to available</w:t>
      </w:r>
      <w:r w:rsidR="00B34CA0">
        <w:rPr>
          <w:sz w:val="22"/>
          <w:szCs w:val="22"/>
        </w:rPr>
        <w:t xml:space="preserve"> administrative</w:t>
      </w:r>
      <w:r w:rsidR="007124F2" w:rsidRPr="007124F2">
        <w:rPr>
          <w:sz w:val="22"/>
          <w:szCs w:val="22"/>
        </w:rPr>
        <w:t xml:space="preserve"> </w:t>
      </w:r>
      <w:r w:rsidR="00B34CA0">
        <w:rPr>
          <w:sz w:val="22"/>
          <w:szCs w:val="22"/>
        </w:rPr>
        <w:t xml:space="preserve">medical </w:t>
      </w:r>
      <w:r w:rsidR="007124F2">
        <w:rPr>
          <w:sz w:val="22"/>
          <w:szCs w:val="22"/>
        </w:rPr>
        <w:t>information</w:t>
      </w:r>
      <w:r w:rsidR="007124F2" w:rsidRPr="007124F2">
        <w:rPr>
          <w:sz w:val="22"/>
          <w:szCs w:val="22"/>
        </w:rPr>
        <w:t xml:space="preserve"> and </w:t>
      </w:r>
      <w:r w:rsidR="007124F2">
        <w:rPr>
          <w:sz w:val="22"/>
          <w:szCs w:val="22"/>
        </w:rPr>
        <w:t xml:space="preserve">other </w:t>
      </w:r>
      <w:r w:rsidR="007124F2" w:rsidRPr="007124F2">
        <w:rPr>
          <w:sz w:val="22"/>
          <w:szCs w:val="22"/>
        </w:rPr>
        <w:t>related records</w:t>
      </w:r>
      <w:r w:rsidR="007124F2">
        <w:rPr>
          <w:sz w:val="22"/>
          <w:szCs w:val="22"/>
        </w:rPr>
        <w:t>.</w:t>
      </w:r>
    </w:p>
    <w:p w:rsidR="00B31547" w:rsidRDefault="00B31547" w:rsidP="00B31547">
      <w:pPr>
        <w:pStyle w:val="Default"/>
        <w:rPr>
          <w:sz w:val="22"/>
          <w:szCs w:val="22"/>
        </w:rPr>
      </w:pPr>
    </w:p>
    <w:p w:rsidR="00314C53" w:rsidRDefault="00B31547" w:rsidP="00B31547">
      <w:pPr>
        <w:pStyle w:val="Default"/>
        <w:rPr>
          <w:sz w:val="22"/>
          <w:szCs w:val="22"/>
        </w:rPr>
      </w:pPr>
      <w:r>
        <w:rPr>
          <w:sz w:val="22"/>
          <w:szCs w:val="22"/>
        </w:rPr>
        <w:t xml:space="preserve">Your participation in this voluntary survey is very important to us, and will help to provide guidance in developing policies concerning EHRs. We rely on the generous cooperation of physicians like you to provide policy makers, health services researchers, and medical associations the information needed to understand health care delivery in the United States. </w:t>
      </w:r>
      <w:r w:rsidR="007124F2">
        <w:rPr>
          <w:sz w:val="22"/>
          <w:szCs w:val="22"/>
        </w:rPr>
        <w:t xml:space="preserve"> </w:t>
      </w:r>
    </w:p>
    <w:p w:rsidR="00314C53" w:rsidRDefault="00314C53" w:rsidP="00B31547">
      <w:pPr>
        <w:pStyle w:val="Default"/>
        <w:rPr>
          <w:sz w:val="22"/>
          <w:szCs w:val="22"/>
        </w:rPr>
      </w:pPr>
    </w:p>
    <w:p w:rsidR="00B31547" w:rsidRDefault="007124F2" w:rsidP="00B31547">
      <w:pPr>
        <w:pStyle w:val="Default"/>
        <w:rPr>
          <w:sz w:val="22"/>
          <w:szCs w:val="22"/>
        </w:rPr>
      </w:pPr>
      <w:r>
        <w:rPr>
          <w:sz w:val="22"/>
          <w:szCs w:val="22"/>
        </w:rPr>
        <w:t xml:space="preserve">Along with the survey, please accept the enclosed pen as a token of our gratitude. </w:t>
      </w:r>
      <w:r w:rsidR="00B31547">
        <w:rPr>
          <w:sz w:val="22"/>
          <w:szCs w:val="22"/>
        </w:rPr>
        <w:t xml:space="preserve">If you have any questions or comments regarding this study, please call the study coordinator at 1-866-635-4515. </w:t>
      </w:r>
      <w:r w:rsidR="003B5BA0">
        <w:rPr>
          <w:sz w:val="22"/>
          <w:szCs w:val="22"/>
        </w:rPr>
        <w:t xml:space="preserve"> </w:t>
      </w:r>
      <w:r w:rsidR="003B5BA0" w:rsidRPr="006A792F">
        <w:rPr>
          <w:rFonts w:eastAsia="Times New Roman"/>
          <w:color w:val="000000" w:themeColor="text1"/>
        </w:rPr>
        <w:t>If you have questions about your rights as a research participant, please call the Research Ethics Review Board at the National Center for Health Statistics at 1-800-223-8118.</w:t>
      </w:r>
      <w:r w:rsidR="003B5BA0">
        <w:rPr>
          <w:rFonts w:eastAsia="Times New Roman"/>
          <w:color w:val="000000" w:themeColor="text1"/>
        </w:rPr>
        <w:t xml:space="preserve">  </w:t>
      </w:r>
      <w:r w:rsidR="00B31547">
        <w:rPr>
          <w:sz w:val="22"/>
          <w:szCs w:val="22"/>
        </w:rPr>
        <w:t xml:space="preserve">General information on the survey may be obtained by visiting the NAMCS participant website at www.cdc.gov/namcs.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Thank you for your valuable assistance with this worthy study.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Sincerely, </w:t>
      </w:r>
    </w:p>
    <w:p w:rsidR="00B31547" w:rsidRDefault="003B5BA0" w:rsidP="00B31547">
      <w:pPr>
        <w:pStyle w:val="Default"/>
        <w:rPr>
          <w:sz w:val="22"/>
          <w:szCs w:val="22"/>
        </w:rPr>
      </w:pPr>
      <w:r w:rsidRPr="006A792F">
        <w:rPr>
          <w:noProof/>
          <w:sz w:val="22"/>
          <w:szCs w:val="22"/>
        </w:rPr>
        <w:drawing>
          <wp:inline distT="0" distB="0" distL="0" distR="0" wp14:anchorId="3385FD62" wp14:editId="36565837">
            <wp:extent cx="1665027" cy="7748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81" cy="774700"/>
                    </a:xfrm>
                    <a:prstGeom prst="rect">
                      <a:avLst/>
                    </a:prstGeom>
                    <a:noFill/>
                  </pic:spPr>
                </pic:pic>
              </a:graphicData>
            </a:graphic>
          </wp:inline>
        </w:drawing>
      </w:r>
      <w:r w:rsidRPr="006A792F">
        <w:rPr>
          <w:noProof/>
          <w:sz w:val="22"/>
          <w:szCs w:val="22"/>
        </w:rPr>
        <mc:AlternateContent>
          <mc:Choice Requires="wps">
            <w:drawing>
              <wp:anchor distT="0" distB="0" distL="114300" distR="114300" simplePos="0" relativeHeight="251659264" behindDoc="0" locked="0" layoutInCell="1" allowOverlap="1" wp14:anchorId="298317FD" wp14:editId="253C0EDE">
                <wp:simplePos x="0" y="0"/>
                <wp:positionH relativeFrom="column">
                  <wp:posOffset>685800</wp:posOffset>
                </wp:positionH>
                <wp:positionV relativeFrom="paragraph">
                  <wp:posOffset>7397750</wp:posOffset>
                </wp:positionV>
                <wp:extent cx="1888490" cy="853440"/>
                <wp:effectExtent l="9525" t="15875" r="16510" b="1651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8490" cy="853440"/>
                        </a:xfrm>
                        <a:custGeom>
                          <a:avLst/>
                          <a:gdLst>
                            <a:gd name="T0" fmla="*/ 2944 w 2974"/>
                            <a:gd name="T1" fmla="*/ 229 h 1344"/>
                            <a:gd name="T2" fmla="*/ 2854 w 2974"/>
                            <a:gd name="T3" fmla="*/ 911 h 1344"/>
                            <a:gd name="T4" fmla="*/ 2339 w 2974"/>
                            <a:gd name="T5" fmla="*/ 572 h 1344"/>
                            <a:gd name="T6" fmla="*/ 2479 w 2974"/>
                            <a:gd name="T7" fmla="*/ 831 h 1344"/>
                            <a:gd name="T8" fmla="*/ 2689 w 2974"/>
                            <a:gd name="T9" fmla="*/ 632 h 1344"/>
                            <a:gd name="T10" fmla="*/ 2799 w 2974"/>
                            <a:gd name="T11" fmla="*/ 891 h 1344"/>
                            <a:gd name="T12" fmla="*/ 2754 w 2974"/>
                            <a:gd name="T13" fmla="*/ 558 h 1344"/>
                            <a:gd name="T14" fmla="*/ 2819 w 2974"/>
                            <a:gd name="T15" fmla="*/ 219 h 1344"/>
                            <a:gd name="T16" fmla="*/ 2529 w 2974"/>
                            <a:gd name="T17" fmla="*/ 782 h 1344"/>
                            <a:gd name="T18" fmla="*/ 2279 w 2974"/>
                            <a:gd name="T19" fmla="*/ 757 h 1344"/>
                            <a:gd name="T20" fmla="*/ 2274 w 2974"/>
                            <a:gd name="T21" fmla="*/ 249 h 1344"/>
                            <a:gd name="T22" fmla="*/ 2244 w 2974"/>
                            <a:gd name="T23" fmla="*/ 757 h 1344"/>
                            <a:gd name="T24" fmla="*/ 2254 w 2974"/>
                            <a:gd name="T25" fmla="*/ 801 h 1344"/>
                            <a:gd name="T26" fmla="*/ 2274 w 2974"/>
                            <a:gd name="T27" fmla="*/ 274 h 1344"/>
                            <a:gd name="T28" fmla="*/ 2054 w 2974"/>
                            <a:gd name="T29" fmla="*/ 10 h 1344"/>
                            <a:gd name="T30" fmla="*/ 1949 w 2974"/>
                            <a:gd name="T31" fmla="*/ 458 h 1344"/>
                            <a:gd name="T32" fmla="*/ 1944 w 2974"/>
                            <a:gd name="T33" fmla="*/ 30 h 1344"/>
                            <a:gd name="T34" fmla="*/ 2104 w 2974"/>
                            <a:gd name="T35" fmla="*/ 767 h 1344"/>
                            <a:gd name="T36" fmla="*/ 2164 w 2974"/>
                            <a:gd name="T37" fmla="*/ 841 h 1344"/>
                            <a:gd name="T38" fmla="*/ 1879 w 2974"/>
                            <a:gd name="T39" fmla="*/ 871 h 1344"/>
                            <a:gd name="T40" fmla="*/ 1699 w 2974"/>
                            <a:gd name="T41" fmla="*/ 558 h 1344"/>
                            <a:gd name="T42" fmla="*/ 1834 w 2974"/>
                            <a:gd name="T43" fmla="*/ 662 h 1344"/>
                            <a:gd name="T44" fmla="*/ 1854 w 2974"/>
                            <a:gd name="T45" fmla="*/ 792 h 1344"/>
                            <a:gd name="T46" fmla="*/ 1854 w 2974"/>
                            <a:gd name="T47" fmla="*/ 587 h 1344"/>
                            <a:gd name="T48" fmla="*/ 1829 w 2974"/>
                            <a:gd name="T49" fmla="*/ 627 h 1344"/>
                            <a:gd name="T50" fmla="*/ 1579 w 2974"/>
                            <a:gd name="T51" fmla="*/ 846 h 1344"/>
                            <a:gd name="T52" fmla="*/ 1614 w 2974"/>
                            <a:gd name="T53" fmla="*/ 174 h 1344"/>
                            <a:gd name="T54" fmla="*/ 1644 w 2974"/>
                            <a:gd name="T55" fmla="*/ 572 h 1344"/>
                            <a:gd name="T56" fmla="*/ 1629 w 2974"/>
                            <a:gd name="T57" fmla="*/ 926 h 1344"/>
                            <a:gd name="T58" fmla="*/ 1564 w 2974"/>
                            <a:gd name="T59" fmla="*/ 1011 h 1344"/>
                            <a:gd name="T60" fmla="*/ 1534 w 2974"/>
                            <a:gd name="T61" fmla="*/ 1050 h 1344"/>
                            <a:gd name="T62" fmla="*/ 1489 w 2974"/>
                            <a:gd name="T63" fmla="*/ 1344 h 1344"/>
                            <a:gd name="T64" fmla="*/ 1390 w 2974"/>
                            <a:gd name="T65" fmla="*/ 956 h 1344"/>
                            <a:gd name="T66" fmla="*/ 1010 w 2974"/>
                            <a:gd name="T67" fmla="*/ 806 h 1344"/>
                            <a:gd name="T68" fmla="*/ 1120 w 2974"/>
                            <a:gd name="T69" fmla="*/ 642 h 1344"/>
                            <a:gd name="T70" fmla="*/ 1170 w 2974"/>
                            <a:gd name="T71" fmla="*/ 647 h 1344"/>
                            <a:gd name="T72" fmla="*/ 1230 w 2974"/>
                            <a:gd name="T73" fmla="*/ 224 h 1344"/>
                            <a:gd name="T74" fmla="*/ 1245 w 2974"/>
                            <a:gd name="T75" fmla="*/ 607 h 1344"/>
                            <a:gd name="T76" fmla="*/ 945 w 2974"/>
                            <a:gd name="T77" fmla="*/ 149 h 1344"/>
                            <a:gd name="T78" fmla="*/ 835 w 2974"/>
                            <a:gd name="T79" fmla="*/ 119 h 1344"/>
                            <a:gd name="T80" fmla="*/ 805 w 2974"/>
                            <a:gd name="T81" fmla="*/ 60 h 1344"/>
                            <a:gd name="T82" fmla="*/ 715 w 2974"/>
                            <a:gd name="T83" fmla="*/ 353 h 1344"/>
                            <a:gd name="T84" fmla="*/ 755 w 2974"/>
                            <a:gd name="T85" fmla="*/ 458 h 1344"/>
                            <a:gd name="T86" fmla="*/ 715 w 2974"/>
                            <a:gd name="T87" fmla="*/ 65 h 1344"/>
                            <a:gd name="T88" fmla="*/ 715 w 2974"/>
                            <a:gd name="T89" fmla="*/ 353 h 1344"/>
                            <a:gd name="T90" fmla="*/ 715 w 2974"/>
                            <a:gd name="T91" fmla="*/ 722 h 1344"/>
                            <a:gd name="T92" fmla="*/ 680 w 2974"/>
                            <a:gd name="T93" fmla="*/ 712 h 1344"/>
                            <a:gd name="T94" fmla="*/ 685 w 2974"/>
                            <a:gd name="T95" fmla="*/ 612 h 1344"/>
                            <a:gd name="T96" fmla="*/ 680 w 2974"/>
                            <a:gd name="T97" fmla="*/ 249 h 1344"/>
                            <a:gd name="T98" fmla="*/ 680 w 2974"/>
                            <a:gd name="T99" fmla="*/ 637 h 1344"/>
                            <a:gd name="T100" fmla="*/ 660 w 2974"/>
                            <a:gd name="T101" fmla="*/ 712 h 1344"/>
                            <a:gd name="T102" fmla="*/ 650 w 2974"/>
                            <a:gd name="T103" fmla="*/ 592 h 1344"/>
                            <a:gd name="T104" fmla="*/ 500 w 2974"/>
                            <a:gd name="T105" fmla="*/ 433 h 1344"/>
                            <a:gd name="T106" fmla="*/ 495 w 2974"/>
                            <a:gd name="T107" fmla="*/ 403 h 1344"/>
                            <a:gd name="T108" fmla="*/ 490 w 2974"/>
                            <a:gd name="T109" fmla="*/ 304 h 1344"/>
                            <a:gd name="T110" fmla="*/ 290 w 2974"/>
                            <a:gd name="T111" fmla="*/ 373 h 1344"/>
                            <a:gd name="T112" fmla="*/ 15 w 2974"/>
                            <a:gd name="T113" fmla="*/ 304 h 1344"/>
                            <a:gd name="T114" fmla="*/ 305 w 2974"/>
                            <a:gd name="T115" fmla="*/ 179 h 1344"/>
                            <a:gd name="T116" fmla="*/ 250 w 2974"/>
                            <a:gd name="T117" fmla="*/ 801 h 1344"/>
                            <a:gd name="T118" fmla="*/ 245 w 2974"/>
                            <a:gd name="T119" fmla="*/ 767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4" h="1344">
                              <a:moveTo>
                                <a:pt x="2854" y="149"/>
                              </a:moveTo>
                              <a:lnTo>
                                <a:pt x="2884" y="134"/>
                              </a:lnTo>
                              <a:lnTo>
                                <a:pt x="2919" y="124"/>
                              </a:lnTo>
                              <a:lnTo>
                                <a:pt x="2964" y="129"/>
                              </a:lnTo>
                              <a:lnTo>
                                <a:pt x="2974" y="159"/>
                              </a:lnTo>
                              <a:lnTo>
                                <a:pt x="2969" y="204"/>
                              </a:lnTo>
                              <a:lnTo>
                                <a:pt x="2949" y="254"/>
                              </a:lnTo>
                              <a:lnTo>
                                <a:pt x="2924" y="309"/>
                              </a:lnTo>
                              <a:lnTo>
                                <a:pt x="2889" y="368"/>
                              </a:lnTo>
                              <a:lnTo>
                                <a:pt x="2854" y="423"/>
                              </a:lnTo>
                              <a:lnTo>
                                <a:pt x="2854" y="403"/>
                              </a:lnTo>
                              <a:lnTo>
                                <a:pt x="2889" y="343"/>
                              </a:lnTo>
                              <a:lnTo>
                                <a:pt x="2919" y="284"/>
                              </a:lnTo>
                              <a:lnTo>
                                <a:pt x="2944" y="229"/>
                              </a:lnTo>
                              <a:lnTo>
                                <a:pt x="2959" y="184"/>
                              </a:lnTo>
                              <a:lnTo>
                                <a:pt x="2954" y="149"/>
                              </a:lnTo>
                              <a:lnTo>
                                <a:pt x="2919" y="139"/>
                              </a:lnTo>
                              <a:lnTo>
                                <a:pt x="2884" y="149"/>
                              </a:lnTo>
                              <a:lnTo>
                                <a:pt x="2854" y="169"/>
                              </a:lnTo>
                              <a:lnTo>
                                <a:pt x="2854" y="149"/>
                              </a:lnTo>
                              <a:close/>
                              <a:moveTo>
                                <a:pt x="2854" y="911"/>
                              </a:moveTo>
                              <a:lnTo>
                                <a:pt x="2854" y="916"/>
                              </a:lnTo>
                              <a:lnTo>
                                <a:pt x="2859" y="921"/>
                              </a:lnTo>
                              <a:lnTo>
                                <a:pt x="2859" y="931"/>
                              </a:lnTo>
                              <a:lnTo>
                                <a:pt x="2859" y="941"/>
                              </a:lnTo>
                              <a:lnTo>
                                <a:pt x="2854" y="941"/>
                              </a:lnTo>
                              <a:lnTo>
                                <a:pt x="2854" y="911"/>
                              </a:lnTo>
                              <a:close/>
                              <a:moveTo>
                                <a:pt x="2319" y="418"/>
                              </a:moveTo>
                              <a:lnTo>
                                <a:pt x="2334" y="398"/>
                              </a:lnTo>
                              <a:lnTo>
                                <a:pt x="2349" y="383"/>
                              </a:lnTo>
                              <a:lnTo>
                                <a:pt x="2359" y="373"/>
                              </a:lnTo>
                              <a:lnTo>
                                <a:pt x="2379" y="373"/>
                              </a:lnTo>
                              <a:lnTo>
                                <a:pt x="2394" y="393"/>
                              </a:lnTo>
                              <a:lnTo>
                                <a:pt x="2399" y="428"/>
                              </a:lnTo>
                              <a:lnTo>
                                <a:pt x="2394" y="473"/>
                              </a:lnTo>
                              <a:lnTo>
                                <a:pt x="2379" y="523"/>
                              </a:lnTo>
                              <a:lnTo>
                                <a:pt x="2364" y="572"/>
                              </a:lnTo>
                              <a:lnTo>
                                <a:pt x="2344" y="622"/>
                              </a:lnTo>
                              <a:lnTo>
                                <a:pt x="2319" y="672"/>
                              </a:lnTo>
                              <a:lnTo>
                                <a:pt x="2319" y="627"/>
                              </a:lnTo>
                              <a:lnTo>
                                <a:pt x="2339" y="572"/>
                              </a:lnTo>
                              <a:lnTo>
                                <a:pt x="2359" y="518"/>
                              </a:lnTo>
                              <a:lnTo>
                                <a:pt x="2374" y="468"/>
                              </a:lnTo>
                              <a:lnTo>
                                <a:pt x="2379" y="428"/>
                              </a:lnTo>
                              <a:lnTo>
                                <a:pt x="2379" y="398"/>
                              </a:lnTo>
                              <a:lnTo>
                                <a:pt x="2364" y="408"/>
                              </a:lnTo>
                              <a:lnTo>
                                <a:pt x="2349" y="423"/>
                              </a:lnTo>
                              <a:lnTo>
                                <a:pt x="2334" y="443"/>
                              </a:lnTo>
                              <a:lnTo>
                                <a:pt x="2319" y="468"/>
                              </a:lnTo>
                              <a:lnTo>
                                <a:pt x="2319" y="418"/>
                              </a:lnTo>
                              <a:close/>
                              <a:moveTo>
                                <a:pt x="2319" y="851"/>
                              </a:moveTo>
                              <a:lnTo>
                                <a:pt x="2319" y="881"/>
                              </a:lnTo>
                              <a:lnTo>
                                <a:pt x="2369" y="886"/>
                              </a:lnTo>
                              <a:lnTo>
                                <a:pt x="2424" y="866"/>
                              </a:lnTo>
                              <a:lnTo>
                                <a:pt x="2479" y="831"/>
                              </a:lnTo>
                              <a:lnTo>
                                <a:pt x="2534" y="787"/>
                              </a:lnTo>
                              <a:lnTo>
                                <a:pt x="2584" y="742"/>
                              </a:lnTo>
                              <a:lnTo>
                                <a:pt x="2629" y="697"/>
                              </a:lnTo>
                              <a:lnTo>
                                <a:pt x="2664" y="667"/>
                              </a:lnTo>
                              <a:lnTo>
                                <a:pt x="2664" y="672"/>
                              </a:lnTo>
                              <a:lnTo>
                                <a:pt x="2669" y="672"/>
                              </a:lnTo>
                              <a:lnTo>
                                <a:pt x="2674" y="677"/>
                              </a:lnTo>
                              <a:lnTo>
                                <a:pt x="2674" y="682"/>
                              </a:lnTo>
                              <a:lnTo>
                                <a:pt x="2679" y="682"/>
                              </a:lnTo>
                              <a:lnTo>
                                <a:pt x="2684" y="682"/>
                              </a:lnTo>
                              <a:lnTo>
                                <a:pt x="2689" y="677"/>
                              </a:lnTo>
                              <a:lnTo>
                                <a:pt x="2689" y="662"/>
                              </a:lnTo>
                              <a:lnTo>
                                <a:pt x="2689" y="647"/>
                              </a:lnTo>
                              <a:lnTo>
                                <a:pt x="2689" y="632"/>
                              </a:lnTo>
                              <a:lnTo>
                                <a:pt x="2699" y="617"/>
                              </a:lnTo>
                              <a:lnTo>
                                <a:pt x="2709" y="607"/>
                              </a:lnTo>
                              <a:lnTo>
                                <a:pt x="2719" y="602"/>
                              </a:lnTo>
                              <a:lnTo>
                                <a:pt x="2724" y="592"/>
                              </a:lnTo>
                              <a:lnTo>
                                <a:pt x="2729" y="592"/>
                              </a:lnTo>
                              <a:lnTo>
                                <a:pt x="2734" y="592"/>
                              </a:lnTo>
                              <a:lnTo>
                                <a:pt x="2739" y="657"/>
                              </a:lnTo>
                              <a:lnTo>
                                <a:pt x="2744" y="722"/>
                              </a:lnTo>
                              <a:lnTo>
                                <a:pt x="2754" y="747"/>
                              </a:lnTo>
                              <a:lnTo>
                                <a:pt x="2769" y="782"/>
                              </a:lnTo>
                              <a:lnTo>
                                <a:pt x="2789" y="826"/>
                              </a:lnTo>
                              <a:lnTo>
                                <a:pt x="2804" y="861"/>
                              </a:lnTo>
                              <a:lnTo>
                                <a:pt x="2809" y="886"/>
                              </a:lnTo>
                              <a:lnTo>
                                <a:pt x="2799" y="891"/>
                              </a:lnTo>
                              <a:lnTo>
                                <a:pt x="2799" y="896"/>
                              </a:lnTo>
                              <a:lnTo>
                                <a:pt x="2799" y="906"/>
                              </a:lnTo>
                              <a:lnTo>
                                <a:pt x="2809" y="911"/>
                              </a:lnTo>
                              <a:lnTo>
                                <a:pt x="2819" y="921"/>
                              </a:lnTo>
                              <a:lnTo>
                                <a:pt x="2829" y="926"/>
                              </a:lnTo>
                              <a:lnTo>
                                <a:pt x="2839" y="936"/>
                              </a:lnTo>
                              <a:lnTo>
                                <a:pt x="2849" y="946"/>
                              </a:lnTo>
                              <a:lnTo>
                                <a:pt x="2854" y="941"/>
                              </a:lnTo>
                              <a:lnTo>
                                <a:pt x="2854" y="911"/>
                              </a:lnTo>
                              <a:lnTo>
                                <a:pt x="2809" y="826"/>
                              </a:lnTo>
                              <a:lnTo>
                                <a:pt x="2774" y="737"/>
                              </a:lnTo>
                              <a:lnTo>
                                <a:pt x="2754" y="652"/>
                              </a:lnTo>
                              <a:lnTo>
                                <a:pt x="2754" y="558"/>
                              </a:lnTo>
                              <a:lnTo>
                                <a:pt x="2779" y="523"/>
                              </a:lnTo>
                              <a:lnTo>
                                <a:pt x="2814" y="478"/>
                              </a:lnTo>
                              <a:lnTo>
                                <a:pt x="2854" y="423"/>
                              </a:lnTo>
                              <a:lnTo>
                                <a:pt x="2854" y="403"/>
                              </a:lnTo>
                              <a:lnTo>
                                <a:pt x="2819" y="458"/>
                              </a:lnTo>
                              <a:lnTo>
                                <a:pt x="2784" y="498"/>
                              </a:lnTo>
                              <a:lnTo>
                                <a:pt x="2759" y="528"/>
                              </a:lnTo>
                              <a:lnTo>
                                <a:pt x="2754" y="528"/>
                              </a:lnTo>
                              <a:lnTo>
                                <a:pt x="2749" y="528"/>
                              </a:lnTo>
                              <a:lnTo>
                                <a:pt x="2754" y="483"/>
                              </a:lnTo>
                              <a:lnTo>
                                <a:pt x="2764" y="418"/>
                              </a:lnTo>
                              <a:lnTo>
                                <a:pt x="2779" y="353"/>
                              </a:lnTo>
                              <a:lnTo>
                                <a:pt x="2799" y="284"/>
                              </a:lnTo>
                              <a:lnTo>
                                <a:pt x="2819" y="219"/>
                              </a:lnTo>
                              <a:lnTo>
                                <a:pt x="2854" y="169"/>
                              </a:lnTo>
                              <a:lnTo>
                                <a:pt x="2854" y="149"/>
                              </a:lnTo>
                              <a:lnTo>
                                <a:pt x="2814" y="189"/>
                              </a:lnTo>
                              <a:lnTo>
                                <a:pt x="2784" y="249"/>
                              </a:lnTo>
                              <a:lnTo>
                                <a:pt x="2764" y="314"/>
                              </a:lnTo>
                              <a:lnTo>
                                <a:pt x="2749" y="383"/>
                              </a:lnTo>
                              <a:lnTo>
                                <a:pt x="2734" y="448"/>
                              </a:lnTo>
                              <a:lnTo>
                                <a:pt x="2729" y="508"/>
                              </a:lnTo>
                              <a:lnTo>
                                <a:pt x="2719" y="563"/>
                              </a:lnTo>
                              <a:lnTo>
                                <a:pt x="2689" y="612"/>
                              </a:lnTo>
                              <a:lnTo>
                                <a:pt x="2649" y="657"/>
                              </a:lnTo>
                              <a:lnTo>
                                <a:pt x="2604" y="702"/>
                              </a:lnTo>
                              <a:lnTo>
                                <a:pt x="2559" y="742"/>
                              </a:lnTo>
                              <a:lnTo>
                                <a:pt x="2529" y="782"/>
                              </a:lnTo>
                              <a:lnTo>
                                <a:pt x="2479" y="816"/>
                              </a:lnTo>
                              <a:lnTo>
                                <a:pt x="2424" y="846"/>
                              </a:lnTo>
                              <a:lnTo>
                                <a:pt x="2369" y="856"/>
                              </a:lnTo>
                              <a:lnTo>
                                <a:pt x="2319" y="851"/>
                              </a:lnTo>
                              <a:close/>
                              <a:moveTo>
                                <a:pt x="2274" y="543"/>
                              </a:moveTo>
                              <a:lnTo>
                                <a:pt x="2294" y="473"/>
                              </a:lnTo>
                              <a:lnTo>
                                <a:pt x="2319" y="418"/>
                              </a:lnTo>
                              <a:lnTo>
                                <a:pt x="2319" y="468"/>
                              </a:lnTo>
                              <a:lnTo>
                                <a:pt x="2294" y="538"/>
                              </a:lnTo>
                              <a:lnTo>
                                <a:pt x="2274" y="607"/>
                              </a:lnTo>
                              <a:lnTo>
                                <a:pt x="2274" y="543"/>
                              </a:lnTo>
                              <a:close/>
                              <a:moveTo>
                                <a:pt x="2319" y="672"/>
                              </a:moveTo>
                              <a:lnTo>
                                <a:pt x="2299" y="722"/>
                              </a:lnTo>
                              <a:lnTo>
                                <a:pt x="2279" y="757"/>
                              </a:lnTo>
                              <a:lnTo>
                                <a:pt x="2279" y="801"/>
                              </a:lnTo>
                              <a:lnTo>
                                <a:pt x="2294" y="836"/>
                              </a:lnTo>
                              <a:lnTo>
                                <a:pt x="2319" y="851"/>
                              </a:lnTo>
                              <a:lnTo>
                                <a:pt x="2319" y="881"/>
                              </a:lnTo>
                              <a:lnTo>
                                <a:pt x="2304" y="871"/>
                              </a:lnTo>
                              <a:lnTo>
                                <a:pt x="2289" y="856"/>
                              </a:lnTo>
                              <a:lnTo>
                                <a:pt x="2274" y="836"/>
                              </a:lnTo>
                              <a:lnTo>
                                <a:pt x="2274" y="717"/>
                              </a:lnTo>
                              <a:lnTo>
                                <a:pt x="2284" y="702"/>
                              </a:lnTo>
                              <a:lnTo>
                                <a:pt x="2299" y="667"/>
                              </a:lnTo>
                              <a:lnTo>
                                <a:pt x="2319" y="627"/>
                              </a:lnTo>
                              <a:lnTo>
                                <a:pt x="2319" y="672"/>
                              </a:lnTo>
                              <a:close/>
                              <a:moveTo>
                                <a:pt x="2274" y="274"/>
                              </a:moveTo>
                              <a:lnTo>
                                <a:pt x="2274" y="249"/>
                              </a:lnTo>
                              <a:lnTo>
                                <a:pt x="2279" y="254"/>
                              </a:lnTo>
                              <a:lnTo>
                                <a:pt x="2284" y="259"/>
                              </a:lnTo>
                              <a:lnTo>
                                <a:pt x="2284" y="264"/>
                              </a:lnTo>
                              <a:lnTo>
                                <a:pt x="2284" y="274"/>
                              </a:lnTo>
                              <a:lnTo>
                                <a:pt x="2279" y="274"/>
                              </a:lnTo>
                              <a:lnTo>
                                <a:pt x="2274" y="274"/>
                              </a:lnTo>
                              <a:close/>
                              <a:moveTo>
                                <a:pt x="2199" y="782"/>
                              </a:moveTo>
                              <a:lnTo>
                                <a:pt x="2204" y="782"/>
                              </a:lnTo>
                              <a:lnTo>
                                <a:pt x="2214" y="782"/>
                              </a:lnTo>
                              <a:lnTo>
                                <a:pt x="2219" y="787"/>
                              </a:lnTo>
                              <a:lnTo>
                                <a:pt x="2224" y="792"/>
                              </a:lnTo>
                              <a:lnTo>
                                <a:pt x="2244" y="757"/>
                              </a:lnTo>
                              <a:lnTo>
                                <a:pt x="2254" y="707"/>
                              </a:lnTo>
                              <a:lnTo>
                                <a:pt x="2254" y="662"/>
                              </a:lnTo>
                              <a:lnTo>
                                <a:pt x="2254" y="627"/>
                              </a:lnTo>
                              <a:lnTo>
                                <a:pt x="2259" y="592"/>
                              </a:lnTo>
                              <a:lnTo>
                                <a:pt x="2274" y="543"/>
                              </a:lnTo>
                              <a:lnTo>
                                <a:pt x="2274" y="607"/>
                              </a:lnTo>
                              <a:lnTo>
                                <a:pt x="2264" y="657"/>
                              </a:lnTo>
                              <a:lnTo>
                                <a:pt x="2264" y="692"/>
                              </a:lnTo>
                              <a:lnTo>
                                <a:pt x="2269" y="717"/>
                              </a:lnTo>
                              <a:lnTo>
                                <a:pt x="2274" y="717"/>
                              </a:lnTo>
                              <a:lnTo>
                                <a:pt x="2274" y="836"/>
                              </a:lnTo>
                              <a:lnTo>
                                <a:pt x="2264" y="821"/>
                              </a:lnTo>
                              <a:lnTo>
                                <a:pt x="2254" y="801"/>
                              </a:lnTo>
                              <a:lnTo>
                                <a:pt x="2249" y="801"/>
                              </a:lnTo>
                              <a:lnTo>
                                <a:pt x="2239" y="811"/>
                              </a:lnTo>
                              <a:lnTo>
                                <a:pt x="2224" y="821"/>
                              </a:lnTo>
                              <a:lnTo>
                                <a:pt x="2214" y="836"/>
                              </a:lnTo>
                              <a:lnTo>
                                <a:pt x="2199" y="846"/>
                              </a:lnTo>
                              <a:lnTo>
                                <a:pt x="2199" y="821"/>
                              </a:lnTo>
                              <a:lnTo>
                                <a:pt x="2204" y="816"/>
                              </a:lnTo>
                              <a:lnTo>
                                <a:pt x="2209" y="811"/>
                              </a:lnTo>
                              <a:lnTo>
                                <a:pt x="2204" y="806"/>
                              </a:lnTo>
                              <a:lnTo>
                                <a:pt x="2199" y="806"/>
                              </a:lnTo>
                              <a:lnTo>
                                <a:pt x="2199" y="782"/>
                              </a:lnTo>
                              <a:close/>
                              <a:moveTo>
                                <a:pt x="2274" y="249"/>
                              </a:moveTo>
                              <a:lnTo>
                                <a:pt x="2274" y="274"/>
                              </a:lnTo>
                              <a:lnTo>
                                <a:pt x="2269" y="274"/>
                              </a:lnTo>
                              <a:lnTo>
                                <a:pt x="2264" y="269"/>
                              </a:lnTo>
                              <a:lnTo>
                                <a:pt x="2259" y="264"/>
                              </a:lnTo>
                              <a:lnTo>
                                <a:pt x="2259" y="259"/>
                              </a:lnTo>
                              <a:lnTo>
                                <a:pt x="2264" y="254"/>
                              </a:lnTo>
                              <a:lnTo>
                                <a:pt x="2269" y="249"/>
                              </a:lnTo>
                              <a:lnTo>
                                <a:pt x="2274" y="249"/>
                              </a:lnTo>
                              <a:close/>
                              <a:moveTo>
                                <a:pt x="1869" y="75"/>
                              </a:moveTo>
                              <a:lnTo>
                                <a:pt x="1904" y="35"/>
                              </a:lnTo>
                              <a:lnTo>
                                <a:pt x="1944" y="10"/>
                              </a:lnTo>
                              <a:lnTo>
                                <a:pt x="1994" y="0"/>
                              </a:lnTo>
                              <a:lnTo>
                                <a:pt x="2054" y="10"/>
                              </a:lnTo>
                              <a:lnTo>
                                <a:pt x="2094" y="55"/>
                              </a:lnTo>
                              <a:lnTo>
                                <a:pt x="2109" y="105"/>
                              </a:lnTo>
                              <a:lnTo>
                                <a:pt x="2104" y="164"/>
                              </a:lnTo>
                              <a:lnTo>
                                <a:pt x="2089" y="229"/>
                              </a:lnTo>
                              <a:lnTo>
                                <a:pt x="2059" y="294"/>
                              </a:lnTo>
                              <a:lnTo>
                                <a:pt x="2019" y="358"/>
                              </a:lnTo>
                              <a:lnTo>
                                <a:pt x="1979" y="423"/>
                              </a:lnTo>
                              <a:lnTo>
                                <a:pt x="1939" y="488"/>
                              </a:lnTo>
                              <a:lnTo>
                                <a:pt x="1904" y="543"/>
                              </a:lnTo>
                              <a:lnTo>
                                <a:pt x="1869" y="592"/>
                              </a:lnTo>
                              <a:lnTo>
                                <a:pt x="1869" y="567"/>
                              </a:lnTo>
                              <a:lnTo>
                                <a:pt x="1894" y="533"/>
                              </a:lnTo>
                              <a:lnTo>
                                <a:pt x="1919" y="498"/>
                              </a:lnTo>
                              <a:lnTo>
                                <a:pt x="1949" y="458"/>
                              </a:lnTo>
                              <a:lnTo>
                                <a:pt x="1969" y="423"/>
                              </a:lnTo>
                              <a:lnTo>
                                <a:pt x="1984" y="393"/>
                              </a:lnTo>
                              <a:lnTo>
                                <a:pt x="1994" y="383"/>
                              </a:lnTo>
                              <a:lnTo>
                                <a:pt x="2014" y="343"/>
                              </a:lnTo>
                              <a:lnTo>
                                <a:pt x="2034" y="304"/>
                              </a:lnTo>
                              <a:lnTo>
                                <a:pt x="2054" y="254"/>
                              </a:lnTo>
                              <a:lnTo>
                                <a:pt x="2074" y="209"/>
                              </a:lnTo>
                              <a:lnTo>
                                <a:pt x="2084" y="164"/>
                              </a:lnTo>
                              <a:lnTo>
                                <a:pt x="2094" y="119"/>
                              </a:lnTo>
                              <a:lnTo>
                                <a:pt x="2089" y="85"/>
                              </a:lnTo>
                              <a:lnTo>
                                <a:pt x="2074" y="55"/>
                              </a:lnTo>
                              <a:lnTo>
                                <a:pt x="2049" y="35"/>
                              </a:lnTo>
                              <a:lnTo>
                                <a:pt x="2004" y="25"/>
                              </a:lnTo>
                              <a:lnTo>
                                <a:pt x="1944" y="30"/>
                              </a:lnTo>
                              <a:lnTo>
                                <a:pt x="1904" y="75"/>
                              </a:lnTo>
                              <a:lnTo>
                                <a:pt x="1869" y="129"/>
                              </a:lnTo>
                              <a:lnTo>
                                <a:pt x="1869" y="75"/>
                              </a:lnTo>
                              <a:close/>
                              <a:moveTo>
                                <a:pt x="1869" y="712"/>
                              </a:moveTo>
                              <a:lnTo>
                                <a:pt x="1899" y="787"/>
                              </a:lnTo>
                              <a:lnTo>
                                <a:pt x="1924" y="861"/>
                              </a:lnTo>
                              <a:lnTo>
                                <a:pt x="1959" y="856"/>
                              </a:lnTo>
                              <a:lnTo>
                                <a:pt x="1999" y="836"/>
                              </a:lnTo>
                              <a:lnTo>
                                <a:pt x="2034" y="811"/>
                              </a:lnTo>
                              <a:lnTo>
                                <a:pt x="2059" y="777"/>
                              </a:lnTo>
                              <a:lnTo>
                                <a:pt x="2069" y="747"/>
                              </a:lnTo>
                              <a:lnTo>
                                <a:pt x="2079" y="742"/>
                              </a:lnTo>
                              <a:lnTo>
                                <a:pt x="2084" y="742"/>
                              </a:lnTo>
                              <a:lnTo>
                                <a:pt x="2104" y="767"/>
                              </a:lnTo>
                              <a:lnTo>
                                <a:pt x="2129" y="782"/>
                              </a:lnTo>
                              <a:lnTo>
                                <a:pt x="2154" y="787"/>
                              </a:lnTo>
                              <a:lnTo>
                                <a:pt x="2199" y="782"/>
                              </a:lnTo>
                              <a:lnTo>
                                <a:pt x="2199" y="806"/>
                              </a:lnTo>
                              <a:lnTo>
                                <a:pt x="2194" y="811"/>
                              </a:lnTo>
                              <a:lnTo>
                                <a:pt x="2189" y="816"/>
                              </a:lnTo>
                              <a:lnTo>
                                <a:pt x="2184" y="826"/>
                              </a:lnTo>
                              <a:lnTo>
                                <a:pt x="2189" y="826"/>
                              </a:lnTo>
                              <a:lnTo>
                                <a:pt x="2194" y="821"/>
                              </a:lnTo>
                              <a:lnTo>
                                <a:pt x="2199" y="821"/>
                              </a:lnTo>
                              <a:lnTo>
                                <a:pt x="2199" y="846"/>
                              </a:lnTo>
                              <a:lnTo>
                                <a:pt x="2184" y="851"/>
                              </a:lnTo>
                              <a:lnTo>
                                <a:pt x="2169" y="856"/>
                              </a:lnTo>
                              <a:lnTo>
                                <a:pt x="2164" y="841"/>
                              </a:lnTo>
                              <a:lnTo>
                                <a:pt x="2159" y="836"/>
                              </a:lnTo>
                              <a:lnTo>
                                <a:pt x="2154" y="826"/>
                              </a:lnTo>
                              <a:lnTo>
                                <a:pt x="2159" y="821"/>
                              </a:lnTo>
                              <a:lnTo>
                                <a:pt x="2159" y="816"/>
                              </a:lnTo>
                              <a:lnTo>
                                <a:pt x="2134" y="806"/>
                              </a:lnTo>
                              <a:lnTo>
                                <a:pt x="2114" y="801"/>
                              </a:lnTo>
                              <a:lnTo>
                                <a:pt x="2094" y="796"/>
                              </a:lnTo>
                              <a:lnTo>
                                <a:pt x="2079" y="792"/>
                              </a:lnTo>
                              <a:lnTo>
                                <a:pt x="2034" y="831"/>
                              </a:lnTo>
                              <a:lnTo>
                                <a:pt x="1989" y="866"/>
                              </a:lnTo>
                              <a:lnTo>
                                <a:pt x="1939" y="881"/>
                              </a:lnTo>
                              <a:lnTo>
                                <a:pt x="1884" y="881"/>
                              </a:lnTo>
                              <a:lnTo>
                                <a:pt x="1879" y="871"/>
                              </a:lnTo>
                              <a:lnTo>
                                <a:pt x="1869" y="866"/>
                              </a:lnTo>
                              <a:lnTo>
                                <a:pt x="1869" y="836"/>
                              </a:lnTo>
                              <a:lnTo>
                                <a:pt x="1879" y="846"/>
                              </a:lnTo>
                              <a:lnTo>
                                <a:pt x="1889" y="856"/>
                              </a:lnTo>
                              <a:lnTo>
                                <a:pt x="1879" y="826"/>
                              </a:lnTo>
                              <a:lnTo>
                                <a:pt x="1869" y="796"/>
                              </a:lnTo>
                              <a:lnTo>
                                <a:pt x="1869" y="712"/>
                              </a:lnTo>
                              <a:close/>
                              <a:moveTo>
                                <a:pt x="1664" y="129"/>
                              </a:moveTo>
                              <a:lnTo>
                                <a:pt x="1684" y="189"/>
                              </a:lnTo>
                              <a:lnTo>
                                <a:pt x="1694" y="269"/>
                              </a:lnTo>
                              <a:lnTo>
                                <a:pt x="1704" y="353"/>
                              </a:lnTo>
                              <a:lnTo>
                                <a:pt x="1704" y="433"/>
                              </a:lnTo>
                              <a:lnTo>
                                <a:pt x="1699" y="508"/>
                              </a:lnTo>
                              <a:lnTo>
                                <a:pt x="1699" y="558"/>
                              </a:lnTo>
                              <a:lnTo>
                                <a:pt x="1679" y="622"/>
                              </a:lnTo>
                              <a:lnTo>
                                <a:pt x="1664" y="687"/>
                              </a:lnTo>
                              <a:lnTo>
                                <a:pt x="1664" y="637"/>
                              </a:lnTo>
                              <a:lnTo>
                                <a:pt x="1679" y="553"/>
                              </a:lnTo>
                              <a:lnTo>
                                <a:pt x="1689" y="453"/>
                              </a:lnTo>
                              <a:lnTo>
                                <a:pt x="1694" y="358"/>
                              </a:lnTo>
                              <a:lnTo>
                                <a:pt x="1684" y="264"/>
                              </a:lnTo>
                              <a:lnTo>
                                <a:pt x="1664" y="189"/>
                              </a:lnTo>
                              <a:lnTo>
                                <a:pt x="1664" y="129"/>
                              </a:lnTo>
                              <a:close/>
                              <a:moveTo>
                                <a:pt x="1664" y="856"/>
                              </a:moveTo>
                              <a:lnTo>
                                <a:pt x="1664" y="881"/>
                              </a:lnTo>
                              <a:lnTo>
                                <a:pt x="1744" y="767"/>
                              </a:lnTo>
                              <a:lnTo>
                                <a:pt x="1834" y="657"/>
                              </a:lnTo>
                              <a:lnTo>
                                <a:pt x="1834" y="662"/>
                              </a:lnTo>
                              <a:lnTo>
                                <a:pt x="1839" y="667"/>
                              </a:lnTo>
                              <a:lnTo>
                                <a:pt x="1844" y="682"/>
                              </a:lnTo>
                              <a:lnTo>
                                <a:pt x="1844" y="697"/>
                              </a:lnTo>
                              <a:lnTo>
                                <a:pt x="1849" y="712"/>
                              </a:lnTo>
                              <a:lnTo>
                                <a:pt x="1849" y="727"/>
                              </a:lnTo>
                              <a:lnTo>
                                <a:pt x="1829" y="747"/>
                              </a:lnTo>
                              <a:lnTo>
                                <a:pt x="1829" y="772"/>
                              </a:lnTo>
                              <a:lnTo>
                                <a:pt x="1834" y="806"/>
                              </a:lnTo>
                              <a:lnTo>
                                <a:pt x="1849" y="836"/>
                              </a:lnTo>
                              <a:lnTo>
                                <a:pt x="1869" y="866"/>
                              </a:lnTo>
                              <a:lnTo>
                                <a:pt x="1869" y="836"/>
                              </a:lnTo>
                              <a:lnTo>
                                <a:pt x="1864" y="821"/>
                              </a:lnTo>
                              <a:lnTo>
                                <a:pt x="1859" y="806"/>
                              </a:lnTo>
                              <a:lnTo>
                                <a:pt x="1854" y="792"/>
                              </a:lnTo>
                              <a:lnTo>
                                <a:pt x="1854" y="777"/>
                              </a:lnTo>
                              <a:lnTo>
                                <a:pt x="1854" y="767"/>
                              </a:lnTo>
                              <a:lnTo>
                                <a:pt x="1859" y="762"/>
                              </a:lnTo>
                              <a:lnTo>
                                <a:pt x="1864" y="777"/>
                              </a:lnTo>
                              <a:lnTo>
                                <a:pt x="1869" y="796"/>
                              </a:lnTo>
                              <a:lnTo>
                                <a:pt x="1869" y="712"/>
                              </a:lnTo>
                              <a:lnTo>
                                <a:pt x="1859" y="672"/>
                              </a:lnTo>
                              <a:lnTo>
                                <a:pt x="1849" y="632"/>
                              </a:lnTo>
                              <a:lnTo>
                                <a:pt x="1859" y="617"/>
                              </a:lnTo>
                              <a:lnTo>
                                <a:pt x="1869" y="592"/>
                              </a:lnTo>
                              <a:lnTo>
                                <a:pt x="1869" y="567"/>
                              </a:lnTo>
                              <a:lnTo>
                                <a:pt x="1864" y="577"/>
                              </a:lnTo>
                              <a:lnTo>
                                <a:pt x="1859" y="582"/>
                              </a:lnTo>
                              <a:lnTo>
                                <a:pt x="1854" y="587"/>
                              </a:lnTo>
                              <a:lnTo>
                                <a:pt x="1849" y="587"/>
                              </a:lnTo>
                              <a:lnTo>
                                <a:pt x="1839" y="498"/>
                              </a:lnTo>
                              <a:lnTo>
                                <a:pt x="1834" y="403"/>
                              </a:lnTo>
                              <a:lnTo>
                                <a:pt x="1834" y="309"/>
                              </a:lnTo>
                              <a:lnTo>
                                <a:pt x="1844" y="214"/>
                              </a:lnTo>
                              <a:lnTo>
                                <a:pt x="1869" y="129"/>
                              </a:lnTo>
                              <a:lnTo>
                                <a:pt x="1869" y="75"/>
                              </a:lnTo>
                              <a:lnTo>
                                <a:pt x="1844" y="144"/>
                              </a:lnTo>
                              <a:lnTo>
                                <a:pt x="1824" y="224"/>
                              </a:lnTo>
                              <a:lnTo>
                                <a:pt x="1819" y="319"/>
                              </a:lnTo>
                              <a:lnTo>
                                <a:pt x="1814" y="408"/>
                              </a:lnTo>
                              <a:lnTo>
                                <a:pt x="1819" y="498"/>
                              </a:lnTo>
                              <a:lnTo>
                                <a:pt x="1824" y="572"/>
                              </a:lnTo>
                              <a:lnTo>
                                <a:pt x="1829" y="627"/>
                              </a:lnTo>
                              <a:lnTo>
                                <a:pt x="1794" y="677"/>
                              </a:lnTo>
                              <a:lnTo>
                                <a:pt x="1754" y="742"/>
                              </a:lnTo>
                              <a:lnTo>
                                <a:pt x="1709" y="801"/>
                              </a:lnTo>
                              <a:lnTo>
                                <a:pt x="1664" y="856"/>
                              </a:lnTo>
                              <a:close/>
                              <a:moveTo>
                                <a:pt x="1534" y="1035"/>
                              </a:moveTo>
                              <a:lnTo>
                                <a:pt x="1574" y="971"/>
                              </a:lnTo>
                              <a:lnTo>
                                <a:pt x="1604" y="901"/>
                              </a:lnTo>
                              <a:lnTo>
                                <a:pt x="1604" y="826"/>
                              </a:lnTo>
                              <a:lnTo>
                                <a:pt x="1594" y="841"/>
                              </a:lnTo>
                              <a:lnTo>
                                <a:pt x="1589" y="851"/>
                              </a:lnTo>
                              <a:lnTo>
                                <a:pt x="1584" y="856"/>
                              </a:lnTo>
                              <a:lnTo>
                                <a:pt x="1579" y="856"/>
                              </a:lnTo>
                              <a:lnTo>
                                <a:pt x="1579" y="851"/>
                              </a:lnTo>
                              <a:lnTo>
                                <a:pt x="1579" y="846"/>
                              </a:lnTo>
                              <a:lnTo>
                                <a:pt x="1579" y="841"/>
                              </a:lnTo>
                              <a:lnTo>
                                <a:pt x="1584" y="831"/>
                              </a:lnTo>
                              <a:lnTo>
                                <a:pt x="1589" y="821"/>
                              </a:lnTo>
                              <a:lnTo>
                                <a:pt x="1594" y="811"/>
                              </a:lnTo>
                              <a:lnTo>
                                <a:pt x="1594" y="801"/>
                              </a:lnTo>
                              <a:lnTo>
                                <a:pt x="1599" y="792"/>
                              </a:lnTo>
                              <a:lnTo>
                                <a:pt x="1604" y="787"/>
                              </a:lnTo>
                              <a:lnTo>
                                <a:pt x="1609" y="777"/>
                              </a:lnTo>
                              <a:lnTo>
                                <a:pt x="1614" y="622"/>
                              </a:lnTo>
                              <a:lnTo>
                                <a:pt x="1624" y="468"/>
                              </a:lnTo>
                              <a:lnTo>
                                <a:pt x="1624" y="319"/>
                              </a:lnTo>
                              <a:lnTo>
                                <a:pt x="1619" y="274"/>
                              </a:lnTo>
                              <a:lnTo>
                                <a:pt x="1614" y="224"/>
                              </a:lnTo>
                              <a:lnTo>
                                <a:pt x="1614" y="174"/>
                              </a:lnTo>
                              <a:lnTo>
                                <a:pt x="1614" y="124"/>
                              </a:lnTo>
                              <a:lnTo>
                                <a:pt x="1619" y="95"/>
                              </a:lnTo>
                              <a:lnTo>
                                <a:pt x="1634" y="100"/>
                              </a:lnTo>
                              <a:lnTo>
                                <a:pt x="1644" y="105"/>
                              </a:lnTo>
                              <a:lnTo>
                                <a:pt x="1654" y="114"/>
                              </a:lnTo>
                              <a:lnTo>
                                <a:pt x="1664" y="129"/>
                              </a:lnTo>
                              <a:lnTo>
                                <a:pt x="1664" y="189"/>
                              </a:lnTo>
                              <a:lnTo>
                                <a:pt x="1654" y="164"/>
                              </a:lnTo>
                              <a:lnTo>
                                <a:pt x="1639" y="149"/>
                              </a:lnTo>
                              <a:lnTo>
                                <a:pt x="1634" y="159"/>
                              </a:lnTo>
                              <a:lnTo>
                                <a:pt x="1634" y="174"/>
                              </a:lnTo>
                              <a:lnTo>
                                <a:pt x="1639" y="299"/>
                              </a:lnTo>
                              <a:lnTo>
                                <a:pt x="1644" y="433"/>
                              </a:lnTo>
                              <a:lnTo>
                                <a:pt x="1644" y="572"/>
                              </a:lnTo>
                              <a:lnTo>
                                <a:pt x="1639" y="702"/>
                              </a:lnTo>
                              <a:lnTo>
                                <a:pt x="1649" y="672"/>
                              </a:lnTo>
                              <a:lnTo>
                                <a:pt x="1664" y="637"/>
                              </a:lnTo>
                              <a:lnTo>
                                <a:pt x="1664" y="687"/>
                              </a:lnTo>
                              <a:lnTo>
                                <a:pt x="1644" y="752"/>
                              </a:lnTo>
                              <a:lnTo>
                                <a:pt x="1634" y="816"/>
                              </a:lnTo>
                              <a:lnTo>
                                <a:pt x="1634" y="886"/>
                              </a:lnTo>
                              <a:lnTo>
                                <a:pt x="1649" y="871"/>
                              </a:lnTo>
                              <a:lnTo>
                                <a:pt x="1664" y="856"/>
                              </a:lnTo>
                              <a:lnTo>
                                <a:pt x="1664" y="881"/>
                              </a:lnTo>
                              <a:lnTo>
                                <a:pt x="1644" y="906"/>
                              </a:lnTo>
                              <a:lnTo>
                                <a:pt x="1629" y="926"/>
                              </a:lnTo>
                              <a:lnTo>
                                <a:pt x="1624" y="966"/>
                              </a:lnTo>
                              <a:lnTo>
                                <a:pt x="1614" y="1030"/>
                              </a:lnTo>
                              <a:lnTo>
                                <a:pt x="1599" y="1105"/>
                              </a:lnTo>
                              <a:lnTo>
                                <a:pt x="1584" y="1180"/>
                              </a:lnTo>
                              <a:lnTo>
                                <a:pt x="1559" y="1254"/>
                              </a:lnTo>
                              <a:lnTo>
                                <a:pt x="1534" y="1309"/>
                              </a:lnTo>
                              <a:lnTo>
                                <a:pt x="1534" y="1259"/>
                              </a:lnTo>
                              <a:lnTo>
                                <a:pt x="1549" y="1205"/>
                              </a:lnTo>
                              <a:lnTo>
                                <a:pt x="1564" y="1140"/>
                              </a:lnTo>
                              <a:lnTo>
                                <a:pt x="1579" y="1080"/>
                              </a:lnTo>
                              <a:lnTo>
                                <a:pt x="1589" y="1025"/>
                              </a:lnTo>
                              <a:lnTo>
                                <a:pt x="1594" y="986"/>
                              </a:lnTo>
                              <a:lnTo>
                                <a:pt x="1599" y="971"/>
                              </a:lnTo>
                              <a:lnTo>
                                <a:pt x="1564" y="1011"/>
                              </a:lnTo>
                              <a:lnTo>
                                <a:pt x="1534" y="1050"/>
                              </a:lnTo>
                              <a:lnTo>
                                <a:pt x="1534" y="1035"/>
                              </a:lnTo>
                              <a:close/>
                              <a:moveTo>
                                <a:pt x="1489" y="1344"/>
                              </a:moveTo>
                              <a:lnTo>
                                <a:pt x="1480" y="1334"/>
                              </a:lnTo>
                              <a:lnTo>
                                <a:pt x="1470" y="1319"/>
                              </a:lnTo>
                              <a:lnTo>
                                <a:pt x="1465" y="1304"/>
                              </a:lnTo>
                              <a:lnTo>
                                <a:pt x="1460" y="1284"/>
                              </a:lnTo>
                              <a:lnTo>
                                <a:pt x="1460" y="1185"/>
                              </a:lnTo>
                              <a:lnTo>
                                <a:pt x="1465" y="1155"/>
                              </a:lnTo>
                              <a:lnTo>
                                <a:pt x="1470" y="1135"/>
                              </a:lnTo>
                              <a:lnTo>
                                <a:pt x="1475" y="1115"/>
                              </a:lnTo>
                              <a:lnTo>
                                <a:pt x="1504" y="1075"/>
                              </a:lnTo>
                              <a:lnTo>
                                <a:pt x="1534" y="1035"/>
                              </a:lnTo>
                              <a:lnTo>
                                <a:pt x="1534" y="1050"/>
                              </a:lnTo>
                              <a:lnTo>
                                <a:pt x="1499" y="1115"/>
                              </a:lnTo>
                              <a:lnTo>
                                <a:pt x="1475" y="1180"/>
                              </a:lnTo>
                              <a:lnTo>
                                <a:pt x="1470" y="1250"/>
                              </a:lnTo>
                              <a:lnTo>
                                <a:pt x="1494" y="1314"/>
                              </a:lnTo>
                              <a:lnTo>
                                <a:pt x="1499" y="1319"/>
                              </a:lnTo>
                              <a:lnTo>
                                <a:pt x="1504" y="1319"/>
                              </a:lnTo>
                              <a:lnTo>
                                <a:pt x="1514" y="1309"/>
                              </a:lnTo>
                              <a:lnTo>
                                <a:pt x="1519" y="1294"/>
                              </a:lnTo>
                              <a:lnTo>
                                <a:pt x="1524" y="1279"/>
                              </a:lnTo>
                              <a:lnTo>
                                <a:pt x="1534" y="1259"/>
                              </a:lnTo>
                              <a:lnTo>
                                <a:pt x="1534" y="1309"/>
                              </a:lnTo>
                              <a:lnTo>
                                <a:pt x="1519" y="1329"/>
                              </a:lnTo>
                              <a:lnTo>
                                <a:pt x="1504" y="1339"/>
                              </a:lnTo>
                              <a:lnTo>
                                <a:pt x="1489" y="1344"/>
                              </a:lnTo>
                              <a:close/>
                              <a:moveTo>
                                <a:pt x="1460" y="946"/>
                              </a:moveTo>
                              <a:lnTo>
                                <a:pt x="1460" y="941"/>
                              </a:lnTo>
                              <a:lnTo>
                                <a:pt x="1460" y="946"/>
                              </a:lnTo>
                              <a:close/>
                              <a:moveTo>
                                <a:pt x="1460" y="1284"/>
                              </a:moveTo>
                              <a:lnTo>
                                <a:pt x="1455" y="1235"/>
                              </a:lnTo>
                              <a:lnTo>
                                <a:pt x="1460" y="1185"/>
                              </a:lnTo>
                              <a:lnTo>
                                <a:pt x="1460" y="1284"/>
                              </a:lnTo>
                              <a:close/>
                              <a:moveTo>
                                <a:pt x="1460" y="941"/>
                              </a:moveTo>
                              <a:lnTo>
                                <a:pt x="1460" y="946"/>
                              </a:lnTo>
                              <a:lnTo>
                                <a:pt x="1425" y="956"/>
                              </a:lnTo>
                              <a:lnTo>
                                <a:pt x="1390" y="956"/>
                              </a:lnTo>
                              <a:lnTo>
                                <a:pt x="1365" y="956"/>
                              </a:lnTo>
                              <a:lnTo>
                                <a:pt x="1310" y="931"/>
                              </a:lnTo>
                              <a:lnTo>
                                <a:pt x="1270" y="896"/>
                              </a:lnTo>
                              <a:lnTo>
                                <a:pt x="1235" y="856"/>
                              </a:lnTo>
                              <a:lnTo>
                                <a:pt x="1215" y="811"/>
                              </a:lnTo>
                              <a:lnTo>
                                <a:pt x="1195" y="762"/>
                              </a:lnTo>
                              <a:lnTo>
                                <a:pt x="1185" y="717"/>
                              </a:lnTo>
                              <a:lnTo>
                                <a:pt x="1175" y="727"/>
                              </a:lnTo>
                              <a:lnTo>
                                <a:pt x="1155" y="742"/>
                              </a:lnTo>
                              <a:lnTo>
                                <a:pt x="1125" y="767"/>
                              </a:lnTo>
                              <a:lnTo>
                                <a:pt x="1095" y="792"/>
                              </a:lnTo>
                              <a:lnTo>
                                <a:pt x="1065" y="816"/>
                              </a:lnTo>
                              <a:lnTo>
                                <a:pt x="1035" y="826"/>
                              </a:lnTo>
                              <a:lnTo>
                                <a:pt x="1010" y="806"/>
                              </a:lnTo>
                              <a:lnTo>
                                <a:pt x="1005" y="787"/>
                              </a:lnTo>
                              <a:lnTo>
                                <a:pt x="1005" y="762"/>
                              </a:lnTo>
                              <a:lnTo>
                                <a:pt x="1010" y="742"/>
                              </a:lnTo>
                              <a:lnTo>
                                <a:pt x="940" y="767"/>
                              </a:lnTo>
                              <a:lnTo>
                                <a:pt x="875" y="782"/>
                              </a:lnTo>
                              <a:lnTo>
                                <a:pt x="805" y="787"/>
                              </a:lnTo>
                              <a:lnTo>
                                <a:pt x="805" y="767"/>
                              </a:lnTo>
                              <a:lnTo>
                                <a:pt x="910" y="752"/>
                              </a:lnTo>
                              <a:lnTo>
                                <a:pt x="1010" y="712"/>
                              </a:lnTo>
                              <a:lnTo>
                                <a:pt x="1095" y="647"/>
                              </a:lnTo>
                              <a:lnTo>
                                <a:pt x="1100" y="647"/>
                              </a:lnTo>
                              <a:lnTo>
                                <a:pt x="1105" y="647"/>
                              </a:lnTo>
                              <a:lnTo>
                                <a:pt x="1110" y="642"/>
                              </a:lnTo>
                              <a:lnTo>
                                <a:pt x="1120" y="642"/>
                              </a:lnTo>
                              <a:lnTo>
                                <a:pt x="1130" y="647"/>
                              </a:lnTo>
                              <a:lnTo>
                                <a:pt x="1135" y="652"/>
                              </a:lnTo>
                              <a:lnTo>
                                <a:pt x="1135" y="662"/>
                              </a:lnTo>
                              <a:lnTo>
                                <a:pt x="1110" y="677"/>
                              </a:lnTo>
                              <a:lnTo>
                                <a:pt x="1075" y="702"/>
                              </a:lnTo>
                              <a:lnTo>
                                <a:pt x="1045" y="732"/>
                              </a:lnTo>
                              <a:lnTo>
                                <a:pt x="1030" y="762"/>
                              </a:lnTo>
                              <a:lnTo>
                                <a:pt x="1035" y="801"/>
                              </a:lnTo>
                              <a:lnTo>
                                <a:pt x="1065" y="796"/>
                              </a:lnTo>
                              <a:lnTo>
                                <a:pt x="1100" y="772"/>
                              </a:lnTo>
                              <a:lnTo>
                                <a:pt x="1130" y="742"/>
                              </a:lnTo>
                              <a:lnTo>
                                <a:pt x="1155" y="707"/>
                              </a:lnTo>
                              <a:lnTo>
                                <a:pt x="1175" y="682"/>
                              </a:lnTo>
                              <a:lnTo>
                                <a:pt x="1170" y="647"/>
                              </a:lnTo>
                              <a:lnTo>
                                <a:pt x="1170" y="592"/>
                              </a:lnTo>
                              <a:lnTo>
                                <a:pt x="1170" y="528"/>
                              </a:lnTo>
                              <a:lnTo>
                                <a:pt x="1175" y="458"/>
                              </a:lnTo>
                              <a:lnTo>
                                <a:pt x="1175" y="383"/>
                              </a:lnTo>
                              <a:lnTo>
                                <a:pt x="1185" y="314"/>
                              </a:lnTo>
                              <a:lnTo>
                                <a:pt x="1200" y="254"/>
                              </a:lnTo>
                              <a:lnTo>
                                <a:pt x="1215" y="204"/>
                              </a:lnTo>
                              <a:lnTo>
                                <a:pt x="1240" y="179"/>
                              </a:lnTo>
                              <a:lnTo>
                                <a:pt x="1270" y="184"/>
                              </a:lnTo>
                              <a:lnTo>
                                <a:pt x="1265" y="189"/>
                              </a:lnTo>
                              <a:lnTo>
                                <a:pt x="1260" y="194"/>
                              </a:lnTo>
                              <a:lnTo>
                                <a:pt x="1250" y="204"/>
                              </a:lnTo>
                              <a:lnTo>
                                <a:pt x="1240" y="214"/>
                              </a:lnTo>
                              <a:lnTo>
                                <a:pt x="1230" y="224"/>
                              </a:lnTo>
                              <a:lnTo>
                                <a:pt x="1225" y="234"/>
                              </a:lnTo>
                              <a:lnTo>
                                <a:pt x="1220" y="269"/>
                              </a:lnTo>
                              <a:lnTo>
                                <a:pt x="1210" y="319"/>
                              </a:lnTo>
                              <a:lnTo>
                                <a:pt x="1200" y="378"/>
                              </a:lnTo>
                              <a:lnTo>
                                <a:pt x="1190" y="448"/>
                              </a:lnTo>
                              <a:lnTo>
                                <a:pt x="1180" y="513"/>
                              </a:lnTo>
                              <a:lnTo>
                                <a:pt x="1180" y="577"/>
                              </a:lnTo>
                              <a:lnTo>
                                <a:pt x="1185" y="627"/>
                              </a:lnTo>
                              <a:lnTo>
                                <a:pt x="1195" y="662"/>
                              </a:lnTo>
                              <a:lnTo>
                                <a:pt x="1260" y="548"/>
                              </a:lnTo>
                              <a:lnTo>
                                <a:pt x="1320" y="433"/>
                              </a:lnTo>
                              <a:lnTo>
                                <a:pt x="1300" y="503"/>
                              </a:lnTo>
                              <a:lnTo>
                                <a:pt x="1270" y="558"/>
                              </a:lnTo>
                              <a:lnTo>
                                <a:pt x="1245" y="607"/>
                              </a:lnTo>
                              <a:lnTo>
                                <a:pt x="1225" y="657"/>
                              </a:lnTo>
                              <a:lnTo>
                                <a:pt x="1210" y="702"/>
                              </a:lnTo>
                              <a:lnTo>
                                <a:pt x="1210" y="747"/>
                              </a:lnTo>
                              <a:lnTo>
                                <a:pt x="1220" y="796"/>
                              </a:lnTo>
                              <a:lnTo>
                                <a:pt x="1255" y="851"/>
                              </a:lnTo>
                              <a:lnTo>
                                <a:pt x="1310" y="911"/>
                              </a:lnTo>
                              <a:lnTo>
                                <a:pt x="1345" y="926"/>
                              </a:lnTo>
                              <a:lnTo>
                                <a:pt x="1385" y="931"/>
                              </a:lnTo>
                              <a:lnTo>
                                <a:pt x="1425" y="931"/>
                              </a:lnTo>
                              <a:lnTo>
                                <a:pt x="1460" y="941"/>
                              </a:lnTo>
                              <a:close/>
                              <a:moveTo>
                                <a:pt x="805" y="418"/>
                              </a:moveTo>
                              <a:lnTo>
                                <a:pt x="870" y="334"/>
                              </a:lnTo>
                              <a:lnTo>
                                <a:pt x="920" y="244"/>
                              </a:lnTo>
                              <a:lnTo>
                                <a:pt x="945" y="149"/>
                              </a:lnTo>
                              <a:lnTo>
                                <a:pt x="935" y="119"/>
                              </a:lnTo>
                              <a:lnTo>
                                <a:pt x="920" y="109"/>
                              </a:lnTo>
                              <a:lnTo>
                                <a:pt x="900" y="109"/>
                              </a:lnTo>
                              <a:lnTo>
                                <a:pt x="880" y="114"/>
                              </a:lnTo>
                              <a:lnTo>
                                <a:pt x="865" y="109"/>
                              </a:lnTo>
                              <a:lnTo>
                                <a:pt x="855" y="95"/>
                              </a:lnTo>
                              <a:lnTo>
                                <a:pt x="845" y="80"/>
                              </a:lnTo>
                              <a:lnTo>
                                <a:pt x="825" y="65"/>
                              </a:lnTo>
                              <a:lnTo>
                                <a:pt x="805" y="60"/>
                              </a:lnTo>
                              <a:lnTo>
                                <a:pt x="805" y="75"/>
                              </a:lnTo>
                              <a:lnTo>
                                <a:pt x="820" y="80"/>
                              </a:lnTo>
                              <a:lnTo>
                                <a:pt x="830" y="90"/>
                              </a:lnTo>
                              <a:lnTo>
                                <a:pt x="840" y="100"/>
                              </a:lnTo>
                              <a:lnTo>
                                <a:pt x="835" y="119"/>
                              </a:lnTo>
                              <a:lnTo>
                                <a:pt x="825" y="134"/>
                              </a:lnTo>
                              <a:lnTo>
                                <a:pt x="805" y="154"/>
                              </a:lnTo>
                              <a:lnTo>
                                <a:pt x="805" y="184"/>
                              </a:lnTo>
                              <a:lnTo>
                                <a:pt x="850" y="154"/>
                              </a:lnTo>
                              <a:lnTo>
                                <a:pt x="905" y="129"/>
                              </a:lnTo>
                              <a:lnTo>
                                <a:pt x="925" y="139"/>
                              </a:lnTo>
                              <a:lnTo>
                                <a:pt x="930" y="164"/>
                              </a:lnTo>
                              <a:lnTo>
                                <a:pt x="920" y="199"/>
                              </a:lnTo>
                              <a:lnTo>
                                <a:pt x="905" y="244"/>
                              </a:lnTo>
                              <a:lnTo>
                                <a:pt x="875" y="294"/>
                              </a:lnTo>
                              <a:lnTo>
                                <a:pt x="845" y="343"/>
                              </a:lnTo>
                              <a:lnTo>
                                <a:pt x="805" y="393"/>
                              </a:lnTo>
                              <a:lnTo>
                                <a:pt x="805" y="418"/>
                              </a:lnTo>
                              <a:close/>
                              <a:moveTo>
                                <a:pt x="805" y="60"/>
                              </a:moveTo>
                              <a:lnTo>
                                <a:pt x="805" y="75"/>
                              </a:lnTo>
                              <a:lnTo>
                                <a:pt x="790" y="70"/>
                              </a:lnTo>
                              <a:lnTo>
                                <a:pt x="780" y="65"/>
                              </a:lnTo>
                              <a:lnTo>
                                <a:pt x="760" y="65"/>
                              </a:lnTo>
                              <a:lnTo>
                                <a:pt x="740" y="65"/>
                              </a:lnTo>
                              <a:lnTo>
                                <a:pt x="715" y="65"/>
                              </a:lnTo>
                              <a:lnTo>
                                <a:pt x="715" y="40"/>
                              </a:lnTo>
                              <a:lnTo>
                                <a:pt x="765" y="45"/>
                              </a:lnTo>
                              <a:lnTo>
                                <a:pt x="805" y="60"/>
                              </a:lnTo>
                              <a:close/>
                              <a:moveTo>
                                <a:pt x="805" y="154"/>
                              </a:moveTo>
                              <a:lnTo>
                                <a:pt x="805" y="184"/>
                              </a:lnTo>
                              <a:lnTo>
                                <a:pt x="765" y="234"/>
                              </a:lnTo>
                              <a:lnTo>
                                <a:pt x="735" y="289"/>
                              </a:lnTo>
                              <a:lnTo>
                                <a:pt x="715" y="353"/>
                              </a:lnTo>
                              <a:lnTo>
                                <a:pt x="715" y="314"/>
                              </a:lnTo>
                              <a:lnTo>
                                <a:pt x="725" y="269"/>
                              </a:lnTo>
                              <a:lnTo>
                                <a:pt x="740" y="229"/>
                              </a:lnTo>
                              <a:lnTo>
                                <a:pt x="725" y="229"/>
                              </a:lnTo>
                              <a:lnTo>
                                <a:pt x="715" y="234"/>
                              </a:lnTo>
                              <a:lnTo>
                                <a:pt x="715" y="214"/>
                              </a:lnTo>
                              <a:lnTo>
                                <a:pt x="765" y="184"/>
                              </a:lnTo>
                              <a:lnTo>
                                <a:pt x="805" y="154"/>
                              </a:lnTo>
                              <a:close/>
                              <a:moveTo>
                                <a:pt x="805" y="393"/>
                              </a:moveTo>
                              <a:lnTo>
                                <a:pt x="805" y="418"/>
                              </a:lnTo>
                              <a:lnTo>
                                <a:pt x="760" y="473"/>
                              </a:lnTo>
                              <a:lnTo>
                                <a:pt x="715" y="523"/>
                              </a:lnTo>
                              <a:lnTo>
                                <a:pt x="715" y="503"/>
                              </a:lnTo>
                              <a:lnTo>
                                <a:pt x="755" y="458"/>
                              </a:lnTo>
                              <a:lnTo>
                                <a:pt x="805" y="393"/>
                              </a:lnTo>
                              <a:close/>
                              <a:moveTo>
                                <a:pt x="805" y="767"/>
                              </a:moveTo>
                              <a:lnTo>
                                <a:pt x="805" y="787"/>
                              </a:lnTo>
                              <a:lnTo>
                                <a:pt x="755" y="777"/>
                              </a:lnTo>
                              <a:lnTo>
                                <a:pt x="715" y="757"/>
                              </a:lnTo>
                              <a:lnTo>
                                <a:pt x="715" y="722"/>
                              </a:lnTo>
                              <a:lnTo>
                                <a:pt x="725" y="737"/>
                              </a:lnTo>
                              <a:lnTo>
                                <a:pt x="740" y="747"/>
                              </a:lnTo>
                              <a:lnTo>
                                <a:pt x="760" y="757"/>
                              </a:lnTo>
                              <a:lnTo>
                                <a:pt x="790" y="767"/>
                              </a:lnTo>
                              <a:lnTo>
                                <a:pt x="800" y="767"/>
                              </a:lnTo>
                              <a:lnTo>
                                <a:pt x="805" y="767"/>
                              </a:lnTo>
                              <a:close/>
                              <a:moveTo>
                                <a:pt x="715" y="40"/>
                              </a:moveTo>
                              <a:lnTo>
                                <a:pt x="715" y="65"/>
                              </a:lnTo>
                              <a:lnTo>
                                <a:pt x="695" y="65"/>
                              </a:lnTo>
                              <a:lnTo>
                                <a:pt x="680" y="65"/>
                              </a:lnTo>
                              <a:lnTo>
                                <a:pt x="680" y="45"/>
                              </a:lnTo>
                              <a:lnTo>
                                <a:pt x="695" y="45"/>
                              </a:lnTo>
                              <a:lnTo>
                                <a:pt x="715" y="40"/>
                              </a:lnTo>
                              <a:close/>
                              <a:moveTo>
                                <a:pt x="715" y="214"/>
                              </a:moveTo>
                              <a:lnTo>
                                <a:pt x="715" y="234"/>
                              </a:lnTo>
                              <a:lnTo>
                                <a:pt x="695" y="244"/>
                              </a:lnTo>
                              <a:lnTo>
                                <a:pt x="680" y="249"/>
                              </a:lnTo>
                              <a:lnTo>
                                <a:pt x="680" y="229"/>
                              </a:lnTo>
                              <a:lnTo>
                                <a:pt x="695" y="224"/>
                              </a:lnTo>
                              <a:lnTo>
                                <a:pt x="715" y="214"/>
                              </a:lnTo>
                              <a:close/>
                              <a:moveTo>
                                <a:pt x="715" y="314"/>
                              </a:moveTo>
                              <a:lnTo>
                                <a:pt x="715" y="353"/>
                              </a:lnTo>
                              <a:lnTo>
                                <a:pt x="695" y="433"/>
                              </a:lnTo>
                              <a:lnTo>
                                <a:pt x="685" y="518"/>
                              </a:lnTo>
                              <a:lnTo>
                                <a:pt x="695" y="518"/>
                              </a:lnTo>
                              <a:lnTo>
                                <a:pt x="705" y="508"/>
                              </a:lnTo>
                              <a:lnTo>
                                <a:pt x="715" y="503"/>
                              </a:lnTo>
                              <a:lnTo>
                                <a:pt x="715" y="523"/>
                              </a:lnTo>
                              <a:lnTo>
                                <a:pt x="700" y="538"/>
                              </a:lnTo>
                              <a:lnTo>
                                <a:pt x="685" y="553"/>
                              </a:lnTo>
                              <a:lnTo>
                                <a:pt x="685" y="558"/>
                              </a:lnTo>
                              <a:lnTo>
                                <a:pt x="680" y="563"/>
                              </a:lnTo>
                              <a:lnTo>
                                <a:pt x="680" y="438"/>
                              </a:lnTo>
                              <a:lnTo>
                                <a:pt x="695" y="373"/>
                              </a:lnTo>
                              <a:lnTo>
                                <a:pt x="715" y="314"/>
                              </a:lnTo>
                              <a:close/>
                              <a:moveTo>
                                <a:pt x="715" y="722"/>
                              </a:moveTo>
                              <a:lnTo>
                                <a:pt x="715" y="757"/>
                              </a:lnTo>
                              <a:lnTo>
                                <a:pt x="705" y="752"/>
                              </a:lnTo>
                              <a:lnTo>
                                <a:pt x="700" y="747"/>
                              </a:lnTo>
                              <a:lnTo>
                                <a:pt x="695" y="747"/>
                              </a:lnTo>
                              <a:lnTo>
                                <a:pt x="690" y="752"/>
                              </a:lnTo>
                              <a:lnTo>
                                <a:pt x="685" y="757"/>
                              </a:lnTo>
                              <a:lnTo>
                                <a:pt x="685" y="762"/>
                              </a:lnTo>
                              <a:lnTo>
                                <a:pt x="680" y="772"/>
                              </a:lnTo>
                              <a:lnTo>
                                <a:pt x="680" y="717"/>
                              </a:lnTo>
                              <a:lnTo>
                                <a:pt x="680" y="712"/>
                              </a:lnTo>
                              <a:lnTo>
                                <a:pt x="680" y="682"/>
                              </a:lnTo>
                              <a:lnTo>
                                <a:pt x="685" y="692"/>
                              </a:lnTo>
                              <a:lnTo>
                                <a:pt x="690" y="682"/>
                              </a:lnTo>
                              <a:lnTo>
                                <a:pt x="690" y="672"/>
                              </a:lnTo>
                              <a:lnTo>
                                <a:pt x="690" y="662"/>
                              </a:lnTo>
                              <a:lnTo>
                                <a:pt x="690" y="652"/>
                              </a:lnTo>
                              <a:lnTo>
                                <a:pt x="690" y="647"/>
                              </a:lnTo>
                              <a:lnTo>
                                <a:pt x="685" y="642"/>
                              </a:lnTo>
                              <a:lnTo>
                                <a:pt x="685" y="637"/>
                              </a:lnTo>
                              <a:lnTo>
                                <a:pt x="680" y="637"/>
                              </a:lnTo>
                              <a:lnTo>
                                <a:pt x="680" y="607"/>
                              </a:lnTo>
                              <a:lnTo>
                                <a:pt x="685" y="612"/>
                              </a:lnTo>
                              <a:lnTo>
                                <a:pt x="695" y="612"/>
                              </a:lnTo>
                              <a:lnTo>
                                <a:pt x="705" y="647"/>
                              </a:lnTo>
                              <a:lnTo>
                                <a:pt x="705" y="672"/>
                              </a:lnTo>
                              <a:lnTo>
                                <a:pt x="705" y="702"/>
                              </a:lnTo>
                              <a:lnTo>
                                <a:pt x="715" y="722"/>
                              </a:lnTo>
                              <a:close/>
                              <a:moveTo>
                                <a:pt x="680" y="45"/>
                              </a:moveTo>
                              <a:lnTo>
                                <a:pt x="680" y="65"/>
                              </a:lnTo>
                              <a:lnTo>
                                <a:pt x="585" y="80"/>
                              </a:lnTo>
                              <a:lnTo>
                                <a:pt x="490" y="109"/>
                              </a:lnTo>
                              <a:lnTo>
                                <a:pt x="490" y="90"/>
                              </a:lnTo>
                              <a:lnTo>
                                <a:pt x="585" y="60"/>
                              </a:lnTo>
                              <a:lnTo>
                                <a:pt x="680" y="45"/>
                              </a:lnTo>
                              <a:close/>
                              <a:moveTo>
                                <a:pt x="680" y="229"/>
                              </a:moveTo>
                              <a:lnTo>
                                <a:pt x="680" y="249"/>
                              </a:lnTo>
                              <a:lnTo>
                                <a:pt x="650" y="264"/>
                              </a:lnTo>
                              <a:lnTo>
                                <a:pt x="620" y="279"/>
                              </a:lnTo>
                              <a:lnTo>
                                <a:pt x="555" y="304"/>
                              </a:lnTo>
                              <a:lnTo>
                                <a:pt x="490" y="329"/>
                              </a:lnTo>
                              <a:lnTo>
                                <a:pt x="490" y="304"/>
                              </a:lnTo>
                              <a:lnTo>
                                <a:pt x="580" y="269"/>
                              </a:lnTo>
                              <a:lnTo>
                                <a:pt x="680" y="229"/>
                              </a:lnTo>
                              <a:close/>
                              <a:moveTo>
                                <a:pt x="680" y="438"/>
                              </a:moveTo>
                              <a:lnTo>
                                <a:pt x="680" y="563"/>
                              </a:lnTo>
                              <a:lnTo>
                                <a:pt x="675" y="577"/>
                              </a:lnTo>
                              <a:lnTo>
                                <a:pt x="670" y="587"/>
                              </a:lnTo>
                              <a:lnTo>
                                <a:pt x="670" y="597"/>
                              </a:lnTo>
                              <a:lnTo>
                                <a:pt x="680" y="607"/>
                              </a:lnTo>
                              <a:lnTo>
                                <a:pt x="680" y="637"/>
                              </a:lnTo>
                              <a:lnTo>
                                <a:pt x="675" y="642"/>
                              </a:lnTo>
                              <a:lnTo>
                                <a:pt x="665" y="652"/>
                              </a:lnTo>
                              <a:lnTo>
                                <a:pt x="670" y="662"/>
                              </a:lnTo>
                              <a:lnTo>
                                <a:pt x="675" y="672"/>
                              </a:lnTo>
                              <a:lnTo>
                                <a:pt x="680" y="682"/>
                              </a:lnTo>
                              <a:lnTo>
                                <a:pt x="680" y="712"/>
                              </a:lnTo>
                              <a:lnTo>
                                <a:pt x="675" y="707"/>
                              </a:lnTo>
                              <a:lnTo>
                                <a:pt x="670" y="697"/>
                              </a:lnTo>
                              <a:lnTo>
                                <a:pt x="665" y="687"/>
                              </a:lnTo>
                              <a:lnTo>
                                <a:pt x="660" y="682"/>
                              </a:lnTo>
                              <a:lnTo>
                                <a:pt x="660" y="692"/>
                              </a:lnTo>
                              <a:lnTo>
                                <a:pt x="660" y="702"/>
                              </a:lnTo>
                              <a:lnTo>
                                <a:pt x="660" y="712"/>
                              </a:lnTo>
                              <a:lnTo>
                                <a:pt x="660" y="722"/>
                              </a:lnTo>
                              <a:lnTo>
                                <a:pt x="660" y="727"/>
                              </a:lnTo>
                              <a:lnTo>
                                <a:pt x="665" y="732"/>
                              </a:lnTo>
                              <a:lnTo>
                                <a:pt x="670" y="732"/>
                              </a:lnTo>
                              <a:lnTo>
                                <a:pt x="675" y="727"/>
                              </a:lnTo>
                              <a:lnTo>
                                <a:pt x="675" y="722"/>
                              </a:lnTo>
                              <a:lnTo>
                                <a:pt x="680" y="717"/>
                              </a:lnTo>
                              <a:lnTo>
                                <a:pt x="680" y="772"/>
                              </a:lnTo>
                              <a:lnTo>
                                <a:pt x="660" y="757"/>
                              </a:lnTo>
                              <a:lnTo>
                                <a:pt x="650" y="732"/>
                              </a:lnTo>
                              <a:lnTo>
                                <a:pt x="645" y="692"/>
                              </a:lnTo>
                              <a:lnTo>
                                <a:pt x="645" y="652"/>
                              </a:lnTo>
                              <a:lnTo>
                                <a:pt x="650" y="617"/>
                              </a:lnTo>
                              <a:lnTo>
                                <a:pt x="650" y="592"/>
                              </a:lnTo>
                              <a:lnTo>
                                <a:pt x="655" y="577"/>
                              </a:lnTo>
                              <a:lnTo>
                                <a:pt x="630" y="597"/>
                              </a:lnTo>
                              <a:lnTo>
                                <a:pt x="595" y="627"/>
                              </a:lnTo>
                              <a:lnTo>
                                <a:pt x="545" y="662"/>
                              </a:lnTo>
                              <a:lnTo>
                                <a:pt x="490" y="707"/>
                              </a:lnTo>
                              <a:lnTo>
                                <a:pt x="490" y="682"/>
                              </a:lnTo>
                              <a:lnTo>
                                <a:pt x="545" y="637"/>
                              </a:lnTo>
                              <a:lnTo>
                                <a:pt x="595" y="597"/>
                              </a:lnTo>
                              <a:lnTo>
                                <a:pt x="635" y="567"/>
                              </a:lnTo>
                              <a:lnTo>
                                <a:pt x="660" y="548"/>
                              </a:lnTo>
                              <a:lnTo>
                                <a:pt x="670" y="488"/>
                              </a:lnTo>
                              <a:lnTo>
                                <a:pt x="680" y="438"/>
                              </a:lnTo>
                              <a:close/>
                              <a:moveTo>
                                <a:pt x="490" y="443"/>
                              </a:moveTo>
                              <a:lnTo>
                                <a:pt x="500" y="433"/>
                              </a:lnTo>
                              <a:lnTo>
                                <a:pt x="510" y="428"/>
                              </a:lnTo>
                              <a:lnTo>
                                <a:pt x="515" y="423"/>
                              </a:lnTo>
                              <a:lnTo>
                                <a:pt x="520" y="403"/>
                              </a:lnTo>
                              <a:lnTo>
                                <a:pt x="525" y="388"/>
                              </a:lnTo>
                              <a:lnTo>
                                <a:pt x="520" y="378"/>
                              </a:lnTo>
                              <a:lnTo>
                                <a:pt x="515" y="373"/>
                              </a:lnTo>
                              <a:lnTo>
                                <a:pt x="510" y="368"/>
                              </a:lnTo>
                              <a:lnTo>
                                <a:pt x="500" y="363"/>
                              </a:lnTo>
                              <a:lnTo>
                                <a:pt x="490" y="358"/>
                              </a:lnTo>
                              <a:lnTo>
                                <a:pt x="490" y="388"/>
                              </a:lnTo>
                              <a:lnTo>
                                <a:pt x="495" y="393"/>
                              </a:lnTo>
                              <a:lnTo>
                                <a:pt x="500" y="393"/>
                              </a:lnTo>
                              <a:lnTo>
                                <a:pt x="495" y="403"/>
                              </a:lnTo>
                              <a:lnTo>
                                <a:pt x="490" y="408"/>
                              </a:lnTo>
                              <a:lnTo>
                                <a:pt x="490" y="443"/>
                              </a:lnTo>
                              <a:close/>
                              <a:moveTo>
                                <a:pt x="490" y="90"/>
                              </a:moveTo>
                              <a:lnTo>
                                <a:pt x="490" y="109"/>
                              </a:lnTo>
                              <a:lnTo>
                                <a:pt x="425" y="134"/>
                              </a:lnTo>
                              <a:lnTo>
                                <a:pt x="365" y="159"/>
                              </a:lnTo>
                              <a:lnTo>
                                <a:pt x="325" y="194"/>
                              </a:lnTo>
                              <a:lnTo>
                                <a:pt x="300" y="224"/>
                              </a:lnTo>
                              <a:lnTo>
                                <a:pt x="295" y="259"/>
                              </a:lnTo>
                              <a:lnTo>
                                <a:pt x="320" y="299"/>
                              </a:lnTo>
                              <a:lnTo>
                                <a:pt x="380" y="334"/>
                              </a:lnTo>
                              <a:lnTo>
                                <a:pt x="395" y="334"/>
                              </a:lnTo>
                              <a:lnTo>
                                <a:pt x="435" y="324"/>
                              </a:lnTo>
                              <a:lnTo>
                                <a:pt x="490" y="304"/>
                              </a:lnTo>
                              <a:lnTo>
                                <a:pt x="490" y="329"/>
                              </a:lnTo>
                              <a:lnTo>
                                <a:pt x="460" y="338"/>
                              </a:lnTo>
                              <a:lnTo>
                                <a:pt x="435" y="348"/>
                              </a:lnTo>
                              <a:lnTo>
                                <a:pt x="440" y="353"/>
                              </a:lnTo>
                              <a:lnTo>
                                <a:pt x="450" y="358"/>
                              </a:lnTo>
                              <a:lnTo>
                                <a:pt x="465" y="358"/>
                              </a:lnTo>
                              <a:lnTo>
                                <a:pt x="475" y="358"/>
                              </a:lnTo>
                              <a:lnTo>
                                <a:pt x="490" y="358"/>
                              </a:lnTo>
                              <a:lnTo>
                                <a:pt x="490" y="388"/>
                              </a:lnTo>
                              <a:lnTo>
                                <a:pt x="445" y="378"/>
                              </a:lnTo>
                              <a:lnTo>
                                <a:pt x="405" y="363"/>
                              </a:lnTo>
                              <a:lnTo>
                                <a:pt x="370" y="358"/>
                              </a:lnTo>
                              <a:lnTo>
                                <a:pt x="335" y="363"/>
                              </a:lnTo>
                              <a:lnTo>
                                <a:pt x="290" y="373"/>
                              </a:lnTo>
                              <a:lnTo>
                                <a:pt x="235" y="378"/>
                              </a:lnTo>
                              <a:lnTo>
                                <a:pt x="175" y="383"/>
                              </a:lnTo>
                              <a:lnTo>
                                <a:pt x="115" y="383"/>
                              </a:lnTo>
                              <a:lnTo>
                                <a:pt x="65" y="373"/>
                              </a:lnTo>
                              <a:lnTo>
                                <a:pt x="25" y="353"/>
                              </a:lnTo>
                              <a:lnTo>
                                <a:pt x="0" y="324"/>
                              </a:lnTo>
                              <a:lnTo>
                                <a:pt x="0" y="284"/>
                              </a:lnTo>
                              <a:lnTo>
                                <a:pt x="5" y="279"/>
                              </a:lnTo>
                              <a:lnTo>
                                <a:pt x="5" y="274"/>
                              </a:lnTo>
                              <a:lnTo>
                                <a:pt x="10" y="274"/>
                              </a:lnTo>
                              <a:lnTo>
                                <a:pt x="15" y="269"/>
                              </a:lnTo>
                              <a:lnTo>
                                <a:pt x="20" y="269"/>
                              </a:lnTo>
                              <a:lnTo>
                                <a:pt x="30" y="269"/>
                              </a:lnTo>
                              <a:lnTo>
                                <a:pt x="15" y="304"/>
                              </a:lnTo>
                              <a:lnTo>
                                <a:pt x="30" y="334"/>
                              </a:lnTo>
                              <a:lnTo>
                                <a:pt x="65" y="348"/>
                              </a:lnTo>
                              <a:lnTo>
                                <a:pt x="110" y="363"/>
                              </a:lnTo>
                              <a:lnTo>
                                <a:pt x="160" y="368"/>
                              </a:lnTo>
                              <a:lnTo>
                                <a:pt x="215" y="368"/>
                              </a:lnTo>
                              <a:lnTo>
                                <a:pt x="270" y="363"/>
                              </a:lnTo>
                              <a:lnTo>
                                <a:pt x="310" y="353"/>
                              </a:lnTo>
                              <a:lnTo>
                                <a:pt x="340" y="343"/>
                              </a:lnTo>
                              <a:lnTo>
                                <a:pt x="310" y="309"/>
                              </a:lnTo>
                              <a:lnTo>
                                <a:pt x="290" y="284"/>
                              </a:lnTo>
                              <a:lnTo>
                                <a:pt x="270" y="264"/>
                              </a:lnTo>
                              <a:lnTo>
                                <a:pt x="265" y="244"/>
                              </a:lnTo>
                              <a:lnTo>
                                <a:pt x="275" y="214"/>
                              </a:lnTo>
                              <a:lnTo>
                                <a:pt x="305" y="179"/>
                              </a:lnTo>
                              <a:lnTo>
                                <a:pt x="350" y="149"/>
                              </a:lnTo>
                              <a:lnTo>
                                <a:pt x="415" y="119"/>
                              </a:lnTo>
                              <a:lnTo>
                                <a:pt x="490" y="90"/>
                              </a:lnTo>
                              <a:close/>
                              <a:moveTo>
                                <a:pt x="490" y="408"/>
                              </a:moveTo>
                              <a:lnTo>
                                <a:pt x="465" y="438"/>
                              </a:lnTo>
                              <a:lnTo>
                                <a:pt x="425" y="478"/>
                              </a:lnTo>
                              <a:lnTo>
                                <a:pt x="380" y="523"/>
                              </a:lnTo>
                              <a:lnTo>
                                <a:pt x="335" y="572"/>
                              </a:lnTo>
                              <a:lnTo>
                                <a:pt x="290" y="617"/>
                              </a:lnTo>
                              <a:lnTo>
                                <a:pt x="250" y="657"/>
                              </a:lnTo>
                              <a:lnTo>
                                <a:pt x="230" y="692"/>
                              </a:lnTo>
                              <a:lnTo>
                                <a:pt x="220" y="747"/>
                              </a:lnTo>
                              <a:lnTo>
                                <a:pt x="230" y="782"/>
                              </a:lnTo>
                              <a:lnTo>
                                <a:pt x="250" y="801"/>
                              </a:lnTo>
                              <a:lnTo>
                                <a:pt x="275" y="811"/>
                              </a:lnTo>
                              <a:lnTo>
                                <a:pt x="310" y="801"/>
                              </a:lnTo>
                              <a:lnTo>
                                <a:pt x="350" y="787"/>
                              </a:lnTo>
                              <a:lnTo>
                                <a:pt x="395" y="767"/>
                              </a:lnTo>
                              <a:lnTo>
                                <a:pt x="445" y="737"/>
                              </a:lnTo>
                              <a:lnTo>
                                <a:pt x="490" y="707"/>
                              </a:lnTo>
                              <a:lnTo>
                                <a:pt x="490" y="682"/>
                              </a:lnTo>
                              <a:lnTo>
                                <a:pt x="440" y="712"/>
                              </a:lnTo>
                              <a:lnTo>
                                <a:pt x="395" y="747"/>
                              </a:lnTo>
                              <a:lnTo>
                                <a:pt x="350" y="772"/>
                              </a:lnTo>
                              <a:lnTo>
                                <a:pt x="315" y="787"/>
                              </a:lnTo>
                              <a:lnTo>
                                <a:pt x="285" y="796"/>
                              </a:lnTo>
                              <a:lnTo>
                                <a:pt x="270" y="792"/>
                              </a:lnTo>
                              <a:lnTo>
                                <a:pt x="245" y="767"/>
                              </a:lnTo>
                              <a:lnTo>
                                <a:pt x="240" y="732"/>
                              </a:lnTo>
                              <a:lnTo>
                                <a:pt x="255" y="692"/>
                              </a:lnTo>
                              <a:lnTo>
                                <a:pt x="285" y="647"/>
                              </a:lnTo>
                              <a:lnTo>
                                <a:pt x="325" y="602"/>
                              </a:lnTo>
                              <a:lnTo>
                                <a:pt x="365" y="553"/>
                              </a:lnTo>
                              <a:lnTo>
                                <a:pt x="415" y="513"/>
                              </a:lnTo>
                              <a:lnTo>
                                <a:pt x="455" y="473"/>
                              </a:lnTo>
                              <a:lnTo>
                                <a:pt x="490" y="443"/>
                              </a:lnTo>
                              <a:lnTo>
                                <a:pt x="490" y="4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4pt;margin-top:582.5pt;width:148.7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" path="m2854,149r30,-15l2919,124r45,5l2974,159r-5,45l2949,254r-25,55l2889,368r-35,55l2854,403r35,-60l2919,284r25,-55l2959,184r-5,-35l2919,139r-35,10l2854,169r,-20xm2854,911r,5l2859,921r,10l2859,941r-5,l2854,911xm2319,418r15,-20l2349,383r10,-10l2379,373r15,20l2399,428r-5,45l2379,523r-15,49l2344,622r-25,50l2319,627r20,-55l2359,518r15,-50l2379,428r,-30l2364,408r-15,15l2334,443r-15,25l2319,418xm2319,851r,30l2369,886r55,-20l2479,831r55,-44l2584,742r45,-45l2664,667r,5l2669,672r5,5l2674,682r5,l2684,682r5,-5l2689,662r,-15l2689,632r10,-15l2709,607r10,-5l2724,592r5,l2734,592r5,65l2744,722r10,25l2769,782r20,44l2804,861r5,25l2799,891r,5l2799,906r10,5l2819,921r10,5l2839,936r10,10l2854,941r,-30l2809,826r-35,-89l2754,652r,-94l2779,523r35,-45l2854,423r,-20l2819,458r-35,40l2759,528r-5,l2749,528r5,-45l2764,418r15,-65l2799,284r20,-65l2854,169r,-20l2814,189r-30,60l2764,314r-15,69l2734,448r-5,60l2719,563r-30,49l2649,657r-45,45l2559,742r-30,40l2479,816r-55,30l2369,856r-50,-5xm2274,543r20,-70l2319,418r,50l2294,538r-20,69l2274,543xm2319,672r-20,50l2279,757r,44l2294,836r25,15l2319,881r-15,-10l2289,856r-15,-20l2274,717r10,-15l2299,667r20,-40l2319,672xm2274,274r,-25l2279,254r5,5l2284,264r,10l2279,274r-5,xm2199,782r5,l2214,782r5,5l2224,792r20,-35l2254,707r,-45l2254,627r5,-35l2274,543r,64l2264,657r,35l2269,717r5,l2274,836r-10,-15l2254,801r-5,l2239,811r-15,10l2214,836r-15,10l2199,821r5,-5l2209,811r-5,-5l2199,806r,-24xm2274,249r,25l2269,274r-5,-5l2259,264r,-5l2264,254r5,-5l2274,249xm1869,75r35,-40l1944,10,1994,r60,10l2094,55r15,50l2104,164r-15,65l2059,294r-40,64l1979,423r-40,65l1904,543r-35,49l1869,567r25,-34l1919,498r30,-40l1969,423r15,-30l1994,383r20,-40l2034,304r20,-50l2074,209r10,-45l2094,119r-5,-34l2074,55,2049,35,2004,25r-60,5l1904,75r-35,54l1869,75xm1869,712r30,75l1924,861r35,-5l1999,836r35,-25l2059,777r10,-30l2079,742r5,l2104,767r25,15l2154,787r45,-5l2199,806r-5,5l2189,816r-5,10l2189,826r5,-5l2199,821r,25l2184,851r-15,5l2164,841r-5,-5l2154,826r5,-5l2159,816r-25,-10l2114,801r-20,-5l2079,792r-45,39l1989,866r-50,15l1884,881r-5,-10l1869,866r,-30l1879,846r10,10l1879,826r-10,-30l1869,712xm1664,129r20,60l1694,269r10,84l1704,433r-5,75l1699,558r-20,64l1664,687r,-50l1679,553r10,-100l1694,358r-10,-94l1664,189r,-60xm1664,856r,25l1744,767r90,-110l1834,662r5,5l1844,682r,15l1849,712r,15l1829,747r,25l1834,806r15,30l1869,866r,-30l1864,821r-5,-15l1854,792r,-15l1854,767r5,-5l1864,777r5,19l1869,712r-10,-40l1849,632r10,-15l1869,592r,-25l1864,577r-5,5l1854,587r-5,l1839,498r-5,-95l1834,309r10,-95l1869,129r,-54l1844,144r-20,80l1819,319r-5,89l1819,498r5,74l1829,627r-35,50l1754,742r-45,59l1664,856xm1534,1035r40,-64l1604,901r,-75l1594,841r-5,10l1584,856r-5,l1579,851r,-5l1579,841r5,-10l1589,821r5,-10l1594,801r5,-9l1604,787r5,-10l1614,622r10,-154l1624,319r-5,-45l1614,224r,-50l1614,124r5,-29l1634,100r10,5l1654,114r10,15l1664,189r-10,-25l1639,149r-5,10l1634,174r5,125l1644,433r,139l1639,702r10,-30l1664,637r,50l1644,752r-10,64l1634,886r15,-15l1664,856r,25l1644,906r-15,20l1624,966r-10,64l1599,1105r-15,75l1559,1254r-25,55l1534,1259r15,-54l1564,1140r15,-60l1589,1025r5,-39l1599,971r-35,40l1534,1050r,-15xm1489,1344r-9,-10l1470,1319r-5,-15l1460,1284r,-99l1465,1155r5,-20l1475,1115r29,-40l1534,1035r,15l1499,1115r-24,65l1470,1250r24,64l1499,1319r5,l1514,1309r5,-15l1524,1279r10,-20l1534,1309r-15,20l1504,1339r-15,5xm1460,946r,-5l1460,946xm1460,1284r-5,-49l1460,1185r,99xm1460,941r,5l1425,956r-35,l1365,956r-55,-25l1270,896r-35,-40l1215,811r-20,-49l1185,717r-10,10l1155,742r-30,25l1095,792r-30,24l1035,826r-25,-20l1005,787r,-25l1010,742r-70,25l875,782r-70,5l805,767,910,752r100,-40l1095,647r5,l1105,647r5,-5l1120,642r10,5l1135,652r,10l1110,677r-35,25l1045,732r-15,30l1035,801r30,-5l1100,772r30,-30l1155,707r20,-25l1170,647r,-55l1170,528r5,-70l1175,383r10,-69l1200,254r15,-50l1240,179r30,5l1265,189r-5,5l1250,204r-10,10l1230,224r-5,10l1220,269r-10,50l1200,378r-10,70l1180,513r,64l1185,627r10,35l1260,548r60,-115l1300,503r-30,55l1245,607r-20,50l1210,702r,45l1220,796r35,55l1310,911r35,15l1385,931r40,l1460,941xm805,418r65,-84l920,244r25,-95l935,119,920,109r-20,l880,114r-15,-5l855,95,845,80,825,65,805,60r,15l820,80r10,10l840,100r-5,19l825,134r-20,20l805,184r45,-30l905,129r20,10l930,164r-10,35l905,244r-30,50l845,343r-40,50l805,418xm805,60r,15l790,70,780,65r-20,l740,65r-25,l715,40r50,5l805,60xm805,154r,30l765,234r-30,55l715,353r,-39l725,269r15,-40l725,229r-10,5l715,214r50,-30l805,154xm805,393r,25l760,473r-45,50l715,503r40,-45l805,393xm805,767r,20l755,777,715,757r,-35l725,737r15,10l760,757r30,10l800,767r5,xm715,40r,25l695,65r-15,l680,45r15,l715,40xm715,214r,20l695,244r-15,5l680,229r15,-5l715,214xm715,314r,39l695,433r-10,85l695,518r10,-10l715,503r,20l700,538r-15,15l685,558r-5,5l680,438r15,-65l715,314xm715,722r,35l705,752r-5,-5l695,747r-5,5l685,757r,5l680,772r,-55l680,712r,-30l685,692r5,-10l690,672r,-10l690,652r,-5l685,642r,-5l680,637r,-30l685,612r10,l705,647r,25l705,702r10,20xm680,45r,20l585,80r-95,29l490,90,585,60,680,45xm680,229r,20l650,264r-30,15l555,304r-65,25l490,304r90,-35l680,229xm680,438r,125l675,577r-5,10l670,597r10,10l680,637r-5,5l665,652r5,10l675,672r5,10l680,712r-5,-5l670,697r-5,-10l660,682r,10l660,702r,10l660,722r,5l665,732r5,l675,727r,-5l680,717r,55l660,757,650,732r-5,-40l645,652r5,-35l650,592r5,-15l630,597r-35,30l545,662r-55,45l490,682r55,-45l595,597r40,-30l660,548r10,-60l680,438xm490,443r10,-10l510,428r5,-5l520,403r5,-15l520,378r-5,-5l510,368r-10,-5l490,358r,30l495,393r5,l495,403r-5,5l490,443xm490,90r,19l425,134r-60,25l325,194r-25,30l295,259r25,40l380,334r15,l435,324r55,-20l490,329r-30,9l435,348r5,5l450,358r15,l475,358r15,l490,388,445,378,405,363r-35,-5l335,363r-45,10l235,378r-60,5l115,383,65,373,25,353,,324,,284r5,-5l5,274r5,l15,269r5,l30,269,15,304r15,30l65,348r45,15l160,368r55,l270,363r40,-10l340,343,310,309,290,284,270,264r-5,-20l275,214r30,-35l350,149r65,-30l490,90xm490,408r-25,30l425,478r-45,45l335,572r-45,45l250,657r-20,35l220,747r10,35l250,801r25,10l310,801r40,-14l395,767r50,-30l490,707r,-25l440,712r-45,35l350,772r-35,15l285,796r-15,-4l245,767r-5,-35l255,692r30,-45l325,602r40,-49l415,513r40,-40l490,443r,-35xe" fillcolor="black" strokeweight="0">
                <v:path arrowok="t" o:connecttype="custom" o:connectlocs="1869440,145415;1812290,578485;1485265,363220;1574165,527685;1707515,401320;1777365,565785;1748790,354330;1790065,139065;1605915,496570;1447165,480695;1443990,158115;1424940,480695;1431290,508635;1443990,173990;1304290,6350;1237615,290830;1234440,19050;1336040,487045;1374140,534035;1193165,553085;1078865,354330;1164590,420370;1177290,502920;1177290,372745;1161415,398145;1002665,537210;1024890,110490;1043940,363220;1034415,588010;993140,641985;974090,666750;945515,853440;882650,607060;641350,511810;711200,407670;742950,410845;781050,142240;790575,385445;600075,94615;530225,75565;511175,38100;454025,224155;479425,290830;454025,41275;454025,224155;454025,458470;431800,452120;434975,388620;431800,158115;431800,404495;419100,452120;412750,375920;317500,274955;314325,255905;311150,193040;184150,236855;9525,193040;193675,113665;158750,508635;155575,487045" o:connectangles="0,0,0,0,0,0,0,0,0,0,0,0,0,0,0,0,0,0,0,0,0,0,0,0,0,0,0,0,0,0,0,0,0,0,0,0,0,0,0,0,0,0,0,0,0,0,0,0,0,0,0,0,0,0,0,0,0,0,0,0"/>
                <o:lock v:ext="edit" verticies="t"/>
              </v:shape>
            </w:pict>
          </mc:Fallback>
        </mc:AlternateContent>
      </w:r>
    </w:p>
    <w:p w:rsidR="00B31547" w:rsidRDefault="00B31547" w:rsidP="00B31547">
      <w:pPr>
        <w:pStyle w:val="Default"/>
        <w:rPr>
          <w:sz w:val="22"/>
          <w:szCs w:val="22"/>
        </w:rPr>
      </w:pPr>
      <w:r>
        <w:rPr>
          <w:sz w:val="22"/>
          <w:szCs w:val="22"/>
        </w:rPr>
        <w:t xml:space="preserve">Edward J. Sondik, Ph.D. </w:t>
      </w:r>
    </w:p>
    <w:p w:rsidR="00B31547" w:rsidRDefault="00B31547" w:rsidP="00B31547">
      <w:pPr>
        <w:pStyle w:val="Default"/>
        <w:rPr>
          <w:sz w:val="22"/>
          <w:szCs w:val="22"/>
        </w:rPr>
      </w:pPr>
      <w:r>
        <w:rPr>
          <w:sz w:val="22"/>
          <w:szCs w:val="22"/>
        </w:rPr>
        <w:t xml:space="preserve">Director </w:t>
      </w:r>
    </w:p>
    <w:p w:rsidR="00740B68" w:rsidRDefault="00740B68" w:rsidP="007124F2">
      <w:pPr>
        <w:pStyle w:val="Default"/>
        <w:rPr>
          <w:sz w:val="22"/>
          <w:szCs w:val="22"/>
        </w:rPr>
      </w:pPr>
    </w:p>
    <w:p w:rsidR="00B31547" w:rsidRDefault="00B31547" w:rsidP="00B31547">
      <w:pPr>
        <w:pStyle w:val="Default"/>
        <w:pageBreakBefore/>
        <w:rPr>
          <w:rFonts w:ascii="Arial" w:hAnsi="Arial" w:cs="Arial"/>
          <w:sz w:val="22"/>
          <w:szCs w:val="22"/>
        </w:rPr>
      </w:pPr>
      <w:r>
        <w:rPr>
          <w:rFonts w:ascii="Arial" w:hAnsi="Arial" w:cs="Arial"/>
          <w:b/>
          <w:bCs/>
          <w:sz w:val="22"/>
          <w:szCs w:val="22"/>
        </w:rPr>
        <w:lastRenderedPageBreak/>
        <w:t xml:space="preserve">Post Card Reminder: </w:t>
      </w:r>
    </w:p>
    <w:p w:rsidR="00B31547" w:rsidRDefault="00B31547" w:rsidP="00B31547">
      <w:pPr>
        <w:pStyle w:val="Default"/>
        <w:rPr>
          <w:rFonts w:ascii="Arial" w:hAnsi="Arial" w:cs="Arial"/>
          <w:sz w:val="22"/>
          <w:szCs w:val="22"/>
        </w:rPr>
      </w:pPr>
    </w:p>
    <w:p w:rsidR="00B31547" w:rsidRDefault="00B31547" w:rsidP="00B31547">
      <w:pPr>
        <w:pStyle w:val="Default"/>
        <w:rPr>
          <w:rFonts w:ascii="Arial" w:hAnsi="Arial" w:cs="Arial"/>
          <w:sz w:val="22"/>
          <w:szCs w:val="22"/>
        </w:rPr>
      </w:pPr>
      <w:r>
        <w:rPr>
          <w:rFonts w:ascii="Arial" w:hAnsi="Arial" w:cs="Arial"/>
          <w:sz w:val="22"/>
          <w:szCs w:val="22"/>
        </w:rPr>
        <w:t xml:space="preserve">A Physician Workflow questionnaire was mailed to you last week. We are requesting your participation in this important study of your experience with electronic health records in office-based practices. </w:t>
      </w:r>
    </w:p>
    <w:p w:rsidR="00B31547" w:rsidRDefault="00B31547" w:rsidP="00B31547">
      <w:pPr>
        <w:pStyle w:val="Default"/>
        <w:rPr>
          <w:rFonts w:ascii="Arial" w:hAnsi="Arial" w:cs="Arial"/>
          <w:sz w:val="22"/>
          <w:szCs w:val="22"/>
        </w:rPr>
      </w:pPr>
    </w:p>
    <w:p w:rsidR="00B31547" w:rsidRDefault="00B31547" w:rsidP="00B31547">
      <w:pPr>
        <w:pStyle w:val="Default"/>
        <w:rPr>
          <w:rFonts w:ascii="Arial" w:hAnsi="Arial" w:cs="Arial"/>
          <w:sz w:val="22"/>
          <w:szCs w:val="22"/>
        </w:rPr>
      </w:pPr>
      <w:r>
        <w:rPr>
          <w:rFonts w:ascii="Arial" w:hAnsi="Arial" w:cs="Arial"/>
          <w:sz w:val="22"/>
          <w:szCs w:val="22"/>
        </w:rPr>
        <w:t xml:space="preserve">If you have already returned the questionnaire, let me take this opportunity to thank you for your contribution to this research. If you have not, I encourage you to please do so today. Your participation in the study is critical to its success and to improving our understanding of the adoption of electronic medical records systems in the United States. </w:t>
      </w:r>
    </w:p>
    <w:p w:rsidR="00B31547" w:rsidRDefault="00B31547" w:rsidP="00B31547">
      <w:pPr>
        <w:pStyle w:val="Default"/>
        <w:rPr>
          <w:rFonts w:ascii="Arial" w:hAnsi="Arial" w:cs="Arial"/>
          <w:sz w:val="22"/>
          <w:szCs w:val="22"/>
        </w:rPr>
      </w:pPr>
    </w:p>
    <w:p w:rsidR="00B31547" w:rsidRDefault="00B31547" w:rsidP="00B31547">
      <w:pPr>
        <w:pStyle w:val="Default"/>
        <w:rPr>
          <w:rFonts w:ascii="Arial" w:hAnsi="Arial" w:cs="Arial"/>
          <w:sz w:val="22"/>
          <w:szCs w:val="22"/>
        </w:rPr>
      </w:pPr>
      <w:r>
        <w:rPr>
          <w:rFonts w:ascii="Arial" w:hAnsi="Arial" w:cs="Arial"/>
          <w:sz w:val="22"/>
          <w:szCs w:val="22"/>
        </w:rPr>
        <w:t xml:space="preserve">If you did not receive the questionnaire, or if you have misplaced it, please call our toll-free number at 1-866-635-4515 and we will be happy to send you with another one. </w:t>
      </w:r>
    </w:p>
    <w:p w:rsidR="00B31547" w:rsidRDefault="00B31547" w:rsidP="00B31547">
      <w:pPr>
        <w:pStyle w:val="Default"/>
        <w:rPr>
          <w:rFonts w:ascii="Arial" w:hAnsi="Arial" w:cs="Arial"/>
          <w:sz w:val="22"/>
          <w:szCs w:val="22"/>
        </w:rPr>
      </w:pPr>
    </w:p>
    <w:p w:rsidR="00B31547" w:rsidRDefault="00B31547" w:rsidP="00B31547">
      <w:pPr>
        <w:pStyle w:val="Default"/>
        <w:rPr>
          <w:rFonts w:ascii="Arial" w:hAnsi="Arial" w:cs="Arial"/>
          <w:sz w:val="22"/>
          <w:szCs w:val="22"/>
        </w:rPr>
      </w:pPr>
    </w:p>
    <w:p w:rsidR="00B31547" w:rsidRDefault="00B31547" w:rsidP="00B31547">
      <w:pPr>
        <w:pStyle w:val="Default"/>
        <w:rPr>
          <w:rFonts w:ascii="Arial" w:hAnsi="Arial" w:cs="Arial"/>
          <w:sz w:val="22"/>
          <w:szCs w:val="22"/>
        </w:rPr>
      </w:pPr>
      <w:r>
        <w:rPr>
          <w:rFonts w:ascii="Arial" w:hAnsi="Arial" w:cs="Arial"/>
          <w:sz w:val="22"/>
          <w:szCs w:val="22"/>
        </w:rPr>
        <w:t xml:space="preserve">Thank you for your participation. </w:t>
      </w:r>
    </w:p>
    <w:p w:rsidR="00B31547" w:rsidRDefault="003B5BA0" w:rsidP="00B31547">
      <w:pPr>
        <w:pStyle w:val="Default"/>
        <w:rPr>
          <w:rFonts w:ascii="Arial" w:hAnsi="Arial" w:cs="Arial"/>
          <w:sz w:val="22"/>
          <w:szCs w:val="22"/>
        </w:rPr>
      </w:pPr>
      <w:r w:rsidRPr="006A792F">
        <w:rPr>
          <w:noProof/>
          <w:sz w:val="22"/>
          <w:szCs w:val="22"/>
        </w:rPr>
        <w:drawing>
          <wp:inline distT="0" distB="0" distL="0" distR="0" wp14:anchorId="61BE3C25" wp14:editId="5A16480F">
            <wp:extent cx="1665027" cy="7748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81" cy="774700"/>
                    </a:xfrm>
                    <a:prstGeom prst="rect">
                      <a:avLst/>
                    </a:prstGeom>
                    <a:noFill/>
                  </pic:spPr>
                </pic:pic>
              </a:graphicData>
            </a:graphic>
          </wp:inline>
        </w:drawing>
      </w:r>
    </w:p>
    <w:p w:rsidR="00B31547" w:rsidRDefault="00B31547" w:rsidP="00B31547">
      <w:pPr>
        <w:pStyle w:val="Default"/>
        <w:rPr>
          <w:rFonts w:ascii="Arial" w:hAnsi="Arial" w:cs="Arial"/>
          <w:sz w:val="22"/>
          <w:szCs w:val="22"/>
        </w:rPr>
      </w:pPr>
      <w:r>
        <w:rPr>
          <w:rFonts w:ascii="Arial" w:hAnsi="Arial" w:cs="Arial"/>
          <w:sz w:val="22"/>
          <w:szCs w:val="22"/>
        </w:rPr>
        <w:t xml:space="preserve">Edward J. Sondik, Ph.D. </w:t>
      </w:r>
    </w:p>
    <w:p w:rsidR="00B31547" w:rsidRDefault="00B31547" w:rsidP="00B31547">
      <w:pPr>
        <w:pStyle w:val="Default"/>
        <w:rPr>
          <w:rFonts w:ascii="Arial" w:hAnsi="Arial" w:cs="Arial"/>
          <w:sz w:val="22"/>
          <w:szCs w:val="22"/>
        </w:rPr>
      </w:pPr>
      <w:r>
        <w:rPr>
          <w:rFonts w:ascii="Arial" w:hAnsi="Arial" w:cs="Arial"/>
          <w:sz w:val="22"/>
          <w:szCs w:val="22"/>
        </w:rPr>
        <w:t xml:space="preserve">Director </w:t>
      </w:r>
    </w:p>
    <w:p w:rsidR="00B31547" w:rsidRDefault="00B31547" w:rsidP="00B31547">
      <w:pPr>
        <w:pStyle w:val="Default"/>
        <w:pageBreakBefore/>
        <w:rPr>
          <w:sz w:val="22"/>
          <w:szCs w:val="22"/>
        </w:rPr>
      </w:pPr>
      <w:r>
        <w:rPr>
          <w:b/>
          <w:bCs/>
          <w:sz w:val="22"/>
          <w:szCs w:val="22"/>
        </w:rPr>
        <w:lastRenderedPageBreak/>
        <w:t xml:space="preserve">Second Mailing: </w:t>
      </w:r>
    </w:p>
    <w:p w:rsidR="00B31547" w:rsidRDefault="00B31547" w:rsidP="00B31547">
      <w:pPr>
        <w:pStyle w:val="Default"/>
        <w:rPr>
          <w:sz w:val="22"/>
          <w:szCs w:val="22"/>
        </w:rPr>
      </w:pPr>
    </w:p>
    <w:p w:rsidR="00425E16" w:rsidRDefault="00425E16" w:rsidP="00425E16">
      <w:pPr>
        <w:pStyle w:val="Default"/>
        <w:rPr>
          <w:sz w:val="22"/>
          <w:szCs w:val="22"/>
        </w:rPr>
      </w:pPr>
      <w:r>
        <w:rPr>
          <w:sz w:val="22"/>
          <w:szCs w:val="22"/>
        </w:rPr>
        <w:t xml:space="preserve">March 1, 2013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Johnny Doedaux, MD </w:t>
      </w:r>
    </w:p>
    <w:p w:rsidR="00B31547" w:rsidRDefault="00B31547" w:rsidP="00B31547">
      <w:pPr>
        <w:pStyle w:val="Default"/>
        <w:rPr>
          <w:sz w:val="22"/>
          <w:szCs w:val="22"/>
        </w:rPr>
      </w:pPr>
      <w:r>
        <w:rPr>
          <w:sz w:val="22"/>
          <w:szCs w:val="22"/>
        </w:rPr>
        <w:t xml:space="preserve">Position (if provided, i.e. Director, Chief, </w:t>
      </w:r>
      <w:r w:rsidR="009931C6">
        <w:rPr>
          <w:sz w:val="22"/>
          <w:szCs w:val="22"/>
        </w:rPr>
        <w:t>etc.</w:t>
      </w:r>
      <w:r>
        <w:rPr>
          <w:sz w:val="22"/>
          <w:szCs w:val="22"/>
        </w:rPr>
        <w:t xml:space="preserve">) </w:t>
      </w:r>
    </w:p>
    <w:p w:rsidR="00B31547" w:rsidRDefault="00B31547" w:rsidP="00B31547">
      <w:pPr>
        <w:pStyle w:val="Default"/>
        <w:rPr>
          <w:sz w:val="22"/>
          <w:szCs w:val="22"/>
        </w:rPr>
      </w:pPr>
      <w:r>
        <w:rPr>
          <w:sz w:val="22"/>
          <w:szCs w:val="22"/>
        </w:rPr>
        <w:t xml:space="preserve">Practice Name (if provided) </w:t>
      </w:r>
    </w:p>
    <w:p w:rsidR="00B31547" w:rsidRDefault="00B31547" w:rsidP="00B31547">
      <w:pPr>
        <w:pStyle w:val="Default"/>
        <w:rPr>
          <w:sz w:val="22"/>
          <w:szCs w:val="22"/>
        </w:rPr>
      </w:pPr>
      <w:r>
        <w:rPr>
          <w:sz w:val="22"/>
          <w:szCs w:val="22"/>
        </w:rPr>
        <w:t xml:space="preserve">5 Smith Street </w:t>
      </w:r>
    </w:p>
    <w:p w:rsidR="00B31547" w:rsidRDefault="00B31547" w:rsidP="00B31547">
      <w:pPr>
        <w:pStyle w:val="Default"/>
        <w:rPr>
          <w:sz w:val="22"/>
          <w:szCs w:val="22"/>
        </w:rPr>
      </w:pPr>
      <w:r>
        <w:rPr>
          <w:sz w:val="22"/>
          <w:szCs w:val="22"/>
        </w:rPr>
        <w:t xml:space="preserve">Not here, NC 27713-5956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Dear Dr. Doedaux, </w:t>
      </w:r>
    </w:p>
    <w:p w:rsidR="00B31547" w:rsidRDefault="00B31547" w:rsidP="00B31547">
      <w:pPr>
        <w:pStyle w:val="Default"/>
        <w:rPr>
          <w:sz w:val="22"/>
          <w:szCs w:val="22"/>
        </w:rPr>
      </w:pPr>
    </w:p>
    <w:p w:rsidR="00B31547" w:rsidRDefault="004A05C8" w:rsidP="00B31547">
      <w:pPr>
        <w:pStyle w:val="Default"/>
        <w:rPr>
          <w:sz w:val="22"/>
          <w:szCs w:val="22"/>
        </w:rPr>
      </w:pPr>
      <w:r>
        <w:rPr>
          <w:sz w:val="22"/>
          <w:szCs w:val="22"/>
        </w:rPr>
        <w:t xml:space="preserve">Thank you so much for contributing to our further understanding of physician experiences with and without electronic health records (EHRs) through the Physician Workflow study.   </w:t>
      </w:r>
      <w:r w:rsidR="00B31547">
        <w:rPr>
          <w:sz w:val="22"/>
          <w:szCs w:val="22"/>
        </w:rPr>
        <w:t>About three weeks ago, I mailed you a questionnaire req</w:t>
      </w:r>
      <w:r w:rsidR="00740B68">
        <w:rPr>
          <w:sz w:val="22"/>
          <w:szCs w:val="22"/>
        </w:rPr>
        <w:t>uesting your participation in the final year of a 3 year-</w:t>
      </w:r>
      <w:r w:rsidR="00B31547">
        <w:rPr>
          <w:sz w:val="22"/>
          <w:szCs w:val="22"/>
        </w:rPr>
        <w:t xml:space="preserve">study about physicians’ experiences with the use of electronic health records (EHRs). </w:t>
      </w:r>
      <w:r w:rsidR="00740B68">
        <w:rPr>
          <w:sz w:val="22"/>
          <w:szCs w:val="22"/>
        </w:rPr>
        <w:t xml:space="preserve"> </w:t>
      </w:r>
      <w:r w:rsidR="00B31547">
        <w:rPr>
          <w:sz w:val="22"/>
          <w:szCs w:val="22"/>
        </w:rPr>
        <w:t>We have not received your response</w:t>
      </w:r>
      <w:r>
        <w:rPr>
          <w:sz w:val="22"/>
          <w:szCs w:val="22"/>
        </w:rPr>
        <w:t>s to date</w:t>
      </w:r>
      <w:r w:rsidR="00B31547">
        <w:rPr>
          <w:sz w:val="22"/>
          <w:szCs w:val="22"/>
        </w:rPr>
        <w:t xml:space="preserve">.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Please complete the questionnaire at your earliest convenience and return it in the enclosed envelope. You are not being asked to provide any patient information for this follow-up mail survey.</w:t>
      </w:r>
      <w:r w:rsidR="00425E16">
        <w:rPr>
          <w:sz w:val="22"/>
          <w:szCs w:val="22"/>
        </w:rPr>
        <w:t xml:space="preserve"> This is the last year of your requested participation</w:t>
      </w:r>
      <w:r w:rsidR="004A05C8">
        <w:rPr>
          <w:sz w:val="22"/>
          <w:szCs w:val="22"/>
        </w:rPr>
        <w:t xml:space="preserve">.  The questionnaire is designed </w:t>
      </w:r>
      <w:r w:rsidR="00425E16">
        <w:rPr>
          <w:sz w:val="22"/>
          <w:szCs w:val="22"/>
        </w:rPr>
        <w:t>to help us understand changes in physician attitudes towards EHRs, unintended consequences and impacts of using EHRs, and barriers to adopting EHRs</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As previously mentioned, this </w:t>
      </w:r>
      <w:r w:rsidR="004A05C8">
        <w:rPr>
          <w:sz w:val="22"/>
          <w:szCs w:val="22"/>
        </w:rPr>
        <w:t xml:space="preserve">study </w:t>
      </w:r>
      <w:r>
        <w:rPr>
          <w:sz w:val="22"/>
          <w:szCs w:val="22"/>
        </w:rPr>
        <w:t xml:space="preserve">is authorized under Section 306 of the Public Health Service Act. </w:t>
      </w:r>
      <w:r w:rsidR="00DC65D2">
        <w:rPr>
          <w:sz w:val="22"/>
          <w:szCs w:val="22"/>
        </w:rPr>
        <w:t xml:space="preserve"> W</w:t>
      </w:r>
      <w:r>
        <w:rPr>
          <w:sz w:val="22"/>
          <w:szCs w:val="22"/>
        </w:rPr>
        <w:t xml:space="preserve">e are required to keep your survey data confidential in accordance with Section 308(d) of the Public Health Service Act and the Confidential Information Protection and Statistical Efficiency Act. All information will be used for statistical purposes only, and you may discontinue your participation at any time. </w:t>
      </w:r>
      <w:r w:rsidR="00DC65D2">
        <w:rPr>
          <w:sz w:val="22"/>
          <w:szCs w:val="22"/>
        </w:rPr>
        <w:t>Also</w:t>
      </w:r>
      <w:r w:rsidR="00341D1E">
        <w:rPr>
          <w:sz w:val="22"/>
          <w:szCs w:val="22"/>
        </w:rPr>
        <w:t>, w</w:t>
      </w:r>
      <w:r w:rsidR="00341D1E" w:rsidRPr="007124F2">
        <w:rPr>
          <w:sz w:val="22"/>
          <w:szCs w:val="22"/>
        </w:rPr>
        <w:t xml:space="preserve">e intend to do additional health care research by linking your responses to this survey to available </w:t>
      </w:r>
      <w:r w:rsidR="00B34CA0">
        <w:rPr>
          <w:sz w:val="22"/>
          <w:szCs w:val="22"/>
        </w:rPr>
        <w:t>administrative</w:t>
      </w:r>
      <w:r w:rsidR="00B34CA0" w:rsidRPr="007124F2">
        <w:rPr>
          <w:sz w:val="22"/>
          <w:szCs w:val="22"/>
        </w:rPr>
        <w:t xml:space="preserve"> </w:t>
      </w:r>
      <w:r w:rsidR="00B34CA0">
        <w:rPr>
          <w:sz w:val="22"/>
          <w:szCs w:val="22"/>
        </w:rPr>
        <w:t xml:space="preserve">medical </w:t>
      </w:r>
      <w:r w:rsidR="00341D1E">
        <w:rPr>
          <w:sz w:val="22"/>
          <w:szCs w:val="22"/>
        </w:rPr>
        <w:t>information</w:t>
      </w:r>
      <w:r w:rsidR="00341D1E" w:rsidRPr="007124F2">
        <w:rPr>
          <w:sz w:val="22"/>
          <w:szCs w:val="22"/>
        </w:rPr>
        <w:t xml:space="preserve"> and </w:t>
      </w:r>
      <w:r w:rsidR="00341D1E">
        <w:rPr>
          <w:sz w:val="22"/>
          <w:szCs w:val="22"/>
        </w:rPr>
        <w:t xml:space="preserve">other </w:t>
      </w:r>
      <w:r w:rsidR="00341D1E" w:rsidRPr="007124F2">
        <w:rPr>
          <w:sz w:val="22"/>
          <w:szCs w:val="22"/>
        </w:rPr>
        <w:t>related records</w:t>
      </w:r>
      <w:r w:rsidR="00341D1E">
        <w:rPr>
          <w:sz w:val="22"/>
          <w:szCs w:val="22"/>
        </w:rPr>
        <w:t>.</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Your participation in this voluntary survey is very important to us, and will help to provide guidance in developing policies concerning EHRs. If you have already mailed a completed questionnaire, we thank you very much for your time and effort. You will find the latest EHR findings and more information about the study at </w:t>
      </w:r>
      <w:r>
        <w:rPr>
          <w:color w:val="0000FF"/>
          <w:sz w:val="22"/>
          <w:szCs w:val="22"/>
        </w:rPr>
        <w:t>http://www.cdc.gov/namcs</w:t>
      </w:r>
      <w:r>
        <w:rPr>
          <w:sz w:val="22"/>
          <w:szCs w:val="22"/>
        </w:rPr>
        <w:t xml:space="preserve">. If you have any comments regarding this study, please call 1-866-635-4515. </w:t>
      </w:r>
      <w:r w:rsidR="003B5BA0">
        <w:rPr>
          <w:sz w:val="22"/>
          <w:szCs w:val="22"/>
        </w:rPr>
        <w:t xml:space="preserve"> </w:t>
      </w:r>
      <w:r w:rsidR="003B5BA0" w:rsidRPr="00BC35A6">
        <w:rPr>
          <w:rFonts w:eastAsia="Times New Roman"/>
          <w:color w:val="000000" w:themeColor="text1"/>
        </w:rPr>
        <w:t>If you have questions about your rights as a research participant, please call the Research Ethics Review Board at the National Center for Health Statistics at 1-800-223-8118.</w:t>
      </w:r>
      <w:r w:rsidR="003B5BA0">
        <w:rPr>
          <w:rFonts w:eastAsia="Times New Roman"/>
          <w:color w:val="000000" w:themeColor="text1"/>
        </w:rPr>
        <w:t xml:space="preserve">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Sincerely, </w:t>
      </w:r>
    </w:p>
    <w:p w:rsidR="00B31547" w:rsidRDefault="00B31547" w:rsidP="00B31547">
      <w:pPr>
        <w:pStyle w:val="Default"/>
        <w:rPr>
          <w:sz w:val="22"/>
          <w:szCs w:val="22"/>
        </w:rPr>
      </w:pPr>
    </w:p>
    <w:p w:rsidR="00B31547" w:rsidRDefault="003B5BA0" w:rsidP="00B31547">
      <w:pPr>
        <w:pStyle w:val="Default"/>
        <w:rPr>
          <w:sz w:val="22"/>
          <w:szCs w:val="22"/>
        </w:rPr>
      </w:pPr>
      <w:r w:rsidRPr="006A792F">
        <w:rPr>
          <w:noProof/>
          <w:sz w:val="22"/>
          <w:szCs w:val="22"/>
        </w:rPr>
        <w:drawing>
          <wp:inline distT="0" distB="0" distL="0" distR="0" wp14:anchorId="69F73EB1" wp14:editId="4D2CEADC">
            <wp:extent cx="1665027" cy="7748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81" cy="774700"/>
                    </a:xfrm>
                    <a:prstGeom prst="rect">
                      <a:avLst/>
                    </a:prstGeom>
                    <a:noFill/>
                  </pic:spPr>
                </pic:pic>
              </a:graphicData>
            </a:graphic>
          </wp:inline>
        </w:drawing>
      </w:r>
      <w:r w:rsidRPr="006A792F">
        <w:rPr>
          <w:noProof/>
          <w:sz w:val="22"/>
          <w:szCs w:val="22"/>
        </w:rPr>
        <mc:AlternateContent>
          <mc:Choice Requires="wps">
            <w:drawing>
              <wp:anchor distT="0" distB="0" distL="114300" distR="114300" simplePos="0" relativeHeight="251658240" behindDoc="0" locked="0" layoutInCell="1" allowOverlap="1" wp14:anchorId="4F3ADC9A" wp14:editId="202DE241">
                <wp:simplePos x="0" y="0"/>
                <wp:positionH relativeFrom="column">
                  <wp:posOffset>685800</wp:posOffset>
                </wp:positionH>
                <wp:positionV relativeFrom="paragraph">
                  <wp:posOffset>7397750</wp:posOffset>
                </wp:positionV>
                <wp:extent cx="1888490" cy="853440"/>
                <wp:effectExtent l="9525" t="15875" r="16510" b="165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8490" cy="853440"/>
                        </a:xfrm>
                        <a:custGeom>
                          <a:avLst/>
                          <a:gdLst>
                            <a:gd name="T0" fmla="*/ 2944 w 2974"/>
                            <a:gd name="T1" fmla="*/ 229 h 1344"/>
                            <a:gd name="T2" fmla="*/ 2854 w 2974"/>
                            <a:gd name="T3" fmla="*/ 911 h 1344"/>
                            <a:gd name="T4" fmla="*/ 2339 w 2974"/>
                            <a:gd name="T5" fmla="*/ 572 h 1344"/>
                            <a:gd name="T6" fmla="*/ 2479 w 2974"/>
                            <a:gd name="T7" fmla="*/ 831 h 1344"/>
                            <a:gd name="T8" fmla="*/ 2689 w 2974"/>
                            <a:gd name="T9" fmla="*/ 632 h 1344"/>
                            <a:gd name="T10" fmla="*/ 2799 w 2974"/>
                            <a:gd name="T11" fmla="*/ 891 h 1344"/>
                            <a:gd name="T12" fmla="*/ 2754 w 2974"/>
                            <a:gd name="T13" fmla="*/ 558 h 1344"/>
                            <a:gd name="T14" fmla="*/ 2819 w 2974"/>
                            <a:gd name="T15" fmla="*/ 219 h 1344"/>
                            <a:gd name="T16" fmla="*/ 2529 w 2974"/>
                            <a:gd name="T17" fmla="*/ 782 h 1344"/>
                            <a:gd name="T18" fmla="*/ 2279 w 2974"/>
                            <a:gd name="T19" fmla="*/ 757 h 1344"/>
                            <a:gd name="T20" fmla="*/ 2274 w 2974"/>
                            <a:gd name="T21" fmla="*/ 249 h 1344"/>
                            <a:gd name="T22" fmla="*/ 2244 w 2974"/>
                            <a:gd name="T23" fmla="*/ 757 h 1344"/>
                            <a:gd name="T24" fmla="*/ 2254 w 2974"/>
                            <a:gd name="T25" fmla="*/ 801 h 1344"/>
                            <a:gd name="T26" fmla="*/ 2274 w 2974"/>
                            <a:gd name="T27" fmla="*/ 274 h 1344"/>
                            <a:gd name="T28" fmla="*/ 2054 w 2974"/>
                            <a:gd name="T29" fmla="*/ 10 h 1344"/>
                            <a:gd name="T30" fmla="*/ 1949 w 2974"/>
                            <a:gd name="T31" fmla="*/ 458 h 1344"/>
                            <a:gd name="T32" fmla="*/ 1944 w 2974"/>
                            <a:gd name="T33" fmla="*/ 30 h 1344"/>
                            <a:gd name="T34" fmla="*/ 2104 w 2974"/>
                            <a:gd name="T35" fmla="*/ 767 h 1344"/>
                            <a:gd name="T36" fmla="*/ 2164 w 2974"/>
                            <a:gd name="T37" fmla="*/ 841 h 1344"/>
                            <a:gd name="T38" fmla="*/ 1879 w 2974"/>
                            <a:gd name="T39" fmla="*/ 871 h 1344"/>
                            <a:gd name="T40" fmla="*/ 1699 w 2974"/>
                            <a:gd name="T41" fmla="*/ 558 h 1344"/>
                            <a:gd name="T42" fmla="*/ 1834 w 2974"/>
                            <a:gd name="T43" fmla="*/ 662 h 1344"/>
                            <a:gd name="T44" fmla="*/ 1854 w 2974"/>
                            <a:gd name="T45" fmla="*/ 792 h 1344"/>
                            <a:gd name="T46" fmla="*/ 1854 w 2974"/>
                            <a:gd name="T47" fmla="*/ 587 h 1344"/>
                            <a:gd name="T48" fmla="*/ 1829 w 2974"/>
                            <a:gd name="T49" fmla="*/ 627 h 1344"/>
                            <a:gd name="T50" fmla="*/ 1579 w 2974"/>
                            <a:gd name="T51" fmla="*/ 846 h 1344"/>
                            <a:gd name="T52" fmla="*/ 1614 w 2974"/>
                            <a:gd name="T53" fmla="*/ 174 h 1344"/>
                            <a:gd name="T54" fmla="*/ 1644 w 2974"/>
                            <a:gd name="T55" fmla="*/ 572 h 1344"/>
                            <a:gd name="T56" fmla="*/ 1629 w 2974"/>
                            <a:gd name="T57" fmla="*/ 926 h 1344"/>
                            <a:gd name="T58" fmla="*/ 1564 w 2974"/>
                            <a:gd name="T59" fmla="*/ 1011 h 1344"/>
                            <a:gd name="T60" fmla="*/ 1534 w 2974"/>
                            <a:gd name="T61" fmla="*/ 1050 h 1344"/>
                            <a:gd name="T62" fmla="*/ 1489 w 2974"/>
                            <a:gd name="T63" fmla="*/ 1344 h 1344"/>
                            <a:gd name="T64" fmla="*/ 1390 w 2974"/>
                            <a:gd name="T65" fmla="*/ 956 h 1344"/>
                            <a:gd name="T66" fmla="*/ 1010 w 2974"/>
                            <a:gd name="T67" fmla="*/ 806 h 1344"/>
                            <a:gd name="T68" fmla="*/ 1120 w 2974"/>
                            <a:gd name="T69" fmla="*/ 642 h 1344"/>
                            <a:gd name="T70" fmla="*/ 1170 w 2974"/>
                            <a:gd name="T71" fmla="*/ 647 h 1344"/>
                            <a:gd name="T72" fmla="*/ 1230 w 2974"/>
                            <a:gd name="T73" fmla="*/ 224 h 1344"/>
                            <a:gd name="T74" fmla="*/ 1245 w 2974"/>
                            <a:gd name="T75" fmla="*/ 607 h 1344"/>
                            <a:gd name="T76" fmla="*/ 945 w 2974"/>
                            <a:gd name="T77" fmla="*/ 149 h 1344"/>
                            <a:gd name="T78" fmla="*/ 835 w 2974"/>
                            <a:gd name="T79" fmla="*/ 119 h 1344"/>
                            <a:gd name="T80" fmla="*/ 805 w 2974"/>
                            <a:gd name="T81" fmla="*/ 60 h 1344"/>
                            <a:gd name="T82" fmla="*/ 715 w 2974"/>
                            <a:gd name="T83" fmla="*/ 353 h 1344"/>
                            <a:gd name="T84" fmla="*/ 755 w 2974"/>
                            <a:gd name="T85" fmla="*/ 458 h 1344"/>
                            <a:gd name="T86" fmla="*/ 715 w 2974"/>
                            <a:gd name="T87" fmla="*/ 65 h 1344"/>
                            <a:gd name="T88" fmla="*/ 715 w 2974"/>
                            <a:gd name="T89" fmla="*/ 353 h 1344"/>
                            <a:gd name="T90" fmla="*/ 715 w 2974"/>
                            <a:gd name="T91" fmla="*/ 722 h 1344"/>
                            <a:gd name="T92" fmla="*/ 680 w 2974"/>
                            <a:gd name="T93" fmla="*/ 712 h 1344"/>
                            <a:gd name="T94" fmla="*/ 685 w 2974"/>
                            <a:gd name="T95" fmla="*/ 612 h 1344"/>
                            <a:gd name="T96" fmla="*/ 680 w 2974"/>
                            <a:gd name="T97" fmla="*/ 249 h 1344"/>
                            <a:gd name="T98" fmla="*/ 680 w 2974"/>
                            <a:gd name="T99" fmla="*/ 637 h 1344"/>
                            <a:gd name="T100" fmla="*/ 660 w 2974"/>
                            <a:gd name="T101" fmla="*/ 712 h 1344"/>
                            <a:gd name="T102" fmla="*/ 650 w 2974"/>
                            <a:gd name="T103" fmla="*/ 592 h 1344"/>
                            <a:gd name="T104" fmla="*/ 500 w 2974"/>
                            <a:gd name="T105" fmla="*/ 433 h 1344"/>
                            <a:gd name="T106" fmla="*/ 495 w 2974"/>
                            <a:gd name="T107" fmla="*/ 403 h 1344"/>
                            <a:gd name="T108" fmla="*/ 490 w 2974"/>
                            <a:gd name="T109" fmla="*/ 304 h 1344"/>
                            <a:gd name="T110" fmla="*/ 290 w 2974"/>
                            <a:gd name="T111" fmla="*/ 373 h 1344"/>
                            <a:gd name="T112" fmla="*/ 15 w 2974"/>
                            <a:gd name="T113" fmla="*/ 304 h 1344"/>
                            <a:gd name="T114" fmla="*/ 305 w 2974"/>
                            <a:gd name="T115" fmla="*/ 179 h 1344"/>
                            <a:gd name="T116" fmla="*/ 250 w 2974"/>
                            <a:gd name="T117" fmla="*/ 801 h 1344"/>
                            <a:gd name="T118" fmla="*/ 245 w 2974"/>
                            <a:gd name="T119" fmla="*/ 767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4" h="1344">
                              <a:moveTo>
                                <a:pt x="2854" y="149"/>
                              </a:moveTo>
                              <a:lnTo>
                                <a:pt x="2884" y="134"/>
                              </a:lnTo>
                              <a:lnTo>
                                <a:pt x="2919" y="124"/>
                              </a:lnTo>
                              <a:lnTo>
                                <a:pt x="2964" y="129"/>
                              </a:lnTo>
                              <a:lnTo>
                                <a:pt x="2974" y="159"/>
                              </a:lnTo>
                              <a:lnTo>
                                <a:pt x="2969" y="204"/>
                              </a:lnTo>
                              <a:lnTo>
                                <a:pt x="2949" y="254"/>
                              </a:lnTo>
                              <a:lnTo>
                                <a:pt x="2924" y="309"/>
                              </a:lnTo>
                              <a:lnTo>
                                <a:pt x="2889" y="368"/>
                              </a:lnTo>
                              <a:lnTo>
                                <a:pt x="2854" y="423"/>
                              </a:lnTo>
                              <a:lnTo>
                                <a:pt x="2854" y="403"/>
                              </a:lnTo>
                              <a:lnTo>
                                <a:pt x="2889" y="343"/>
                              </a:lnTo>
                              <a:lnTo>
                                <a:pt x="2919" y="284"/>
                              </a:lnTo>
                              <a:lnTo>
                                <a:pt x="2944" y="229"/>
                              </a:lnTo>
                              <a:lnTo>
                                <a:pt x="2959" y="184"/>
                              </a:lnTo>
                              <a:lnTo>
                                <a:pt x="2954" y="149"/>
                              </a:lnTo>
                              <a:lnTo>
                                <a:pt x="2919" y="139"/>
                              </a:lnTo>
                              <a:lnTo>
                                <a:pt x="2884" y="149"/>
                              </a:lnTo>
                              <a:lnTo>
                                <a:pt x="2854" y="169"/>
                              </a:lnTo>
                              <a:lnTo>
                                <a:pt x="2854" y="149"/>
                              </a:lnTo>
                              <a:close/>
                              <a:moveTo>
                                <a:pt x="2854" y="911"/>
                              </a:moveTo>
                              <a:lnTo>
                                <a:pt x="2854" y="916"/>
                              </a:lnTo>
                              <a:lnTo>
                                <a:pt x="2859" y="921"/>
                              </a:lnTo>
                              <a:lnTo>
                                <a:pt x="2859" y="931"/>
                              </a:lnTo>
                              <a:lnTo>
                                <a:pt x="2859" y="941"/>
                              </a:lnTo>
                              <a:lnTo>
                                <a:pt x="2854" y="941"/>
                              </a:lnTo>
                              <a:lnTo>
                                <a:pt x="2854" y="911"/>
                              </a:lnTo>
                              <a:close/>
                              <a:moveTo>
                                <a:pt x="2319" y="418"/>
                              </a:moveTo>
                              <a:lnTo>
                                <a:pt x="2334" y="398"/>
                              </a:lnTo>
                              <a:lnTo>
                                <a:pt x="2349" y="383"/>
                              </a:lnTo>
                              <a:lnTo>
                                <a:pt x="2359" y="373"/>
                              </a:lnTo>
                              <a:lnTo>
                                <a:pt x="2379" y="373"/>
                              </a:lnTo>
                              <a:lnTo>
                                <a:pt x="2394" y="393"/>
                              </a:lnTo>
                              <a:lnTo>
                                <a:pt x="2399" y="428"/>
                              </a:lnTo>
                              <a:lnTo>
                                <a:pt x="2394" y="473"/>
                              </a:lnTo>
                              <a:lnTo>
                                <a:pt x="2379" y="523"/>
                              </a:lnTo>
                              <a:lnTo>
                                <a:pt x="2364" y="572"/>
                              </a:lnTo>
                              <a:lnTo>
                                <a:pt x="2344" y="622"/>
                              </a:lnTo>
                              <a:lnTo>
                                <a:pt x="2319" y="672"/>
                              </a:lnTo>
                              <a:lnTo>
                                <a:pt x="2319" y="627"/>
                              </a:lnTo>
                              <a:lnTo>
                                <a:pt x="2339" y="572"/>
                              </a:lnTo>
                              <a:lnTo>
                                <a:pt x="2359" y="518"/>
                              </a:lnTo>
                              <a:lnTo>
                                <a:pt x="2374" y="468"/>
                              </a:lnTo>
                              <a:lnTo>
                                <a:pt x="2379" y="428"/>
                              </a:lnTo>
                              <a:lnTo>
                                <a:pt x="2379" y="398"/>
                              </a:lnTo>
                              <a:lnTo>
                                <a:pt x="2364" y="408"/>
                              </a:lnTo>
                              <a:lnTo>
                                <a:pt x="2349" y="423"/>
                              </a:lnTo>
                              <a:lnTo>
                                <a:pt x="2334" y="443"/>
                              </a:lnTo>
                              <a:lnTo>
                                <a:pt x="2319" y="468"/>
                              </a:lnTo>
                              <a:lnTo>
                                <a:pt x="2319" y="418"/>
                              </a:lnTo>
                              <a:close/>
                              <a:moveTo>
                                <a:pt x="2319" y="851"/>
                              </a:moveTo>
                              <a:lnTo>
                                <a:pt x="2319" y="881"/>
                              </a:lnTo>
                              <a:lnTo>
                                <a:pt x="2369" y="886"/>
                              </a:lnTo>
                              <a:lnTo>
                                <a:pt x="2424" y="866"/>
                              </a:lnTo>
                              <a:lnTo>
                                <a:pt x="2479" y="831"/>
                              </a:lnTo>
                              <a:lnTo>
                                <a:pt x="2534" y="787"/>
                              </a:lnTo>
                              <a:lnTo>
                                <a:pt x="2584" y="742"/>
                              </a:lnTo>
                              <a:lnTo>
                                <a:pt x="2629" y="697"/>
                              </a:lnTo>
                              <a:lnTo>
                                <a:pt x="2664" y="667"/>
                              </a:lnTo>
                              <a:lnTo>
                                <a:pt x="2664" y="672"/>
                              </a:lnTo>
                              <a:lnTo>
                                <a:pt x="2669" y="672"/>
                              </a:lnTo>
                              <a:lnTo>
                                <a:pt x="2674" y="677"/>
                              </a:lnTo>
                              <a:lnTo>
                                <a:pt x="2674" y="682"/>
                              </a:lnTo>
                              <a:lnTo>
                                <a:pt x="2679" y="682"/>
                              </a:lnTo>
                              <a:lnTo>
                                <a:pt x="2684" y="682"/>
                              </a:lnTo>
                              <a:lnTo>
                                <a:pt x="2689" y="677"/>
                              </a:lnTo>
                              <a:lnTo>
                                <a:pt x="2689" y="662"/>
                              </a:lnTo>
                              <a:lnTo>
                                <a:pt x="2689" y="647"/>
                              </a:lnTo>
                              <a:lnTo>
                                <a:pt x="2689" y="632"/>
                              </a:lnTo>
                              <a:lnTo>
                                <a:pt x="2699" y="617"/>
                              </a:lnTo>
                              <a:lnTo>
                                <a:pt x="2709" y="607"/>
                              </a:lnTo>
                              <a:lnTo>
                                <a:pt x="2719" y="602"/>
                              </a:lnTo>
                              <a:lnTo>
                                <a:pt x="2724" y="592"/>
                              </a:lnTo>
                              <a:lnTo>
                                <a:pt x="2729" y="592"/>
                              </a:lnTo>
                              <a:lnTo>
                                <a:pt x="2734" y="592"/>
                              </a:lnTo>
                              <a:lnTo>
                                <a:pt x="2739" y="657"/>
                              </a:lnTo>
                              <a:lnTo>
                                <a:pt x="2744" y="722"/>
                              </a:lnTo>
                              <a:lnTo>
                                <a:pt x="2754" y="747"/>
                              </a:lnTo>
                              <a:lnTo>
                                <a:pt x="2769" y="782"/>
                              </a:lnTo>
                              <a:lnTo>
                                <a:pt x="2789" y="826"/>
                              </a:lnTo>
                              <a:lnTo>
                                <a:pt x="2804" y="861"/>
                              </a:lnTo>
                              <a:lnTo>
                                <a:pt x="2809" y="886"/>
                              </a:lnTo>
                              <a:lnTo>
                                <a:pt x="2799" y="891"/>
                              </a:lnTo>
                              <a:lnTo>
                                <a:pt x="2799" y="896"/>
                              </a:lnTo>
                              <a:lnTo>
                                <a:pt x="2799" y="906"/>
                              </a:lnTo>
                              <a:lnTo>
                                <a:pt x="2809" y="911"/>
                              </a:lnTo>
                              <a:lnTo>
                                <a:pt x="2819" y="921"/>
                              </a:lnTo>
                              <a:lnTo>
                                <a:pt x="2829" y="926"/>
                              </a:lnTo>
                              <a:lnTo>
                                <a:pt x="2839" y="936"/>
                              </a:lnTo>
                              <a:lnTo>
                                <a:pt x="2849" y="946"/>
                              </a:lnTo>
                              <a:lnTo>
                                <a:pt x="2854" y="941"/>
                              </a:lnTo>
                              <a:lnTo>
                                <a:pt x="2854" y="911"/>
                              </a:lnTo>
                              <a:lnTo>
                                <a:pt x="2809" y="826"/>
                              </a:lnTo>
                              <a:lnTo>
                                <a:pt x="2774" y="737"/>
                              </a:lnTo>
                              <a:lnTo>
                                <a:pt x="2754" y="652"/>
                              </a:lnTo>
                              <a:lnTo>
                                <a:pt x="2754" y="558"/>
                              </a:lnTo>
                              <a:lnTo>
                                <a:pt x="2779" y="523"/>
                              </a:lnTo>
                              <a:lnTo>
                                <a:pt x="2814" y="478"/>
                              </a:lnTo>
                              <a:lnTo>
                                <a:pt x="2854" y="423"/>
                              </a:lnTo>
                              <a:lnTo>
                                <a:pt x="2854" y="403"/>
                              </a:lnTo>
                              <a:lnTo>
                                <a:pt x="2819" y="458"/>
                              </a:lnTo>
                              <a:lnTo>
                                <a:pt x="2784" y="498"/>
                              </a:lnTo>
                              <a:lnTo>
                                <a:pt x="2759" y="528"/>
                              </a:lnTo>
                              <a:lnTo>
                                <a:pt x="2754" y="528"/>
                              </a:lnTo>
                              <a:lnTo>
                                <a:pt x="2749" y="528"/>
                              </a:lnTo>
                              <a:lnTo>
                                <a:pt x="2754" y="483"/>
                              </a:lnTo>
                              <a:lnTo>
                                <a:pt x="2764" y="418"/>
                              </a:lnTo>
                              <a:lnTo>
                                <a:pt x="2779" y="353"/>
                              </a:lnTo>
                              <a:lnTo>
                                <a:pt x="2799" y="284"/>
                              </a:lnTo>
                              <a:lnTo>
                                <a:pt x="2819" y="219"/>
                              </a:lnTo>
                              <a:lnTo>
                                <a:pt x="2854" y="169"/>
                              </a:lnTo>
                              <a:lnTo>
                                <a:pt x="2854" y="149"/>
                              </a:lnTo>
                              <a:lnTo>
                                <a:pt x="2814" y="189"/>
                              </a:lnTo>
                              <a:lnTo>
                                <a:pt x="2784" y="249"/>
                              </a:lnTo>
                              <a:lnTo>
                                <a:pt x="2764" y="314"/>
                              </a:lnTo>
                              <a:lnTo>
                                <a:pt x="2749" y="383"/>
                              </a:lnTo>
                              <a:lnTo>
                                <a:pt x="2734" y="448"/>
                              </a:lnTo>
                              <a:lnTo>
                                <a:pt x="2729" y="508"/>
                              </a:lnTo>
                              <a:lnTo>
                                <a:pt x="2719" y="563"/>
                              </a:lnTo>
                              <a:lnTo>
                                <a:pt x="2689" y="612"/>
                              </a:lnTo>
                              <a:lnTo>
                                <a:pt x="2649" y="657"/>
                              </a:lnTo>
                              <a:lnTo>
                                <a:pt x="2604" y="702"/>
                              </a:lnTo>
                              <a:lnTo>
                                <a:pt x="2559" y="742"/>
                              </a:lnTo>
                              <a:lnTo>
                                <a:pt x="2529" y="782"/>
                              </a:lnTo>
                              <a:lnTo>
                                <a:pt x="2479" y="816"/>
                              </a:lnTo>
                              <a:lnTo>
                                <a:pt x="2424" y="846"/>
                              </a:lnTo>
                              <a:lnTo>
                                <a:pt x="2369" y="856"/>
                              </a:lnTo>
                              <a:lnTo>
                                <a:pt x="2319" y="851"/>
                              </a:lnTo>
                              <a:close/>
                              <a:moveTo>
                                <a:pt x="2274" y="543"/>
                              </a:moveTo>
                              <a:lnTo>
                                <a:pt x="2294" y="473"/>
                              </a:lnTo>
                              <a:lnTo>
                                <a:pt x="2319" y="418"/>
                              </a:lnTo>
                              <a:lnTo>
                                <a:pt x="2319" y="468"/>
                              </a:lnTo>
                              <a:lnTo>
                                <a:pt x="2294" y="538"/>
                              </a:lnTo>
                              <a:lnTo>
                                <a:pt x="2274" y="607"/>
                              </a:lnTo>
                              <a:lnTo>
                                <a:pt x="2274" y="543"/>
                              </a:lnTo>
                              <a:close/>
                              <a:moveTo>
                                <a:pt x="2319" y="672"/>
                              </a:moveTo>
                              <a:lnTo>
                                <a:pt x="2299" y="722"/>
                              </a:lnTo>
                              <a:lnTo>
                                <a:pt x="2279" y="757"/>
                              </a:lnTo>
                              <a:lnTo>
                                <a:pt x="2279" y="801"/>
                              </a:lnTo>
                              <a:lnTo>
                                <a:pt x="2294" y="836"/>
                              </a:lnTo>
                              <a:lnTo>
                                <a:pt x="2319" y="851"/>
                              </a:lnTo>
                              <a:lnTo>
                                <a:pt x="2319" y="881"/>
                              </a:lnTo>
                              <a:lnTo>
                                <a:pt x="2304" y="871"/>
                              </a:lnTo>
                              <a:lnTo>
                                <a:pt x="2289" y="856"/>
                              </a:lnTo>
                              <a:lnTo>
                                <a:pt x="2274" y="836"/>
                              </a:lnTo>
                              <a:lnTo>
                                <a:pt x="2274" y="717"/>
                              </a:lnTo>
                              <a:lnTo>
                                <a:pt x="2284" y="702"/>
                              </a:lnTo>
                              <a:lnTo>
                                <a:pt x="2299" y="667"/>
                              </a:lnTo>
                              <a:lnTo>
                                <a:pt x="2319" y="627"/>
                              </a:lnTo>
                              <a:lnTo>
                                <a:pt x="2319" y="672"/>
                              </a:lnTo>
                              <a:close/>
                              <a:moveTo>
                                <a:pt x="2274" y="274"/>
                              </a:moveTo>
                              <a:lnTo>
                                <a:pt x="2274" y="249"/>
                              </a:lnTo>
                              <a:lnTo>
                                <a:pt x="2279" y="254"/>
                              </a:lnTo>
                              <a:lnTo>
                                <a:pt x="2284" y="259"/>
                              </a:lnTo>
                              <a:lnTo>
                                <a:pt x="2284" y="264"/>
                              </a:lnTo>
                              <a:lnTo>
                                <a:pt x="2284" y="274"/>
                              </a:lnTo>
                              <a:lnTo>
                                <a:pt x="2279" y="274"/>
                              </a:lnTo>
                              <a:lnTo>
                                <a:pt x="2274" y="274"/>
                              </a:lnTo>
                              <a:close/>
                              <a:moveTo>
                                <a:pt x="2199" y="782"/>
                              </a:moveTo>
                              <a:lnTo>
                                <a:pt x="2204" y="782"/>
                              </a:lnTo>
                              <a:lnTo>
                                <a:pt x="2214" y="782"/>
                              </a:lnTo>
                              <a:lnTo>
                                <a:pt x="2219" y="787"/>
                              </a:lnTo>
                              <a:lnTo>
                                <a:pt x="2224" y="792"/>
                              </a:lnTo>
                              <a:lnTo>
                                <a:pt x="2244" y="757"/>
                              </a:lnTo>
                              <a:lnTo>
                                <a:pt x="2254" y="707"/>
                              </a:lnTo>
                              <a:lnTo>
                                <a:pt x="2254" y="662"/>
                              </a:lnTo>
                              <a:lnTo>
                                <a:pt x="2254" y="627"/>
                              </a:lnTo>
                              <a:lnTo>
                                <a:pt x="2259" y="592"/>
                              </a:lnTo>
                              <a:lnTo>
                                <a:pt x="2274" y="543"/>
                              </a:lnTo>
                              <a:lnTo>
                                <a:pt x="2274" y="607"/>
                              </a:lnTo>
                              <a:lnTo>
                                <a:pt x="2264" y="657"/>
                              </a:lnTo>
                              <a:lnTo>
                                <a:pt x="2264" y="692"/>
                              </a:lnTo>
                              <a:lnTo>
                                <a:pt x="2269" y="717"/>
                              </a:lnTo>
                              <a:lnTo>
                                <a:pt x="2274" y="717"/>
                              </a:lnTo>
                              <a:lnTo>
                                <a:pt x="2274" y="836"/>
                              </a:lnTo>
                              <a:lnTo>
                                <a:pt x="2264" y="821"/>
                              </a:lnTo>
                              <a:lnTo>
                                <a:pt x="2254" y="801"/>
                              </a:lnTo>
                              <a:lnTo>
                                <a:pt x="2249" y="801"/>
                              </a:lnTo>
                              <a:lnTo>
                                <a:pt x="2239" y="811"/>
                              </a:lnTo>
                              <a:lnTo>
                                <a:pt x="2224" y="821"/>
                              </a:lnTo>
                              <a:lnTo>
                                <a:pt x="2214" y="836"/>
                              </a:lnTo>
                              <a:lnTo>
                                <a:pt x="2199" y="846"/>
                              </a:lnTo>
                              <a:lnTo>
                                <a:pt x="2199" y="821"/>
                              </a:lnTo>
                              <a:lnTo>
                                <a:pt x="2204" y="816"/>
                              </a:lnTo>
                              <a:lnTo>
                                <a:pt x="2209" y="811"/>
                              </a:lnTo>
                              <a:lnTo>
                                <a:pt x="2204" y="806"/>
                              </a:lnTo>
                              <a:lnTo>
                                <a:pt x="2199" y="806"/>
                              </a:lnTo>
                              <a:lnTo>
                                <a:pt x="2199" y="782"/>
                              </a:lnTo>
                              <a:close/>
                              <a:moveTo>
                                <a:pt x="2274" y="249"/>
                              </a:moveTo>
                              <a:lnTo>
                                <a:pt x="2274" y="274"/>
                              </a:lnTo>
                              <a:lnTo>
                                <a:pt x="2269" y="274"/>
                              </a:lnTo>
                              <a:lnTo>
                                <a:pt x="2264" y="269"/>
                              </a:lnTo>
                              <a:lnTo>
                                <a:pt x="2259" y="264"/>
                              </a:lnTo>
                              <a:lnTo>
                                <a:pt x="2259" y="259"/>
                              </a:lnTo>
                              <a:lnTo>
                                <a:pt x="2264" y="254"/>
                              </a:lnTo>
                              <a:lnTo>
                                <a:pt x="2269" y="249"/>
                              </a:lnTo>
                              <a:lnTo>
                                <a:pt x="2274" y="249"/>
                              </a:lnTo>
                              <a:close/>
                              <a:moveTo>
                                <a:pt x="1869" y="75"/>
                              </a:moveTo>
                              <a:lnTo>
                                <a:pt x="1904" y="35"/>
                              </a:lnTo>
                              <a:lnTo>
                                <a:pt x="1944" y="10"/>
                              </a:lnTo>
                              <a:lnTo>
                                <a:pt x="1994" y="0"/>
                              </a:lnTo>
                              <a:lnTo>
                                <a:pt x="2054" y="10"/>
                              </a:lnTo>
                              <a:lnTo>
                                <a:pt x="2094" y="55"/>
                              </a:lnTo>
                              <a:lnTo>
                                <a:pt x="2109" y="105"/>
                              </a:lnTo>
                              <a:lnTo>
                                <a:pt x="2104" y="164"/>
                              </a:lnTo>
                              <a:lnTo>
                                <a:pt x="2089" y="229"/>
                              </a:lnTo>
                              <a:lnTo>
                                <a:pt x="2059" y="294"/>
                              </a:lnTo>
                              <a:lnTo>
                                <a:pt x="2019" y="358"/>
                              </a:lnTo>
                              <a:lnTo>
                                <a:pt x="1979" y="423"/>
                              </a:lnTo>
                              <a:lnTo>
                                <a:pt x="1939" y="488"/>
                              </a:lnTo>
                              <a:lnTo>
                                <a:pt x="1904" y="543"/>
                              </a:lnTo>
                              <a:lnTo>
                                <a:pt x="1869" y="592"/>
                              </a:lnTo>
                              <a:lnTo>
                                <a:pt x="1869" y="567"/>
                              </a:lnTo>
                              <a:lnTo>
                                <a:pt x="1894" y="533"/>
                              </a:lnTo>
                              <a:lnTo>
                                <a:pt x="1919" y="498"/>
                              </a:lnTo>
                              <a:lnTo>
                                <a:pt x="1949" y="458"/>
                              </a:lnTo>
                              <a:lnTo>
                                <a:pt x="1969" y="423"/>
                              </a:lnTo>
                              <a:lnTo>
                                <a:pt x="1984" y="393"/>
                              </a:lnTo>
                              <a:lnTo>
                                <a:pt x="1994" y="383"/>
                              </a:lnTo>
                              <a:lnTo>
                                <a:pt x="2014" y="343"/>
                              </a:lnTo>
                              <a:lnTo>
                                <a:pt x="2034" y="304"/>
                              </a:lnTo>
                              <a:lnTo>
                                <a:pt x="2054" y="254"/>
                              </a:lnTo>
                              <a:lnTo>
                                <a:pt x="2074" y="209"/>
                              </a:lnTo>
                              <a:lnTo>
                                <a:pt x="2084" y="164"/>
                              </a:lnTo>
                              <a:lnTo>
                                <a:pt x="2094" y="119"/>
                              </a:lnTo>
                              <a:lnTo>
                                <a:pt x="2089" y="85"/>
                              </a:lnTo>
                              <a:lnTo>
                                <a:pt x="2074" y="55"/>
                              </a:lnTo>
                              <a:lnTo>
                                <a:pt x="2049" y="35"/>
                              </a:lnTo>
                              <a:lnTo>
                                <a:pt x="2004" y="25"/>
                              </a:lnTo>
                              <a:lnTo>
                                <a:pt x="1944" y="30"/>
                              </a:lnTo>
                              <a:lnTo>
                                <a:pt x="1904" y="75"/>
                              </a:lnTo>
                              <a:lnTo>
                                <a:pt x="1869" y="129"/>
                              </a:lnTo>
                              <a:lnTo>
                                <a:pt x="1869" y="75"/>
                              </a:lnTo>
                              <a:close/>
                              <a:moveTo>
                                <a:pt x="1869" y="712"/>
                              </a:moveTo>
                              <a:lnTo>
                                <a:pt x="1899" y="787"/>
                              </a:lnTo>
                              <a:lnTo>
                                <a:pt x="1924" y="861"/>
                              </a:lnTo>
                              <a:lnTo>
                                <a:pt x="1959" y="856"/>
                              </a:lnTo>
                              <a:lnTo>
                                <a:pt x="1999" y="836"/>
                              </a:lnTo>
                              <a:lnTo>
                                <a:pt x="2034" y="811"/>
                              </a:lnTo>
                              <a:lnTo>
                                <a:pt x="2059" y="777"/>
                              </a:lnTo>
                              <a:lnTo>
                                <a:pt x="2069" y="747"/>
                              </a:lnTo>
                              <a:lnTo>
                                <a:pt x="2079" y="742"/>
                              </a:lnTo>
                              <a:lnTo>
                                <a:pt x="2084" y="742"/>
                              </a:lnTo>
                              <a:lnTo>
                                <a:pt x="2104" y="767"/>
                              </a:lnTo>
                              <a:lnTo>
                                <a:pt x="2129" y="782"/>
                              </a:lnTo>
                              <a:lnTo>
                                <a:pt x="2154" y="787"/>
                              </a:lnTo>
                              <a:lnTo>
                                <a:pt x="2199" y="782"/>
                              </a:lnTo>
                              <a:lnTo>
                                <a:pt x="2199" y="806"/>
                              </a:lnTo>
                              <a:lnTo>
                                <a:pt x="2194" y="811"/>
                              </a:lnTo>
                              <a:lnTo>
                                <a:pt x="2189" y="816"/>
                              </a:lnTo>
                              <a:lnTo>
                                <a:pt x="2184" y="826"/>
                              </a:lnTo>
                              <a:lnTo>
                                <a:pt x="2189" y="826"/>
                              </a:lnTo>
                              <a:lnTo>
                                <a:pt x="2194" y="821"/>
                              </a:lnTo>
                              <a:lnTo>
                                <a:pt x="2199" y="821"/>
                              </a:lnTo>
                              <a:lnTo>
                                <a:pt x="2199" y="846"/>
                              </a:lnTo>
                              <a:lnTo>
                                <a:pt x="2184" y="851"/>
                              </a:lnTo>
                              <a:lnTo>
                                <a:pt x="2169" y="856"/>
                              </a:lnTo>
                              <a:lnTo>
                                <a:pt x="2164" y="841"/>
                              </a:lnTo>
                              <a:lnTo>
                                <a:pt x="2159" y="836"/>
                              </a:lnTo>
                              <a:lnTo>
                                <a:pt x="2154" y="826"/>
                              </a:lnTo>
                              <a:lnTo>
                                <a:pt x="2159" y="821"/>
                              </a:lnTo>
                              <a:lnTo>
                                <a:pt x="2159" y="816"/>
                              </a:lnTo>
                              <a:lnTo>
                                <a:pt x="2134" y="806"/>
                              </a:lnTo>
                              <a:lnTo>
                                <a:pt x="2114" y="801"/>
                              </a:lnTo>
                              <a:lnTo>
                                <a:pt x="2094" y="796"/>
                              </a:lnTo>
                              <a:lnTo>
                                <a:pt x="2079" y="792"/>
                              </a:lnTo>
                              <a:lnTo>
                                <a:pt x="2034" y="831"/>
                              </a:lnTo>
                              <a:lnTo>
                                <a:pt x="1989" y="866"/>
                              </a:lnTo>
                              <a:lnTo>
                                <a:pt x="1939" y="881"/>
                              </a:lnTo>
                              <a:lnTo>
                                <a:pt x="1884" y="881"/>
                              </a:lnTo>
                              <a:lnTo>
                                <a:pt x="1879" y="871"/>
                              </a:lnTo>
                              <a:lnTo>
                                <a:pt x="1869" y="866"/>
                              </a:lnTo>
                              <a:lnTo>
                                <a:pt x="1869" y="836"/>
                              </a:lnTo>
                              <a:lnTo>
                                <a:pt x="1879" y="846"/>
                              </a:lnTo>
                              <a:lnTo>
                                <a:pt x="1889" y="856"/>
                              </a:lnTo>
                              <a:lnTo>
                                <a:pt x="1879" y="826"/>
                              </a:lnTo>
                              <a:lnTo>
                                <a:pt x="1869" y="796"/>
                              </a:lnTo>
                              <a:lnTo>
                                <a:pt x="1869" y="712"/>
                              </a:lnTo>
                              <a:close/>
                              <a:moveTo>
                                <a:pt x="1664" y="129"/>
                              </a:moveTo>
                              <a:lnTo>
                                <a:pt x="1684" y="189"/>
                              </a:lnTo>
                              <a:lnTo>
                                <a:pt x="1694" y="269"/>
                              </a:lnTo>
                              <a:lnTo>
                                <a:pt x="1704" y="353"/>
                              </a:lnTo>
                              <a:lnTo>
                                <a:pt x="1704" y="433"/>
                              </a:lnTo>
                              <a:lnTo>
                                <a:pt x="1699" y="508"/>
                              </a:lnTo>
                              <a:lnTo>
                                <a:pt x="1699" y="558"/>
                              </a:lnTo>
                              <a:lnTo>
                                <a:pt x="1679" y="622"/>
                              </a:lnTo>
                              <a:lnTo>
                                <a:pt x="1664" y="687"/>
                              </a:lnTo>
                              <a:lnTo>
                                <a:pt x="1664" y="637"/>
                              </a:lnTo>
                              <a:lnTo>
                                <a:pt x="1679" y="553"/>
                              </a:lnTo>
                              <a:lnTo>
                                <a:pt x="1689" y="453"/>
                              </a:lnTo>
                              <a:lnTo>
                                <a:pt x="1694" y="358"/>
                              </a:lnTo>
                              <a:lnTo>
                                <a:pt x="1684" y="264"/>
                              </a:lnTo>
                              <a:lnTo>
                                <a:pt x="1664" y="189"/>
                              </a:lnTo>
                              <a:lnTo>
                                <a:pt x="1664" y="129"/>
                              </a:lnTo>
                              <a:close/>
                              <a:moveTo>
                                <a:pt x="1664" y="856"/>
                              </a:moveTo>
                              <a:lnTo>
                                <a:pt x="1664" y="881"/>
                              </a:lnTo>
                              <a:lnTo>
                                <a:pt x="1744" y="767"/>
                              </a:lnTo>
                              <a:lnTo>
                                <a:pt x="1834" y="657"/>
                              </a:lnTo>
                              <a:lnTo>
                                <a:pt x="1834" y="662"/>
                              </a:lnTo>
                              <a:lnTo>
                                <a:pt x="1839" y="667"/>
                              </a:lnTo>
                              <a:lnTo>
                                <a:pt x="1844" y="682"/>
                              </a:lnTo>
                              <a:lnTo>
                                <a:pt x="1844" y="697"/>
                              </a:lnTo>
                              <a:lnTo>
                                <a:pt x="1849" y="712"/>
                              </a:lnTo>
                              <a:lnTo>
                                <a:pt x="1849" y="727"/>
                              </a:lnTo>
                              <a:lnTo>
                                <a:pt x="1829" y="747"/>
                              </a:lnTo>
                              <a:lnTo>
                                <a:pt x="1829" y="772"/>
                              </a:lnTo>
                              <a:lnTo>
                                <a:pt x="1834" y="806"/>
                              </a:lnTo>
                              <a:lnTo>
                                <a:pt x="1849" y="836"/>
                              </a:lnTo>
                              <a:lnTo>
                                <a:pt x="1869" y="866"/>
                              </a:lnTo>
                              <a:lnTo>
                                <a:pt x="1869" y="836"/>
                              </a:lnTo>
                              <a:lnTo>
                                <a:pt x="1864" y="821"/>
                              </a:lnTo>
                              <a:lnTo>
                                <a:pt x="1859" y="806"/>
                              </a:lnTo>
                              <a:lnTo>
                                <a:pt x="1854" y="792"/>
                              </a:lnTo>
                              <a:lnTo>
                                <a:pt x="1854" y="777"/>
                              </a:lnTo>
                              <a:lnTo>
                                <a:pt x="1854" y="767"/>
                              </a:lnTo>
                              <a:lnTo>
                                <a:pt x="1859" y="762"/>
                              </a:lnTo>
                              <a:lnTo>
                                <a:pt x="1864" y="777"/>
                              </a:lnTo>
                              <a:lnTo>
                                <a:pt x="1869" y="796"/>
                              </a:lnTo>
                              <a:lnTo>
                                <a:pt x="1869" y="712"/>
                              </a:lnTo>
                              <a:lnTo>
                                <a:pt x="1859" y="672"/>
                              </a:lnTo>
                              <a:lnTo>
                                <a:pt x="1849" y="632"/>
                              </a:lnTo>
                              <a:lnTo>
                                <a:pt x="1859" y="617"/>
                              </a:lnTo>
                              <a:lnTo>
                                <a:pt x="1869" y="592"/>
                              </a:lnTo>
                              <a:lnTo>
                                <a:pt x="1869" y="567"/>
                              </a:lnTo>
                              <a:lnTo>
                                <a:pt x="1864" y="577"/>
                              </a:lnTo>
                              <a:lnTo>
                                <a:pt x="1859" y="582"/>
                              </a:lnTo>
                              <a:lnTo>
                                <a:pt x="1854" y="587"/>
                              </a:lnTo>
                              <a:lnTo>
                                <a:pt x="1849" y="587"/>
                              </a:lnTo>
                              <a:lnTo>
                                <a:pt x="1839" y="498"/>
                              </a:lnTo>
                              <a:lnTo>
                                <a:pt x="1834" y="403"/>
                              </a:lnTo>
                              <a:lnTo>
                                <a:pt x="1834" y="309"/>
                              </a:lnTo>
                              <a:lnTo>
                                <a:pt x="1844" y="214"/>
                              </a:lnTo>
                              <a:lnTo>
                                <a:pt x="1869" y="129"/>
                              </a:lnTo>
                              <a:lnTo>
                                <a:pt x="1869" y="75"/>
                              </a:lnTo>
                              <a:lnTo>
                                <a:pt x="1844" y="144"/>
                              </a:lnTo>
                              <a:lnTo>
                                <a:pt x="1824" y="224"/>
                              </a:lnTo>
                              <a:lnTo>
                                <a:pt x="1819" y="319"/>
                              </a:lnTo>
                              <a:lnTo>
                                <a:pt x="1814" y="408"/>
                              </a:lnTo>
                              <a:lnTo>
                                <a:pt x="1819" y="498"/>
                              </a:lnTo>
                              <a:lnTo>
                                <a:pt x="1824" y="572"/>
                              </a:lnTo>
                              <a:lnTo>
                                <a:pt x="1829" y="627"/>
                              </a:lnTo>
                              <a:lnTo>
                                <a:pt x="1794" y="677"/>
                              </a:lnTo>
                              <a:lnTo>
                                <a:pt x="1754" y="742"/>
                              </a:lnTo>
                              <a:lnTo>
                                <a:pt x="1709" y="801"/>
                              </a:lnTo>
                              <a:lnTo>
                                <a:pt x="1664" y="856"/>
                              </a:lnTo>
                              <a:close/>
                              <a:moveTo>
                                <a:pt x="1534" y="1035"/>
                              </a:moveTo>
                              <a:lnTo>
                                <a:pt x="1574" y="971"/>
                              </a:lnTo>
                              <a:lnTo>
                                <a:pt x="1604" y="901"/>
                              </a:lnTo>
                              <a:lnTo>
                                <a:pt x="1604" y="826"/>
                              </a:lnTo>
                              <a:lnTo>
                                <a:pt x="1594" y="841"/>
                              </a:lnTo>
                              <a:lnTo>
                                <a:pt x="1589" y="851"/>
                              </a:lnTo>
                              <a:lnTo>
                                <a:pt x="1584" y="856"/>
                              </a:lnTo>
                              <a:lnTo>
                                <a:pt x="1579" y="856"/>
                              </a:lnTo>
                              <a:lnTo>
                                <a:pt x="1579" y="851"/>
                              </a:lnTo>
                              <a:lnTo>
                                <a:pt x="1579" y="846"/>
                              </a:lnTo>
                              <a:lnTo>
                                <a:pt x="1579" y="841"/>
                              </a:lnTo>
                              <a:lnTo>
                                <a:pt x="1584" y="831"/>
                              </a:lnTo>
                              <a:lnTo>
                                <a:pt x="1589" y="821"/>
                              </a:lnTo>
                              <a:lnTo>
                                <a:pt x="1594" y="811"/>
                              </a:lnTo>
                              <a:lnTo>
                                <a:pt x="1594" y="801"/>
                              </a:lnTo>
                              <a:lnTo>
                                <a:pt x="1599" y="792"/>
                              </a:lnTo>
                              <a:lnTo>
                                <a:pt x="1604" y="787"/>
                              </a:lnTo>
                              <a:lnTo>
                                <a:pt x="1609" y="777"/>
                              </a:lnTo>
                              <a:lnTo>
                                <a:pt x="1614" y="622"/>
                              </a:lnTo>
                              <a:lnTo>
                                <a:pt x="1624" y="468"/>
                              </a:lnTo>
                              <a:lnTo>
                                <a:pt x="1624" y="319"/>
                              </a:lnTo>
                              <a:lnTo>
                                <a:pt x="1619" y="274"/>
                              </a:lnTo>
                              <a:lnTo>
                                <a:pt x="1614" y="224"/>
                              </a:lnTo>
                              <a:lnTo>
                                <a:pt x="1614" y="174"/>
                              </a:lnTo>
                              <a:lnTo>
                                <a:pt x="1614" y="124"/>
                              </a:lnTo>
                              <a:lnTo>
                                <a:pt x="1619" y="95"/>
                              </a:lnTo>
                              <a:lnTo>
                                <a:pt x="1634" y="100"/>
                              </a:lnTo>
                              <a:lnTo>
                                <a:pt x="1644" y="105"/>
                              </a:lnTo>
                              <a:lnTo>
                                <a:pt x="1654" y="114"/>
                              </a:lnTo>
                              <a:lnTo>
                                <a:pt x="1664" y="129"/>
                              </a:lnTo>
                              <a:lnTo>
                                <a:pt x="1664" y="189"/>
                              </a:lnTo>
                              <a:lnTo>
                                <a:pt x="1654" y="164"/>
                              </a:lnTo>
                              <a:lnTo>
                                <a:pt x="1639" y="149"/>
                              </a:lnTo>
                              <a:lnTo>
                                <a:pt x="1634" y="159"/>
                              </a:lnTo>
                              <a:lnTo>
                                <a:pt x="1634" y="174"/>
                              </a:lnTo>
                              <a:lnTo>
                                <a:pt x="1639" y="299"/>
                              </a:lnTo>
                              <a:lnTo>
                                <a:pt x="1644" y="433"/>
                              </a:lnTo>
                              <a:lnTo>
                                <a:pt x="1644" y="572"/>
                              </a:lnTo>
                              <a:lnTo>
                                <a:pt x="1639" y="702"/>
                              </a:lnTo>
                              <a:lnTo>
                                <a:pt x="1649" y="672"/>
                              </a:lnTo>
                              <a:lnTo>
                                <a:pt x="1664" y="637"/>
                              </a:lnTo>
                              <a:lnTo>
                                <a:pt x="1664" y="687"/>
                              </a:lnTo>
                              <a:lnTo>
                                <a:pt x="1644" y="752"/>
                              </a:lnTo>
                              <a:lnTo>
                                <a:pt x="1634" y="816"/>
                              </a:lnTo>
                              <a:lnTo>
                                <a:pt x="1634" y="886"/>
                              </a:lnTo>
                              <a:lnTo>
                                <a:pt x="1649" y="871"/>
                              </a:lnTo>
                              <a:lnTo>
                                <a:pt x="1664" y="856"/>
                              </a:lnTo>
                              <a:lnTo>
                                <a:pt x="1664" y="881"/>
                              </a:lnTo>
                              <a:lnTo>
                                <a:pt x="1644" y="906"/>
                              </a:lnTo>
                              <a:lnTo>
                                <a:pt x="1629" y="926"/>
                              </a:lnTo>
                              <a:lnTo>
                                <a:pt x="1624" y="966"/>
                              </a:lnTo>
                              <a:lnTo>
                                <a:pt x="1614" y="1030"/>
                              </a:lnTo>
                              <a:lnTo>
                                <a:pt x="1599" y="1105"/>
                              </a:lnTo>
                              <a:lnTo>
                                <a:pt x="1584" y="1180"/>
                              </a:lnTo>
                              <a:lnTo>
                                <a:pt x="1559" y="1254"/>
                              </a:lnTo>
                              <a:lnTo>
                                <a:pt x="1534" y="1309"/>
                              </a:lnTo>
                              <a:lnTo>
                                <a:pt x="1534" y="1259"/>
                              </a:lnTo>
                              <a:lnTo>
                                <a:pt x="1549" y="1205"/>
                              </a:lnTo>
                              <a:lnTo>
                                <a:pt x="1564" y="1140"/>
                              </a:lnTo>
                              <a:lnTo>
                                <a:pt x="1579" y="1080"/>
                              </a:lnTo>
                              <a:lnTo>
                                <a:pt x="1589" y="1025"/>
                              </a:lnTo>
                              <a:lnTo>
                                <a:pt x="1594" y="986"/>
                              </a:lnTo>
                              <a:lnTo>
                                <a:pt x="1599" y="971"/>
                              </a:lnTo>
                              <a:lnTo>
                                <a:pt x="1564" y="1011"/>
                              </a:lnTo>
                              <a:lnTo>
                                <a:pt x="1534" y="1050"/>
                              </a:lnTo>
                              <a:lnTo>
                                <a:pt x="1534" y="1035"/>
                              </a:lnTo>
                              <a:close/>
                              <a:moveTo>
                                <a:pt x="1489" y="1344"/>
                              </a:moveTo>
                              <a:lnTo>
                                <a:pt x="1480" y="1334"/>
                              </a:lnTo>
                              <a:lnTo>
                                <a:pt x="1470" y="1319"/>
                              </a:lnTo>
                              <a:lnTo>
                                <a:pt x="1465" y="1304"/>
                              </a:lnTo>
                              <a:lnTo>
                                <a:pt x="1460" y="1284"/>
                              </a:lnTo>
                              <a:lnTo>
                                <a:pt x="1460" y="1185"/>
                              </a:lnTo>
                              <a:lnTo>
                                <a:pt x="1465" y="1155"/>
                              </a:lnTo>
                              <a:lnTo>
                                <a:pt x="1470" y="1135"/>
                              </a:lnTo>
                              <a:lnTo>
                                <a:pt x="1475" y="1115"/>
                              </a:lnTo>
                              <a:lnTo>
                                <a:pt x="1504" y="1075"/>
                              </a:lnTo>
                              <a:lnTo>
                                <a:pt x="1534" y="1035"/>
                              </a:lnTo>
                              <a:lnTo>
                                <a:pt x="1534" y="1050"/>
                              </a:lnTo>
                              <a:lnTo>
                                <a:pt x="1499" y="1115"/>
                              </a:lnTo>
                              <a:lnTo>
                                <a:pt x="1475" y="1180"/>
                              </a:lnTo>
                              <a:lnTo>
                                <a:pt x="1470" y="1250"/>
                              </a:lnTo>
                              <a:lnTo>
                                <a:pt x="1494" y="1314"/>
                              </a:lnTo>
                              <a:lnTo>
                                <a:pt x="1499" y="1319"/>
                              </a:lnTo>
                              <a:lnTo>
                                <a:pt x="1504" y="1319"/>
                              </a:lnTo>
                              <a:lnTo>
                                <a:pt x="1514" y="1309"/>
                              </a:lnTo>
                              <a:lnTo>
                                <a:pt x="1519" y="1294"/>
                              </a:lnTo>
                              <a:lnTo>
                                <a:pt x="1524" y="1279"/>
                              </a:lnTo>
                              <a:lnTo>
                                <a:pt x="1534" y="1259"/>
                              </a:lnTo>
                              <a:lnTo>
                                <a:pt x="1534" y="1309"/>
                              </a:lnTo>
                              <a:lnTo>
                                <a:pt x="1519" y="1329"/>
                              </a:lnTo>
                              <a:lnTo>
                                <a:pt x="1504" y="1339"/>
                              </a:lnTo>
                              <a:lnTo>
                                <a:pt x="1489" y="1344"/>
                              </a:lnTo>
                              <a:close/>
                              <a:moveTo>
                                <a:pt x="1460" y="946"/>
                              </a:moveTo>
                              <a:lnTo>
                                <a:pt x="1460" y="941"/>
                              </a:lnTo>
                              <a:lnTo>
                                <a:pt x="1460" y="946"/>
                              </a:lnTo>
                              <a:close/>
                              <a:moveTo>
                                <a:pt x="1460" y="1284"/>
                              </a:moveTo>
                              <a:lnTo>
                                <a:pt x="1455" y="1235"/>
                              </a:lnTo>
                              <a:lnTo>
                                <a:pt x="1460" y="1185"/>
                              </a:lnTo>
                              <a:lnTo>
                                <a:pt x="1460" y="1284"/>
                              </a:lnTo>
                              <a:close/>
                              <a:moveTo>
                                <a:pt x="1460" y="941"/>
                              </a:moveTo>
                              <a:lnTo>
                                <a:pt x="1460" y="946"/>
                              </a:lnTo>
                              <a:lnTo>
                                <a:pt x="1425" y="956"/>
                              </a:lnTo>
                              <a:lnTo>
                                <a:pt x="1390" y="956"/>
                              </a:lnTo>
                              <a:lnTo>
                                <a:pt x="1365" y="956"/>
                              </a:lnTo>
                              <a:lnTo>
                                <a:pt x="1310" y="931"/>
                              </a:lnTo>
                              <a:lnTo>
                                <a:pt x="1270" y="896"/>
                              </a:lnTo>
                              <a:lnTo>
                                <a:pt x="1235" y="856"/>
                              </a:lnTo>
                              <a:lnTo>
                                <a:pt x="1215" y="811"/>
                              </a:lnTo>
                              <a:lnTo>
                                <a:pt x="1195" y="762"/>
                              </a:lnTo>
                              <a:lnTo>
                                <a:pt x="1185" y="717"/>
                              </a:lnTo>
                              <a:lnTo>
                                <a:pt x="1175" y="727"/>
                              </a:lnTo>
                              <a:lnTo>
                                <a:pt x="1155" y="742"/>
                              </a:lnTo>
                              <a:lnTo>
                                <a:pt x="1125" y="767"/>
                              </a:lnTo>
                              <a:lnTo>
                                <a:pt x="1095" y="792"/>
                              </a:lnTo>
                              <a:lnTo>
                                <a:pt x="1065" y="816"/>
                              </a:lnTo>
                              <a:lnTo>
                                <a:pt x="1035" y="826"/>
                              </a:lnTo>
                              <a:lnTo>
                                <a:pt x="1010" y="806"/>
                              </a:lnTo>
                              <a:lnTo>
                                <a:pt x="1005" y="787"/>
                              </a:lnTo>
                              <a:lnTo>
                                <a:pt x="1005" y="762"/>
                              </a:lnTo>
                              <a:lnTo>
                                <a:pt x="1010" y="742"/>
                              </a:lnTo>
                              <a:lnTo>
                                <a:pt x="940" y="767"/>
                              </a:lnTo>
                              <a:lnTo>
                                <a:pt x="875" y="782"/>
                              </a:lnTo>
                              <a:lnTo>
                                <a:pt x="805" y="787"/>
                              </a:lnTo>
                              <a:lnTo>
                                <a:pt x="805" y="767"/>
                              </a:lnTo>
                              <a:lnTo>
                                <a:pt x="910" y="752"/>
                              </a:lnTo>
                              <a:lnTo>
                                <a:pt x="1010" y="712"/>
                              </a:lnTo>
                              <a:lnTo>
                                <a:pt x="1095" y="647"/>
                              </a:lnTo>
                              <a:lnTo>
                                <a:pt x="1100" y="647"/>
                              </a:lnTo>
                              <a:lnTo>
                                <a:pt x="1105" y="647"/>
                              </a:lnTo>
                              <a:lnTo>
                                <a:pt x="1110" y="642"/>
                              </a:lnTo>
                              <a:lnTo>
                                <a:pt x="1120" y="642"/>
                              </a:lnTo>
                              <a:lnTo>
                                <a:pt x="1130" y="647"/>
                              </a:lnTo>
                              <a:lnTo>
                                <a:pt x="1135" y="652"/>
                              </a:lnTo>
                              <a:lnTo>
                                <a:pt x="1135" y="662"/>
                              </a:lnTo>
                              <a:lnTo>
                                <a:pt x="1110" y="677"/>
                              </a:lnTo>
                              <a:lnTo>
                                <a:pt x="1075" y="702"/>
                              </a:lnTo>
                              <a:lnTo>
                                <a:pt x="1045" y="732"/>
                              </a:lnTo>
                              <a:lnTo>
                                <a:pt x="1030" y="762"/>
                              </a:lnTo>
                              <a:lnTo>
                                <a:pt x="1035" y="801"/>
                              </a:lnTo>
                              <a:lnTo>
                                <a:pt x="1065" y="796"/>
                              </a:lnTo>
                              <a:lnTo>
                                <a:pt x="1100" y="772"/>
                              </a:lnTo>
                              <a:lnTo>
                                <a:pt x="1130" y="742"/>
                              </a:lnTo>
                              <a:lnTo>
                                <a:pt x="1155" y="707"/>
                              </a:lnTo>
                              <a:lnTo>
                                <a:pt x="1175" y="682"/>
                              </a:lnTo>
                              <a:lnTo>
                                <a:pt x="1170" y="647"/>
                              </a:lnTo>
                              <a:lnTo>
                                <a:pt x="1170" y="592"/>
                              </a:lnTo>
                              <a:lnTo>
                                <a:pt x="1170" y="528"/>
                              </a:lnTo>
                              <a:lnTo>
                                <a:pt x="1175" y="458"/>
                              </a:lnTo>
                              <a:lnTo>
                                <a:pt x="1175" y="383"/>
                              </a:lnTo>
                              <a:lnTo>
                                <a:pt x="1185" y="314"/>
                              </a:lnTo>
                              <a:lnTo>
                                <a:pt x="1200" y="254"/>
                              </a:lnTo>
                              <a:lnTo>
                                <a:pt x="1215" y="204"/>
                              </a:lnTo>
                              <a:lnTo>
                                <a:pt x="1240" y="179"/>
                              </a:lnTo>
                              <a:lnTo>
                                <a:pt x="1270" y="184"/>
                              </a:lnTo>
                              <a:lnTo>
                                <a:pt x="1265" y="189"/>
                              </a:lnTo>
                              <a:lnTo>
                                <a:pt x="1260" y="194"/>
                              </a:lnTo>
                              <a:lnTo>
                                <a:pt x="1250" y="204"/>
                              </a:lnTo>
                              <a:lnTo>
                                <a:pt x="1240" y="214"/>
                              </a:lnTo>
                              <a:lnTo>
                                <a:pt x="1230" y="224"/>
                              </a:lnTo>
                              <a:lnTo>
                                <a:pt x="1225" y="234"/>
                              </a:lnTo>
                              <a:lnTo>
                                <a:pt x="1220" y="269"/>
                              </a:lnTo>
                              <a:lnTo>
                                <a:pt x="1210" y="319"/>
                              </a:lnTo>
                              <a:lnTo>
                                <a:pt x="1200" y="378"/>
                              </a:lnTo>
                              <a:lnTo>
                                <a:pt x="1190" y="448"/>
                              </a:lnTo>
                              <a:lnTo>
                                <a:pt x="1180" y="513"/>
                              </a:lnTo>
                              <a:lnTo>
                                <a:pt x="1180" y="577"/>
                              </a:lnTo>
                              <a:lnTo>
                                <a:pt x="1185" y="627"/>
                              </a:lnTo>
                              <a:lnTo>
                                <a:pt x="1195" y="662"/>
                              </a:lnTo>
                              <a:lnTo>
                                <a:pt x="1260" y="548"/>
                              </a:lnTo>
                              <a:lnTo>
                                <a:pt x="1320" y="433"/>
                              </a:lnTo>
                              <a:lnTo>
                                <a:pt x="1300" y="503"/>
                              </a:lnTo>
                              <a:lnTo>
                                <a:pt x="1270" y="558"/>
                              </a:lnTo>
                              <a:lnTo>
                                <a:pt x="1245" y="607"/>
                              </a:lnTo>
                              <a:lnTo>
                                <a:pt x="1225" y="657"/>
                              </a:lnTo>
                              <a:lnTo>
                                <a:pt x="1210" y="702"/>
                              </a:lnTo>
                              <a:lnTo>
                                <a:pt x="1210" y="747"/>
                              </a:lnTo>
                              <a:lnTo>
                                <a:pt x="1220" y="796"/>
                              </a:lnTo>
                              <a:lnTo>
                                <a:pt x="1255" y="851"/>
                              </a:lnTo>
                              <a:lnTo>
                                <a:pt x="1310" y="911"/>
                              </a:lnTo>
                              <a:lnTo>
                                <a:pt x="1345" y="926"/>
                              </a:lnTo>
                              <a:lnTo>
                                <a:pt x="1385" y="931"/>
                              </a:lnTo>
                              <a:lnTo>
                                <a:pt x="1425" y="931"/>
                              </a:lnTo>
                              <a:lnTo>
                                <a:pt x="1460" y="941"/>
                              </a:lnTo>
                              <a:close/>
                              <a:moveTo>
                                <a:pt x="805" y="418"/>
                              </a:moveTo>
                              <a:lnTo>
                                <a:pt x="870" y="334"/>
                              </a:lnTo>
                              <a:lnTo>
                                <a:pt x="920" y="244"/>
                              </a:lnTo>
                              <a:lnTo>
                                <a:pt x="945" y="149"/>
                              </a:lnTo>
                              <a:lnTo>
                                <a:pt x="935" y="119"/>
                              </a:lnTo>
                              <a:lnTo>
                                <a:pt x="920" y="109"/>
                              </a:lnTo>
                              <a:lnTo>
                                <a:pt x="900" y="109"/>
                              </a:lnTo>
                              <a:lnTo>
                                <a:pt x="880" y="114"/>
                              </a:lnTo>
                              <a:lnTo>
                                <a:pt x="865" y="109"/>
                              </a:lnTo>
                              <a:lnTo>
                                <a:pt x="855" y="95"/>
                              </a:lnTo>
                              <a:lnTo>
                                <a:pt x="845" y="80"/>
                              </a:lnTo>
                              <a:lnTo>
                                <a:pt x="825" y="65"/>
                              </a:lnTo>
                              <a:lnTo>
                                <a:pt x="805" y="60"/>
                              </a:lnTo>
                              <a:lnTo>
                                <a:pt x="805" y="75"/>
                              </a:lnTo>
                              <a:lnTo>
                                <a:pt x="820" y="80"/>
                              </a:lnTo>
                              <a:lnTo>
                                <a:pt x="830" y="90"/>
                              </a:lnTo>
                              <a:lnTo>
                                <a:pt x="840" y="100"/>
                              </a:lnTo>
                              <a:lnTo>
                                <a:pt x="835" y="119"/>
                              </a:lnTo>
                              <a:lnTo>
                                <a:pt x="825" y="134"/>
                              </a:lnTo>
                              <a:lnTo>
                                <a:pt x="805" y="154"/>
                              </a:lnTo>
                              <a:lnTo>
                                <a:pt x="805" y="184"/>
                              </a:lnTo>
                              <a:lnTo>
                                <a:pt x="850" y="154"/>
                              </a:lnTo>
                              <a:lnTo>
                                <a:pt x="905" y="129"/>
                              </a:lnTo>
                              <a:lnTo>
                                <a:pt x="925" y="139"/>
                              </a:lnTo>
                              <a:lnTo>
                                <a:pt x="930" y="164"/>
                              </a:lnTo>
                              <a:lnTo>
                                <a:pt x="920" y="199"/>
                              </a:lnTo>
                              <a:lnTo>
                                <a:pt x="905" y="244"/>
                              </a:lnTo>
                              <a:lnTo>
                                <a:pt x="875" y="294"/>
                              </a:lnTo>
                              <a:lnTo>
                                <a:pt x="845" y="343"/>
                              </a:lnTo>
                              <a:lnTo>
                                <a:pt x="805" y="393"/>
                              </a:lnTo>
                              <a:lnTo>
                                <a:pt x="805" y="418"/>
                              </a:lnTo>
                              <a:close/>
                              <a:moveTo>
                                <a:pt x="805" y="60"/>
                              </a:moveTo>
                              <a:lnTo>
                                <a:pt x="805" y="75"/>
                              </a:lnTo>
                              <a:lnTo>
                                <a:pt x="790" y="70"/>
                              </a:lnTo>
                              <a:lnTo>
                                <a:pt x="780" y="65"/>
                              </a:lnTo>
                              <a:lnTo>
                                <a:pt x="760" y="65"/>
                              </a:lnTo>
                              <a:lnTo>
                                <a:pt x="740" y="65"/>
                              </a:lnTo>
                              <a:lnTo>
                                <a:pt x="715" y="65"/>
                              </a:lnTo>
                              <a:lnTo>
                                <a:pt x="715" y="40"/>
                              </a:lnTo>
                              <a:lnTo>
                                <a:pt x="765" y="45"/>
                              </a:lnTo>
                              <a:lnTo>
                                <a:pt x="805" y="60"/>
                              </a:lnTo>
                              <a:close/>
                              <a:moveTo>
                                <a:pt x="805" y="154"/>
                              </a:moveTo>
                              <a:lnTo>
                                <a:pt x="805" y="184"/>
                              </a:lnTo>
                              <a:lnTo>
                                <a:pt x="765" y="234"/>
                              </a:lnTo>
                              <a:lnTo>
                                <a:pt x="735" y="289"/>
                              </a:lnTo>
                              <a:lnTo>
                                <a:pt x="715" y="353"/>
                              </a:lnTo>
                              <a:lnTo>
                                <a:pt x="715" y="314"/>
                              </a:lnTo>
                              <a:lnTo>
                                <a:pt x="725" y="269"/>
                              </a:lnTo>
                              <a:lnTo>
                                <a:pt x="740" y="229"/>
                              </a:lnTo>
                              <a:lnTo>
                                <a:pt x="725" y="229"/>
                              </a:lnTo>
                              <a:lnTo>
                                <a:pt x="715" y="234"/>
                              </a:lnTo>
                              <a:lnTo>
                                <a:pt x="715" y="214"/>
                              </a:lnTo>
                              <a:lnTo>
                                <a:pt x="765" y="184"/>
                              </a:lnTo>
                              <a:lnTo>
                                <a:pt x="805" y="154"/>
                              </a:lnTo>
                              <a:close/>
                              <a:moveTo>
                                <a:pt x="805" y="393"/>
                              </a:moveTo>
                              <a:lnTo>
                                <a:pt x="805" y="418"/>
                              </a:lnTo>
                              <a:lnTo>
                                <a:pt x="760" y="473"/>
                              </a:lnTo>
                              <a:lnTo>
                                <a:pt x="715" y="523"/>
                              </a:lnTo>
                              <a:lnTo>
                                <a:pt x="715" y="503"/>
                              </a:lnTo>
                              <a:lnTo>
                                <a:pt x="755" y="458"/>
                              </a:lnTo>
                              <a:lnTo>
                                <a:pt x="805" y="393"/>
                              </a:lnTo>
                              <a:close/>
                              <a:moveTo>
                                <a:pt x="805" y="767"/>
                              </a:moveTo>
                              <a:lnTo>
                                <a:pt x="805" y="787"/>
                              </a:lnTo>
                              <a:lnTo>
                                <a:pt x="755" y="777"/>
                              </a:lnTo>
                              <a:lnTo>
                                <a:pt x="715" y="757"/>
                              </a:lnTo>
                              <a:lnTo>
                                <a:pt x="715" y="722"/>
                              </a:lnTo>
                              <a:lnTo>
                                <a:pt x="725" y="737"/>
                              </a:lnTo>
                              <a:lnTo>
                                <a:pt x="740" y="747"/>
                              </a:lnTo>
                              <a:lnTo>
                                <a:pt x="760" y="757"/>
                              </a:lnTo>
                              <a:lnTo>
                                <a:pt x="790" y="767"/>
                              </a:lnTo>
                              <a:lnTo>
                                <a:pt x="800" y="767"/>
                              </a:lnTo>
                              <a:lnTo>
                                <a:pt x="805" y="767"/>
                              </a:lnTo>
                              <a:close/>
                              <a:moveTo>
                                <a:pt x="715" y="40"/>
                              </a:moveTo>
                              <a:lnTo>
                                <a:pt x="715" y="65"/>
                              </a:lnTo>
                              <a:lnTo>
                                <a:pt x="695" y="65"/>
                              </a:lnTo>
                              <a:lnTo>
                                <a:pt x="680" y="65"/>
                              </a:lnTo>
                              <a:lnTo>
                                <a:pt x="680" y="45"/>
                              </a:lnTo>
                              <a:lnTo>
                                <a:pt x="695" y="45"/>
                              </a:lnTo>
                              <a:lnTo>
                                <a:pt x="715" y="40"/>
                              </a:lnTo>
                              <a:close/>
                              <a:moveTo>
                                <a:pt x="715" y="214"/>
                              </a:moveTo>
                              <a:lnTo>
                                <a:pt x="715" y="234"/>
                              </a:lnTo>
                              <a:lnTo>
                                <a:pt x="695" y="244"/>
                              </a:lnTo>
                              <a:lnTo>
                                <a:pt x="680" y="249"/>
                              </a:lnTo>
                              <a:lnTo>
                                <a:pt x="680" y="229"/>
                              </a:lnTo>
                              <a:lnTo>
                                <a:pt x="695" y="224"/>
                              </a:lnTo>
                              <a:lnTo>
                                <a:pt x="715" y="214"/>
                              </a:lnTo>
                              <a:close/>
                              <a:moveTo>
                                <a:pt x="715" y="314"/>
                              </a:moveTo>
                              <a:lnTo>
                                <a:pt x="715" y="353"/>
                              </a:lnTo>
                              <a:lnTo>
                                <a:pt x="695" y="433"/>
                              </a:lnTo>
                              <a:lnTo>
                                <a:pt x="685" y="518"/>
                              </a:lnTo>
                              <a:lnTo>
                                <a:pt x="695" y="518"/>
                              </a:lnTo>
                              <a:lnTo>
                                <a:pt x="705" y="508"/>
                              </a:lnTo>
                              <a:lnTo>
                                <a:pt x="715" y="503"/>
                              </a:lnTo>
                              <a:lnTo>
                                <a:pt x="715" y="523"/>
                              </a:lnTo>
                              <a:lnTo>
                                <a:pt x="700" y="538"/>
                              </a:lnTo>
                              <a:lnTo>
                                <a:pt x="685" y="553"/>
                              </a:lnTo>
                              <a:lnTo>
                                <a:pt x="685" y="558"/>
                              </a:lnTo>
                              <a:lnTo>
                                <a:pt x="680" y="563"/>
                              </a:lnTo>
                              <a:lnTo>
                                <a:pt x="680" y="438"/>
                              </a:lnTo>
                              <a:lnTo>
                                <a:pt x="695" y="373"/>
                              </a:lnTo>
                              <a:lnTo>
                                <a:pt x="715" y="314"/>
                              </a:lnTo>
                              <a:close/>
                              <a:moveTo>
                                <a:pt x="715" y="722"/>
                              </a:moveTo>
                              <a:lnTo>
                                <a:pt x="715" y="757"/>
                              </a:lnTo>
                              <a:lnTo>
                                <a:pt x="705" y="752"/>
                              </a:lnTo>
                              <a:lnTo>
                                <a:pt x="700" y="747"/>
                              </a:lnTo>
                              <a:lnTo>
                                <a:pt x="695" y="747"/>
                              </a:lnTo>
                              <a:lnTo>
                                <a:pt x="690" y="752"/>
                              </a:lnTo>
                              <a:lnTo>
                                <a:pt x="685" y="757"/>
                              </a:lnTo>
                              <a:lnTo>
                                <a:pt x="685" y="762"/>
                              </a:lnTo>
                              <a:lnTo>
                                <a:pt x="680" y="772"/>
                              </a:lnTo>
                              <a:lnTo>
                                <a:pt x="680" y="717"/>
                              </a:lnTo>
                              <a:lnTo>
                                <a:pt x="680" y="712"/>
                              </a:lnTo>
                              <a:lnTo>
                                <a:pt x="680" y="682"/>
                              </a:lnTo>
                              <a:lnTo>
                                <a:pt x="685" y="692"/>
                              </a:lnTo>
                              <a:lnTo>
                                <a:pt x="690" y="682"/>
                              </a:lnTo>
                              <a:lnTo>
                                <a:pt x="690" y="672"/>
                              </a:lnTo>
                              <a:lnTo>
                                <a:pt x="690" y="662"/>
                              </a:lnTo>
                              <a:lnTo>
                                <a:pt x="690" y="652"/>
                              </a:lnTo>
                              <a:lnTo>
                                <a:pt x="690" y="647"/>
                              </a:lnTo>
                              <a:lnTo>
                                <a:pt x="685" y="642"/>
                              </a:lnTo>
                              <a:lnTo>
                                <a:pt x="685" y="637"/>
                              </a:lnTo>
                              <a:lnTo>
                                <a:pt x="680" y="637"/>
                              </a:lnTo>
                              <a:lnTo>
                                <a:pt x="680" y="607"/>
                              </a:lnTo>
                              <a:lnTo>
                                <a:pt x="685" y="612"/>
                              </a:lnTo>
                              <a:lnTo>
                                <a:pt x="695" y="612"/>
                              </a:lnTo>
                              <a:lnTo>
                                <a:pt x="705" y="647"/>
                              </a:lnTo>
                              <a:lnTo>
                                <a:pt x="705" y="672"/>
                              </a:lnTo>
                              <a:lnTo>
                                <a:pt x="705" y="702"/>
                              </a:lnTo>
                              <a:lnTo>
                                <a:pt x="715" y="722"/>
                              </a:lnTo>
                              <a:close/>
                              <a:moveTo>
                                <a:pt x="680" y="45"/>
                              </a:moveTo>
                              <a:lnTo>
                                <a:pt x="680" y="65"/>
                              </a:lnTo>
                              <a:lnTo>
                                <a:pt x="585" y="80"/>
                              </a:lnTo>
                              <a:lnTo>
                                <a:pt x="490" y="109"/>
                              </a:lnTo>
                              <a:lnTo>
                                <a:pt x="490" y="90"/>
                              </a:lnTo>
                              <a:lnTo>
                                <a:pt x="585" y="60"/>
                              </a:lnTo>
                              <a:lnTo>
                                <a:pt x="680" y="45"/>
                              </a:lnTo>
                              <a:close/>
                              <a:moveTo>
                                <a:pt x="680" y="229"/>
                              </a:moveTo>
                              <a:lnTo>
                                <a:pt x="680" y="249"/>
                              </a:lnTo>
                              <a:lnTo>
                                <a:pt x="650" y="264"/>
                              </a:lnTo>
                              <a:lnTo>
                                <a:pt x="620" y="279"/>
                              </a:lnTo>
                              <a:lnTo>
                                <a:pt x="555" y="304"/>
                              </a:lnTo>
                              <a:lnTo>
                                <a:pt x="490" y="329"/>
                              </a:lnTo>
                              <a:lnTo>
                                <a:pt x="490" y="304"/>
                              </a:lnTo>
                              <a:lnTo>
                                <a:pt x="580" y="269"/>
                              </a:lnTo>
                              <a:lnTo>
                                <a:pt x="680" y="229"/>
                              </a:lnTo>
                              <a:close/>
                              <a:moveTo>
                                <a:pt x="680" y="438"/>
                              </a:moveTo>
                              <a:lnTo>
                                <a:pt x="680" y="563"/>
                              </a:lnTo>
                              <a:lnTo>
                                <a:pt x="675" y="577"/>
                              </a:lnTo>
                              <a:lnTo>
                                <a:pt x="670" y="587"/>
                              </a:lnTo>
                              <a:lnTo>
                                <a:pt x="670" y="597"/>
                              </a:lnTo>
                              <a:lnTo>
                                <a:pt x="680" y="607"/>
                              </a:lnTo>
                              <a:lnTo>
                                <a:pt x="680" y="637"/>
                              </a:lnTo>
                              <a:lnTo>
                                <a:pt x="675" y="642"/>
                              </a:lnTo>
                              <a:lnTo>
                                <a:pt x="665" y="652"/>
                              </a:lnTo>
                              <a:lnTo>
                                <a:pt x="670" y="662"/>
                              </a:lnTo>
                              <a:lnTo>
                                <a:pt x="675" y="672"/>
                              </a:lnTo>
                              <a:lnTo>
                                <a:pt x="680" y="682"/>
                              </a:lnTo>
                              <a:lnTo>
                                <a:pt x="680" y="712"/>
                              </a:lnTo>
                              <a:lnTo>
                                <a:pt x="675" y="707"/>
                              </a:lnTo>
                              <a:lnTo>
                                <a:pt x="670" y="697"/>
                              </a:lnTo>
                              <a:lnTo>
                                <a:pt x="665" y="687"/>
                              </a:lnTo>
                              <a:lnTo>
                                <a:pt x="660" y="682"/>
                              </a:lnTo>
                              <a:lnTo>
                                <a:pt x="660" y="692"/>
                              </a:lnTo>
                              <a:lnTo>
                                <a:pt x="660" y="702"/>
                              </a:lnTo>
                              <a:lnTo>
                                <a:pt x="660" y="712"/>
                              </a:lnTo>
                              <a:lnTo>
                                <a:pt x="660" y="722"/>
                              </a:lnTo>
                              <a:lnTo>
                                <a:pt x="660" y="727"/>
                              </a:lnTo>
                              <a:lnTo>
                                <a:pt x="665" y="732"/>
                              </a:lnTo>
                              <a:lnTo>
                                <a:pt x="670" y="732"/>
                              </a:lnTo>
                              <a:lnTo>
                                <a:pt x="675" y="727"/>
                              </a:lnTo>
                              <a:lnTo>
                                <a:pt x="675" y="722"/>
                              </a:lnTo>
                              <a:lnTo>
                                <a:pt x="680" y="717"/>
                              </a:lnTo>
                              <a:lnTo>
                                <a:pt x="680" y="772"/>
                              </a:lnTo>
                              <a:lnTo>
                                <a:pt x="660" y="757"/>
                              </a:lnTo>
                              <a:lnTo>
                                <a:pt x="650" y="732"/>
                              </a:lnTo>
                              <a:lnTo>
                                <a:pt x="645" y="692"/>
                              </a:lnTo>
                              <a:lnTo>
                                <a:pt x="645" y="652"/>
                              </a:lnTo>
                              <a:lnTo>
                                <a:pt x="650" y="617"/>
                              </a:lnTo>
                              <a:lnTo>
                                <a:pt x="650" y="592"/>
                              </a:lnTo>
                              <a:lnTo>
                                <a:pt x="655" y="577"/>
                              </a:lnTo>
                              <a:lnTo>
                                <a:pt x="630" y="597"/>
                              </a:lnTo>
                              <a:lnTo>
                                <a:pt x="595" y="627"/>
                              </a:lnTo>
                              <a:lnTo>
                                <a:pt x="545" y="662"/>
                              </a:lnTo>
                              <a:lnTo>
                                <a:pt x="490" y="707"/>
                              </a:lnTo>
                              <a:lnTo>
                                <a:pt x="490" y="682"/>
                              </a:lnTo>
                              <a:lnTo>
                                <a:pt x="545" y="637"/>
                              </a:lnTo>
                              <a:lnTo>
                                <a:pt x="595" y="597"/>
                              </a:lnTo>
                              <a:lnTo>
                                <a:pt x="635" y="567"/>
                              </a:lnTo>
                              <a:lnTo>
                                <a:pt x="660" y="548"/>
                              </a:lnTo>
                              <a:lnTo>
                                <a:pt x="670" y="488"/>
                              </a:lnTo>
                              <a:lnTo>
                                <a:pt x="680" y="438"/>
                              </a:lnTo>
                              <a:close/>
                              <a:moveTo>
                                <a:pt x="490" y="443"/>
                              </a:moveTo>
                              <a:lnTo>
                                <a:pt x="500" y="433"/>
                              </a:lnTo>
                              <a:lnTo>
                                <a:pt x="510" y="428"/>
                              </a:lnTo>
                              <a:lnTo>
                                <a:pt x="515" y="423"/>
                              </a:lnTo>
                              <a:lnTo>
                                <a:pt x="520" y="403"/>
                              </a:lnTo>
                              <a:lnTo>
                                <a:pt x="525" y="388"/>
                              </a:lnTo>
                              <a:lnTo>
                                <a:pt x="520" y="378"/>
                              </a:lnTo>
                              <a:lnTo>
                                <a:pt x="515" y="373"/>
                              </a:lnTo>
                              <a:lnTo>
                                <a:pt x="510" y="368"/>
                              </a:lnTo>
                              <a:lnTo>
                                <a:pt x="500" y="363"/>
                              </a:lnTo>
                              <a:lnTo>
                                <a:pt x="490" y="358"/>
                              </a:lnTo>
                              <a:lnTo>
                                <a:pt x="490" y="388"/>
                              </a:lnTo>
                              <a:lnTo>
                                <a:pt x="495" y="393"/>
                              </a:lnTo>
                              <a:lnTo>
                                <a:pt x="500" y="393"/>
                              </a:lnTo>
                              <a:lnTo>
                                <a:pt x="495" y="403"/>
                              </a:lnTo>
                              <a:lnTo>
                                <a:pt x="490" y="408"/>
                              </a:lnTo>
                              <a:lnTo>
                                <a:pt x="490" y="443"/>
                              </a:lnTo>
                              <a:close/>
                              <a:moveTo>
                                <a:pt x="490" y="90"/>
                              </a:moveTo>
                              <a:lnTo>
                                <a:pt x="490" y="109"/>
                              </a:lnTo>
                              <a:lnTo>
                                <a:pt x="425" y="134"/>
                              </a:lnTo>
                              <a:lnTo>
                                <a:pt x="365" y="159"/>
                              </a:lnTo>
                              <a:lnTo>
                                <a:pt x="325" y="194"/>
                              </a:lnTo>
                              <a:lnTo>
                                <a:pt x="300" y="224"/>
                              </a:lnTo>
                              <a:lnTo>
                                <a:pt x="295" y="259"/>
                              </a:lnTo>
                              <a:lnTo>
                                <a:pt x="320" y="299"/>
                              </a:lnTo>
                              <a:lnTo>
                                <a:pt x="380" y="334"/>
                              </a:lnTo>
                              <a:lnTo>
                                <a:pt x="395" y="334"/>
                              </a:lnTo>
                              <a:lnTo>
                                <a:pt x="435" y="324"/>
                              </a:lnTo>
                              <a:lnTo>
                                <a:pt x="490" y="304"/>
                              </a:lnTo>
                              <a:lnTo>
                                <a:pt x="490" y="329"/>
                              </a:lnTo>
                              <a:lnTo>
                                <a:pt x="460" y="338"/>
                              </a:lnTo>
                              <a:lnTo>
                                <a:pt x="435" y="348"/>
                              </a:lnTo>
                              <a:lnTo>
                                <a:pt x="440" y="353"/>
                              </a:lnTo>
                              <a:lnTo>
                                <a:pt x="450" y="358"/>
                              </a:lnTo>
                              <a:lnTo>
                                <a:pt x="465" y="358"/>
                              </a:lnTo>
                              <a:lnTo>
                                <a:pt x="475" y="358"/>
                              </a:lnTo>
                              <a:lnTo>
                                <a:pt x="490" y="358"/>
                              </a:lnTo>
                              <a:lnTo>
                                <a:pt x="490" y="388"/>
                              </a:lnTo>
                              <a:lnTo>
                                <a:pt x="445" y="378"/>
                              </a:lnTo>
                              <a:lnTo>
                                <a:pt x="405" y="363"/>
                              </a:lnTo>
                              <a:lnTo>
                                <a:pt x="370" y="358"/>
                              </a:lnTo>
                              <a:lnTo>
                                <a:pt x="335" y="363"/>
                              </a:lnTo>
                              <a:lnTo>
                                <a:pt x="290" y="373"/>
                              </a:lnTo>
                              <a:lnTo>
                                <a:pt x="235" y="378"/>
                              </a:lnTo>
                              <a:lnTo>
                                <a:pt x="175" y="383"/>
                              </a:lnTo>
                              <a:lnTo>
                                <a:pt x="115" y="383"/>
                              </a:lnTo>
                              <a:lnTo>
                                <a:pt x="65" y="373"/>
                              </a:lnTo>
                              <a:lnTo>
                                <a:pt x="25" y="353"/>
                              </a:lnTo>
                              <a:lnTo>
                                <a:pt x="0" y="324"/>
                              </a:lnTo>
                              <a:lnTo>
                                <a:pt x="0" y="284"/>
                              </a:lnTo>
                              <a:lnTo>
                                <a:pt x="5" y="279"/>
                              </a:lnTo>
                              <a:lnTo>
                                <a:pt x="5" y="274"/>
                              </a:lnTo>
                              <a:lnTo>
                                <a:pt x="10" y="274"/>
                              </a:lnTo>
                              <a:lnTo>
                                <a:pt x="15" y="269"/>
                              </a:lnTo>
                              <a:lnTo>
                                <a:pt x="20" y="269"/>
                              </a:lnTo>
                              <a:lnTo>
                                <a:pt x="30" y="269"/>
                              </a:lnTo>
                              <a:lnTo>
                                <a:pt x="15" y="304"/>
                              </a:lnTo>
                              <a:lnTo>
                                <a:pt x="30" y="334"/>
                              </a:lnTo>
                              <a:lnTo>
                                <a:pt x="65" y="348"/>
                              </a:lnTo>
                              <a:lnTo>
                                <a:pt x="110" y="363"/>
                              </a:lnTo>
                              <a:lnTo>
                                <a:pt x="160" y="368"/>
                              </a:lnTo>
                              <a:lnTo>
                                <a:pt x="215" y="368"/>
                              </a:lnTo>
                              <a:lnTo>
                                <a:pt x="270" y="363"/>
                              </a:lnTo>
                              <a:lnTo>
                                <a:pt x="310" y="353"/>
                              </a:lnTo>
                              <a:lnTo>
                                <a:pt x="340" y="343"/>
                              </a:lnTo>
                              <a:lnTo>
                                <a:pt x="310" y="309"/>
                              </a:lnTo>
                              <a:lnTo>
                                <a:pt x="290" y="284"/>
                              </a:lnTo>
                              <a:lnTo>
                                <a:pt x="270" y="264"/>
                              </a:lnTo>
                              <a:lnTo>
                                <a:pt x="265" y="244"/>
                              </a:lnTo>
                              <a:lnTo>
                                <a:pt x="275" y="214"/>
                              </a:lnTo>
                              <a:lnTo>
                                <a:pt x="305" y="179"/>
                              </a:lnTo>
                              <a:lnTo>
                                <a:pt x="350" y="149"/>
                              </a:lnTo>
                              <a:lnTo>
                                <a:pt x="415" y="119"/>
                              </a:lnTo>
                              <a:lnTo>
                                <a:pt x="490" y="90"/>
                              </a:lnTo>
                              <a:close/>
                              <a:moveTo>
                                <a:pt x="490" y="408"/>
                              </a:moveTo>
                              <a:lnTo>
                                <a:pt x="465" y="438"/>
                              </a:lnTo>
                              <a:lnTo>
                                <a:pt x="425" y="478"/>
                              </a:lnTo>
                              <a:lnTo>
                                <a:pt x="380" y="523"/>
                              </a:lnTo>
                              <a:lnTo>
                                <a:pt x="335" y="572"/>
                              </a:lnTo>
                              <a:lnTo>
                                <a:pt x="290" y="617"/>
                              </a:lnTo>
                              <a:lnTo>
                                <a:pt x="250" y="657"/>
                              </a:lnTo>
                              <a:lnTo>
                                <a:pt x="230" y="692"/>
                              </a:lnTo>
                              <a:lnTo>
                                <a:pt x="220" y="747"/>
                              </a:lnTo>
                              <a:lnTo>
                                <a:pt x="230" y="782"/>
                              </a:lnTo>
                              <a:lnTo>
                                <a:pt x="250" y="801"/>
                              </a:lnTo>
                              <a:lnTo>
                                <a:pt x="275" y="811"/>
                              </a:lnTo>
                              <a:lnTo>
                                <a:pt x="310" y="801"/>
                              </a:lnTo>
                              <a:lnTo>
                                <a:pt x="350" y="787"/>
                              </a:lnTo>
                              <a:lnTo>
                                <a:pt x="395" y="767"/>
                              </a:lnTo>
                              <a:lnTo>
                                <a:pt x="445" y="737"/>
                              </a:lnTo>
                              <a:lnTo>
                                <a:pt x="490" y="707"/>
                              </a:lnTo>
                              <a:lnTo>
                                <a:pt x="490" y="682"/>
                              </a:lnTo>
                              <a:lnTo>
                                <a:pt x="440" y="712"/>
                              </a:lnTo>
                              <a:lnTo>
                                <a:pt x="395" y="747"/>
                              </a:lnTo>
                              <a:lnTo>
                                <a:pt x="350" y="772"/>
                              </a:lnTo>
                              <a:lnTo>
                                <a:pt x="315" y="787"/>
                              </a:lnTo>
                              <a:lnTo>
                                <a:pt x="285" y="796"/>
                              </a:lnTo>
                              <a:lnTo>
                                <a:pt x="270" y="792"/>
                              </a:lnTo>
                              <a:lnTo>
                                <a:pt x="245" y="767"/>
                              </a:lnTo>
                              <a:lnTo>
                                <a:pt x="240" y="732"/>
                              </a:lnTo>
                              <a:lnTo>
                                <a:pt x="255" y="692"/>
                              </a:lnTo>
                              <a:lnTo>
                                <a:pt x="285" y="647"/>
                              </a:lnTo>
                              <a:lnTo>
                                <a:pt x="325" y="602"/>
                              </a:lnTo>
                              <a:lnTo>
                                <a:pt x="365" y="553"/>
                              </a:lnTo>
                              <a:lnTo>
                                <a:pt x="415" y="513"/>
                              </a:lnTo>
                              <a:lnTo>
                                <a:pt x="455" y="473"/>
                              </a:lnTo>
                              <a:lnTo>
                                <a:pt x="490" y="443"/>
                              </a:lnTo>
                              <a:lnTo>
                                <a:pt x="490" y="4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4pt;margin-top:582.5pt;width:148.7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" path="m2854,149r30,-15l2919,124r45,5l2974,159r-5,45l2949,254r-25,55l2889,368r-35,55l2854,403r35,-60l2919,284r25,-55l2959,184r-5,-35l2919,139r-35,10l2854,169r,-20xm2854,911r,5l2859,921r,10l2859,941r-5,l2854,911xm2319,418r15,-20l2349,383r10,-10l2379,373r15,20l2399,428r-5,45l2379,523r-15,49l2344,622r-25,50l2319,627r20,-55l2359,518r15,-50l2379,428r,-30l2364,408r-15,15l2334,443r-15,25l2319,418xm2319,851r,30l2369,886r55,-20l2479,831r55,-44l2584,742r45,-45l2664,667r,5l2669,672r5,5l2674,682r5,l2684,682r5,-5l2689,662r,-15l2689,632r10,-15l2709,607r10,-5l2724,592r5,l2734,592r5,65l2744,722r10,25l2769,782r20,44l2804,861r5,25l2799,891r,5l2799,906r10,5l2819,921r10,5l2839,936r10,10l2854,941r,-30l2809,826r-35,-89l2754,652r,-94l2779,523r35,-45l2854,423r,-20l2819,458r-35,40l2759,528r-5,l2749,528r5,-45l2764,418r15,-65l2799,284r20,-65l2854,169r,-20l2814,189r-30,60l2764,314r-15,69l2734,448r-5,60l2719,563r-30,49l2649,657r-45,45l2559,742r-30,40l2479,816r-55,30l2369,856r-50,-5xm2274,543r20,-70l2319,418r,50l2294,538r-20,69l2274,543xm2319,672r-20,50l2279,757r,44l2294,836r25,15l2319,881r-15,-10l2289,856r-15,-20l2274,717r10,-15l2299,667r20,-40l2319,672xm2274,274r,-25l2279,254r5,5l2284,264r,10l2279,274r-5,xm2199,782r5,l2214,782r5,5l2224,792r20,-35l2254,707r,-45l2254,627r5,-35l2274,543r,64l2264,657r,35l2269,717r5,l2274,836r-10,-15l2254,801r-5,l2239,811r-15,10l2214,836r-15,10l2199,821r5,-5l2209,811r-5,-5l2199,806r,-24xm2274,249r,25l2269,274r-5,-5l2259,264r,-5l2264,254r5,-5l2274,249xm1869,75r35,-40l1944,10,1994,r60,10l2094,55r15,50l2104,164r-15,65l2059,294r-40,64l1979,423r-40,65l1904,543r-35,49l1869,567r25,-34l1919,498r30,-40l1969,423r15,-30l1994,383r20,-40l2034,304r20,-50l2074,209r10,-45l2094,119r-5,-34l2074,55,2049,35,2004,25r-60,5l1904,75r-35,54l1869,75xm1869,712r30,75l1924,861r35,-5l1999,836r35,-25l2059,777r10,-30l2079,742r5,l2104,767r25,15l2154,787r45,-5l2199,806r-5,5l2189,816r-5,10l2189,826r5,-5l2199,821r,25l2184,851r-15,5l2164,841r-5,-5l2154,826r5,-5l2159,816r-25,-10l2114,801r-20,-5l2079,792r-45,39l1989,866r-50,15l1884,881r-5,-10l1869,866r,-30l1879,846r10,10l1879,826r-10,-30l1869,712xm1664,129r20,60l1694,269r10,84l1704,433r-5,75l1699,558r-20,64l1664,687r,-50l1679,553r10,-100l1694,358r-10,-94l1664,189r,-60xm1664,856r,25l1744,767r90,-110l1834,662r5,5l1844,682r,15l1849,712r,15l1829,747r,25l1834,806r15,30l1869,866r,-30l1864,821r-5,-15l1854,792r,-15l1854,767r5,-5l1864,777r5,19l1869,712r-10,-40l1849,632r10,-15l1869,592r,-25l1864,577r-5,5l1854,587r-5,l1839,498r-5,-95l1834,309r10,-95l1869,129r,-54l1844,144r-20,80l1819,319r-5,89l1819,498r5,74l1829,627r-35,50l1754,742r-45,59l1664,856xm1534,1035r40,-64l1604,901r,-75l1594,841r-5,10l1584,856r-5,l1579,851r,-5l1579,841r5,-10l1589,821r5,-10l1594,801r5,-9l1604,787r5,-10l1614,622r10,-154l1624,319r-5,-45l1614,224r,-50l1614,124r5,-29l1634,100r10,5l1654,114r10,15l1664,189r-10,-25l1639,149r-5,10l1634,174r5,125l1644,433r,139l1639,702r10,-30l1664,637r,50l1644,752r-10,64l1634,886r15,-15l1664,856r,25l1644,906r-15,20l1624,966r-10,64l1599,1105r-15,75l1559,1254r-25,55l1534,1259r15,-54l1564,1140r15,-60l1589,1025r5,-39l1599,971r-35,40l1534,1050r,-15xm1489,1344r-9,-10l1470,1319r-5,-15l1460,1284r,-99l1465,1155r5,-20l1475,1115r29,-40l1534,1035r,15l1499,1115r-24,65l1470,1250r24,64l1499,1319r5,l1514,1309r5,-15l1524,1279r10,-20l1534,1309r-15,20l1504,1339r-15,5xm1460,946r,-5l1460,946xm1460,1284r-5,-49l1460,1185r,99xm1460,941r,5l1425,956r-35,l1365,956r-55,-25l1270,896r-35,-40l1215,811r-20,-49l1185,717r-10,10l1155,742r-30,25l1095,792r-30,24l1035,826r-25,-20l1005,787r,-25l1010,742r-70,25l875,782r-70,5l805,767,910,752r100,-40l1095,647r5,l1105,647r5,-5l1120,642r10,5l1135,652r,10l1110,677r-35,25l1045,732r-15,30l1035,801r30,-5l1100,772r30,-30l1155,707r20,-25l1170,647r,-55l1170,528r5,-70l1175,383r10,-69l1200,254r15,-50l1240,179r30,5l1265,189r-5,5l1250,204r-10,10l1230,224r-5,10l1220,269r-10,50l1200,378r-10,70l1180,513r,64l1185,627r10,35l1260,548r60,-115l1300,503r-30,55l1245,607r-20,50l1210,702r,45l1220,796r35,55l1310,911r35,15l1385,931r40,l1460,941xm805,418r65,-84l920,244r25,-95l935,119,920,109r-20,l880,114r-15,-5l855,95,845,80,825,65,805,60r,15l820,80r10,10l840,100r-5,19l825,134r-20,20l805,184r45,-30l905,129r20,10l930,164r-10,35l905,244r-30,50l845,343r-40,50l805,418xm805,60r,15l790,70,780,65r-20,l740,65r-25,l715,40r50,5l805,60xm805,154r,30l765,234r-30,55l715,353r,-39l725,269r15,-40l725,229r-10,5l715,214r50,-30l805,154xm805,393r,25l760,473r-45,50l715,503r40,-45l805,393xm805,767r,20l755,777,715,757r,-35l725,737r15,10l760,757r30,10l800,767r5,xm715,40r,25l695,65r-15,l680,45r15,l715,40xm715,214r,20l695,244r-15,5l680,229r15,-5l715,214xm715,314r,39l695,433r-10,85l695,518r10,-10l715,503r,20l700,538r-15,15l685,558r-5,5l680,438r15,-65l715,314xm715,722r,35l705,752r-5,-5l695,747r-5,5l685,757r,5l680,772r,-55l680,712r,-30l685,692r5,-10l690,672r,-10l690,652r,-5l685,642r,-5l680,637r,-30l685,612r10,l705,647r,25l705,702r10,20xm680,45r,20l585,80r-95,29l490,90,585,60,680,45xm680,229r,20l650,264r-30,15l555,304r-65,25l490,304r90,-35l680,229xm680,438r,125l675,577r-5,10l670,597r10,10l680,637r-5,5l665,652r5,10l675,672r5,10l680,712r-5,-5l670,697r-5,-10l660,682r,10l660,702r,10l660,722r,5l665,732r5,l675,727r,-5l680,717r,55l660,757,650,732r-5,-40l645,652r5,-35l650,592r5,-15l630,597r-35,30l545,662r-55,45l490,682r55,-45l595,597r40,-30l660,548r10,-60l680,438xm490,443r10,-10l510,428r5,-5l520,403r5,-15l520,378r-5,-5l510,368r-10,-5l490,358r,30l495,393r5,l495,403r-5,5l490,443xm490,90r,19l425,134r-60,25l325,194r-25,30l295,259r25,40l380,334r15,l435,324r55,-20l490,329r-30,9l435,348r5,5l450,358r15,l475,358r15,l490,388,445,378,405,363r-35,-5l335,363r-45,10l235,378r-60,5l115,383,65,373,25,353,,324,,284r5,-5l5,274r5,l15,269r5,l30,269,15,304r15,30l65,348r45,15l160,368r55,l270,363r40,-10l340,343,310,309,290,284,270,264r-5,-20l275,214r30,-35l350,149r65,-30l490,90xm490,408r-25,30l425,478r-45,45l335,572r-45,45l250,657r-20,35l220,747r10,35l250,801r25,10l310,801r40,-14l395,767r50,-30l490,707r,-25l440,712r-45,35l350,772r-35,15l285,796r-15,-4l245,767r-5,-35l255,692r30,-45l325,602r40,-49l415,513r40,-40l490,443r,-35xe" fillcolor="black" strokeweight="0">
                <v:path arrowok="t" o:connecttype="custom" o:connectlocs="1869440,145415;1812290,578485;1485265,363220;1574165,527685;1707515,401320;1777365,565785;1748790,354330;1790065,139065;1605915,496570;1447165,480695;1443990,158115;1424940,480695;1431290,508635;1443990,173990;1304290,6350;1237615,290830;1234440,19050;1336040,487045;1374140,534035;1193165,553085;1078865,354330;1164590,420370;1177290,502920;1177290,372745;1161415,398145;1002665,537210;1024890,110490;1043940,363220;1034415,588010;993140,641985;974090,666750;945515,853440;882650,607060;641350,511810;711200,407670;742950,410845;781050,142240;790575,385445;600075,94615;530225,75565;511175,38100;454025,224155;479425,290830;454025,41275;454025,224155;454025,458470;431800,452120;434975,388620;431800,158115;431800,404495;419100,452120;412750,375920;317500,274955;314325,255905;311150,193040;184150,236855;9525,193040;193675,113665;158750,508635;155575,487045" o:connectangles="0,0,0,0,0,0,0,0,0,0,0,0,0,0,0,0,0,0,0,0,0,0,0,0,0,0,0,0,0,0,0,0,0,0,0,0,0,0,0,0,0,0,0,0,0,0,0,0,0,0,0,0,0,0,0,0,0,0,0,0"/>
                <o:lock v:ext="edit" verticies="t"/>
              </v:shape>
            </w:pict>
          </mc:Fallback>
        </mc:AlternateContent>
      </w:r>
    </w:p>
    <w:p w:rsidR="00B31547" w:rsidRDefault="00B31547" w:rsidP="00B31547">
      <w:pPr>
        <w:pStyle w:val="Default"/>
        <w:rPr>
          <w:sz w:val="22"/>
          <w:szCs w:val="22"/>
        </w:rPr>
      </w:pPr>
      <w:r>
        <w:rPr>
          <w:sz w:val="22"/>
          <w:szCs w:val="22"/>
        </w:rPr>
        <w:t xml:space="preserve">Edward J. Sondik, Ph.D. </w:t>
      </w:r>
    </w:p>
    <w:p w:rsidR="00B31547" w:rsidRDefault="00B31547" w:rsidP="00B31547">
      <w:pPr>
        <w:pStyle w:val="Default"/>
        <w:rPr>
          <w:sz w:val="22"/>
          <w:szCs w:val="22"/>
        </w:rPr>
      </w:pPr>
      <w:r>
        <w:rPr>
          <w:sz w:val="22"/>
          <w:szCs w:val="22"/>
        </w:rPr>
        <w:t xml:space="preserve">Director </w:t>
      </w:r>
    </w:p>
    <w:p w:rsidR="00B31547" w:rsidRDefault="00B31547" w:rsidP="00B31547">
      <w:pPr>
        <w:pStyle w:val="Default"/>
        <w:pageBreakBefore/>
        <w:rPr>
          <w:sz w:val="22"/>
          <w:szCs w:val="22"/>
        </w:rPr>
      </w:pPr>
      <w:r>
        <w:rPr>
          <w:b/>
          <w:bCs/>
          <w:sz w:val="22"/>
          <w:szCs w:val="22"/>
        </w:rPr>
        <w:lastRenderedPageBreak/>
        <w:t xml:space="preserve">Third Mailing: </w:t>
      </w:r>
    </w:p>
    <w:p w:rsidR="00B31547" w:rsidRDefault="00B31547" w:rsidP="00B31547">
      <w:pPr>
        <w:pStyle w:val="Default"/>
        <w:rPr>
          <w:sz w:val="22"/>
          <w:szCs w:val="22"/>
        </w:rPr>
      </w:pPr>
    </w:p>
    <w:p w:rsidR="00425E16" w:rsidRDefault="00425E16" w:rsidP="00425E16">
      <w:pPr>
        <w:pStyle w:val="Default"/>
        <w:rPr>
          <w:sz w:val="22"/>
          <w:szCs w:val="22"/>
        </w:rPr>
      </w:pPr>
      <w:r>
        <w:rPr>
          <w:sz w:val="22"/>
          <w:szCs w:val="22"/>
        </w:rPr>
        <w:t xml:space="preserve">March 1, 2013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Johnny Doedaux, MD </w:t>
      </w:r>
    </w:p>
    <w:p w:rsidR="00B31547" w:rsidRDefault="00B31547" w:rsidP="00B31547">
      <w:pPr>
        <w:pStyle w:val="Default"/>
        <w:rPr>
          <w:sz w:val="22"/>
          <w:szCs w:val="22"/>
        </w:rPr>
      </w:pPr>
      <w:r>
        <w:rPr>
          <w:sz w:val="22"/>
          <w:szCs w:val="22"/>
        </w:rPr>
        <w:t xml:space="preserve">Position (if provided, i.e. Director, Chief, </w:t>
      </w:r>
      <w:r w:rsidR="009931C6">
        <w:rPr>
          <w:sz w:val="22"/>
          <w:szCs w:val="22"/>
        </w:rPr>
        <w:t>etc.</w:t>
      </w:r>
      <w:r>
        <w:rPr>
          <w:sz w:val="22"/>
          <w:szCs w:val="22"/>
        </w:rPr>
        <w:t xml:space="preserve">) </w:t>
      </w:r>
    </w:p>
    <w:p w:rsidR="00B31547" w:rsidRDefault="00B31547" w:rsidP="00B31547">
      <w:pPr>
        <w:pStyle w:val="Default"/>
        <w:rPr>
          <w:sz w:val="22"/>
          <w:szCs w:val="22"/>
        </w:rPr>
      </w:pPr>
      <w:r>
        <w:rPr>
          <w:sz w:val="22"/>
          <w:szCs w:val="22"/>
        </w:rPr>
        <w:t xml:space="preserve">Practice Name (if provided) </w:t>
      </w:r>
    </w:p>
    <w:p w:rsidR="00B31547" w:rsidRDefault="00B31547" w:rsidP="00B31547">
      <w:pPr>
        <w:pStyle w:val="Default"/>
        <w:rPr>
          <w:sz w:val="22"/>
          <w:szCs w:val="22"/>
        </w:rPr>
      </w:pPr>
      <w:r>
        <w:rPr>
          <w:sz w:val="22"/>
          <w:szCs w:val="22"/>
        </w:rPr>
        <w:t xml:space="preserve">5 Smith Street </w:t>
      </w:r>
    </w:p>
    <w:p w:rsidR="00B31547" w:rsidRDefault="00B31547" w:rsidP="00B31547">
      <w:pPr>
        <w:pStyle w:val="Default"/>
        <w:rPr>
          <w:sz w:val="22"/>
          <w:szCs w:val="22"/>
        </w:rPr>
      </w:pPr>
      <w:r>
        <w:rPr>
          <w:sz w:val="22"/>
          <w:szCs w:val="22"/>
        </w:rPr>
        <w:t xml:space="preserve">Not here, NC 27713-5956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Dear Dr. Doedaux, </w:t>
      </w:r>
    </w:p>
    <w:p w:rsidR="00B31547" w:rsidRDefault="00B31547" w:rsidP="00B31547">
      <w:pPr>
        <w:pStyle w:val="Default"/>
        <w:rPr>
          <w:sz w:val="22"/>
          <w:szCs w:val="22"/>
        </w:rPr>
      </w:pPr>
    </w:p>
    <w:p w:rsidR="00B31547" w:rsidRDefault="004A05C8" w:rsidP="00B31547">
      <w:pPr>
        <w:pStyle w:val="Default"/>
        <w:rPr>
          <w:sz w:val="22"/>
          <w:szCs w:val="22"/>
        </w:rPr>
      </w:pPr>
      <w:r>
        <w:rPr>
          <w:sz w:val="22"/>
          <w:szCs w:val="22"/>
        </w:rPr>
        <w:t>Thank you so much for contributing to our further understanding of physician experiences with and without electronic health records (EHRs) through the Physician Workflow study.</w:t>
      </w:r>
      <w:r w:rsidR="00B31547">
        <w:rPr>
          <w:sz w:val="22"/>
          <w:szCs w:val="22"/>
        </w:rPr>
        <w:t xml:space="preserve"> We have not received </w:t>
      </w:r>
      <w:r w:rsidR="00341D1E" w:rsidRPr="00341D1E">
        <w:rPr>
          <w:sz w:val="22"/>
          <w:szCs w:val="22"/>
        </w:rPr>
        <w:t xml:space="preserve">your responses to </w:t>
      </w:r>
      <w:r>
        <w:rPr>
          <w:sz w:val="22"/>
          <w:szCs w:val="22"/>
        </w:rPr>
        <w:t>date</w:t>
      </w:r>
      <w:r w:rsidR="00B31547">
        <w:rPr>
          <w:sz w:val="22"/>
          <w:szCs w:val="22"/>
        </w:rPr>
        <w:t xml:space="preserve">. </w:t>
      </w:r>
    </w:p>
    <w:p w:rsidR="00B31547" w:rsidRDefault="00B31547" w:rsidP="00B31547">
      <w:pPr>
        <w:pStyle w:val="Default"/>
        <w:rPr>
          <w:sz w:val="22"/>
          <w:szCs w:val="22"/>
        </w:rPr>
      </w:pPr>
    </w:p>
    <w:p w:rsidR="00B31547" w:rsidRDefault="00341D1E" w:rsidP="00B31547">
      <w:pPr>
        <w:pStyle w:val="Default"/>
        <w:rPr>
          <w:sz w:val="22"/>
          <w:szCs w:val="22"/>
        </w:rPr>
      </w:pPr>
      <w:r>
        <w:rPr>
          <w:sz w:val="22"/>
          <w:szCs w:val="22"/>
        </w:rPr>
        <w:t>W</w:t>
      </w:r>
      <w:r w:rsidR="00B31547">
        <w:rPr>
          <w:sz w:val="22"/>
          <w:szCs w:val="22"/>
        </w:rPr>
        <w:t>e know</w:t>
      </w:r>
      <w:r w:rsidR="004A05C8">
        <w:rPr>
          <w:sz w:val="22"/>
          <w:szCs w:val="22"/>
        </w:rPr>
        <w:t xml:space="preserve"> from your past participation</w:t>
      </w:r>
      <w:r w:rsidR="00B31547">
        <w:rPr>
          <w:sz w:val="22"/>
          <w:szCs w:val="22"/>
        </w:rPr>
        <w:t xml:space="preserve"> that you recognize the importance of obtaining detailed information on the future of EHRs in physicians’ offices. </w:t>
      </w:r>
      <w:r w:rsidR="004A05C8">
        <w:rPr>
          <w:sz w:val="22"/>
          <w:szCs w:val="22"/>
        </w:rPr>
        <w:t>We hope we can count on you to complete this final questionnaire for the study, and return it in the enclosed envelope</w:t>
      </w:r>
      <w:r w:rsidR="00B31547">
        <w:rPr>
          <w:sz w:val="22"/>
          <w:szCs w:val="22"/>
        </w:rPr>
        <w:t xml:space="preserve">. </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As previously mentioned, this Supplement is authorized under Section 306 of the Public Health Service Act. </w:t>
      </w:r>
      <w:r w:rsidR="00DC65D2">
        <w:rPr>
          <w:sz w:val="22"/>
          <w:szCs w:val="22"/>
        </w:rPr>
        <w:t xml:space="preserve"> W</w:t>
      </w:r>
      <w:r>
        <w:rPr>
          <w:sz w:val="22"/>
          <w:szCs w:val="22"/>
        </w:rPr>
        <w:t xml:space="preserve">e are required to keep your survey data confidential in accordance with Section 308(d) of the Public Health Service Act and the Confidential Information Protection and Statistical Efficiency Act. All information will be used for statistical purposes only, and you may discontinue your participation at any time. </w:t>
      </w:r>
      <w:r w:rsidR="00DC65D2">
        <w:rPr>
          <w:sz w:val="22"/>
          <w:szCs w:val="22"/>
        </w:rPr>
        <w:t xml:space="preserve">  Also, </w:t>
      </w:r>
      <w:r w:rsidR="00341D1E">
        <w:rPr>
          <w:sz w:val="22"/>
          <w:szCs w:val="22"/>
        </w:rPr>
        <w:t>w</w:t>
      </w:r>
      <w:r w:rsidR="00341D1E" w:rsidRPr="007124F2">
        <w:rPr>
          <w:sz w:val="22"/>
          <w:szCs w:val="22"/>
        </w:rPr>
        <w:t>e intend to do additional health care research by linking your responses to this survey to available</w:t>
      </w:r>
      <w:r w:rsidR="00B34CA0">
        <w:rPr>
          <w:sz w:val="22"/>
          <w:szCs w:val="22"/>
        </w:rPr>
        <w:t xml:space="preserve"> administrative</w:t>
      </w:r>
      <w:r w:rsidR="00B34CA0" w:rsidRPr="007124F2">
        <w:rPr>
          <w:sz w:val="22"/>
          <w:szCs w:val="22"/>
        </w:rPr>
        <w:t xml:space="preserve"> </w:t>
      </w:r>
      <w:r w:rsidR="00B34CA0">
        <w:rPr>
          <w:sz w:val="22"/>
          <w:szCs w:val="22"/>
        </w:rPr>
        <w:t>medical</w:t>
      </w:r>
      <w:r w:rsidR="00341D1E" w:rsidRPr="007124F2">
        <w:rPr>
          <w:sz w:val="22"/>
          <w:szCs w:val="22"/>
        </w:rPr>
        <w:t xml:space="preserve"> </w:t>
      </w:r>
      <w:r w:rsidR="00341D1E">
        <w:rPr>
          <w:sz w:val="22"/>
          <w:szCs w:val="22"/>
        </w:rPr>
        <w:t>information</w:t>
      </w:r>
      <w:r w:rsidR="00341D1E" w:rsidRPr="007124F2">
        <w:rPr>
          <w:sz w:val="22"/>
          <w:szCs w:val="22"/>
        </w:rPr>
        <w:t xml:space="preserve"> and </w:t>
      </w:r>
      <w:r w:rsidR="00341D1E">
        <w:rPr>
          <w:sz w:val="22"/>
          <w:szCs w:val="22"/>
        </w:rPr>
        <w:t xml:space="preserve">other </w:t>
      </w:r>
      <w:r w:rsidR="00341D1E" w:rsidRPr="007124F2">
        <w:rPr>
          <w:sz w:val="22"/>
          <w:szCs w:val="22"/>
        </w:rPr>
        <w:t>related records</w:t>
      </w:r>
      <w:r w:rsidR="00341D1E">
        <w:rPr>
          <w:sz w:val="22"/>
          <w:szCs w:val="22"/>
        </w:rPr>
        <w:t>.</w:t>
      </w: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Your participation in this voluntary survey is very important to us, and will help to provide guidance in developing policies concerning EHRs. If you have already mailed a completed questionnaire, are planning to complete the enclosed questionnaire, or decided not to participate, we thank you very much for your time, effort, and contribution to this important study. If you want more details on the EHR findings to date, you can link to our most recent reports: </w:t>
      </w:r>
      <w:r>
        <w:rPr>
          <w:color w:val="0000FF"/>
          <w:sz w:val="22"/>
          <w:szCs w:val="22"/>
        </w:rPr>
        <w:t>http://www.cdc.gov/namcs</w:t>
      </w:r>
      <w:r>
        <w:rPr>
          <w:sz w:val="22"/>
          <w:szCs w:val="22"/>
        </w:rPr>
        <w:t xml:space="preserve">. If you have any comments regarding this study, please call 1-866-635-4515. </w:t>
      </w:r>
      <w:r w:rsidR="003B5BA0">
        <w:rPr>
          <w:sz w:val="22"/>
          <w:szCs w:val="22"/>
        </w:rPr>
        <w:t xml:space="preserve"> </w:t>
      </w:r>
      <w:r w:rsidR="003B5BA0" w:rsidRPr="00BC35A6">
        <w:rPr>
          <w:rFonts w:eastAsia="Times New Roman"/>
          <w:color w:val="000000" w:themeColor="text1"/>
        </w:rPr>
        <w:t>If you have questions about your rights as a research participant, please call the Research Ethics Review Board at the National Center for Health Statistics at 1-800-223-8118.</w:t>
      </w:r>
      <w:r w:rsidR="003B5BA0">
        <w:rPr>
          <w:rFonts w:eastAsia="Times New Roman"/>
          <w:color w:val="000000" w:themeColor="text1"/>
        </w:rPr>
        <w:t xml:space="preserve">  </w:t>
      </w:r>
    </w:p>
    <w:p w:rsidR="00B31547" w:rsidRDefault="00B31547" w:rsidP="00B31547">
      <w:pPr>
        <w:pStyle w:val="Default"/>
        <w:rPr>
          <w:sz w:val="22"/>
          <w:szCs w:val="22"/>
        </w:rPr>
      </w:pPr>
    </w:p>
    <w:p w:rsidR="00B31547" w:rsidRDefault="00B31547" w:rsidP="00B31547">
      <w:pPr>
        <w:pStyle w:val="Default"/>
        <w:rPr>
          <w:sz w:val="22"/>
          <w:szCs w:val="22"/>
        </w:rPr>
      </w:pPr>
    </w:p>
    <w:p w:rsidR="00B31547" w:rsidRDefault="00B31547" w:rsidP="00B31547">
      <w:pPr>
        <w:pStyle w:val="Default"/>
        <w:rPr>
          <w:sz w:val="22"/>
          <w:szCs w:val="22"/>
        </w:rPr>
      </w:pPr>
      <w:r>
        <w:rPr>
          <w:sz w:val="22"/>
          <w:szCs w:val="22"/>
        </w:rPr>
        <w:t xml:space="preserve">Sincerely, </w:t>
      </w:r>
    </w:p>
    <w:p w:rsidR="00B31547" w:rsidRDefault="003B5BA0" w:rsidP="00B31547">
      <w:pPr>
        <w:pStyle w:val="Default"/>
        <w:rPr>
          <w:sz w:val="22"/>
          <w:szCs w:val="22"/>
        </w:rPr>
      </w:pPr>
      <w:r w:rsidRPr="006A792F">
        <w:rPr>
          <w:noProof/>
          <w:sz w:val="22"/>
          <w:szCs w:val="22"/>
        </w:rPr>
        <w:drawing>
          <wp:inline distT="0" distB="0" distL="0" distR="0" wp14:anchorId="715E4089" wp14:editId="47DEB072">
            <wp:extent cx="1665027" cy="77481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81" cy="774700"/>
                    </a:xfrm>
                    <a:prstGeom prst="rect">
                      <a:avLst/>
                    </a:prstGeom>
                    <a:noFill/>
                  </pic:spPr>
                </pic:pic>
              </a:graphicData>
            </a:graphic>
          </wp:inline>
        </w:drawing>
      </w:r>
    </w:p>
    <w:p w:rsidR="00B31547" w:rsidRDefault="00B31547" w:rsidP="00B31547">
      <w:pPr>
        <w:pStyle w:val="Default"/>
        <w:rPr>
          <w:sz w:val="22"/>
          <w:szCs w:val="22"/>
        </w:rPr>
      </w:pPr>
      <w:r>
        <w:rPr>
          <w:sz w:val="22"/>
          <w:szCs w:val="22"/>
        </w:rPr>
        <w:t xml:space="preserve">Edward J. Sondik, Ph.D. </w:t>
      </w:r>
    </w:p>
    <w:p w:rsidR="00B50DC6" w:rsidRDefault="00B31547" w:rsidP="00B31547">
      <w:r>
        <w:t>Director</w:t>
      </w:r>
    </w:p>
    <w:p w:rsidR="00B50DC6" w:rsidRDefault="00B50DC6" w:rsidP="00B31547"/>
    <w:sectPr w:rsidR="00B50D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1C" w:rsidRDefault="0045681C" w:rsidP="00B31547">
      <w:pPr>
        <w:spacing w:after="0" w:line="240" w:lineRule="auto"/>
      </w:pPr>
      <w:r>
        <w:separator/>
      </w:r>
    </w:p>
  </w:endnote>
  <w:endnote w:type="continuationSeparator" w:id="0">
    <w:p w:rsidR="0045681C" w:rsidRDefault="0045681C" w:rsidP="00B3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1C" w:rsidRDefault="0045681C" w:rsidP="00B31547">
      <w:pPr>
        <w:spacing w:after="0" w:line="240" w:lineRule="auto"/>
      </w:pPr>
      <w:r>
        <w:separator/>
      </w:r>
    </w:p>
  </w:footnote>
  <w:footnote w:type="continuationSeparator" w:id="0">
    <w:p w:rsidR="0045681C" w:rsidRDefault="0045681C" w:rsidP="00B31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47"/>
    <w:rsid w:val="000378FE"/>
    <w:rsid w:val="001266EA"/>
    <w:rsid w:val="00314C53"/>
    <w:rsid w:val="00341D1E"/>
    <w:rsid w:val="0039673D"/>
    <w:rsid w:val="003B5BA0"/>
    <w:rsid w:val="003D5ADC"/>
    <w:rsid w:val="00425E16"/>
    <w:rsid w:val="0045681C"/>
    <w:rsid w:val="004A05C8"/>
    <w:rsid w:val="004E3D94"/>
    <w:rsid w:val="006A792F"/>
    <w:rsid w:val="006F22EC"/>
    <w:rsid w:val="007124F2"/>
    <w:rsid w:val="00740B68"/>
    <w:rsid w:val="00772EFF"/>
    <w:rsid w:val="00807B18"/>
    <w:rsid w:val="0085586F"/>
    <w:rsid w:val="009005D4"/>
    <w:rsid w:val="009931C6"/>
    <w:rsid w:val="00AD4B03"/>
    <w:rsid w:val="00B31547"/>
    <w:rsid w:val="00B34CA0"/>
    <w:rsid w:val="00B50DC6"/>
    <w:rsid w:val="00CA4B2C"/>
    <w:rsid w:val="00D34EA7"/>
    <w:rsid w:val="00D47426"/>
    <w:rsid w:val="00DB0410"/>
    <w:rsid w:val="00DC0A0D"/>
    <w:rsid w:val="00DC65D2"/>
    <w:rsid w:val="00E64EB1"/>
    <w:rsid w:val="00F3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5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47"/>
  </w:style>
  <w:style w:type="paragraph" w:styleId="Footer">
    <w:name w:val="footer"/>
    <w:basedOn w:val="Normal"/>
    <w:link w:val="FooterChar"/>
    <w:uiPriority w:val="99"/>
    <w:unhideWhenUsed/>
    <w:rsid w:val="00B3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47"/>
  </w:style>
  <w:style w:type="paragraph" w:styleId="BalloonText">
    <w:name w:val="Balloon Text"/>
    <w:basedOn w:val="Normal"/>
    <w:link w:val="BalloonTextChar"/>
    <w:uiPriority w:val="99"/>
    <w:semiHidden/>
    <w:unhideWhenUsed/>
    <w:rsid w:val="003D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DC"/>
    <w:rPr>
      <w:rFonts w:ascii="Tahoma" w:hAnsi="Tahoma" w:cs="Tahoma"/>
      <w:sz w:val="16"/>
      <w:szCs w:val="16"/>
    </w:rPr>
  </w:style>
  <w:style w:type="character" w:styleId="Hyperlink">
    <w:name w:val="Hyperlink"/>
    <w:basedOn w:val="DefaultParagraphFont"/>
    <w:uiPriority w:val="99"/>
    <w:unhideWhenUsed/>
    <w:rsid w:val="00425E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5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47"/>
  </w:style>
  <w:style w:type="paragraph" w:styleId="Footer">
    <w:name w:val="footer"/>
    <w:basedOn w:val="Normal"/>
    <w:link w:val="FooterChar"/>
    <w:uiPriority w:val="99"/>
    <w:unhideWhenUsed/>
    <w:rsid w:val="00B3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47"/>
  </w:style>
  <w:style w:type="paragraph" w:styleId="BalloonText">
    <w:name w:val="Balloon Text"/>
    <w:basedOn w:val="Normal"/>
    <w:link w:val="BalloonTextChar"/>
    <w:uiPriority w:val="99"/>
    <w:semiHidden/>
    <w:unhideWhenUsed/>
    <w:rsid w:val="003D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DC"/>
    <w:rPr>
      <w:rFonts w:ascii="Tahoma" w:hAnsi="Tahoma" w:cs="Tahoma"/>
      <w:sz w:val="16"/>
      <w:szCs w:val="16"/>
    </w:rPr>
  </w:style>
  <w:style w:type="character" w:styleId="Hyperlink">
    <w:name w:val="Hyperlink"/>
    <w:basedOn w:val="DefaultParagraphFont"/>
    <w:uiPriority w:val="99"/>
    <w:unhideWhenUsed/>
    <w:rsid w:val="00425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ertlink.com/PW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ertlink.com/PW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169D-FDCE-4BDE-9C75-653C6039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om, Eric (CDC/OSELS/NCHS)</dc:creator>
  <cp:lastModifiedBy>CDC User</cp:lastModifiedBy>
  <cp:revision>2</cp:revision>
  <cp:lastPrinted>2012-01-23T21:07:00Z</cp:lastPrinted>
  <dcterms:created xsi:type="dcterms:W3CDTF">2012-09-18T20:40:00Z</dcterms:created>
  <dcterms:modified xsi:type="dcterms:W3CDTF">2012-09-18T20:40:00Z</dcterms:modified>
</cp:coreProperties>
</file>